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162880" w:rsidRDefault="00BF704E" w:rsidP="00E7683B">
          <w:pPr>
            <w:jc w:val="both"/>
          </w:pPr>
          <w:r w:rsidRPr="00162880">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84C41F4" w:rsidR="001F7849" w:rsidRPr="0041093A" w:rsidRDefault="00A16EC1">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6B4060">
                                    <w:rPr>
                                      <w:caps/>
                                      <w:noProof/>
                                      <w:color w:val="FFFFFF" w:themeColor="background1"/>
                                      <w:lang w:val="de-CH"/>
                                    </w:rPr>
                                    <w:t>10.06.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A16EC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84C41F4" w:rsidR="001F7849" w:rsidRPr="0041093A" w:rsidRDefault="00A16EC1">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6B4060">
                              <w:rPr>
                                <w:caps/>
                                <w:noProof/>
                                <w:color w:val="FFFFFF" w:themeColor="background1"/>
                                <w:lang w:val="de-CH"/>
                              </w:rPr>
                              <w:t>10.06.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A16EC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162880" w:rsidRDefault="00A46E9E" w:rsidP="00E7683B">
          <w:pPr>
            <w:jc w:val="both"/>
          </w:pPr>
          <w:r w:rsidRPr="00162880">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162880">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162880" w:rsidRDefault="009F3CE5" w:rsidP="00E7683B">
          <w:pPr>
            <w:pStyle w:val="En-ttedetabledesmatires"/>
            <w:jc w:val="both"/>
            <w:rPr>
              <w:lang w:val="fr-CH"/>
            </w:rPr>
          </w:pPr>
          <w:r w:rsidRPr="00162880">
            <w:rPr>
              <w:lang w:val="fr-CH"/>
            </w:rPr>
            <w:t>Table des matières</w:t>
          </w:r>
        </w:p>
        <w:p w14:paraId="3196E51A" w14:textId="039DB25C" w:rsidR="00E7683B" w:rsidRDefault="009F3CE5">
          <w:pPr>
            <w:pStyle w:val="TM1"/>
            <w:tabs>
              <w:tab w:val="right" w:leader="dot" w:pos="9062"/>
            </w:tabs>
            <w:rPr>
              <w:rFonts w:eastAsiaTheme="minorEastAsia"/>
              <w:noProof/>
              <w:lang w:val="fr-FR" w:eastAsia="fr-FR"/>
            </w:rPr>
          </w:pPr>
          <w:r w:rsidRPr="00162880">
            <w:fldChar w:fldCharType="begin"/>
          </w:r>
          <w:r w:rsidRPr="00162880">
            <w:instrText xml:space="preserve"> TOC \o "1-3" \h \z \u </w:instrText>
          </w:r>
          <w:r w:rsidRPr="00162880">
            <w:fldChar w:fldCharType="separate"/>
          </w:r>
          <w:hyperlink w:anchor="_Toc74247145" w:history="1">
            <w:r w:rsidR="00E7683B" w:rsidRPr="00C84D7D">
              <w:rPr>
                <w:rStyle w:val="Lienhypertexte"/>
                <w:noProof/>
              </w:rPr>
              <w:t>Introduction</w:t>
            </w:r>
            <w:r w:rsidR="00E7683B">
              <w:rPr>
                <w:noProof/>
                <w:webHidden/>
              </w:rPr>
              <w:tab/>
            </w:r>
            <w:r w:rsidR="00E7683B">
              <w:rPr>
                <w:noProof/>
                <w:webHidden/>
              </w:rPr>
              <w:fldChar w:fldCharType="begin"/>
            </w:r>
            <w:r w:rsidR="00E7683B">
              <w:rPr>
                <w:noProof/>
                <w:webHidden/>
              </w:rPr>
              <w:instrText xml:space="preserve"> PAGEREF _Toc74247145 \h </w:instrText>
            </w:r>
            <w:r w:rsidR="00E7683B">
              <w:rPr>
                <w:noProof/>
                <w:webHidden/>
              </w:rPr>
            </w:r>
            <w:r w:rsidR="00E7683B">
              <w:rPr>
                <w:noProof/>
                <w:webHidden/>
              </w:rPr>
              <w:fldChar w:fldCharType="separate"/>
            </w:r>
            <w:r w:rsidR="00E7683B">
              <w:rPr>
                <w:noProof/>
                <w:webHidden/>
              </w:rPr>
              <w:t>4</w:t>
            </w:r>
            <w:r w:rsidR="00E7683B">
              <w:rPr>
                <w:noProof/>
                <w:webHidden/>
              </w:rPr>
              <w:fldChar w:fldCharType="end"/>
            </w:r>
          </w:hyperlink>
        </w:p>
        <w:p w14:paraId="04DFDD68" w14:textId="5A2EE740" w:rsidR="00E7683B" w:rsidRDefault="00E7683B">
          <w:pPr>
            <w:pStyle w:val="TM1"/>
            <w:tabs>
              <w:tab w:val="right" w:leader="dot" w:pos="9062"/>
            </w:tabs>
            <w:rPr>
              <w:rFonts w:eastAsiaTheme="minorEastAsia"/>
              <w:noProof/>
              <w:lang w:val="fr-FR" w:eastAsia="fr-FR"/>
            </w:rPr>
          </w:pPr>
          <w:hyperlink w:anchor="_Toc74247146" w:history="1">
            <w:r w:rsidRPr="00C84D7D">
              <w:rPr>
                <w:rStyle w:val="Lienhypertexte"/>
                <w:noProof/>
              </w:rPr>
              <w:t>Outils</w:t>
            </w:r>
            <w:r>
              <w:rPr>
                <w:noProof/>
                <w:webHidden/>
              </w:rPr>
              <w:tab/>
            </w:r>
            <w:r>
              <w:rPr>
                <w:noProof/>
                <w:webHidden/>
              </w:rPr>
              <w:fldChar w:fldCharType="begin"/>
            </w:r>
            <w:r>
              <w:rPr>
                <w:noProof/>
                <w:webHidden/>
              </w:rPr>
              <w:instrText xml:space="preserve"> PAGEREF _Toc74247146 \h </w:instrText>
            </w:r>
            <w:r>
              <w:rPr>
                <w:noProof/>
                <w:webHidden/>
              </w:rPr>
            </w:r>
            <w:r>
              <w:rPr>
                <w:noProof/>
                <w:webHidden/>
              </w:rPr>
              <w:fldChar w:fldCharType="separate"/>
            </w:r>
            <w:r>
              <w:rPr>
                <w:noProof/>
                <w:webHidden/>
              </w:rPr>
              <w:t>4</w:t>
            </w:r>
            <w:r>
              <w:rPr>
                <w:noProof/>
                <w:webHidden/>
              </w:rPr>
              <w:fldChar w:fldCharType="end"/>
            </w:r>
          </w:hyperlink>
        </w:p>
        <w:p w14:paraId="1B3D92C9" w14:textId="7BA5D328" w:rsidR="00E7683B" w:rsidRDefault="00E7683B">
          <w:pPr>
            <w:pStyle w:val="TM1"/>
            <w:tabs>
              <w:tab w:val="right" w:leader="dot" w:pos="9062"/>
            </w:tabs>
            <w:rPr>
              <w:rFonts w:eastAsiaTheme="minorEastAsia"/>
              <w:noProof/>
              <w:lang w:val="fr-FR" w:eastAsia="fr-FR"/>
            </w:rPr>
          </w:pPr>
          <w:hyperlink w:anchor="_Toc74247147" w:history="1">
            <w:r w:rsidRPr="00C84D7D">
              <w:rPr>
                <w:rStyle w:val="Lienhypertexte"/>
                <w:noProof/>
              </w:rPr>
              <w:t>Questions préalables</w:t>
            </w:r>
            <w:r>
              <w:rPr>
                <w:noProof/>
                <w:webHidden/>
              </w:rPr>
              <w:tab/>
            </w:r>
            <w:r>
              <w:rPr>
                <w:noProof/>
                <w:webHidden/>
              </w:rPr>
              <w:fldChar w:fldCharType="begin"/>
            </w:r>
            <w:r>
              <w:rPr>
                <w:noProof/>
                <w:webHidden/>
              </w:rPr>
              <w:instrText xml:space="preserve"> PAGEREF _Toc74247147 \h </w:instrText>
            </w:r>
            <w:r>
              <w:rPr>
                <w:noProof/>
                <w:webHidden/>
              </w:rPr>
            </w:r>
            <w:r>
              <w:rPr>
                <w:noProof/>
                <w:webHidden/>
              </w:rPr>
              <w:fldChar w:fldCharType="separate"/>
            </w:r>
            <w:r>
              <w:rPr>
                <w:noProof/>
                <w:webHidden/>
              </w:rPr>
              <w:t>4</w:t>
            </w:r>
            <w:r>
              <w:rPr>
                <w:noProof/>
                <w:webHidden/>
              </w:rPr>
              <w:fldChar w:fldCharType="end"/>
            </w:r>
          </w:hyperlink>
        </w:p>
        <w:p w14:paraId="2434DEBF" w14:textId="5CAD0898" w:rsidR="00E7683B" w:rsidRDefault="00E7683B">
          <w:pPr>
            <w:pStyle w:val="TM2"/>
            <w:tabs>
              <w:tab w:val="right" w:leader="dot" w:pos="9062"/>
            </w:tabs>
            <w:rPr>
              <w:rFonts w:eastAsiaTheme="minorEastAsia"/>
              <w:noProof/>
              <w:lang w:val="fr-FR" w:eastAsia="fr-FR"/>
            </w:rPr>
          </w:pPr>
          <w:hyperlink w:anchor="_Toc74247148" w:history="1">
            <w:r w:rsidRPr="00C84D7D">
              <w:rPr>
                <w:rStyle w:val="Lienhypertexte"/>
                <w:noProof/>
              </w:rPr>
              <w:t>Pourquoi signer les commits avec GPG</w:t>
            </w:r>
            <w:r>
              <w:rPr>
                <w:noProof/>
                <w:webHidden/>
              </w:rPr>
              <w:tab/>
            </w:r>
            <w:r>
              <w:rPr>
                <w:noProof/>
                <w:webHidden/>
              </w:rPr>
              <w:fldChar w:fldCharType="begin"/>
            </w:r>
            <w:r>
              <w:rPr>
                <w:noProof/>
                <w:webHidden/>
              </w:rPr>
              <w:instrText xml:space="preserve"> PAGEREF _Toc74247148 \h </w:instrText>
            </w:r>
            <w:r>
              <w:rPr>
                <w:noProof/>
                <w:webHidden/>
              </w:rPr>
            </w:r>
            <w:r>
              <w:rPr>
                <w:noProof/>
                <w:webHidden/>
              </w:rPr>
              <w:fldChar w:fldCharType="separate"/>
            </w:r>
            <w:r>
              <w:rPr>
                <w:noProof/>
                <w:webHidden/>
              </w:rPr>
              <w:t>4</w:t>
            </w:r>
            <w:r>
              <w:rPr>
                <w:noProof/>
                <w:webHidden/>
              </w:rPr>
              <w:fldChar w:fldCharType="end"/>
            </w:r>
          </w:hyperlink>
        </w:p>
        <w:p w14:paraId="1B5201EE" w14:textId="1AEBFA39" w:rsidR="00E7683B" w:rsidRDefault="00E7683B">
          <w:pPr>
            <w:pStyle w:val="TM2"/>
            <w:tabs>
              <w:tab w:val="right" w:leader="dot" w:pos="9062"/>
            </w:tabs>
            <w:rPr>
              <w:rFonts w:eastAsiaTheme="minorEastAsia"/>
              <w:noProof/>
              <w:lang w:val="fr-FR" w:eastAsia="fr-FR"/>
            </w:rPr>
          </w:pPr>
          <w:hyperlink w:anchor="_Toc74247149" w:history="1">
            <w:r w:rsidRPr="00C84D7D">
              <w:rPr>
                <w:rStyle w:val="Lienhypertexte"/>
                <w:noProof/>
              </w:rPr>
              <w:t>Commit ealry, commit often</w:t>
            </w:r>
            <w:r>
              <w:rPr>
                <w:noProof/>
                <w:webHidden/>
              </w:rPr>
              <w:tab/>
            </w:r>
            <w:r>
              <w:rPr>
                <w:noProof/>
                <w:webHidden/>
              </w:rPr>
              <w:fldChar w:fldCharType="begin"/>
            </w:r>
            <w:r>
              <w:rPr>
                <w:noProof/>
                <w:webHidden/>
              </w:rPr>
              <w:instrText xml:space="preserve"> PAGEREF _Toc74247149 \h </w:instrText>
            </w:r>
            <w:r>
              <w:rPr>
                <w:noProof/>
                <w:webHidden/>
              </w:rPr>
            </w:r>
            <w:r>
              <w:rPr>
                <w:noProof/>
                <w:webHidden/>
              </w:rPr>
              <w:fldChar w:fldCharType="separate"/>
            </w:r>
            <w:r>
              <w:rPr>
                <w:noProof/>
                <w:webHidden/>
              </w:rPr>
              <w:t>4</w:t>
            </w:r>
            <w:r>
              <w:rPr>
                <w:noProof/>
                <w:webHidden/>
              </w:rPr>
              <w:fldChar w:fldCharType="end"/>
            </w:r>
          </w:hyperlink>
        </w:p>
        <w:p w14:paraId="3420D84F" w14:textId="53B46E51" w:rsidR="00E7683B" w:rsidRDefault="00E7683B">
          <w:pPr>
            <w:pStyle w:val="TM2"/>
            <w:tabs>
              <w:tab w:val="right" w:leader="dot" w:pos="9062"/>
            </w:tabs>
            <w:rPr>
              <w:rFonts w:eastAsiaTheme="minorEastAsia"/>
              <w:noProof/>
              <w:lang w:val="fr-FR" w:eastAsia="fr-FR"/>
            </w:rPr>
          </w:pPr>
          <w:hyperlink w:anchor="_Toc74247150" w:history="1">
            <w:r w:rsidRPr="00C84D7D">
              <w:rPr>
                <w:rStyle w:val="Lienhypertexte"/>
                <w:noProof/>
              </w:rPr>
              <w:t>Que doit contenir un message de commit ?</w:t>
            </w:r>
            <w:r>
              <w:rPr>
                <w:noProof/>
                <w:webHidden/>
              </w:rPr>
              <w:tab/>
            </w:r>
            <w:r>
              <w:rPr>
                <w:noProof/>
                <w:webHidden/>
              </w:rPr>
              <w:fldChar w:fldCharType="begin"/>
            </w:r>
            <w:r>
              <w:rPr>
                <w:noProof/>
                <w:webHidden/>
              </w:rPr>
              <w:instrText xml:space="preserve"> PAGEREF _Toc74247150 \h </w:instrText>
            </w:r>
            <w:r>
              <w:rPr>
                <w:noProof/>
                <w:webHidden/>
              </w:rPr>
            </w:r>
            <w:r>
              <w:rPr>
                <w:noProof/>
                <w:webHidden/>
              </w:rPr>
              <w:fldChar w:fldCharType="separate"/>
            </w:r>
            <w:r>
              <w:rPr>
                <w:noProof/>
                <w:webHidden/>
              </w:rPr>
              <w:t>4</w:t>
            </w:r>
            <w:r>
              <w:rPr>
                <w:noProof/>
                <w:webHidden/>
              </w:rPr>
              <w:fldChar w:fldCharType="end"/>
            </w:r>
          </w:hyperlink>
        </w:p>
        <w:p w14:paraId="6B172829" w14:textId="16DD7594" w:rsidR="00E7683B" w:rsidRDefault="00E7683B">
          <w:pPr>
            <w:pStyle w:val="TM1"/>
            <w:tabs>
              <w:tab w:val="right" w:leader="dot" w:pos="9062"/>
            </w:tabs>
            <w:rPr>
              <w:rFonts w:eastAsiaTheme="minorEastAsia"/>
              <w:noProof/>
              <w:lang w:val="fr-FR" w:eastAsia="fr-FR"/>
            </w:rPr>
          </w:pPr>
          <w:hyperlink w:anchor="_Toc74247151" w:history="1">
            <w:r w:rsidRPr="00C84D7D">
              <w:rPr>
                <w:rStyle w:val="Lienhypertexte"/>
                <w:noProof/>
              </w:rPr>
              <w:t>Conventions de codage</w:t>
            </w:r>
            <w:r>
              <w:rPr>
                <w:noProof/>
                <w:webHidden/>
              </w:rPr>
              <w:tab/>
            </w:r>
            <w:r>
              <w:rPr>
                <w:noProof/>
                <w:webHidden/>
              </w:rPr>
              <w:fldChar w:fldCharType="begin"/>
            </w:r>
            <w:r>
              <w:rPr>
                <w:noProof/>
                <w:webHidden/>
              </w:rPr>
              <w:instrText xml:space="preserve"> PAGEREF _Toc74247151 \h </w:instrText>
            </w:r>
            <w:r>
              <w:rPr>
                <w:noProof/>
                <w:webHidden/>
              </w:rPr>
            </w:r>
            <w:r>
              <w:rPr>
                <w:noProof/>
                <w:webHidden/>
              </w:rPr>
              <w:fldChar w:fldCharType="separate"/>
            </w:r>
            <w:r>
              <w:rPr>
                <w:noProof/>
                <w:webHidden/>
              </w:rPr>
              <w:t>5</w:t>
            </w:r>
            <w:r>
              <w:rPr>
                <w:noProof/>
                <w:webHidden/>
              </w:rPr>
              <w:fldChar w:fldCharType="end"/>
            </w:r>
          </w:hyperlink>
        </w:p>
        <w:p w14:paraId="726CA873" w14:textId="58760463" w:rsidR="00E7683B" w:rsidRDefault="00E7683B">
          <w:pPr>
            <w:pStyle w:val="TM2"/>
            <w:tabs>
              <w:tab w:val="right" w:leader="dot" w:pos="9062"/>
            </w:tabs>
            <w:rPr>
              <w:rFonts w:eastAsiaTheme="minorEastAsia"/>
              <w:noProof/>
              <w:lang w:val="fr-FR" w:eastAsia="fr-FR"/>
            </w:rPr>
          </w:pPr>
          <w:hyperlink w:anchor="_Toc74247152" w:history="1">
            <w:r w:rsidRPr="00C84D7D">
              <w:rPr>
                <w:rStyle w:val="Lienhypertexte"/>
                <w:noProof/>
              </w:rPr>
              <w:t>Langues</w:t>
            </w:r>
            <w:r>
              <w:rPr>
                <w:noProof/>
                <w:webHidden/>
              </w:rPr>
              <w:tab/>
            </w:r>
            <w:r>
              <w:rPr>
                <w:noProof/>
                <w:webHidden/>
              </w:rPr>
              <w:fldChar w:fldCharType="begin"/>
            </w:r>
            <w:r>
              <w:rPr>
                <w:noProof/>
                <w:webHidden/>
              </w:rPr>
              <w:instrText xml:space="preserve"> PAGEREF _Toc74247152 \h </w:instrText>
            </w:r>
            <w:r>
              <w:rPr>
                <w:noProof/>
                <w:webHidden/>
              </w:rPr>
            </w:r>
            <w:r>
              <w:rPr>
                <w:noProof/>
                <w:webHidden/>
              </w:rPr>
              <w:fldChar w:fldCharType="separate"/>
            </w:r>
            <w:r>
              <w:rPr>
                <w:noProof/>
                <w:webHidden/>
              </w:rPr>
              <w:t>5</w:t>
            </w:r>
            <w:r>
              <w:rPr>
                <w:noProof/>
                <w:webHidden/>
              </w:rPr>
              <w:fldChar w:fldCharType="end"/>
            </w:r>
          </w:hyperlink>
        </w:p>
        <w:p w14:paraId="4D8731D9" w14:textId="0241701E" w:rsidR="00E7683B" w:rsidRDefault="00E7683B">
          <w:pPr>
            <w:pStyle w:val="TM2"/>
            <w:tabs>
              <w:tab w:val="right" w:leader="dot" w:pos="9062"/>
            </w:tabs>
            <w:rPr>
              <w:rFonts w:eastAsiaTheme="minorEastAsia"/>
              <w:noProof/>
              <w:lang w:val="fr-FR" w:eastAsia="fr-FR"/>
            </w:rPr>
          </w:pPr>
          <w:hyperlink w:anchor="_Toc74247153" w:history="1">
            <w:r w:rsidRPr="00C84D7D">
              <w:rPr>
                <w:rStyle w:val="Lienhypertexte"/>
                <w:noProof/>
              </w:rPr>
              <w:t>Accolades</w:t>
            </w:r>
            <w:r>
              <w:rPr>
                <w:noProof/>
                <w:webHidden/>
              </w:rPr>
              <w:tab/>
            </w:r>
            <w:r>
              <w:rPr>
                <w:noProof/>
                <w:webHidden/>
              </w:rPr>
              <w:fldChar w:fldCharType="begin"/>
            </w:r>
            <w:r>
              <w:rPr>
                <w:noProof/>
                <w:webHidden/>
              </w:rPr>
              <w:instrText xml:space="preserve"> PAGEREF _Toc74247153 \h </w:instrText>
            </w:r>
            <w:r>
              <w:rPr>
                <w:noProof/>
                <w:webHidden/>
              </w:rPr>
            </w:r>
            <w:r>
              <w:rPr>
                <w:noProof/>
                <w:webHidden/>
              </w:rPr>
              <w:fldChar w:fldCharType="separate"/>
            </w:r>
            <w:r>
              <w:rPr>
                <w:noProof/>
                <w:webHidden/>
              </w:rPr>
              <w:t>5</w:t>
            </w:r>
            <w:r>
              <w:rPr>
                <w:noProof/>
                <w:webHidden/>
              </w:rPr>
              <w:fldChar w:fldCharType="end"/>
            </w:r>
          </w:hyperlink>
        </w:p>
        <w:p w14:paraId="5690253A" w14:textId="37CB419D" w:rsidR="00E7683B" w:rsidRDefault="00E7683B">
          <w:pPr>
            <w:pStyle w:val="TM2"/>
            <w:tabs>
              <w:tab w:val="right" w:leader="dot" w:pos="9062"/>
            </w:tabs>
            <w:rPr>
              <w:rFonts w:eastAsiaTheme="minorEastAsia"/>
              <w:noProof/>
              <w:lang w:val="fr-FR" w:eastAsia="fr-FR"/>
            </w:rPr>
          </w:pPr>
          <w:hyperlink w:anchor="_Toc74247154" w:history="1">
            <w:r w:rsidRPr="00C84D7D">
              <w:rPr>
                <w:rStyle w:val="Lienhypertexte"/>
                <w:noProof/>
              </w:rPr>
              <w:t>Entête de fichier</w:t>
            </w:r>
            <w:r>
              <w:rPr>
                <w:noProof/>
                <w:webHidden/>
              </w:rPr>
              <w:tab/>
            </w:r>
            <w:r>
              <w:rPr>
                <w:noProof/>
                <w:webHidden/>
              </w:rPr>
              <w:fldChar w:fldCharType="begin"/>
            </w:r>
            <w:r>
              <w:rPr>
                <w:noProof/>
                <w:webHidden/>
              </w:rPr>
              <w:instrText xml:space="preserve"> PAGEREF _Toc74247154 \h </w:instrText>
            </w:r>
            <w:r>
              <w:rPr>
                <w:noProof/>
                <w:webHidden/>
              </w:rPr>
            </w:r>
            <w:r>
              <w:rPr>
                <w:noProof/>
                <w:webHidden/>
              </w:rPr>
              <w:fldChar w:fldCharType="separate"/>
            </w:r>
            <w:r>
              <w:rPr>
                <w:noProof/>
                <w:webHidden/>
              </w:rPr>
              <w:t>5</w:t>
            </w:r>
            <w:r>
              <w:rPr>
                <w:noProof/>
                <w:webHidden/>
              </w:rPr>
              <w:fldChar w:fldCharType="end"/>
            </w:r>
          </w:hyperlink>
        </w:p>
        <w:p w14:paraId="72F10247" w14:textId="6713A25E" w:rsidR="00E7683B" w:rsidRDefault="00E7683B">
          <w:pPr>
            <w:pStyle w:val="TM2"/>
            <w:tabs>
              <w:tab w:val="right" w:leader="dot" w:pos="9062"/>
            </w:tabs>
            <w:rPr>
              <w:rFonts w:eastAsiaTheme="minorEastAsia"/>
              <w:noProof/>
              <w:lang w:val="fr-FR" w:eastAsia="fr-FR"/>
            </w:rPr>
          </w:pPr>
          <w:hyperlink w:anchor="_Toc74247155" w:history="1">
            <w:r w:rsidRPr="00C84D7D">
              <w:rPr>
                <w:rStyle w:val="Lienhypertexte"/>
                <w:noProof/>
              </w:rPr>
              <w:t>Commentaires</w:t>
            </w:r>
            <w:r>
              <w:rPr>
                <w:noProof/>
                <w:webHidden/>
              </w:rPr>
              <w:tab/>
            </w:r>
            <w:r>
              <w:rPr>
                <w:noProof/>
                <w:webHidden/>
              </w:rPr>
              <w:fldChar w:fldCharType="begin"/>
            </w:r>
            <w:r>
              <w:rPr>
                <w:noProof/>
                <w:webHidden/>
              </w:rPr>
              <w:instrText xml:space="preserve"> PAGEREF _Toc74247155 \h </w:instrText>
            </w:r>
            <w:r>
              <w:rPr>
                <w:noProof/>
                <w:webHidden/>
              </w:rPr>
            </w:r>
            <w:r>
              <w:rPr>
                <w:noProof/>
                <w:webHidden/>
              </w:rPr>
              <w:fldChar w:fldCharType="separate"/>
            </w:r>
            <w:r>
              <w:rPr>
                <w:noProof/>
                <w:webHidden/>
              </w:rPr>
              <w:t>5</w:t>
            </w:r>
            <w:r>
              <w:rPr>
                <w:noProof/>
                <w:webHidden/>
              </w:rPr>
              <w:fldChar w:fldCharType="end"/>
            </w:r>
          </w:hyperlink>
        </w:p>
        <w:p w14:paraId="22F14053" w14:textId="51CD8103" w:rsidR="00E7683B" w:rsidRDefault="00E7683B">
          <w:pPr>
            <w:pStyle w:val="TM3"/>
            <w:tabs>
              <w:tab w:val="right" w:leader="dot" w:pos="9062"/>
            </w:tabs>
            <w:rPr>
              <w:rFonts w:eastAsiaTheme="minorEastAsia"/>
              <w:noProof/>
              <w:lang w:val="fr-FR" w:eastAsia="fr-FR"/>
            </w:rPr>
          </w:pPr>
          <w:hyperlink w:anchor="_Toc74247156" w:history="1">
            <w:r w:rsidRPr="00C84D7D">
              <w:rPr>
                <w:rStyle w:val="Lienhypertexte"/>
                <w:noProof/>
              </w:rPr>
              <w:t>Classes</w:t>
            </w:r>
            <w:r>
              <w:rPr>
                <w:noProof/>
                <w:webHidden/>
              </w:rPr>
              <w:tab/>
            </w:r>
            <w:r>
              <w:rPr>
                <w:noProof/>
                <w:webHidden/>
              </w:rPr>
              <w:fldChar w:fldCharType="begin"/>
            </w:r>
            <w:r>
              <w:rPr>
                <w:noProof/>
                <w:webHidden/>
              </w:rPr>
              <w:instrText xml:space="preserve"> PAGEREF _Toc74247156 \h </w:instrText>
            </w:r>
            <w:r>
              <w:rPr>
                <w:noProof/>
                <w:webHidden/>
              </w:rPr>
            </w:r>
            <w:r>
              <w:rPr>
                <w:noProof/>
                <w:webHidden/>
              </w:rPr>
              <w:fldChar w:fldCharType="separate"/>
            </w:r>
            <w:r>
              <w:rPr>
                <w:noProof/>
                <w:webHidden/>
              </w:rPr>
              <w:t>5</w:t>
            </w:r>
            <w:r>
              <w:rPr>
                <w:noProof/>
                <w:webHidden/>
              </w:rPr>
              <w:fldChar w:fldCharType="end"/>
            </w:r>
          </w:hyperlink>
        </w:p>
        <w:p w14:paraId="1C3D8499" w14:textId="4BD1E6CB" w:rsidR="00E7683B" w:rsidRDefault="00E7683B">
          <w:pPr>
            <w:pStyle w:val="TM3"/>
            <w:tabs>
              <w:tab w:val="right" w:leader="dot" w:pos="9062"/>
            </w:tabs>
            <w:rPr>
              <w:rFonts w:eastAsiaTheme="minorEastAsia"/>
              <w:noProof/>
              <w:lang w:val="fr-FR" w:eastAsia="fr-FR"/>
            </w:rPr>
          </w:pPr>
          <w:hyperlink w:anchor="_Toc74247157" w:history="1">
            <w:r w:rsidRPr="00C84D7D">
              <w:rPr>
                <w:rStyle w:val="Lienhypertexte"/>
                <w:noProof/>
              </w:rPr>
              <w:t>Méthodes</w:t>
            </w:r>
            <w:r>
              <w:rPr>
                <w:noProof/>
                <w:webHidden/>
              </w:rPr>
              <w:tab/>
            </w:r>
            <w:r>
              <w:rPr>
                <w:noProof/>
                <w:webHidden/>
              </w:rPr>
              <w:fldChar w:fldCharType="begin"/>
            </w:r>
            <w:r>
              <w:rPr>
                <w:noProof/>
                <w:webHidden/>
              </w:rPr>
              <w:instrText xml:space="preserve"> PAGEREF _Toc74247157 \h </w:instrText>
            </w:r>
            <w:r>
              <w:rPr>
                <w:noProof/>
                <w:webHidden/>
              </w:rPr>
            </w:r>
            <w:r>
              <w:rPr>
                <w:noProof/>
                <w:webHidden/>
              </w:rPr>
              <w:fldChar w:fldCharType="separate"/>
            </w:r>
            <w:r>
              <w:rPr>
                <w:noProof/>
                <w:webHidden/>
              </w:rPr>
              <w:t>5</w:t>
            </w:r>
            <w:r>
              <w:rPr>
                <w:noProof/>
                <w:webHidden/>
              </w:rPr>
              <w:fldChar w:fldCharType="end"/>
            </w:r>
          </w:hyperlink>
        </w:p>
        <w:p w14:paraId="7F14B041" w14:textId="1509AF02" w:rsidR="00E7683B" w:rsidRDefault="00E7683B">
          <w:pPr>
            <w:pStyle w:val="TM3"/>
            <w:tabs>
              <w:tab w:val="right" w:leader="dot" w:pos="9062"/>
            </w:tabs>
            <w:rPr>
              <w:rFonts w:eastAsiaTheme="minorEastAsia"/>
              <w:noProof/>
              <w:lang w:val="fr-FR" w:eastAsia="fr-FR"/>
            </w:rPr>
          </w:pPr>
          <w:hyperlink w:anchor="_Toc74247158" w:history="1">
            <w:r w:rsidRPr="00C84D7D">
              <w:rPr>
                <w:rStyle w:val="Lienhypertexte"/>
                <w:noProof/>
              </w:rPr>
              <w:t>Nommage</w:t>
            </w:r>
            <w:r>
              <w:rPr>
                <w:noProof/>
                <w:webHidden/>
              </w:rPr>
              <w:tab/>
            </w:r>
            <w:r>
              <w:rPr>
                <w:noProof/>
                <w:webHidden/>
              </w:rPr>
              <w:fldChar w:fldCharType="begin"/>
            </w:r>
            <w:r>
              <w:rPr>
                <w:noProof/>
                <w:webHidden/>
              </w:rPr>
              <w:instrText xml:space="preserve"> PAGEREF _Toc74247158 \h </w:instrText>
            </w:r>
            <w:r>
              <w:rPr>
                <w:noProof/>
                <w:webHidden/>
              </w:rPr>
            </w:r>
            <w:r>
              <w:rPr>
                <w:noProof/>
                <w:webHidden/>
              </w:rPr>
              <w:fldChar w:fldCharType="separate"/>
            </w:r>
            <w:r>
              <w:rPr>
                <w:noProof/>
                <w:webHidden/>
              </w:rPr>
              <w:t>5</w:t>
            </w:r>
            <w:r>
              <w:rPr>
                <w:noProof/>
                <w:webHidden/>
              </w:rPr>
              <w:fldChar w:fldCharType="end"/>
            </w:r>
          </w:hyperlink>
        </w:p>
        <w:p w14:paraId="57BAA32D" w14:textId="19866469" w:rsidR="00E7683B" w:rsidRDefault="00E7683B">
          <w:pPr>
            <w:pStyle w:val="TM1"/>
            <w:tabs>
              <w:tab w:val="right" w:leader="dot" w:pos="9062"/>
            </w:tabs>
            <w:rPr>
              <w:rFonts w:eastAsiaTheme="minorEastAsia"/>
              <w:noProof/>
              <w:lang w:val="fr-FR" w:eastAsia="fr-FR"/>
            </w:rPr>
          </w:pPr>
          <w:hyperlink w:anchor="_Toc74247159" w:history="1">
            <w:r w:rsidRPr="00C84D7D">
              <w:rPr>
                <w:rStyle w:val="Lienhypertexte"/>
                <w:noProof/>
              </w:rPr>
              <w:t>Workflow</w:t>
            </w:r>
            <w:r>
              <w:rPr>
                <w:noProof/>
                <w:webHidden/>
              </w:rPr>
              <w:tab/>
            </w:r>
            <w:r>
              <w:rPr>
                <w:noProof/>
                <w:webHidden/>
              </w:rPr>
              <w:fldChar w:fldCharType="begin"/>
            </w:r>
            <w:r>
              <w:rPr>
                <w:noProof/>
                <w:webHidden/>
              </w:rPr>
              <w:instrText xml:space="preserve"> PAGEREF _Toc74247159 \h </w:instrText>
            </w:r>
            <w:r>
              <w:rPr>
                <w:noProof/>
                <w:webHidden/>
              </w:rPr>
            </w:r>
            <w:r>
              <w:rPr>
                <w:noProof/>
                <w:webHidden/>
              </w:rPr>
              <w:fldChar w:fldCharType="separate"/>
            </w:r>
            <w:r>
              <w:rPr>
                <w:noProof/>
                <w:webHidden/>
              </w:rPr>
              <w:t>6</w:t>
            </w:r>
            <w:r>
              <w:rPr>
                <w:noProof/>
                <w:webHidden/>
              </w:rPr>
              <w:fldChar w:fldCharType="end"/>
            </w:r>
          </w:hyperlink>
        </w:p>
        <w:p w14:paraId="2E12CF0A" w14:textId="0F4F940E" w:rsidR="00E7683B" w:rsidRDefault="00E7683B">
          <w:pPr>
            <w:pStyle w:val="TM2"/>
            <w:tabs>
              <w:tab w:val="right" w:leader="dot" w:pos="9062"/>
            </w:tabs>
            <w:rPr>
              <w:rFonts w:eastAsiaTheme="minorEastAsia"/>
              <w:noProof/>
              <w:lang w:val="fr-FR" w:eastAsia="fr-FR"/>
            </w:rPr>
          </w:pPr>
          <w:hyperlink w:anchor="_Toc74247160" w:history="1">
            <w:r w:rsidRPr="00C84D7D">
              <w:rPr>
                <w:rStyle w:val="Lienhypertexte"/>
                <w:noProof/>
              </w:rPr>
              <w:t>Processus piloté ou agile</w:t>
            </w:r>
            <w:r>
              <w:rPr>
                <w:noProof/>
                <w:webHidden/>
              </w:rPr>
              <w:tab/>
            </w:r>
            <w:r>
              <w:rPr>
                <w:noProof/>
                <w:webHidden/>
              </w:rPr>
              <w:fldChar w:fldCharType="begin"/>
            </w:r>
            <w:r>
              <w:rPr>
                <w:noProof/>
                <w:webHidden/>
              </w:rPr>
              <w:instrText xml:space="preserve"> PAGEREF _Toc74247160 \h </w:instrText>
            </w:r>
            <w:r>
              <w:rPr>
                <w:noProof/>
                <w:webHidden/>
              </w:rPr>
            </w:r>
            <w:r>
              <w:rPr>
                <w:noProof/>
                <w:webHidden/>
              </w:rPr>
              <w:fldChar w:fldCharType="separate"/>
            </w:r>
            <w:r>
              <w:rPr>
                <w:noProof/>
                <w:webHidden/>
              </w:rPr>
              <w:t>6</w:t>
            </w:r>
            <w:r>
              <w:rPr>
                <w:noProof/>
                <w:webHidden/>
              </w:rPr>
              <w:fldChar w:fldCharType="end"/>
            </w:r>
          </w:hyperlink>
        </w:p>
        <w:p w14:paraId="229D765F" w14:textId="35D2B218" w:rsidR="00E7683B" w:rsidRDefault="00E7683B">
          <w:pPr>
            <w:pStyle w:val="TM2"/>
            <w:tabs>
              <w:tab w:val="right" w:leader="dot" w:pos="9062"/>
            </w:tabs>
            <w:rPr>
              <w:rFonts w:eastAsiaTheme="minorEastAsia"/>
              <w:noProof/>
              <w:lang w:val="fr-FR" w:eastAsia="fr-FR"/>
            </w:rPr>
          </w:pPr>
          <w:hyperlink w:anchor="_Toc74247161" w:history="1">
            <w:r w:rsidRPr="00C84D7D">
              <w:rPr>
                <w:rStyle w:val="Lienhypertexte"/>
                <w:noProof/>
              </w:rPr>
              <w:t>Collaboration</w:t>
            </w:r>
            <w:r>
              <w:rPr>
                <w:noProof/>
                <w:webHidden/>
              </w:rPr>
              <w:tab/>
            </w:r>
            <w:r>
              <w:rPr>
                <w:noProof/>
                <w:webHidden/>
              </w:rPr>
              <w:fldChar w:fldCharType="begin"/>
            </w:r>
            <w:r>
              <w:rPr>
                <w:noProof/>
                <w:webHidden/>
              </w:rPr>
              <w:instrText xml:space="preserve"> PAGEREF _Toc74247161 \h </w:instrText>
            </w:r>
            <w:r>
              <w:rPr>
                <w:noProof/>
                <w:webHidden/>
              </w:rPr>
            </w:r>
            <w:r>
              <w:rPr>
                <w:noProof/>
                <w:webHidden/>
              </w:rPr>
              <w:fldChar w:fldCharType="separate"/>
            </w:r>
            <w:r>
              <w:rPr>
                <w:noProof/>
                <w:webHidden/>
              </w:rPr>
              <w:t>6</w:t>
            </w:r>
            <w:r>
              <w:rPr>
                <w:noProof/>
                <w:webHidden/>
              </w:rPr>
              <w:fldChar w:fldCharType="end"/>
            </w:r>
          </w:hyperlink>
        </w:p>
        <w:p w14:paraId="0DD2D5C9" w14:textId="468892DC" w:rsidR="00E7683B" w:rsidRDefault="00E7683B">
          <w:pPr>
            <w:pStyle w:val="TM3"/>
            <w:tabs>
              <w:tab w:val="right" w:leader="dot" w:pos="9062"/>
            </w:tabs>
            <w:rPr>
              <w:rFonts w:eastAsiaTheme="minorEastAsia"/>
              <w:noProof/>
              <w:lang w:val="fr-FR" w:eastAsia="fr-FR"/>
            </w:rPr>
          </w:pPr>
          <w:hyperlink w:anchor="_Toc74247162" w:history="1">
            <w:r w:rsidRPr="00C84D7D">
              <w:rPr>
                <w:rStyle w:val="Lienhypertexte"/>
                <w:noProof/>
              </w:rPr>
              <w:t>Branches</w:t>
            </w:r>
            <w:r>
              <w:rPr>
                <w:noProof/>
                <w:webHidden/>
              </w:rPr>
              <w:tab/>
            </w:r>
            <w:r>
              <w:rPr>
                <w:noProof/>
                <w:webHidden/>
              </w:rPr>
              <w:fldChar w:fldCharType="begin"/>
            </w:r>
            <w:r>
              <w:rPr>
                <w:noProof/>
                <w:webHidden/>
              </w:rPr>
              <w:instrText xml:space="preserve"> PAGEREF _Toc74247162 \h </w:instrText>
            </w:r>
            <w:r>
              <w:rPr>
                <w:noProof/>
                <w:webHidden/>
              </w:rPr>
            </w:r>
            <w:r>
              <w:rPr>
                <w:noProof/>
                <w:webHidden/>
              </w:rPr>
              <w:fldChar w:fldCharType="separate"/>
            </w:r>
            <w:r>
              <w:rPr>
                <w:noProof/>
                <w:webHidden/>
              </w:rPr>
              <w:t>6</w:t>
            </w:r>
            <w:r>
              <w:rPr>
                <w:noProof/>
                <w:webHidden/>
              </w:rPr>
              <w:fldChar w:fldCharType="end"/>
            </w:r>
          </w:hyperlink>
        </w:p>
        <w:p w14:paraId="6C602721" w14:textId="1091F576" w:rsidR="00E7683B" w:rsidRDefault="00E7683B">
          <w:pPr>
            <w:pStyle w:val="TM3"/>
            <w:tabs>
              <w:tab w:val="right" w:leader="dot" w:pos="9062"/>
            </w:tabs>
            <w:rPr>
              <w:rFonts w:eastAsiaTheme="minorEastAsia"/>
              <w:noProof/>
              <w:lang w:val="fr-FR" w:eastAsia="fr-FR"/>
            </w:rPr>
          </w:pPr>
          <w:hyperlink w:anchor="_Toc74247163" w:history="1">
            <w:r w:rsidRPr="00C84D7D">
              <w:rPr>
                <w:rStyle w:val="Lienhypertexte"/>
                <w:noProof/>
              </w:rPr>
              <w:t>Issues</w:t>
            </w:r>
            <w:r>
              <w:rPr>
                <w:noProof/>
                <w:webHidden/>
              </w:rPr>
              <w:tab/>
            </w:r>
            <w:r>
              <w:rPr>
                <w:noProof/>
                <w:webHidden/>
              </w:rPr>
              <w:fldChar w:fldCharType="begin"/>
            </w:r>
            <w:r>
              <w:rPr>
                <w:noProof/>
                <w:webHidden/>
              </w:rPr>
              <w:instrText xml:space="preserve"> PAGEREF _Toc74247163 \h </w:instrText>
            </w:r>
            <w:r>
              <w:rPr>
                <w:noProof/>
                <w:webHidden/>
              </w:rPr>
            </w:r>
            <w:r>
              <w:rPr>
                <w:noProof/>
                <w:webHidden/>
              </w:rPr>
              <w:fldChar w:fldCharType="separate"/>
            </w:r>
            <w:r>
              <w:rPr>
                <w:noProof/>
                <w:webHidden/>
              </w:rPr>
              <w:t>6</w:t>
            </w:r>
            <w:r>
              <w:rPr>
                <w:noProof/>
                <w:webHidden/>
              </w:rPr>
              <w:fldChar w:fldCharType="end"/>
            </w:r>
          </w:hyperlink>
        </w:p>
        <w:p w14:paraId="3FCA1626" w14:textId="311BBC9C" w:rsidR="00E7683B" w:rsidRDefault="00E7683B">
          <w:pPr>
            <w:pStyle w:val="TM3"/>
            <w:tabs>
              <w:tab w:val="right" w:leader="dot" w:pos="9062"/>
            </w:tabs>
            <w:rPr>
              <w:rFonts w:eastAsiaTheme="minorEastAsia"/>
              <w:noProof/>
              <w:lang w:val="fr-FR" w:eastAsia="fr-FR"/>
            </w:rPr>
          </w:pPr>
          <w:hyperlink w:anchor="_Toc74247164" w:history="1">
            <w:r w:rsidRPr="00C84D7D">
              <w:rPr>
                <w:rStyle w:val="Lienhypertexte"/>
                <w:noProof/>
              </w:rPr>
              <w:t>KanPan</w:t>
            </w:r>
            <w:r>
              <w:rPr>
                <w:noProof/>
                <w:webHidden/>
              </w:rPr>
              <w:tab/>
            </w:r>
            <w:r>
              <w:rPr>
                <w:noProof/>
                <w:webHidden/>
              </w:rPr>
              <w:fldChar w:fldCharType="begin"/>
            </w:r>
            <w:r>
              <w:rPr>
                <w:noProof/>
                <w:webHidden/>
              </w:rPr>
              <w:instrText xml:space="preserve"> PAGEREF _Toc74247164 \h </w:instrText>
            </w:r>
            <w:r>
              <w:rPr>
                <w:noProof/>
                <w:webHidden/>
              </w:rPr>
            </w:r>
            <w:r>
              <w:rPr>
                <w:noProof/>
                <w:webHidden/>
              </w:rPr>
              <w:fldChar w:fldCharType="separate"/>
            </w:r>
            <w:r>
              <w:rPr>
                <w:noProof/>
                <w:webHidden/>
              </w:rPr>
              <w:t>7</w:t>
            </w:r>
            <w:r>
              <w:rPr>
                <w:noProof/>
                <w:webHidden/>
              </w:rPr>
              <w:fldChar w:fldCharType="end"/>
            </w:r>
          </w:hyperlink>
        </w:p>
        <w:p w14:paraId="46C07EB4" w14:textId="5BC0B027" w:rsidR="00E7683B" w:rsidRDefault="00E7683B">
          <w:pPr>
            <w:pStyle w:val="TM3"/>
            <w:tabs>
              <w:tab w:val="right" w:leader="dot" w:pos="9062"/>
            </w:tabs>
            <w:rPr>
              <w:rFonts w:eastAsiaTheme="minorEastAsia"/>
              <w:noProof/>
              <w:lang w:val="fr-FR" w:eastAsia="fr-FR"/>
            </w:rPr>
          </w:pPr>
          <w:hyperlink w:anchor="_Toc74247165" w:history="1">
            <w:r w:rsidRPr="00C84D7D">
              <w:rPr>
                <w:rStyle w:val="Lienhypertexte"/>
                <w:noProof/>
              </w:rPr>
              <w:t>Commit</w:t>
            </w:r>
            <w:r>
              <w:rPr>
                <w:noProof/>
                <w:webHidden/>
              </w:rPr>
              <w:tab/>
            </w:r>
            <w:r>
              <w:rPr>
                <w:noProof/>
                <w:webHidden/>
              </w:rPr>
              <w:fldChar w:fldCharType="begin"/>
            </w:r>
            <w:r>
              <w:rPr>
                <w:noProof/>
                <w:webHidden/>
              </w:rPr>
              <w:instrText xml:space="preserve"> PAGEREF _Toc74247165 \h </w:instrText>
            </w:r>
            <w:r>
              <w:rPr>
                <w:noProof/>
                <w:webHidden/>
              </w:rPr>
            </w:r>
            <w:r>
              <w:rPr>
                <w:noProof/>
                <w:webHidden/>
              </w:rPr>
              <w:fldChar w:fldCharType="separate"/>
            </w:r>
            <w:r>
              <w:rPr>
                <w:noProof/>
                <w:webHidden/>
              </w:rPr>
              <w:t>7</w:t>
            </w:r>
            <w:r>
              <w:rPr>
                <w:noProof/>
                <w:webHidden/>
              </w:rPr>
              <w:fldChar w:fldCharType="end"/>
            </w:r>
          </w:hyperlink>
        </w:p>
        <w:p w14:paraId="61C9A37E" w14:textId="2599EFE6" w:rsidR="00E7683B" w:rsidRDefault="00E7683B">
          <w:pPr>
            <w:pStyle w:val="TM3"/>
            <w:tabs>
              <w:tab w:val="right" w:leader="dot" w:pos="9062"/>
            </w:tabs>
            <w:rPr>
              <w:rFonts w:eastAsiaTheme="minorEastAsia"/>
              <w:noProof/>
              <w:lang w:val="fr-FR" w:eastAsia="fr-FR"/>
            </w:rPr>
          </w:pPr>
          <w:hyperlink w:anchor="_Toc74247166" w:history="1">
            <w:r w:rsidRPr="00C84D7D">
              <w:rPr>
                <w:rStyle w:val="Lienhypertexte"/>
                <w:noProof/>
              </w:rPr>
              <w:t>Intégration continue</w:t>
            </w:r>
            <w:r>
              <w:rPr>
                <w:noProof/>
                <w:webHidden/>
              </w:rPr>
              <w:tab/>
            </w:r>
            <w:r>
              <w:rPr>
                <w:noProof/>
                <w:webHidden/>
              </w:rPr>
              <w:fldChar w:fldCharType="begin"/>
            </w:r>
            <w:r>
              <w:rPr>
                <w:noProof/>
                <w:webHidden/>
              </w:rPr>
              <w:instrText xml:space="preserve"> PAGEREF _Toc74247166 \h </w:instrText>
            </w:r>
            <w:r>
              <w:rPr>
                <w:noProof/>
                <w:webHidden/>
              </w:rPr>
            </w:r>
            <w:r>
              <w:rPr>
                <w:noProof/>
                <w:webHidden/>
              </w:rPr>
              <w:fldChar w:fldCharType="separate"/>
            </w:r>
            <w:r>
              <w:rPr>
                <w:noProof/>
                <w:webHidden/>
              </w:rPr>
              <w:t>7</w:t>
            </w:r>
            <w:r>
              <w:rPr>
                <w:noProof/>
                <w:webHidden/>
              </w:rPr>
              <w:fldChar w:fldCharType="end"/>
            </w:r>
          </w:hyperlink>
        </w:p>
        <w:p w14:paraId="0F920C64" w14:textId="2E207697" w:rsidR="00E7683B" w:rsidRDefault="00E7683B">
          <w:pPr>
            <w:pStyle w:val="TM1"/>
            <w:tabs>
              <w:tab w:val="right" w:leader="dot" w:pos="9062"/>
            </w:tabs>
            <w:rPr>
              <w:rFonts w:eastAsiaTheme="minorEastAsia"/>
              <w:noProof/>
              <w:lang w:val="fr-FR" w:eastAsia="fr-FR"/>
            </w:rPr>
          </w:pPr>
          <w:hyperlink w:anchor="_Toc74247167" w:history="1">
            <w:r w:rsidRPr="00C84D7D">
              <w:rPr>
                <w:rStyle w:val="Lienhypertexte"/>
                <w:noProof/>
              </w:rPr>
              <w:t>Description du projet</w:t>
            </w:r>
            <w:r>
              <w:rPr>
                <w:noProof/>
                <w:webHidden/>
              </w:rPr>
              <w:tab/>
            </w:r>
            <w:r>
              <w:rPr>
                <w:noProof/>
                <w:webHidden/>
              </w:rPr>
              <w:fldChar w:fldCharType="begin"/>
            </w:r>
            <w:r>
              <w:rPr>
                <w:noProof/>
                <w:webHidden/>
              </w:rPr>
              <w:instrText xml:space="preserve"> PAGEREF _Toc74247167 \h </w:instrText>
            </w:r>
            <w:r>
              <w:rPr>
                <w:noProof/>
                <w:webHidden/>
              </w:rPr>
            </w:r>
            <w:r>
              <w:rPr>
                <w:noProof/>
                <w:webHidden/>
              </w:rPr>
              <w:fldChar w:fldCharType="separate"/>
            </w:r>
            <w:r>
              <w:rPr>
                <w:noProof/>
                <w:webHidden/>
              </w:rPr>
              <w:t>8</w:t>
            </w:r>
            <w:r>
              <w:rPr>
                <w:noProof/>
                <w:webHidden/>
              </w:rPr>
              <w:fldChar w:fldCharType="end"/>
            </w:r>
          </w:hyperlink>
        </w:p>
        <w:p w14:paraId="70F21637" w14:textId="34707A72" w:rsidR="00E7683B" w:rsidRDefault="00E7683B">
          <w:pPr>
            <w:pStyle w:val="TM1"/>
            <w:tabs>
              <w:tab w:val="right" w:leader="dot" w:pos="9062"/>
            </w:tabs>
            <w:rPr>
              <w:rFonts w:eastAsiaTheme="minorEastAsia"/>
              <w:noProof/>
              <w:lang w:val="fr-FR" w:eastAsia="fr-FR"/>
            </w:rPr>
          </w:pPr>
          <w:hyperlink w:anchor="_Toc74247168" w:history="1">
            <w:r w:rsidRPr="00C84D7D">
              <w:rPr>
                <w:rStyle w:val="Lienhypertexte"/>
                <w:noProof/>
              </w:rPr>
              <w:t>Sprint 1</w:t>
            </w:r>
            <w:r>
              <w:rPr>
                <w:noProof/>
                <w:webHidden/>
              </w:rPr>
              <w:tab/>
            </w:r>
            <w:r>
              <w:rPr>
                <w:noProof/>
                <w:webHidden/>
              </w:rPr>
              <w:fldChar w:fldCharType="begin"/>
            </w:r>
            <w:r>
              <w:rPr>
                <w:noProof/>
                <w:webHidden/>
              </w:rPr>
              <w:instrText xml:space="preserve"> PAGEREF _Toc74247168 \h </w:instrText>
            </w:r>
            <w:r>
              <w:rPr>
                <w:noProof/>
                <w:webHidden/>
              </w:rPr>
            </w:r>
            <w:r>
              <w:rPr>
                <w:noProof/>
                <w:webHidden/>
              </w:rPr>
              <w:fldChar w:fldCharType="separate"/>
            </w:r>
            <w:r>
              <w:rPr>
                <w:noProof/>
                <w:webHidden/>
              </w:rPr>
              <w:t>8</w:t>
            </w:r>
            <w:r>
              <w:rPr>
                <w:noProof/>
                <w:webHidden/>
              </w:rPr>
              <w:fldChar w:fldCharType="end"/>
            </w:r>
          </w:hyperlink>
        </w:p>
        <w:p w14:paraId="124B3D89" w14:textId="6DCB0C09" w:rsidR="00E7683B" w:rsidRDefault="00E7683B">
          <w:pPr>
            <w:pStyle w:val="TM2"/>
            <w:tabs>
              <w:tab w:val="right" w:leader="dot" w:pos="9062"/>
            </w:tabs>
            <w:rPr>
              <w:rFonts w:eastAsiaTheme="minorEastAsia"/>
              <w:noProof/>
              <w:lang w:val="fr-FR" w:eastAsia="fr-FR"/>
            </w:rPr>
          </w:pPr>
          <w:hyperlink w:anchor="_Toc74247169" w:history="1">
            <w:r w:rsidRPr="00C84D7D">
              <w:rPr>
                <w:rStyle w:val="Lienhypertexte"/>
                <w:noProof/>
              </w:rPr>
              <w:t>Réunion de début de sprint</w:t>
            </w:r>
            <w:r>
              <w:rPr>
                <w:noProof/>
                <w:webHidden/>
              </w:rPr>
              <w:tab/>
            </w:r>
            <w:r>
              <w:rPr>
                <w:noProof/>
                <w:webHidden/>
              </w:rPr>
              <w:fldChar w:fldCharType="begin"/>
            </w:r>
            <w:r>
              <w:rPr>
                <w:noProof/>
                <w:webHidden/>
              </w:rPr>
              <w:instrText xml:space="preserve"> PAGEREF _Toc74247169 \h </w:instrText>
            </w:r>
            <w:r>
              <w:rPr>
                <w:noProof/>
                <w:webHidden/>
              </w:rPr>
            </w:r>
            <w:r>
              <w:rPr>
                <w:noProof/>
                <w:webHidden/>
              </w:rPr>
              <w:fldChar w:fldCharType="separate"/>
            </w:r>
            <w:r>
              <w:rPr>
                <w:noProof/>
                <w:webHidden/>
              </w:rPr>
              <w:t>8</w:t>
            </w:r>
            <w:r>
              <w:rPr>
                <w:noProof/>
                <w:webHidden/>
              </w:rPr>
              <w:fldChar w:fldCharType="end"/>
            </w:r>
          </w:hyperlink>
        </w:p>
        <w:p w14:paraId="6B84667E" w14:textId="0530E8AA" w:rsidR="00E7683B" w:rsidRDefault="00E7683B">
          <w:pPr>
            <w:pStyle w:val="TM2"/>
            <w:tabs>
              <w:tab w:val="right" w:leader="dot" w:pos="9062"/>
            </w:tabs>
            <w:rPr>
              <w:rFonts w:eastAsiaTheme="minorEastAsia"/>
              <w:noProof/>
              <w:lang w:val="fr-FR" w:eastAsia="fr-FR"/>
            </w:rPr>
          </w:pPr>
          <w:hyperlink w:anchor="_Toc74247170" w:history="1">
            <w:r w:rsidRPr="00C84D7D">
              <w:rPr>
                <w:rStyle w:val="Lienhypertexte"/>
                <w:noProof/>
              </w:rPr>
              <w:t>Conception</w:t>
            </w:r>
            <w:r>
              <w:rPr>
                <w:noProof/>
                <w:webHidden/>
              </w:rPr>
              <w:tab/>
            </w:r>
            <w:r>
              <w:rPr>
                <w:noProof/>
                <w:webHidden/>
              </w:rPr>
              <w:fldChar w:fldCharType="begin"/>
            </w:r>
            <w:r>
              <w:rPr>
                <w:noProof/>
                <w:webHidden/>
              </w:rPr>
              <w:instrText xml:space="preserve"> PAGEREF _Toc74247170 \h </w:instrText>
            </w:r>
            <w:r>
              <w:rPr>
                <w:noProof/>
                <w:webHidden/>
              </w:rPr>
            </w:r>
            <w:r>
              <w:rPr>
                <w:noProof/>
                <w:webHidden/>
              </w:rPr>
              <w:fldChar w:fldCharType="separate"/>
            </w:r>
            <w:r>
              <w:rPr>
                <w:noProof/>
                <w:webHidden/>
              </w:rPr>
              <w:t>8</w:t>
            </w:r>
            <w:r>
              <w:rPr>
                <w:noProof/>
                <w:webHidden/>
              </w:rPr>
              <w:fldChar w:fldCharType="end"/>
            </w:r>
          </w:hyperlink>
        </w:p>
        <w:p w14:paraId="515CD2AE" w14:textId="51342472" w:rsidR="00E7683B" w:rsidRDefault="00E7683B">
          <w:pPr>
            <w:pStyle w:val="TM3"/>
            <w:tabs>
              <w:tab w:val="right" w:leader="dot" w:pos="9062"/>
            </w:tabs>
            <w:rPr>
              <w:rFonts w:eastAsiaTheme="minorEastAsia"/>
              <w:noProof/>
              <w:lang w:val="fr-FR" w:eastAsia="fr-FR"/>
            </w:rPr>
          </w:pPr>
          <w:hyperlink w:anchor="_Toc74247171" w:history="1">
            <w:r w:rsidRPr="00C84D7D">
              <w:rPr>
                <w:rStyle w:val="Lienhypertexte"/>
                <w:noProof/>
              </w:rPr>
              <w:t>User requirement</w:t>
            </w:r>
            <w:r>
              <w:rPr>
                <w:noProof/>
                <w:webHidden/>
              </w:rPr>
              <w:tab/>
            </w:r>
            <w:r>
              <w:rPr>
                <w:noProof/>
                <w:webHidden/>
              </w:rPr>
              <w:fldChar w:fldCharType="begin"/>
            </w:r>
            <w:r>
              <w:rPr>
                <w:noProof/>
                <w:webHidden/>
              </w:rPr>
              <w:instrText xml:space="preserve"> PAGEREF _Toc74247171 \h </w:instrText>
            </w:r>
            <w:r>
              <w:rPr>
                <w:noProof/>
                <w:webHidden/>
              </w:rPr>
            </w:r>
            <w:r>
              <w:rPr>
                <w:noProof/>
                <w:webHidden/>
              </w:rPr>
              <w:fldChar w:fldCharType="separate"/>
            </w:r>
            <w:r>
              <w:rPr>
                <w:noProof/>
                <w:webHidden/>
              </w:rPr>
              <w:t>8</w:t>
            </w:r>
            <w:r>
              <w:rPr>
                <w:noProof/>
                <w:webHidden/>
              </w:rPr>
              <w:fldChar w:fldCharType="end"/>
            </w:r>
          </w:hyperlink>
        </w:p>
        <w:p w14:paraId="710B2E0E" w14:textId="78B20E0D" w:rsidR="00E7683B" w:rsidRDefault="00E7683B">
          <w:pPr>
            <w:pStyle w:val="TM3"/>
            <w:tabs>
              <w:tab w:val="right" w:leader="dot" w:pos="9062"/>
            </w:tabs>
            <w:rPr>
              <w:rFonts w:eastAsiaTheme="minorEastAsia"/>
              <w:noProof/>
              <w:lang w:val="fr-FR" w:eastAsia="fr-FR"/>
            </w:rPr>
          </w:pPr>
          <w:hyperlink w:anchor="_Toc74247172" w:history="1">
            <w:r w:rsidRPr="00C84D7D">
              <w:rPr>
                <w:rStyle w:val="Lienhypertexte"/>
                <w:noProof/>
              </w:rPr>
              <w:t>Use cases</w:t>
            </w:r>
            <w:r>
              <w:rPr>
                <w:noProof/>
                <w:webHidden/>
              </w:rPr>
              <w:tab/>
            </w:r>
            <w:r>
              <w:rPr>
                <w:noProof/>
                <w:webHidden/>
              </w:rPr>
              <w:fldChar w:fldCharType="begin"/>
            </w:r>
            <w:r>
              <w:rPr>
                <w:noProof/>
                <w:webHidden/>
              </w:rPr>
              <w:instrText xml:space="preserve"> PAGEREF _Toc74247172 \h </w:instrText>
            </w:r>
            <w:r>
              <w:rPr>
                <w:noProof/>
                <w:webHidden/>
              </w:rPr>
            </w:r>
            <w:r>
              <w:rPr>
                <w:noProof/>
                <w:webHidden/>
              </w:rPr>
              <w:fldChar w:fldCharType="separate"/>
            </w:r>
            <w:r>
              <w:rPr>
                <w:noProof/>
                <w:webHidden/>
              </w:rPr>
              <w:t>8</w:t>
            </w:r>
            <w:r>
              <w:rPr>
                <w:noProof/>
                <w:webHidden/>
              </w:rPr>
              <w:fldChar w:fldCharType="end"/>
            </w:r>
          </w:hyperlink>
        </w:p>
        <w:p w14:paraId="54F2CEEA" w14:textId="0B88D9B4" w:rsidR="00E7683B" w:rsidRDefault="00E7683B">
          <w:pPr>
            <w:pStyle w:val="TM2"/>
            <w:tabs>
              <w:tab w:val="right" w:leader="dot" w:pos="9062"/>
            </w:tabs>
            <w:rPr>
              <w:rFonts w:eastAsiaTheme="minorEastAsia"/>
              <w:noProof/>
              <w:lang w:val="fr-FR" w:eastAsia="fr-FR"/>
            </w:rPr>
          </w:pPr>
          <w:hyperlink w:anchor="_Toc74247173" w:history="1">
            <w:r w:rsidRPr="00C84D7D">
              <w:rPr>
                <w:rStyle w:val="Lienhypertexte"/>
                <w:noProof/>
              </w:rPr>
              <w:t>Collaboration</w:t>
            </w:r>
            <w:r>
              <w:rPr>
                <w:noProof/>
                <w:webHidden/>
              </w:rPr>
              <w:tab/>
            </w:r>
            <w:r>
              <w:rPr>
                <w:noProof/>
                <w:webHidden/>
              </w:rPr>
              <w:fldChar w:fldCharType="begin"/>
            </w:r>
            <w:r>
              <w:rPr>
                <w:noProof/>
                <w:webHidden/>
              </w:rPr>
              <w:instrText xml:space="preserve"> PAGEREF _Toc74247173 \h </w:instrText>
            </w:r>
            <w:r>
              <w:rPr>
                <w:noProof/>
                <w:webHidden/>
              </w:rPr>
            </w:r>
            <w:r>
              <w:rPr>
                <w:noProof/>
                <w:webHidden/>
              </w:rPr>
              <w:fldChar w:fldCharType="separate"/>
            </w:r>
            <w:r>
              <w:rPr>
                <w:noProof/>
                <w:webHidden/>
              </w:rPr>
              <w:t>9</w:t>
            </w:r>
            <w:r>
              <w:rPr>
                <w:noProof/>
                <w:webHidden/>
              </w:rPr>
              <w:fldChar w:fldCharType="end"/>
            </w:r>
          </w:hyperlink>
        </w:p>
        <w:p w14:paraId="01F8BC5B" w14:textId="31AF5172" w:rsidR="00E7683B" w:rsidRDefault="00E7683B">
          <w:pPr>
            <w:pStyle w:val="TM2"/>
            <w:tabs>
              <w:tab w:val="right" w:leader="dot" w:pos="9062"/>
            </w:tabs>
            <w:rPr>
              <w:rFonts w:eastAsiaTheme="minorEastAsia"/>
              <w:noProof/>
              <w:lang w:val="fr-FR" w:eastAsia="fr-FR"/>
            </w:rPr>
          </w:pPr>
          <w:hyperlink w:anchor="_Toc74247174" w:history="1">
            <w:r w:rsidRPr="00C84D7D">
              <w:rPr>
                <w:rStyle w:val="Lienhypertexte"/>
                <w:noProof/>
              </w:rPr>
              <w:t>Stories</w:t>
            </w:r>
            <w:r>
              <w:rPr>
                <w:noProof/>
                <w:webHidden/>
              </w:rPr>
              <w:tab/>
            </w:r>
            <w:r>
              <w:rPr>
                <w:noProof/>
                <w:webHidden/>
              </w:rPr>
              <w:fldChar w:fldCharType="begin"/>
            </w:r>
            <w:r>
              <w:rPr>
                <w:noProof/>
                <w:webHidden/>
              </w:rPr>
              <w:instrText xml:space="preserve"> PAGEREF _Toc74247174 \h </w:instrText>
            </w:r>
            <w:r>
              <w:rPr>
                <w:noProof/>
                <w:webHidden/>
              </w:rPr>
            </w:r>
            <w:r>
              <w:rPr>
                <w:noProof/>
                <w:webHidden/>
              </w:rPr>
              <w:fldChar w:fldCharType="separate"/>
            </w:r>
            <w:r>
              <w:rPr>
                <w:noProof/>
                <w:webHidden/>
              </w:rPr>
              <w:t>9</w:t>
            </w:r>
            <w:r>
              <w:rPr>
                <w:noProof/>
                <w:webHidden/>
              </w:rPr>
              <w:fldChar w:fldCharType="end"/>
            </w:r>
          </w:hyperlink>
        </w:p>
        <w:p w14:paraId="3E5E9E44" w14:textId="1838021C" w:rsidR="00E7683B" w:rsidRDefault="00E7683B">
          <w:pPr>
            <w:pStyle w:val="TM3"/>
            <w:tabs>
              <w:tab w:val="right" w:leader="dot" w:pos="9062"/>
            </w:tabs>
            <w:rPr>
              <w:rFonts w:eastAsiaTheme="minorEastAsia"/>
              <w:noProof/>
              <w:lang w:val="fr-FR" w:eastAsia="fr-FR"/>
            </w:rPr>
          </w:pPr>
          <w:hyperlink w:anchor="_Toc74247175" w:history="1">
            <w:r w:rsidRPr="00C84D7D">
              <w:rPr>
                <w:rStyle w:val="Lienhypertexte"/>
                <w:noProof/>
              </w:rPr>
              <w:t>Saisie des données structurées</w:t>
            </w:r>
            <w:r>
              <w:rPr>
                <w:noProof/>
                <w:webHidden/>
              </w:rPr>
              <w:tab/>
            </w:r>
            <w:r>
              <w:rPr>
                <w:noProof/>
                <w:webHidden/>
              </w:rPr>
              <w:fldChar w:fldCharType="begin"/>
            </w:r>
            <w:r>
              <w:rPr>
                <w:noProof/>
                <w:webHidden/>
              </w:rPr>
              <w:instrText xml:space="preserve"> PAGEREF _Toc74247175 \h </w:instrText>
            </w:r>
            <w:r>
              <w:rPr>
                <w:noProof/>
                <w:webHidden/>
              </w:rPr>
            </w:r>
            <w:r>
              <w:rPr>
                <w:noProof/>
                <w:webHidden/>
              </w:rPr>
              <w:fldChar w:fldCharType="separate"/>
            </w:r>
            <w:r>
              <w:rPr>
                <w:noProof/>
                <w:webHidden/>
              </w:rPr>
              <w:t>9</w:t>
            </w:r>
            <w:r>
              <w:rPr>
                <w:noProof/>
                <w:webHidden/>
              </w:rPr>
              <w:fldChar w:fldCharType="end"/>
            </w:r>
          </w:hyperlink>
        </w:p>
        <w:p w14:paraId="4EEA5AD1" w14:textId="343FB105" w:rsidR="00E7683B" w:rsidRDefault="00E7683B">
          <w:pPr>
            <w:pStyle w:val="TM3"/>
            <w:tabs>
              <w:tab w:val="right" w:leader="dot" w:pos="9062"/>
            </w:tabs>
            <w:rPr>
              <w:rFonts w:eastAsiaTheme="minorEastAsia"/>
              <w:noProof/>
              <w:lang w:val="fr-FR" w:eastAsia="fr-FR"/>
            </w:rPr>
          </w:pPr>
          <w:hyperlink w:anchor="_Toc74247176" w:history="1">
            <w:r w:rsidRPr="00C84D7D">
              <w:rPr>
                <w:rStyle w:val="Lienhypertexte"/>
                <w:noProof/>
              </w:rPr>
              <w:t>Saisie du contenu</w:t>
            </w:r>
            <w:r>
              <w:rPr>
                <w:noProof/>
                <w:webHidden/>
              </w:rPr>
              <w:tab/>
            </w:r>
            <w:r>
              <w:rPr>
                <w:noProof/>
                <w:webHidden/>
              </w:rPr>
              <w:fldChar w:fldCharType="begin"/>
            </w:r>
            <w:r>
              <w:rPr>
                <w:noProof/>
                <w:webHidden/>
              </w:rPr>
              <w:instrText xml:space="preserve"> PAGEREF _Toc74247176 \h </w:instrText>
            </w:r>
            <w:r>
              <w:rPr>
                <w:noProof/>
                <w:webHidden/>
              </w:rPr>
            </w:r>
            <w:r>
              <w:rPr>
                <w:noProof/>
                <w:webHidden/>
              </w:rPr>
              <w:fldChar w:fldCharType="separate"/>
            </w:r>
            <w:r>
              <w:rPr>
                <w:noProof/>
                <w:webHidden/>
              </w:rPr>
              <w:t>9</w:t>
            </w:r>
            <w:r>
              <w:rPr>
                <w:noProof/>
                <w:webHidden/>
              </w:rPr>
              <w:fldChar w:fldCharType="end"/>
            </w:r>
          </w:hyperlink>
        </w:p>
        <w:p w14:paraId="0FAAD2AE" w14:textId="4AF197D0" w:rsidR="00E7683B" w:rsidRDefault="00E7683B">
          <w:pPr>
            <w:pStyle w:val="TM3"/>
            <w:tabs>
              <w:tab w:val="right" w:leader="dot" w:pos="9062"/>
            </w:tabs>
            <w:rPr>
              <w:rFonts w:eastAsiaTheme="minorEastAsia"/>
              <w:noProof/>
              <w:lang w:val="fr-FR" w:eastAsia="fr-FR"/>
            </w:rPr>
          </w:pPr>
          <w:hyperlink w:anchor="_Toc74247177" w:history="1">
            <w:r w:rsidRPr="00C84D7D">
              <w:rPr>
                <w:rStyle w:val="Lienhypertexte"/>
                <w:noProof/>
              </w:rPr>
              <w:t>Format des pages</w:t>
            </w:r>
            <w:r>
              <w:rPr>
                <w:noProof/>
                <w:webHidden/>
              </w:rPr>
              <w:tab/>
            </w:r>
            <w:r>
              <w:rPr>
                <w:noProof/>
                <w:webHidden/>
              </w:rPr>
              <w:fldChar w:fldCharType="begin"/>
            </w:r>
            <w:r>
              <w:rPr>
                <w:noProof/>
                <w:webHidden/>
              </w:rPr>
              <w:instrText xml:space="preserve"> PAGEREF _Toc74247177 \h </w:instrText>
            </w:r>
            <w:r>
              <w:rPr>
                <w:noProof/>
                <w:webHidden/>
              </w:rPr>
            </w:r>
            <w:r>
              <w:rPr>
                <w:noProof/>
                <w:webHidden/>
              </w:rPr>
              <w:fldChar w:fldCharType="separate"/>
            </w:r>
            <w:r>
              <w:rPr>
                <w:noProof/>
                <w:webHidden/>
              </w:rPr>
              <w:t>9</w:t>
            </w:r>
            <w:r>
              <w:rPr>
                <w:noProof/>
                <w:webHidden/>
              </w:rPr>
              <w:fldChar w:fldCharType="end"/>
            </w:r>
          </w:hyperlink>
        </w:p>
        <w:p w14:paraId="27610D04" w14:textId="3EA65D7A" w:rsidR="00E7683B" w:rsidRDefault="00E7683B">
          <w:pPr>
            <w:pStyle w:val="TM3"/>
            <w:tabs>
              <w:tab w:val="right" w:leader="dot" w:pos="9062"/>
            </w:tabs>
            <w:rPr>
              <w:rFonts w:eastAsiaTheme="minorEastAsia"/>
              <w:noProof/>
              <w:lang w:val="fr-FR" w:eastAsia="fr-FR"/>
            </w:rPr>
          </w:pPr>
          <w:hyperlink w:anchor="_Toc74247178" w:history="1">
            <w:r w:rsidRPr="00C84D7D">
              <w:rPr>
                <w:rStyle w:val="Lienhypertexte"/>
                <w:noProof/>
              </w:rPr>
              <w:t>Affichage de la version</w:t>
            </w:r>
            <w:r>
              <w:rPr>
                <w:noProof/>
                <w:webHidden/>
              </w:rPr>
              <w:tab/>
            </w:r>
            <w:r>
              <w:rPr>
                <w:noProof/>
                <w:webHidden/>
              </w:rPr>
              <w:fldChar w:fldCharType="begin"/>
            </w:r>
            <w:r>
              <w:rPr>
                <w:noProof/>
                <w:webHidden/>
              </w:rPr>
              <w:instrText xml:space="preserve"> PAGEREF _Toc74247178 \h </w:instrText>
            </w:r>
            <w:r>
              <w:rPr>
                <w:noProof/>
                <w:webHidden/>
              </w:rPr>
            </w:r>
            <w:r>
              <w:rPr>
                <w:noProof/>
                <w:webHidden/>
              </w:rPr>
              <w:fldChar w:fldCharType="separate"/>
            </w:r>
            <w:r>
              <w:rPr>
                <w:noProof/>
                <w:webHidden/>
              </w:rPr>
              <w:t>10</w:t>
            </w:r>
            <w:r>
              <w:rPr>
                <w:noProof/>
                <w:webHidden/>
              </w:rPr>
              <w:fldChar w:fldCharType="end"/>
            </w:r>
          </w:hyperlink>
        </w:p>
        <w:p w14:paraId="513D27F2" w14:textId="7224C2F6" w:rsidR="00E7683B" w:rsidRDefault="00E7683B">
          <w:pPr>
            <w:pStyle w:val="TM3"/>
            <w:tabs>
              <w:tab w:val="right" w:leader="dot" w:pos="9062"/>
            </w:tabs>
            <w:rPr>
              <w:rFonts w:eastAsiaTheme="minorEastAsia"/>
              <w:noProof/>
              <w:lang w:val="fr-FR" w:eastAsia="fr-FR"/>
            </w:rPr>
          </w:pPr>
          <w:hyperlink w:anchor="_Toc74247179" w:history="1">
            <w:r w:rsidRPr="00C84D7D">
              <w:rPr>
                <w:rStyle w:val="Lienhypertexte"/>
                <w:noProof/>
              </w:rPr>
              <w:t>Initialiser un site statique</w:t>
            </w:r>
            <w:r>
              <w:rPr>
                <w:noProof/>
                <w:webHidden/>
              </w:rPr>
              <w:tab/>
            </w:r>
            <w:r>
              <w:rPr>
                <w:noProof/>
                <w:webHidden/>
              </w:rPr>
              <w:fldChar w:fldCharType="begin"/>
            </w:r>
            <w:r>
              <w:rPr>
                <w:noProof/>
                <w:webHidden/>
              </w:rPr>
              <w:instrText xml:space="preserve"> PAGEREF _Toc74247179 \h </w:instrText>
            </w:r>
            <w:r>
              <w:rPr>
                <w:noProof/>
                <w:webHidden/>
              </w:rPr>
            </w:r>
            <w:r>
              <w:rPr>
                <w:noProof/>
                <w:webHidden/>
              </w:rPr>
              <w:fldChar w:fldCharType="separate"/>
            </w:r>
            <w:r>
              <w:rPr>
                <w:noProof/>
                <w:webHidden/>
              </w:rPr>
              <w:t>10</w:t>
            </w:r>
            <w:r>
              <w:rPr>
                <w:noProof/>
                <w:webHidden/>
              </w:rPr>
              <w:fldChar w:fldCharType="end"/>
            </w:r>
          </w:hyperlink>
        </w:p>
        <w:p w14:paraId="3232526C" w14:textId="477DC9BC" w:rsidR="00E7683B" w:rsidRDefault="00E7683B">
          <w:pPr>
            <w:pStyle w:val="TM3"/>
            <w:tabs>
              <w:tab w:val="right" w:leader="dot" w:pos="9062"/>
            </w:tabs>
            <w:rPr>
              <w:rFonts w:eastAsiaTheme="minorEastAsia"/>
              <w:noProof/>
              <w:lang w:val="fr-FR" w:eastAsia="fr-FR"/>
            </w:rPr>
          </w:pPr>
          <w:hyperlink w:anchor="_Toc74247180" w:history="1">
            <w:r w:rsidRPr="00C84D7D">
              <w:rPr>
                <w:rStyle w:val="Lienhypertexte"/>
                <w:noProof/>
              </w:rPr>
              <w:t>Compiler un site statique</w:t>
            </w:r>
            <w:r>
              <w:rPr>
                <w:noProof/>
                <w:webHidden/>
              </w:rPr>
              <w:tab/>
            </w:r>
            <w:r>
              <w:rPr>
                <w:noProof/>
                <w:webHidden/>
              </w:rPr>
              <w:fldChar w:fldCharType="begin"/>
            </w:r>
            <w:r>
              <w:rPr>
                <w:noProof/>
                <w:webHidden/>
              </w:rPr>
              <w:instrText xml:space="preserve"> PAGEREF _Toc74247180 \h </w:instrText>
            </w:r>
            <w:r>
              <w:rPr>
                <w:noProof/>
                <w:webHidden/>
              </w:rPr>
            </w:r>
            <w:r>
              <w:rPr>
                <w:noProof/>
                <w:webHidden/>
              </w:rPr>
              <w:fldChar w:fldCharType="separate"/>
            </w:r>
            <w:r>
              <w:rPr>
                <w:noProof/>
                <w:webHidden/>
              </w:rPr>
              <w:t>10</w:t>
            </w:r>
            <w:r>
              <w:rPr>
                <w:noProof/>
                <w:webHidden/>
              </w:rPr>
              <w:fldChar w:fldCharType="end"/>
            </w:r>
          </w:hyperlink>
        </w:p>
        <w:p w14:paraId="4F90B51A" w14:textId="3E7DB818" w:rsidR="00E7683B" w:rsidRDefault="00E7683B">
          <w:pPr>
            <w:pStyle w:val="TM3"/>
            <w:tabs>
              <w:tab w:val="right" w:leader="dot" w:pos="9062"/>
            </w:tabs>
            <w:rPr>
              <w:rFonts w:eastAsiaTheme="minorEastAsia"/>
              <w:noProof/>
              <w:lang w:val="fr-FR" w:eastAsia="fr-FR"/>
            </w:rPr>
          </w:pPr>
          <w:hyperlink w:anchor="_Toc74247181" w:history="1">
            <w:r w:rsidRPr="00C84D7D">
              <w:rPr>
                <w:rStyle w:val="Lienhypertexte"/>
                <w:noProof/>
              </w:rPr>
              <w:t>Nettoyer un site statique</w:t>
            </w:r>
            <w:r>
              <w:rPr>
                <w:noProof/>
                <w:webHidden/>
              </w:rPr>
              <w:tab/>
            </w:r>
            <w:r>
              <w:rPr>
                <w:noProof/>
                <w:webHidden/>
              </w:rPr>
              <w:fldChar w:fldCharType="begin"/>
            </w:r>
            <w:r>
              <w:rPr>
                <w:noProof/>
                <w:webHidden/>
              </w:rPr>
              <w:instrText xml:space="preserve"> PAGEREF _Toc74247181 \h </w:instrText>
            </w:r>
            <w:r>
              <w:rPr>
                <w:noProof/>
                <w:webHidden/>
              </w:rPr>
            </w:r>
            <w:r>
              <w:rPr>
                <w:noProof/>
                <w:webHidden/>
              </w:rPr>
              <w:fldChar w:fldCharType="separate"/>
            </w:r>
            <w:r>
              <w:rPr>
                <w:noProof/>
                <w:webHidden/>
              </w:rPr>
              <w:t>10</w:t>
            </w:r>
            <w:r>
              <w:rPr>
                <w:noProof/>
                <w:webHidden/>
              </w:rPr>
              <w:fldChar w:fldCharType="end"/>
            </w:r>
          </w:hyperlink>
        </w:p>
        <w:p w14:paraId="7D80854D" w14:textId="66993113" w:rsidR="00E7683B" w:rsidRDefault="00E7683B">
          <w:pPr>
            <w:pStyle w:val="TM3"/>
            <w:tabs>
              <w:tab w:val="right" w:leader="dot" w:pos="9062"/>
            </w:tabs>
            <w:rPr>
              <w:rFonts w:eastAsiaTheme="minorEastAsia"/>
              <w:noProof/>
              <w:lang w:val="fr-FR" w:eastAsia="fr-FR"/>
            </w:rPr>
          </w:pPr>
          <w:hyperlink w:anchor="_Toc74247182" w:history="1">
            <w:r w:rsidRPr="00C84D7D">
              <w:rPr>
                <w:rStyle w:val="Lienhypertexte"/>
                <w:noProof/>
              </w:rPr>
              <w:t>Amélioration de l’intégration continue</w:t>
            </w:r>
            <w:r>
              <w:rPr>
                <w:noProof/>
                <w:webHidden/>
              </w:rPr>
              <w:tab/>
            </w:r>
            <w:r>
              <w:rPr>
                <w:noProof/>
                <w:webHidden/>
              </w:rPr>
              <w:fldChar w:fldCharType="begin"/>
            </w:r>
            <w:r>
              <w:rPr>
                <w:noProof/>
                <w:webHidden/>
              </w:rPr>
              <w:instrText xml:space="preserve"> PAGEREF _Toc74247182 \h </w:instrText>
            </w:r>
            <w:r>
              <w:rPr>
                <w:noProof/>
                <w:webHidden/>
              </w:rPr>
            </w:r>
            <w:r>
              <w:rPr>
                <w:noProof/>
                <w:webHidden/>
              </w:rPr>
              <w:fldChar w:fldCharType="separate"/>
            </w:r>
            <w:r>
              <w:rPr>
                <w:noProof/>
                <w:webHidden/>
              </w:rPr>
              <w:t>11</w:t>
            </w:r>
            <w:r>
              <w:rPr>
                <w:noProof/>
                <w:webHidden/>
              </w:rPr>
              <w:fldChar w:fldCharType="end"/>
            </w:r>
          </w:hyperlink>
        </w:p>
        <w:p w14:paraId="4686D987" w14:textId="1C80F4AC" w:rsidR="00E7683B" w:rsidRDefault="00E7683B">
          <w:pPr>
            <w:pStyle w:val="TM3"/>
            <w:tabs>
              <w:tab w:val="right" w:leader="dot" w:pos="9062"/>
            </w:tabs>
            <w:rPr>
              <w:rFonts w:eastAsiaTheme="minorEastAsia"/>
              <w:noProof/>
              <w:lang w:val="fr-FR" w:eastAsia="fr-FR"/>
            </w:rPr>
          </w:pPr>
          <w:hyperlink w:anchor="_Toc74247183" w:history="1">
            <w:r w:rsidRPr="00C84D7D">
              <w:rPr>
                <w:rStyle w:val="Lienhypertexte"/>
                <w:noProof/>
              </w:rPr>
              <w:t>Release et documentation</w:t>
            </w:r>
            <w:r>
              <w:rPr>
                <w:noProof/>
                <w:webHidden/>
              </w:rPr>
              <w:tab/>
            </w:r>
            <w:r>
              <w:rPr>
                <w:noProof/>
                <w:webHidden/>
              </w:rPr>
              <w:fldChar w:fldCharType="begin"/>
            </w:r>
            <w:r>
              <w:rPr>
                <w:noProof/>
                <w:webHidden/>
              </w:rPr>
              <w:instrText xml:space="preserve"> PAGEREF _Toc74247183 \h </w:instrText>
            </w:r>
            <w:r>
              <w:rPr>
                <w:noProof/>
                <w:webHidden/>
              </w:rPr>
            </w:r>
            <w:r>
              <w:rPr>
                <w:noProof/>
                <w:webHidden/>
              </w:rPr>
              <w:fldChar w:fldCharType="separate"/>
            </w:r>
            <w:r>
              <w:rPr>
                <w:noProof/>
                <w:webHidden/>
              </w:rPr>
              <w:t>11</w:t>
            </w:r>
            <w:r>
              <w:rPr>
                <w:noProof/>
                <w:webHidden/>
              </w:rPr>
              <w:fldChar w:fldCharType="end"/>
            </w:r>
          </w:hyperlink>
        </w:p>
        <w:p w14:paraId="3E53E1F1" w14:textId="1CC523FE" w:rsidR="00E7683B" w:rsidRDefault="00E7683B">
          <w:pPr>
            <w:pStyle w:val="TM3"/>
            <w:tabs>
              <w:tab w:val="right" w:leader="dot" w:pos="9062"/>
            </w:tabs>
            <w:rPr>
              <w:rFonts w:eastAsiaTheme="minorEastAsia"/>
              <w:noProof/>
              <w:lang w:val="fr-FR" w:eastAsia="fr-FR"/>
            </w:rPr>
          </w:pPr>
          <w:hyperlink w:anchor="_Toc74247184" w:history="1">
            <w:r w:rsidRPr="00C84D7D">
              <w:rPr>
                <w:rStyle w:val="Lienhypertexte"/>
                <w:noProof/>
              </w:rPr>
              <w:t>Tâches</w:t>
            </w:r>
            <w:r>
              <w:rPr>
                <w:noProof/>
                <w:webHidden/>
              </w:rPr>
              <w:tab/>
            </w:r>
            <w:r>
              <w:rPr>
                <w:noProof/>
                <w:webHidden/>
              </w:rPr>
              <w:fldChar w:fldCharType="begin"/>
            </w:r>
            <w:r>
              <w:rPr>
                <w:noProof/>
                <w:webHidden/>
              </w:rPr>
              <w:instrText xml:space="preserve"> PAGEREF _Toc74247184 \h </w:instrText>
            </w:r>
            <w:r>
              <w:rPr>
                <w:noProof/>
                <w:webHidden/>
              </w:rPr>
            </w:r>
            <w:r>
              <w:rPr>
                <w:noProof/>
                <w:webHidden/>
              </w:rPr>
              <w:fldChar w:fldCharType="separate"/>
            </w:r>
            <w:r>
              <w:rPr>
                <w:noProof/>
                <w:webHidden/>
              </w:rPr>
              <w:t>11</w:t>
            </w:r>
            <w:r>
              <w:rPr>
                <w:noProof/>
                <w:webHidden/>
              </w:rPr>
              <w:fldChar w:fldCharType="end"/>
            </w:r>
          </w:hyperlink>
        </w:p>
        <w:p w14:paraId="330FA27C" w14:textId="79B2DDB3" w:rsidR="00E7683B" w:rsidRDefault="00E7683B">
          <w:pPr>
            <w:pStyle w:val="TM2"/>
            <w:tabs>
              <w:tab w:val="right" w:leader="dot" w:pos="9062"/>
            </w:tabs>
            <w:rPr>
              <w:rFonts w:eastAsiaTheme="minorEastAsia"/>
              <w:noProof/>
              <w:lang w:val="fr-FR" w:eastAsia="fr-FR"/>
            </w:rPr>
          </w:pPr>
          <w:hyperlink w:anchor="_Toc74247185" w:history="1">
            <w:r w:rsidRPr="00C84D7D">
              <w:rPr>
                <w:rStyle w:val="Lienhypertexte"/>
                <w:noProof/>
              </w:rPr>
              <w:t>Code reuse</w:t>
            </w:r>
            <w:r>
              <w:rPr>
                <w:noProof/>
                <w:webHidden/>
              </w:rPr>
              <w:tab/>
            </w:r>
            <w:r>
              <w:rPr>
                <w:noProof/>
                <w:webHidden/>
              </w:rPr>
              <w:fldChar w:fldCharType="begin"/>
            </w:r>
            <w:r>
              <w:rPr>
                <w:noProof/>
                <w:webHidden/>
              </w:rPr>
              <w:instrText xml:space="preserve"> PAGEREF _Toc74247185 \h </w:instrText>
            </w:r>
            <w:r>
              <w:rPr>
                <w:noProof/>
                <w:webHidden/>
              </w:rPr>
            </w:r>
            <w:r>
              <w:rPr>
                <w:noProof/>
                <w:webHidden/>
              </w:rPr>
              <w:fldChar w:fldCharType="separate"/>
            </w:r>
            <w:r>
              <w:rPr>
                <w:noProof/>
                <w:webHidden/>
              </w:rPr>
              <w:t>12</w:t>
            </w:r>
            <w:r>
              <w:rPr>
                <w:noProof/>
                <w:webHidden/>
              </w:rPr>
              <w:fldChar w:fldCharType="end"/>
            </w:r>
          </w:hyperlink>
        </w:p>
        <w:p w14:paraId="79D930E8" w14:textId="6C12CB15" w:rsidR="00E7683B" w:rsidRDefault="00E7683B">
          <w:pPr>
            <w:pStyle w:val="TM2"/>
            <w:tabs>
              <w:tab w:val="right" w:leader="dot" w:pos="9062"/>
            </w:tabs>
            <w:rPr>
              <w:rFonts w:eastAsiaTheme="minorEastAsia"/>
              <w:noProof/>
              <w:lang w:val="fr-FR" w:eastAsia="fr-FR"/>
            </w:rPr>
          </w:pPr>
          <w:hyperlink w:anchor="_Toc74247186" w:history="1">
            <w:r w:rsidRPr="00C84D7D">
              <w:rPr>
                <w:rStyle w:val="Lienhypertexte"/>
                <w:noProof/>
              </w:rPr>
              <w:t>Choix de la technologie pour la saisie de contenu</w:t>
            </w:r>
            <w:r>
              <w:rPr>
                <w:noProof/>
                <w:webHidden/>
              </w:rPr>
              <w:tab/>
            </w:r>
            <w:r>
              <w:rPr>
                <w:noProof/>
                <w:webHidden/>
              </w:rPr>
              <w:fldChar w:fldCharType="begin"/>
            </w:r>
            <w:r>
              <w:rPr>
                <w:noProof/>
                <w:webHidden/>
              </w:rPr>
              <w:instrText xml:space="preserve"> PAGEREF _Toc74247186 \h </w:instrText>
            </w:r>
            <w:r>
              <w:rPr>
                <w:noProof/>
                <w:webHidden/>
              </w:rPr>
            </w:r>
            <w:r>
              <w:rPr>
                <w:noProof/>
                <w:webHidden/>
              </w:rPr>
              <w:fldChar w:fldCharType="separate"/>
            </w:r>
            <w:r>
              <w:rPr>
                <w:noProof/>
                <w:webHidden/>
              </w:rPr>
              <w:t>12</w:t>
            </w:r>
            <w:r>
              <w:rPr>
                <w:noProof/>
                <w:webHidden/>
              </w:rPr>
              <w:fldChar w:fldCharType="end"/>
            </w:r>
          </w:hyperlink>
        </w:p>
        <w:p w14:paraId="1C362786" w14:textId="6ACA8581" w:rsidR="00E7683B" w:rsidRDefault="00E7683B">
          <w:pPr>
            <w:pStyle w:val="TM2"/>
            <w:tabs>
              <w:tab w:val="right" w:leader="dot" w:pos="9062"/>
            </w:tabs>
            <w:rPr>
              <w:rFonts w:eastAsiaTheme="minorEastAsia"/>
              <w:noProof/>
              <w:lang w:val="fr-FR" w:eastAsia="fr-FR"/>
            </w:rPr>
          </w:pPr>
          <w:hyperlink w:anchor="_Toc74247187" w:history="1">
            <w:r w:rsidRPr="00C84D7D">
              <w:rPr>
                <w:rStyle w:val="Lienhypertexte"/>
                <w:noProof/>
              </w:rPr>
              <w:t>Choix de la technologie pour les fichiers de configuration</w:t>
            </w:r>
            <w:r>
              <w:rPr>
                <w:noProof/>
                <w:webHidden/>
              </w:rPr>
              <w:tab/>
            </w:r>
            <w:r>
              <w:rPr>
                <w:noProof/>
                <w:webHidden/>
              </w:rPr>
              <w:fldChar w:fldCharType="begin"/>
            </w:r>
            <w:r>
              <w:rPr>
                <w:noProof/>
                <w:webHidden/>
              </w:rPr>
              <w:instrText xml:space="preserve"> PAGEREF _Toc74247187 \h </w:instrText>
            </w:r>
            <w:r>
              <w:rPr>
                <w:noProof/>
                <w:webHidden/>
              </w:rPr>
            </w:r>
            <w:r>
              <w:rPr>
                <w:noProof/>
                <w:webHidden/>
              </w:rPr>
              <w:fldChar w:fldCharType="separate"/>
            </w:r>
            <w:r>
              <w:rPr>
                <w:noProof/>
                <w:webHidden/>
              </w:rPr>
              <w:t>13</w:t>
            </w:r>
            <w:r>
              <w:rPr>
                <w:noProof/>
                <w:webHidden/>
              </w:rPr>
              <w:fldChar w:fldCharType="end"/>
            </w:r>
          </w:hyperlink>
        </w:p>
        <w:p w14:paraId="6497013D" w14:textId="5DEA7F64" w:rsidR="00E7683B" w:rsidRDefault="00E7683B">
          <w:pPr>
            <w:pStyle w:val="TM2"/>
            <w:tabs>
              <w:tab w:val="right" w:leader="dot" w:pos="9062"/>
            </w:tabs>
            <w:rPr>
              <w:rFonts w:eastAsiaTheme="minorEastAsia"/>
              <w:noProof/>
              <w:lang w:val="fr-FR" w:eastAsia="fr-FR"/>
            </w:rPr>
          </w:pPr>
          <w:hyperlink w:anchor="_Toc74247188" w:history="1">
            <w:r w:rsidRPr="00C84D7D">
              <w:rPr>
                <w:rStyle w:val="Lienhypertexte"/>
                <w:noProof/>
              </w:rPr>
              <w:t>Test-first programming</w:t>
            </w:r>
            <w:r>
              <w:rPr>
                <w:noProof/>
                <w:webHidden/>
              </w:rPr>
              <w:tab/>
            </w:r>
            <w:r>
              <w:rPr>
                <w:noProof/>
                <w:webHidden/>
              </w:rPr>
              <w:fldChar w:fldCharType="begin"/>
            </w:r>
            <w:r>
              <w:rPr>
                <w:noProof/>
                <w:webHidden/>
              </w:rPr>
              <w:instrText xml:space="preserve"> PAGEREF _Toc74247188 \h </w:instrText>
            </w:r>
            <w:r>
              <w:rPr>
                <w:noProof/>
                <w:webHidden/>
              </w:rPr>
            </w:r>
            <w:r>
              <w:rPr>
                <w:noProof/>
                <w:webHidden/>
              </w:rPr>
              <w:fldChar w:fldCharType="separate"/>
            </w:r>
            <w:r>
              <w:rPr>
                <w:noProof/>
                <w:webHidden/>
              </w:rPr>
              <w:t>13</w:t>
            </w:r>
            <w:r>
              <w:rPr>
                <w:noProof/>
                <w:webHidden/>
              </w:rPr>
              <w:fldChar w:fldCharType="end"/>
            </w:r>
          </w:hyperlink>
        </w:p>
        <w:p w14:paraId="10177EE5" w14:textId="72993CA5" w:rsidR="00E7683B" w:rsidRDefault="00E7683B">
          <w:pPr>
            <w:pStyle w:val="TM2"/>
            <w:tabs>
              <w:tab w:val="right" w:leader="dot" w:pos="9062"/>
            </w:tabs>
            <w:rPr>
              <w:rFonts w:eastAsiaTheme="minorEastAsia"/>
              <w:noProof/>
              <w:lang w:val="fr-FR" w:eastAsia="fr-FR"/>
            </w:rPr>
          </w:pPr>
          <w:hyperlink w:anchor="_Toc74247189" w:history="1">
            <w:r w:rsidRPr="00C84D7D">
              <w:rPr>
                <w:rStyle w:val="Lienhypertexte"/>
                <w:noProof/>
              </w:rPr>
              <w:t>Commit early, commit often</w:t>
            </w:r>
            <w:r>
              <w:rPr>
                <w:noProof/>
                <w:webHidden/>
              </w:rPr>
              <w:tab/>
            </w:r>
            <w:r>
              <w:rPr>
                <w:noProof/>
                <w:webHidden/>
              </w:rPr>
              <w:fldChar w:fldCharType="begin"/>
            </w:r>
            <w:r>
              <w:rPr>
                <w:noProof/>
                <w:webHidden/>
              </w:rPr>
              <w:instrText xml:space="preserve"> PAGEREF _Toc74247189 \h </w:instrText>
            </w:r>
            <w:r>
              <w:rPr>
                <w:noProof/>
                <w:webHidden/>
              </w:rPr>
            </w:r>
            <w:r>
              <w:rPr>
                <w:noProof/>
                <w:webHidden/>
              </w:rPr>
              <w:fldChar w:fldCharType="separate"/>
            </w:r>
            <w:r>
              <w:rPr>
                <w:noProof/>
                <w:webHidden/>
              </w:rPr>
              <w:t>14</w:t>
            </w:r>
            <w:r>
              <w:rPr>
                <w:noProof/>
                <w:webHidden/>
              </w:rPr>
              <w:fldChar w:fldCharType="end"/>
            </w:r>
          </w:hyperlink>
        </w:p>
        <w:p w14:paraId="706BC2B9" w14:textId="01941F04" w:rsidR="00E7683B" w:rsidRDefault="00E7683B">
          <w:pPr>
            <w:pStyle w:val="TM2"/>
            <w:tabs>
              <w:tab w:val="right" w:leader="dot" w:pos="9062"/>
            </w:tabs>
            <w:rPr>
              <w:rFonts w:eastAsiaTheme="minorEastAsia"/>
              <w:noProof/>
              <w:lang w:val="fr-FR" w:eastAsia="fr-FR"/>
            </w:rPr>
          </w:pPr>
          <w:hyperlink w:anchor="_Toc74247190" w:history="1">
            <w:r w:rsidRPr="00C84D7D">
              <w:rPr>
                <w:rStyle w:val="Lienhypertexte"/>
                <w:noProof/>
              </w:rPr>
              <w:t>Réunion de fin de sprint</w:t>
            </w:r>
            <w:r>
              <w:rPr>
                <w:noProof/>
                <w:webHidden/>
              </w:rPr>
              <w:tab/>
            </w:r>
            <w:r>
              <w:rPr>
                <w:noProof/>
                <w:webHidden/>
              </w:rPr>
              <w:fldChar w:fldCharType="begin"/>
            </w:r>
            <w:r>
              <w:rPr>
                <w:noProof/>
                <w:webHidden/>
              </w:rPr>
              <w:instrText xml:space="preserve"> PAGEREF _Toc74247190 \h </w:instrText>
            </w:r>
            <w:r>
              <w:rPr>
                <w:noProof/>
                <w:webHidden/>
              </w:rPr>
            </w:r>
            <w:r>
              <w:rPr>
                <w:noProof/>
                <w:webHidden/>
              </w:rPr>
              <w:fldChar w:fldCharType="separate"/>
            </w:r>
            <w:r>
              <w:rPr>
                <w:noProof/>
                <w:webHidden/>
              </w:rPr>
              <w:t>14</w:t>
            </w:r>
            <w:r>
              <w:rPr>
                <w:noProof/>
                <w:webHidden/>
              </w:rPr>
              <w:fldChar w:fldCharType="end"/>
            </w:r>
          </w:hyperlink>
        </w:p>
        <w:p w14:paraId="711A2180" w14:textId="6453726C" w:rsidR="00E7683B" w:rsidRDefault="00E7683B">
          <w:pPr>
            <w:pStyle w:val="TM1"/>
            <w:tabs>
              <w:tab w:val="right" w:leader="dot" w:pos="9062"/>
            </w:tabs>
            <w:rPr>
              <w:rFonts w:eastAsiaTheme="minorEastAsia"/>
              <w:noProof/>
              <w:lang w:val="fr-FR" w:eastAsia="fr-FR"/>
            </w:rPr>
          </w:pPr>
          <w:hyperlink w:anchor="_Toc74247191" w:history="1">
            <w:r w:rsidRPr="00C84D7D">
              <w:rPr>
                <w:rStyle w:val="Lienhypertexte"/>
                <w:noProof/>
              </w:rPr>
              <w:t>Sprint 2</w:t>
            </w:r>
            <w:r>
              <w:rPr>
                <w:noProof/>
                <w:webHidden/>
              </w:rPr>
              <w:tab/>
            </w:r>
            <w:r>
              <w:rPr>
                <w:noProof/>
                <w:webHidden/>
              </w:rPr>
              <w:fldChar w:fldCharType="begin"/>
            </w:r>
            <w:r>
              <w:rPr>
                <w:noProof/>
                <w:webHidden/>
              </w:rPr>
              <w:instrText xml:space="preserve"> PAGEREF _Toc74247191 \h </w:instrText>
            </w:r>
            <w:r>
              <w:rPr>
                <w:noProof/>
                <w:webHidden/>
              </w:rPr>
            </w:r>
            <w:r>
              <w:rPr>
                <w:noProof/>
                <w:webHidden/>
              </w:rPr>
              <w:fldChar w:fldCharType="separate"/>
            </w:r>
            <w:r>
              <w:rPr>
                <w:noProof/>
                <w:webHidden/>
              </w:rPr>
              <w:t>15</w:t>
            </w:r>
            <w:r>
              <w:rPr>
                <w:noProof/>
                <w:webHidden/>
              </w:rPr>
              <w:fldChar w:fldCharType="end"/>
            </w:r>
          </w:hyperlink>
        </w:p>
        <w:p w14:paraId="128413BA" w14:textId="0213EBE2" w:rsidR="00E7683B" w:rsidRDefault="00E7683B">
          <w:pPr>
            <w:pStyle w:val="TM2"/>
            <w:tabs>
              <w:tab w:val="right" w:leader="dot" w:pos="9062"/>
            </w:tabs>
            <w:rPr>
              <w:rFonts w:eastAsiaTheme="minorEastAsia"/>
              <w:noProof/>
              <w:lang w:val="fr-FR" w:eastAsia="fr-FR"/>
            </w:rPr>
          </w:pPr>
          <w:hyperlink w:anchor="_Toc74247192" w:history="1">
            <w:r w:rsidRPr="00C84D7D">
              <w:rPr>
                <w:rStyle w:val="Lienhypertexte"/>
                <w:noProof/>
              </w:rPr>
              <w:t>Réunion de début de sprint</w:t>
            </w:r>
            <w:r>
              <w:rPr>
                <w:noProof/>
                <w:webHidden/>
              </w:rPr>
              <w:tab/>
            </w:r>
            <w:r>
              <w:rPr>
                <w:noProof/>
                <w:webHidden/>
              </w:rPr>
              <w:fldChar w:fldCharType="begin"/>
            </w:r>
            <w:r>
              <w:rPr>
                <w:noProof/>
                <w:webHidden/>
              </w:rPr>
              <w:instrText xml:space="preserve"> PAGEREF _Toc74247192 \h </w:instrText>
            </w:r>
            <w:r>
              <w:rPr>
                <w:noProof/>
                <w:webHidden/>
              </w:rPr>
            </w:r>
            <w:r>
              <w:rPr>
                <w:noProof/>
                <w:webHidden/>
              </w:rPr>
              <w:fldChar w:fldCharType="separate"/>
            </w:r>
            <w:r>
              <w:rPr>
                <w:noProof/>
                <w:webHidden/>
              </w:rPr>
              <w:t>15</w:t>
            </w:r>
            <w:r>
              <w:rPr>
                <w:noProof/>
                <w:webHidden/>
              </w:rPr>
              <w:fldChar w:fldCharType="end"/>
            </w:r>
          </w:hyperlink>
        </w:p>
        <w:p w14:paraId="6FF59385" w14:textId="0D56383B" w:rsidR="00E7683B" w:rsidRDefault="00E7683B">
          <w:pPr>
            <w:pStyle w:val="TM2"/>
            <w:tabs>
              <w:tab w:val="right" w:leader="dot" w:pos="9062"/>
            </w:tabs>
            <w:rPr>
              <w:rFonts w:eastAsiaTheme="minorEastAsia"/>
              <w:noProof/>
              <w:lang w:val="fr-FR" w:eastAsia="fr-FR"/>
            </w:rPr>
          </w:pPr>
          <w:hyperlink w:anchor="_Toc74247193" w:history="1">
            <w:r w:rsidRPr="00C84D7D">
              <w:rPr>
                <w:rStyle w:val="Lienhypertexte"/>
                <w:noProof/>
              </w:rPr>
              <w:t>Choix du moteur de template</w:t>
            </w:r>
            <w:r>
              <w:rPr>
                <w:noProof/>
                <w:webHidden/>
              </w:rPr>
              <w:tab/>
            </w:r>
            <w:r>
              <w:rPr>
                <w:noProof/>
                <w:webHidden/>
              </w:rPr>
              <w:fldChar w:fldCharType="begin"/>
            </w:r>
            <w:r>
              <w:rPr>
                <w:noProof/>
                <w:webHidden/>
              </w:rPr>
              <w:instrText xml:space="preserve"> PAGEREF _Toc74247193 \h </w:instrText>
            </w:r>
            <w:r>
              <w:rPr>
                <w:noProof/>
                <w:webHidden/>
              </w:rPr>
            </w:r>
            <w:r>
              <w:rPr>
                <w:noProof/>
                <w:webHidden/>
              </w:rPr>
              <w:fldChar w:fldCharType="separate"/>
            </w:r>
            <w:r>
              <w:rPr>
                <w:noProof/>
                <w:webHidden/>
              </w:rPr>
              <w:t>15</w:t>
            </w:r>
            <w:r>
              <w:rPr>
                <w:noProof/>
                <w:webHidden/>
              </w:rPr>
              <w:fldChar w:fldCharType="end"/>
            </w:r>
          </w:hyperlink>
        </w:p>
        <w:p w14:paraId="3B294410" w14:textId="7267B859" w:rsidR="00E7683B" w:rsidRDefault="00E7683B">
          <w:pPr>
            <w:pStyle w:val="TM2"/>
            <w:tabs>
              <w:tab w:val="right" w:leader="dot" w:pos="9062"/>
            </w:tabs>
            <w:rPr>
              <w:rFonts w:eastAsiaTheme="minorEastAsia"/>
              <w:noProof/>
              <w:lang w:val="fr-FR" w:eastAsia="fr-FR"/>
            </w:rPr>
          </w:pPr>
          <w:hyperlink w:anchor="_Toc74247194" w:history="1">
            <w:r w:rsidRPr="00C84D7D">
              <w:rPr>
                <w:rStyle w:val="Lienhypertexte"/>
                <w:noProof/>
              </w:rPr>
              <w:t>Conception incrémentale et décomposition</w:t>
            </w:r>
            <w:r>
              <w:rPr>
                <w:noProof/>
                <w:webHidden/>
              </w:rPr>
              <w:tab/>
            </w:r>
            <w:r>
              <w:rPr>
                <w:noProof/>
                <w:webHidden/>
              </w:rPr>
              <w:fldChar w:fldCharType="begin"/>
            </w:r>
            <w:r>
              <w:rPr>
                <w:noProof/>
                <w:webHidden/>
              </w:rPr>
              <w:instrText xml:space="preserve"> PAGEREF _Toc74247194 \h </w:instrText>
            </w:r>
            <w:r>
              <w:rPr>
                <w:noProof/>
                <w:webHidden/>
              </w:rPr>
            </w:r>
            <w:r>
              <w:rPr>
                <w:noProof/>
                <w:webHidden/>
              </w:rPr>
              <w:fldChar w:fldCharType="separate"/>
            </w:r>
            <w:r>
              <w:rPr>
                <w:noProof/>
                <w:webHidden/>
              </w:rPr>
              <w:t>16</w:t>
            </w:r>
            <w:r>
              <w:rPr>
                <w:noProof/>
                <w:webHidden/>
              </w:rPr>
              <w:fldChar w:fldCharType="end"/>
            </w:r>
          </w:hyperlink>
        </w:p>
        <w:p w14:paraId="3924DF46" w14:textId="2C8DBB55" w:rsidR="00E7683B" w:rsidRDefault="00E7683B">
          <w:pPr>
            <w:pStyle w:val="TM3"/>
            <w:tabs>
              <w:tab w:val="right" w:leader="dot" w:pos="9062"/>
            </w:tabs>
            <w:rPr>
              <w:rFonts w:eastAsiaTheme="minorEastAsia"/>
              <w:noProof/>
              <w:lang w:val="fr-FR" w:eastAsia="fr-FR"/>
            </w:rPr>
          </w:pPr>
          <w:hyperlink w:anchor="_Toc74247195" w:history="1">
            <w:r w:rsidRPr="00C84D7D">
              <w:rPr>
                <w:rStyle w:val="Lienhypertexte"/>
                <w:noProof/>
              </w:rPr>
              <w:t>Diagramme de classe</w:t>
            </w:r>
            <w:r>
              <w:rPr>
                <w:noProof/>
                <w:webHidden/>
              </w:rPr>
              <w:tab/>
            </w:r>
            <w:r>
              <w:rPr>
                <w:noProof/>
                <w:webHidden/>
              </w:rPr>
              <w:fldChar w:fldCharType="begin"/>
            </w:r>
            <w:r>
              <w:rPr>
                <w:noProof/>
                <w:webHidden/>
              </w:rPr>
              <w:instrText xml:space="preserve"> PAGEREF _Toc74247195 \h </w:instrText>
            </w:r>
            <w:r>
              <w:rPr>
                <w:noProof/>
                <w:webHidden/>
              </w:rPr>
            </w:r>
            <w:r>
              <w:rPr>
                <w:noProof/>
                <w:webHidden/>
              </w:rPr>
              <w:fldChar w:fldCharType="separate"/>
            </w:r>
            <w:r>
              <w:rPr>
                <w:noProof/>
                <w:webHidden/>
              </w:rPr>
              <w:t>16</w:t>
            </w:r>
            <w:r>
              <w:rPr>
                <w:noProof/>
                <w:webHidden/>
              </w:rPr>
              <w:fldChar w:fldCharType="end"/>
            </w:r>
          </w:hyperlink>
        </w:p>
        <w:p w14:paraId="56964284" w14:textId="07C5EA60" w:rsidR="00E7683B" w:rsidRDefault="00E7683B">
          <w:pPr>
            <w:pStyle w:val="TM3"/>
            <w:tabs>
              <w:tab w:val="right" w:leader="dot" w:pos="9062"/>
            </w:tabs>
            <w:rPr>
              <w:rFonts w:eastAsiaTheme="minorEastAsia"/>
              <w:noProof/>
              <w:lang w:val="fr-FR" w:eastAsia="fr-FR"/>
            </w:rPr>
          </w:pPr>
          <w:hyperlink w:anchor="_Toc74247196" w:history="1">
            <w:r w:rsidRPr="00C84D7D">
              <w:rPr>
                <w:rStyle w:val="Lienhypertexte"/>
                <w:noProof/>
              </w:rPr>
              <w:t>Diagramme de séquence</w:t>
            </w:r>
            <w:r>
              <w:rPr>
                <w:noProof/>
                <w:webHidden/>
              </w:rPr>
              <w:tab/>
            </w:r>
            <w:r>
              <w:rPr>
                <w:noProof/>
                <w:webHidden/>
              </w:rPr>
              <w:fldChar w:fldCharType="begin"/>
            </w:r>
            <w:r>
              <w:rPr>
                <w:noProof/>
                <w:webHidden/>
              </w:rPr>
              <w:instrText xml:space="preserve"> PAGEREF _Toc74247196 \h </w:instrText>
            </w:r>
            <w:r>
              <w:rPr>
                <w:noProof/>
                <w:webHidden/>
              </w:rPr>
            </w:r>
            <w:r>
              <w:rPr>
                <w:noProof/>
                <w:webHidden/>
              </w:rPr>
              <w:fldChar w:fldCharType="separate"/>
            </w:r>
            <w:r>
              <w:rPr>
                <w:noProof/>
                <w:webHidden/>
              </w:rPr>
              <w:t>16</w:t>
            </w:r>
            <w:r>
              <w:rPr>
                <w:noProof/>
                <w:webHidden/>
              </w:rPr>
              <w:fldChar w:fldCharType="end"/>
            </w:r>
          </w:hyperlink>
        </w:p>
        <w:p w14:paraId="5D82A3BC" w14:textId="34C642AC" w:rsidR="00E7683B" w:rsidRDefault="00E7683B">
          <w:pPr>
            <w:pStyle w:val="TM2"/>
            <w:tabs>
              <w:tab w:val="right" w:leader="dot" w:pos="9062"/>
            </w:tabs>
            <w:rPr>
              <w:rFonts w:eastAsiaTheme="minorEastAsia"/>
              <w:noProof/>
              <w:lang w:val="fr-FR" w:eastAsia="fr-FR"/>
            </w:rPr>
          </w:pPr>
          <w:hyperlink w:anchor="_Toc74247197" w:history="1">
            <w:r w:rsidRPr="00C84D7D">
              <w:rPr>
                <w:rStyle w:val="Lienhypertexte"/>
                <w:noProof/>
              </w:rPr>
              <w:t>Stories</w:t>
            </w:r>
            <w:r>
              <w:rPr>
                <w:noProof/>
                <w:webHidden/>
              </w:rPr>
              <w:tab/>
            </w:r>
            <w:r>
              <w:rPr>
                <w:noProof/>
                <w:webHidden/>
              </w:rPr>
              <w:fldChar w:fldCharType="begin"/>
            </w:r>
            <w:r>
              <w:rPr>
                <w:noProof/>
                <w:webHidden/>
              </w:rPr>
              <w:instrText xml:space="preserve"> PAGEREF _Toc74247197 \h </w:instrText>
            </w:r>
            <w:r>
              <w:rPr>
                <w:noProof/>
                <w:webHidden/>
              </w:rPr>
            </w:r>
            <w:r>
              <w:rPr>
                <w:noProof/>
                <w:webHidden/>
              </w:rPr>
              <w:fldChar w:fldCharType="separate"/>
            </w:r>
            <w:r>
              <w:rPr>
                <w:noProof/>
                <w:webHidden/>
              </w:rPr>
              <w:t>17</w:t>
            </w:r>
            <w:r>
              <w:rPr>
                <w:noProof/>
                <w:webHidden/>
              </w:rPr>
              <w:fldChar w:fldCharType="end"/>
            </w:r>
          </w:hyperlink>
        </w:p>
        <w:p w14:paraId="77D03EB5" w14:textId="17FC15AF" w:rsidR="00E7683B" w:rsidRDefault="00E7683B">
          <w:pPr>
            <w:pStyle w:val="TM3"/>
            <w:tabs>
              <w:tab w:val="right" w:leader="dot" w:pos="9062"/>
            </w:tabs>
            <w:rPr>
              <w:rFonts w:eastAsiaTheme="minorEastAsia"/>
              <w:noProof/>
              <w:lang w:val="fr-FR" w:eastAsia="fr-FR"/>
            </w:rPr>
          </w:pPr>
          <w:hyperlink w:anchor="_Toc74247198" w:history="1">
            <w:r w:rsidRPr="00C84D7D">
              <w:rPr>
                <w:rStyle w:val="Lienhypertexte"/>
                <w:noProof/>
              </w:rPr>
              <w:t>Moteur de template</w:t>
            </w:r>
            <w:r>
              <w:rPr>
                <w:noProof/>
                <w:webHidden/>
              </w:rPr>
              <w:tab/>
            </w:r>
            <w:r>
              <w:rPr>
                <w:noProof/>
                <w:webHidden/>
              </w:rPr>
              <w:fldChar w:fldCharType="begin"/>
            </w:r>
            <w:r>
              <w:rPr>
                <w:noProof/>
                <w:webHidden/>
              </w:rPr>
              <w:instrText xml:space="preserve"> PAGEREF _Toc74247198 \h </w:instrText>
            </w:r>
            <w:r>
              <w:rPr>
                <w:noProof/>
                <w:webHidden/>
              </w:rPr>
            </w:r>
            <w:r>
              <w:rPr>
                <w:noProof/>
                <w:webHidden/>
              </w:rPr>
              <w:fldChar w:fldCharType="separate"/>
            </w:r>
            <w:r>
              <w:rPr>
                <w:noProof/>
                <w:webHidden/>
              </w:rPr>
              <w:t>17</w:t>
            </w:r>
            <w:r>
              <w:rPr>
                <w:noProof/>
                <w:webHidden/>
              </w:rPr>
              <w:fldChar w:fldCharType="end"/>
            </w:r>
          </w:hyperlink>
        </w:p>
        <w:p w14:paraId="0B0296AD" w14:textId="1F4E354A" w:rsidR="00E7683B" w:rsidRDefault="00E7683B">
          <w:pPr>
            <w:pStyle w:val="TM3"/>
            <w:tabs>
              <w:tab w:val="right" w:leader="dot" w:pos="9062"/>
            </w:tabs>
            <w:rPr>
              <w:rFonts w:eastAsiaTheme="minorEastAsia"/>
              <w:noProof/>
              <w:lang w:val="fr-FR" w:eastAsia="fr-FR"/>
            </w:rPr>
          </w:pPr>
          <w:hyperlink w:anchor="_Toc74247199" w:history="1">
            <w:r w:rsidRPr="00C84D7D">
              <w:rPr>
                <w:rStyle w:val="Lienhypertexte"/>
                <w:noProof/>
              </w:rPr>
              <w:t>Serveur HTTP</w:t>
            </w:r>
            <w:r>
              <w:rPr>
                <w:noProof/>
                <w:webHidden/>
              </w:rPr>
              <w:tab/>
            </w:r>
            <w:r>
              <w:rPr>
                <w:noProof/>
                <w:webHidden/>
              </w:rPr>
              <w:fldChar w:fldCharType="begin"/>
            </w:r>
            <w:r>
              <w:rPr>
                <w:noProof/>
                <w:webHidden/>
              </w:rPr>
              <w:instrText xml:space="preserve"> PAGEREF _Toc74247199 \h </w:instrText>
            </w:r>
            <w:r>
              <w:rPr>
                <w:noProof/>
                <w:webHidden/>
              </w:rPr>
            </w:r>
            <w:r>
              <w:rPr>
                <w:noProof/>
                <w:webHidden/>
              </w:rPr>
              <w:fldChar w:fldCharType="separate"/>
            </w:r>
            <w:r>
              <w:rPr>
                <w:noProof/>
                <w:webHidden/>
              </w:rPr>
              <w:t>17</w:t>
            </w:r>
            <w:r>
              <w:rPr>
                <w:noProof/>
                <w:webHidden/>
              </w:rPr>
              <w:fldChar w:fldCharType="end"/>
            </w:r>
          </w:hyperlink>
        </w:p>
        <w:p w14:paraId="7D5B1421" w14:textId="79A1FE42" w:rsidR="00E7683B" w:rsidRDefault="00E7683B">
          <w:pPr>
            <w:pStyle w:val="TM3"/>
            <w:tabs>
              <w:tab w:val="right" w:leader="dot" w:pos="9062"/>
            </w:tabs>
            <w:rPr>
              <w:rFonts w:eastAsiaTheme="minorEastAsia"/>
              <w:noProof/>
              <w:lang w:val="fr-FR" w:eastAsia="fr-FR"/>
            </w:rPr>
          </w:pPr>
          <w:hyperlink w:anchor="_Toc74247200" w:history="1">
            <w:r w:rsidRPr="00C84D7D">
              <w:rPr>
                <w:rStyle w:val="Lienhypertexte"/>
                <w:noProof/>
              </w:rPr>
              <w:t>Continuous delivery</w:t>
            </w:r>
            <w:r>
              <w:rPr>
                <w:noProof/>
                <w:webHidden/>
              </w:rPr>
              <w:tab/>
            </w:r>
            <w:r>
              <w:rPr>
                <w:noProof/>
                <w:webHidden/>
              </w:rPr>
              <w:fldChar w:fldCharType="begin"/>
            </w:r>
            <w:r>
              <w:rPr>
                <w:noProof/>
                <w:webHidden/>
              </w:rPr>
              <w:instrText xml:space="preserve"> PAGEREF _Toc74247200 \h </w:instrText>
            </w:r>
            <w:r>
              <w:rPr>
                <w:noProof/>
                <w:webHidden/>
              </w:rPr>
            </w:r>
            <w:r>
              <w:rPr>
                <w:noProof/>
                <w:webHidden/>
              </w:rPr>
              <w:fldChar w:fldCharType="separate"/>
            </w:r>
            <w:r>
              <w:rPr>
                <w:noProof/>
                <w:webHidden/>
              </w:rPr>
              <w:t>17</w:t>
            </w:r>
            <w:r>
              <w:rPr>
                <w:noProof/>
                <w:webHidden/>
              </w:rPr>
              <w:fldChar w:fldCharType="end"/>
            </w:r>
          </w:hyperlink>
        </w:p>
        <w:p w14:paraId="2A20396A" w14:textId="440E1840" w:rsidR="00E7683B" w:rsidRDefault="00E7683B">
          <w:pPr>
            <w:pStyle w:val="TM2"/>
            <w:tabs>
              <w:tab w:val="right" w:leader="dot" w:pos="9062"/>
            </w:tabs>
            <w:rPr>
              <w:rFonts w:eastAsiaTheme="minorEastAsia"/>
              <w:noProof/>
              <w:lang w:val="fr-FR" w:eastAsia="fr-FR"/>
            </w:rPr>
          </w:pPr>
          <w:hyperlink w:anchor="_Toc74247201" w:history="1">
            <w:r w:rsidRPr="00C84D7D">
              <w:rPr>
                <w:rStyle w:val="Lienhypertexte"/>
                <w:noProof/>
              </w:rPr>
              <w:t>Tâches</w:t>
            </w:r>
            <w:r>
              <w:rPr>
                <w:noProof/>
                <w:webHidden/>
              </w:rPr>
              <w:tab/>
            </w:r>
            <w:r>
              <w:rPr>
                <w:noProof/>
                <w:webHidden/>
              </w:rPr>
              <w:fldChar w:fldCharType="begin"/>
            </w:r>
            <w:r>
              <w:rPr>
                <w:noProof/>
                <w:webHidden/>
              </w:rPr>
              <w:instrText xml:space="preserve"> PAGEREF _Toc74247201 \h </w:instrText>
            </w:r>
            <w:r>
              <w:rPr>
                <w:noProof/>
                <w:webHidden/>
              </w:rPr>
            </w:r>
            <w:r>
              <w:rPr>
                <w:noProof/>
                <w:webHidden/>
              </w:rPr>
              <w:fldChar w:fldCharType="separate"/>
            </w:r>
            <w:r>
              <w:rPr>
                <w:noProof/>
                <w:webHidden/>
              </w:rPr>
              <w:t>17</w:t>
            </w:r>
            <w:r>
              <w:rPr>
                <w:noProof/>
                <w:webHidden/>
              </w:rPr>
              <w:fldChar w:fldCharType="end"/>
            </w:r>
          </w:hyperlink>
        </w:p>
        <w:p w14:paraId="31476210" w14:textId="2DD8AE00" w:rsidR="00E7683B" w:rsidRDefault="00E7683B">
          <w:pPr>
            <w:pStyle w:val="TM2"/>
            <w:tabs>
              <w:tab w:val="right" w:leader="dot" w:pos="9062"/>
            </w:tabs>
            <w:rPr>
              <w:rFonts w:eastAsiaTheme="minorEastAsia"/>
              <w:noProof/>
              <w:lang w:val="fr-FR" w:eastAsia="fr-FR"/>
            </w:rPr>
          </w:pPr>
          <w:hyperlink w:anchor="_Toc74247202" w:history="1">
            <w:r w:rsidRPr="00C84D7D">
              <w:rPr>
                <w:rStyle w:val="Lienhypertexte"/>
                <w:noProof/>
              </w:rPr>
              <w:t>Refactoring</w:t>
            </w:r>
            <w:r>
              <w:rPr>
                <w:noProof/>
                <w:webHidden/>
              </w:rPr>
              <w:tab/>
            </w:r>
            <w:r>
              <w:rPr>
                <w:noProof/>
                <w:webHidden/>
              </w:rPr>
              <w:fldChar w:fldCharType="begin"/>
            </w:r>
            <w:r>
              <w:rPr>
                <w:noProof/>
                <w:webHidden/>
              </w:rPr>
              <w:instrText xml:space="preserve"> PAGEREF _Toc74247202 \h </w:instrText>
            </w:r>
            <w:r>
              <w:rPr>
                <w:noProof/>
                <w:webHidden/>
              </w:rPr>
            </w:r>
            <w:r>
              <w:rPr>
                <w:noProof/>
                <w:webHidden/>
              </w:rPr>
              <w:fldChar w:fldCharType="separate"/>
            </w:r>
            <w:r>
              <w:rPr>
                <w:noProof/>
                <w:webHidden/>
              </w:rPr>
              <w:t>19</w:t>
            </w:r>
            <w:r>
              <w:rPr>
                <w:noProof/>
                <w:webHidden/>
              </w:rPr>
              <w:fldChar w:fldCharType="end"/>
            </w:r>
          </w:hyperlink>
        </w:p>
        <w:p w14:paraId="1A89CF64" w14:textId="2780573F" w:rsidR="00E7683B" w:rsidRDefault="00E7683B">
          <w:pPr>
            <w:pStyle w:val="TM2"/>
            <w:tabs>
              <w:tab w:val="right" w:leader="dot" w:pos="9062"/>
            </w:tabs>
            <w:rPr>
              <w:rFonts w:eastAsiaTheme="minorEastAsia"/>
              <w:noProof/>
              <w:lang w:val="fr-FR" w:eastAsia="fr-FR"/>
            </w:rPr>
          </w:pPr>
          <w:hyperlink w:anchor="_Toc74247203" w:history="1">
            <w:r w:rsidRPr="00C84D7D">
              <w:rPr>
                <w:rStyle w:val="Lienhypertexte"/>
                <w:noProof/>
              </w:rPr>
              <w:t>Tests d’intégration et tests système</w:t>
            </w:r>
            <w:r>
              <w:rPr>
                <w:noProof/>
                <w:webHidden/>
              </w:rPr>
              <w:tab/>
            </w:r>
            <w:r>
              <w:rPr>
                <w:noProof/>
                <w:webHidden/>
              </w:rPr>
              <w:fldChar w:fldCharType="begin"/>
            </w:r>
            <w:r>
              <w:rPr>
                <w:noProof/>
                <w:webHidden/>
              </w:rPr>
              <w:instrText xml:space="preserve"> PAGEREF _Toc74247203 \h </w:instrText>
            </w:r>
            <w:r>
              <w:rPr>
                <w:noProof/>
                <w:webHidden/>
              </w:rPr>
            </w:r>
            <w:r>
              <w:rPr>
                <w:noProof/>
                <w:webHidden/>
              </w:rPr>
              <w:fldChar w:fldCharType="separate"/>
            </w:r>
            <w:r>
              <w:rPr>
                <w:noProof/>
                <w:webHidden/>
              </w:rPr>
              <w:t>19</w:t>
            </w:r>
            <w:r>
              <w:rPr>
                <w:noProof/>
                <w:webHidden/>
              </w:rPr>
              <w:fldChar w:fldCharType="end"/>
            </w:r>
          </w:hyperlink>
        </w:p>
        <w:p w14:paraId="33E5DF0F" w14:textId="5004FF6B" w:rsidR="00E7683B" w:rsidRDefault="00E7683B">
          <w:pPr>
            <w:pStyle w:val="TM2"/>
            <w:tabs>
              <w:tab w:val="right" w:leader="dot" w:pos="9062"/>
            </w:tabs>
            <w:rPr>
              <w:rFonts w:eastAsiaTheme="minorEastAsia"/>
              <w:noProof/>
              <w:lang w:val="fr-FR" w:eastAsia="fr-FR"/>
            </w:rPr>
          </w:pPr>
          <w:hyperlink w:anchor="_Toc74247204" w:history="1">
            <w:r w:rsidRPr="00C84D7D">
              <w:rPr>
                <w:rStyle w:val="Lienhypertexte"/>
                <w:noProof/>
              </w:rPr>
              <w:t>Automatisation</w:t>
            </w:r>
            <w:r>
              <w:rPr>
                <w:noProof/>
                <w:webHidden/>
              </w:rPr>
              <w:tab/>
            </w:r>
            <w:r>
              <w:rPr>
                <w:noProof/>
                <w:webHidden/>
              </w:rPr>
              <w:fldChar w:fldCharType="begin"/>
            </w:r>
            <w:r>
              <w:rPr>
                <w:noProof/>
                <w:webHidden/>
              </w:rPr>
              <w:instrText xml:space="preserve"> PAGEREF _Toc74247204 \h </w:instrText>
            </w:r>
            <w:r>
              <w:rPr>
                <w:noProof/>
                <w:webHidden/>
              </w:rPr>
            </w:r>
            <w:r>
              <w:rPr>
                <w:noProof/>
                <w:webHidden/>
              </w:rPr>
              <w:fldChar w:fldCharType="separate"/>
            </w:r>
            <w:r>
              <w:rPr>
                <w:noProof/>
                <w:webHidden/>
              </w:rPr>
              <w:t>19</w:t>
            </w:r>
            <w:r>
              <w:rPr>
                <w:noProof/>
                <w:webHidden/>
              </w:rPr>
              <w:fldChar w:fldCharType="end"/>
            </w:r>
          </w:hyperlink>
        </w:p>
        <w:p w14:paraId="14AB10FA" w14:textId="5C694B50" w:rsidR="00E7683B" w:rsidRDefault="00E7683B">
          <w:pPr>
            <w:pStyle w:val="TM2"/>
            <w:tabs>
              <w:tab w:val="right" w:leader="dot" w:pos="9062"/>
            </w:tabs>
            <w:rPr>
              <w:rFonts w:eastAsiaTheme="minorEastAsia"/>
              <w:noProof/>
              <w:lang w:val="fr-FR" w:eastAsia="fr-FR"/>
            </w:rPr>
          </w:pPr>
          <w:hyperlink w:anchor="_Toc74247205" w:history="1">
            <w:r w:rsidRPr="00C84D7D">
              <w:rPr>
                <w:rStyle w:val="Lienhypertexte"/>
                <w:noProof/>
              </w:rPr>
              <w:t>Commit early, commit often</w:t>
            </w:r>
            <w:r>
              <w:rPr>
                <w:noProof/>
                <w:webHidden/>
              </w:rPr>
              <w:tab/>
            </w:r>
            <w:r>
              <w:rPr>
                <w:noProof/>
                <w:webHidden/>
              </w:rPr>
              <w:fldChar w:fldCharType="begin"/>
            </w:r>
            <w:r>
              <w:rPr>
                <w:noProof/>
                <w:webHidden/>
              </w:rPr>
              <w:instrText xml:space="preserve"> PAGEREF _Toc74247205 \h </w:instrText>
            </w:r>
            <w:r>
              <w:rPr>
                <w:noProof/>
                <w:webHidden/>
              </w:rPr>
            </w:r>
            <w:r>
              <w:rPr>
                <w:noProof/>
                <w:webHidden/>
              </w:rPr>
              <w:fldChar w:fldCharType="separate"/>
            </w:r>
            <w:r>
              <w:rPr>
                <w:noProof/>
                <w:webHidden/>
              </w:rPr>
              <w:t>20</w:t>
            </w:r>
            <w:r>
              <w:rPr>
                <w:noProof/>
                <w:webHidden/>
              </w:rPr>
              <w:fldChar w:fldCharType="end"/>
            </w:r>
          </w:hyperlink>
        </w:p>
        <w:p w14:paraId="01B70816" w14:textId="608B39B7" w:rsidR="00E7683B" w:rsidRDefault="00E7683B">
          <w:pPr>
            <w:pStyle w:val="TM2"/>
            <w:tabs>
              <w:tab w:val="right" w:leader="dot" w:pos="9062"/>
            </w:tabs>
            <w:rPr>
              <w:rFonts w:eastAsiaTheme="minorEastAsia"/>
              <w:noProof/>
              <w:lang w:val="fr-FR" w:eastAsia="fr-FR"/>
            </w:rPr>
          </w:pPr>
          <w:hyperlink w:anchor="_Toc74247206" w:history="1">
            <w:r w:rsidRPr="00C84D7D">
              <w:rPr>
                <w:rStyle w:val="Lienhypertexte"/>
                <w:noProof/>
              </w:rPr>
              <w:t>Réunion de fin de sprint</w:t>
            </w:r>
            <w:r>
              <w:rPr>
                <w:noProof/>
                <w:webHidden/>
              </w:rPr>
              <w:tab/>
            </w:r>
            <w:r>
              <w:rPr>
                <w:noProof/>
                <w:webHidden/>
              </w:rPr>
              <w:fldChar w:fldCharType="begin"/>
            </w:r>
            <w:r>
              <w:rPr>
                <w:noProof/>
                <w:webHidden/>
              </w:rPr>
              <w:instrText xml:space="preserve"> PAGEREF _Toc74247206 \h </w:instrText>
            </w:r>
            <w:r>
              <w:rPr>
                <w:noProof/>
                <w:webHidden/>
              </w:rPr>
            </w:r>
            <w:r>
              <w:rPr>
                <w:noProof/>
                <w:webHidden/>
              </w:rPr>
              <w:fldChar w:fldCharType="separate"/>
            </w:r>
            <w:r>
              <w:rPr>
                <w:noProof/>
                <w:webHidden/>
              </w:rPr>
              <w:t>20</w:t>
            </w:r>
            <w:r>
              <w:rPr>
                <w:noProof/>
                <w:webHidden/>
              </w:rPr>
              <w:fldChar w:fldCharType="end"/>
            </w:r>
          </w:hyperlink>
        </w:p>
        <w:p w14:paraId="65BDEF7C" w14:textId="10B3C42D" w:rsidR="00E7683B" w:rsidRDefault="00E7683B">
          <w:pPr>
            <w:pStyle w:val="TM1"/>
            <w:tabs>
              <w:tab w:val="right" w:leader="dot" w:pos="9062"/>
            </w:tabs>
            <w:rPr>
              <w:rFonts w:eastAsiaTheme="minorEastAsia"/>
              <w:noProof/>
              <w:lang w:val="fr-FR" w:eastAsia="fr-FR"/>
            </w:rPr>
          </w:pPr>
          <w:hyperlink w:anchor="_Toc74247207" w:history="1">
            <w:r w:rsidRPr="00C84D7D">
              <w:rPr>
                <w:rStyle w:val="Lienhypertexte"/>
                <w:noProof/>
              </w:rPr>
              <w:t>Sprint 3</w:t>
            </w:r>
            <w:r>
              <w:rPr>
                <w:noProof/>
                <w:webHidden/>
              </w:rPr>
              <w:tab/>
            </w:r>
            <w:r>
              <w:rPr>
                <w:noProof/>
                <w:webHidden/>
              </w:rPr>
              <w:fldChar w:fldCharType="begin"/>
            </w:r>
            <w:r>
              <w:rPr>
                <w:noProof/>
                <w:webHidden/>
              </w:rPr>
              <w:instrText xml:space="preserve"> PAGEREF _Toc74247207 \h </w:instrText>
            </w:r>
            <w:r>
              <w:rPr>
                <w:noProof/>
                <w:webHidden/>
              </w:rPr>
            </w:r>
            <w:r>
              <w:rPr>
                <w:noProof/>
                <w:webHidden/>
              </w:rPr>
              <w:fldChar w:fldCharType="separate"/>
            </w:r>
            <w:r>
              <w:rPr>
                <w:noProof/>
                <w:webHidden/>
              </w:rPr>
              <w:t>21</w:t>
            </w:r>
            <w:r>
              <w:rPr>
                <w:noProof/>
                <w:webHidden/>
              </w:rPr>
              <w:fldChar w:fldCharType="end"/>
            </w:r>
          </w:hyperlink>
        </w:p>
        <w:p w14:paraId="42994A6E" w14:textId="55C4CEC8" w:rsidR="00E7683B" w:rsidRDefault="00E7683B">
          <w:pPr>
            <w:pStyle w:val="TM2"/>
            <w:tabs>
              <w:tab w:val="right" w:leader="dot" w:pos="9062"/>
            </w:tabs>
            <w:rPr>
              <w:rFonts w:eastAsiaTheme="minorEastAsia"/>
              <w:noProof/>
              <w:lang w:val="fr-FR" w:eastAsia="fr-FR"/>
            </w:rPr>
          </w:pPr>
          <w:hyperlink w:anchor="_Toc74247208" w:history="1">
            <w:r w:rsidRPr="00C84D7D">
              <w:rPr>
                <w:rStyle w:val="Lienhypertexte"/>
                <w:noProof/>
              </w:rPr>
              <w:t>Réunion de début de sprint</w:t>
            </w:r>
            <w:r>
              <w:rPr>
                <w:noProof/>
                <w:webHidden/>
              </w:rPr>
              <w:tab/>
            </w:r>
            <w:r>
              <w:rPr>
                <w:noProof/>
                <w:webHidden/>
              </w:rPr>
              <w:fldChar w:fldCharType="begin"/>
            </w:r>
            <w:r>
              <w:rPr>
                <w:noProof/>
                <w:webHidden/>
              </w:rPr>
              <w:instrText xml:space="preserve"> PAGEREF _Toc74247208 \h </w:instrText>
            </w:r>
            <w:r>
              <w:rPr>
                <w:noProof/>
                <w:webHidden/>
              </w:rPr>
            </w:r>
            <w:r>
              <w:rPr>
                <w:noProof/>
                <w:webHidden/>
              </w:rPr>
              <w:fldChar w:fldCharType="separate"/>
            </w:r>
            <w:r>
              <w:rPr>
                <w:noProof/>
                <w:webHidden/>
              </w:rPr>
              <w:t>21</w:t>
            </w:r>
            <w:r>
              <w:rPr>
                <w:noProof/>
                <w:webHidden/>
              </w:rPr>
              <w:fldChar w:fldCharType="end"/>
            </w:r>
          </w:hyperlink>
        </w:p>
        <w:p w14:paraId="0DC93B66" w14:textId="50E917BE" w:rsidR="00E7683B" w:rsidRDefault="00E7683B">
          <w:pPr>
            <w:pStyle w:val="TM2"/>
            <w:tabs>
              <w:tab w:val="right" w:leader="dot" w:pos="9062"/>
            </w:tabs>
            <w:rPr>
              <w:rFonts w:eastAsiaTheme="minorEastAsia"/>
              <w:noProof/>
              <w:lang w:val="fr-FR" w:eastAsia="fr-FR"/>
            </w:rPr>
          </w:pPr>
          <w:hyperlink w:anchor="_Toc74247209" w:history="1">
            <w:r w:rsidRPr="00C84D7D">
              <w:rPr>
                <w:rStyle w:val="Lienhypertexte"/>
                <w:noProof/>
              </w:rPr>
              <w:t>Conception incrémentale et refactoring</w:t>
            </w:r>
            <w:r>
              <w:rPr>
                <w:noProof/>
                <w:webHidden/>
              </w:rPr>
              <w:tab/>
            </w:r>
            <w:r>
              <w:rPr>
                <w:noProof/>
                <w:webHidden/>
              </w:rPr>
              <w:fldChar w:fldCharType="begin"/>
            </w:r>
            <w:r>
              <w:rPr>
                <w:noProof/>
                <w:webHidden/>
              </w:rPr>
              <w:instrText xml:space="preserve"> PAGEREF _Toc74247209 \h </w:instrText>
            </w:r>
            <w:r>
              <w:rPr>
                <w:noProof/>
                <w:webHidden/>
              </w:rPr>
            </w:r>
            <w:r>
              <w:rPr>
                <w:noProof/>
                <w:webHidden/>
              </w:rPr>
              <w:fldChar w:fldCharType="separate"/>
            </w:r>
            <w:r>
              <w:rPr>
                <w:noProof/>
                <w:webHidden/>
              </w:rPr>
              <w:t>21</w:t>
            </w:r>
            <w:r>
              <w:rPr>
                <w:noProof/>
                <w:webHidden/>
              </w:rPr>
              <w:fldChar w:fldCharType="end"/>
            </w:r>
          </w:hyperlink>
        </w:p>
        <w:p w14:paraId="7BF87EEF" w14:textId="51AA73EA" w:rsidR="00E7683B" w:rsidRDefault="00E7683B">
          <w:pPr>
            <w:pStyle w:val="TM2"/>
            <w:tabs>
              <w:tab w:val="right" w:leader="dot" w:pos="9062"/>
            </w:tabs>
            <w:rPr>
              <w:rFonts w:eastAsiaTheme="minorEastAsia"/>
              <w:noProof/>
              <w:lang w:val="fr-FR" w:eastAsia="fr-FR"/>
            </w:rPr>
          </w:pPr>
          <w:hyperlink w:anchor="_Toc74247210" w:history="1">
            <w:r w:rsidRPr="00C84D7D">
              <w:rPr>
                <w:rStyle w:val="Lienhypertexte"/>
                <w:noProof/>
              </w:rPr>
              <w:t>Stories</w:t>
            </w:r>
            <w:r>
              <w:rPr>
                <w:noProof/>
                <w:webHidden/>
              </w:rPr>
              <w:tab/>
            </w:r>
            <w:r>
              <w:rPr>
                <w:noProof/>
                <w:webHidden/>
              </w:rPr>
              <w:fldChar w:fldCharType="begin"/>
            </w:r>
            <w:r>
              <w:rPr>
                <w:noProof/>
                <w:webHidden/>
              </w:rPr>
              <w:instrText xml:space="preserve"> PAGEREF _Toc74247210 \h </w:instrText>
            </w:r>
            <w:r>
              <w:rPr>
                <w:noProof/>
                <w:webHidden/>
              </w:rPr>
            </w:r>
            <w:r>
              <w:rPr>
                <w:noProof/>
                <w:webHidden/>
              </w:rPr>
              <w:fldChar w:fldCharType="separate"/>
            </w:r>
            <w:r>
              <w:rPr>
                <w:noProof/>
                <w:webHidden/>
              </w:rPr>
              <w:t>21</w:t>
            </w:r>
            <w:r>
              <w:rPr>
                <w:noProof/>
                <w:webHidden/>
              </w:rPr>
              <w:fldChar w:fldCharType="end"/>
            </w:r>
          </w:hyperlink>
        </w:p>
        <w:p w14:paraId="072A9096" w14:textId="61E78ECC" w:rsidR="00E7683B" w:rsidRDefault="00E7683B">
          <w:pPr>
            <w:pStyle w:val="TM3"/>
            <w:tabs>
              <w:tab w:val="right" w:leader="dot" w:pos="9062"/>
            </w:tabs>
            <w:rPr>
              <w:rFonts w:eastAsiaTheme="minorEastAsia"/>
              <w:noProof/>
              <w:lang w:val="fr-FR" w:eastAsia="fr-FR"/>
            </w:rPr>
          </w:pPr>
          <w:hyperlink w:anchor="_Toc74247211" w:history="1">
            <w:r w:rsidRPr="00C84D7D">
              <w:rPr>
                <w:rStyle w:val="Lienhypertexte"/>
                <w:noProof/>
              </w:rPr>
              <w:t>Génération du site statique à la volée</w:t>
            </w:r>
            <w:r>
              <w:rPr>
                <w:noProof/>
                <w:webHidden/>
              </w:rPr>
              <w:tab/>
            </w:r>
            <w:r>
              <w:rPr>
                <w:noProof/>
                <w:webHidden/>
              </w:rPr>
              <w:fldChar w:fldCharType="begin"/>
            </w:r>
            <w:r>
              <w:rPr>
                <w:noProof/>
                <w:webHidden/>
              </w:rPr>
              <w:instrText xml:space="preserve"> PAGEREF _Toc74247211 \h </w:instrText>
            </w:r>
            <w:r>
              <w:rPr>
                <w:noProof/>
                <w:webHidden/>
              </w:rPr>
            </w:r>
            <w:r>
              <w:rPr>
                <w:noProof/>
                <w:webHidden/>
              </w:rPr>
              <w:fldChar w:fldCharType="separate"/>
            </w:r>
            <w:r>
              <w:rPr>
                <w:noProof/>
                <w:webHidden/>
              </w:rPr>
              <w:t>21</w:t>
            </w:r>
            <w:r>
              <w:rPr>
                <w:noProof/>
                <w:webHidden/>
              </w:rPr>
              <w:fldChar w:fldCharType="end"/>
            </w:r>
          </w:hyperlink>
        </w:p>
        <w:p w14:paraId="06F9846A" w14:textId="7AA83A66" w:rsidR="00E7683B" w:rsidRDefault="00E7683B">
          <w:pPr>
            <w:pStyle w:val="TM3"/>
            <w:tabs>
              <w:tab w:val="right" w:leader="dot" w:pos="9062"/>
            </w:tabs>
            <w:rPr>
              <w:rFonts w:eastAsiaTheme="minorEastAsia"/>
              <w:noProof/>
              <w:lang w:val="fr-FR" w:eastAsia="fr-FR"/>
            </w:rPr>
          </w:pPr>
          <w:hyperlink w:anchor="_Toc74247212" w:history="1">
            <w:r w:rsidRPr="00C84D7D">
              <w:rPr>
                <w:rStyle w:val="Lienhypertexte"/>
                <w:noProof/>
              </w:rPr>
              <w:t>Manuel utilisateur</w:t>
            </w:r>
            <w:r>
              <w:rPr>
                <w:noProof/>
                <w:webHidden/>
              </w:rPr>
              <w:tab/>
            </w:r>
            <w:r>
              <w:rPr>
                <w:noProof/>
                <w:webHidden/>
              </w:rPr>
              <w:fldChar w:fldCharType="begin"/>
            </w:r>
            <w:r>
              <w:rPr>
                <w:noProof/>
                <w:webHidden/>
              </w:rPr>
              <w:instrText xml:space="preserve"> PAGEREF _Toc74247212 \h </w:instrText>
            </w:r>
            <w:r>
              <w:rPr>
                <w:noProof/>
                <w:webHidden/>
              </w:rPr>
            </w:r>
            <w:r>
              <w:rPr>
                <w:noProof/>
                <w:webHidden/>
              </w:rPr>
              <w:fldChar w:fldCharType="separate"/>
            </w:r>
            <w:r>
              <w:rPr>
                <w:noProof/>
                <w:webHidden/>
              </w:rPr>
              <w:t>21</w:t>
            </w:r>
            <w:r>
              <w:rPr>
                <w:noProof/>
                <w:webHidden/>
              </w:rPr>
              <w:fldChar w:fldCharType="end"/>
            </w:r>
          </w:hyperlink>
        </w:p>
        <w:p w14:paraId="2D5999A5" w14:textId="71E49596" w:rsidR="00E7683B" w:rsidRDefault="00E7683B">
          <w:pPr>
            <w:pStyle w:val="TM2"/>
            <w:tabs>
              <w:tab w:val="right" w:leader="dot" w:pos="9062"/>
            </w:tabs>
            <w:rPr>
              <w:rFonts w:eastAsiaTheme="minorEastAsia"/>
              <w:noProof/>
              <w:lang w:val="fr-FR" w:eastAsia="fr-FR"/>
            </w:rPr>
          </w:pPr>
          <w:hyperlink w:anchor="_Toc74247213" w:history="1">
            <w:r w:rsidRPr="00C84D7D">
              <w:rPr>
                <w:rStyle w:val="Lienhypertexte"/>
                <w:noProof/>
              </w:rPr>
              <w:t>Javadoc</w:t>
            </w:r>
            <w:r>
              <w:rPr>
                <w:noProof/>
                <w:webHidden/>
              </w:rPr>
              <w:tab/>
            </w:r>
            <w:r>
              <w:rPr>
                <w:noProof/>
                <w:webHidden/>
              </w:rPr>
              <w:fldChar w:fldCharType="begin"/>
            </w:r>
            <w:r>
              <w:rPr>
                <w:noProof/>
                <w:webHidden/>
              </w:rPr>
              <w:instrText xml:space="preserve"> PAGEREF _Toc74247213 \h </w:instrText>
            </w:r>
            <w:r>
              <w:rPr>
                <w:noProof/>
                <w:webHidden/>
              </w:rPr>
            </w:r>
            <w:r>
              <w:rPr>
                <w:noProof/>
                <w:webHidden/>
              </w:rPr>
              <w:fldChar w:fldCharType="separate"/>
            </w:r>
            <w:r>
              <w:rPr>
                <w:noProof/>
                <w:webHidden/>
              </w:rPr>
              <w:t>22</w:t>
            </w:r>
            <w:r>
              <w:rPr>
                <w:noProof/>
                <w:webHidden/>
              </w:rPr>
              <w:fldChar w:fldCharType="end"/>
            </w:r>
          </w:hyperlink>
        </w:p>
        <w:p w14:paraId="61681F30" w14:textId="5342FE6F" w:rsidR="00E7683B" w:rsidRDefault="00E7683B">
          <w:pPr>
            <w:pStyle w:val="TM2"/>
            <w:tabs>
              <w:tab w:val="right" w:leader="dot" w:pos="9062"/>
            </w:tabs>
            <w:rPr>
              <w:rFonts w:eastAsiaTheme="minorEastAsia"/>
              <w:noProof/>
              <w:lang w:val="fr-FR" w:eastAsia="fr-FR"/>
            </w:rPr>
          </w:pPr>
          <w:hyperlink w:anchor="_Toc74247214" w:history="1">
            <w:r w:rsidRPr="00C84D7D">
              <w:rPr>
                <w:rStyle w:val="Lienhypertexte"/>
                <w:noProof/>
              </w:rPr>
              <w:t>Code coverage</w:t>
            </w:r>
            <w:r>
              <w:rPr>
                <w:noProof/>
                <w:webHidden/>
              </w:rPr>
              <w:tab/>
            </w:r>
            <w:r>
              <w:rPr>
                <w:noProof/>
                <w:webHidden/>
              </w:rPr>
              <w:fldChar w:fldCharType="begin"/>
            </w:r>
            <w:r>
              <w:rPr>
                <w:noProof/>
                <w:webHidden/>
              </w:rPr>
              <w:instrText xml:space="preserve"> PAGEREF _Toc74247214 \h </w:instrText>
            </w:r>
            <w:r>
              <w:rPr>
                <w:noProof/>
                <w:webHidden/>
              </w:rPr>
            </w:r>
            <w:r>
              <w:rPr>
                <w:noProof/>
                <w:webHidden/>
              </w:rPr>
              <w:fldChar w:fldCharType="separate"/>
            </w:r>
            <w:r>
              <w:rPr>
                <w:noProof/>
                <w:webHidden/>
              </w:rPr>
              <w:t>22</w:t>
            </w:r>
            <w:r>
              <w:rPr>
                <w:noProof/>
                <w:webHidden/>
              </w:rPr>
              <w:fldChar w:fldCharType="end"/>
            </w:r>
          </w:hyperlink>
        </w:p>
        <w:p w14:paraId="728162E1" w14:textId="34F01376" w:rsidR="00E7683B" w:rsidRDefault="00E7683B">
          <w:pPr>
            <w:pStyle w:val="TM3"/>
            <w:tabs>
              <w:tab w:val="right" w:leader="dot" w:pos="9062"/>
            </w:tabs>
            <w:rPr>
              <w:rFonts w:eastAsiaTheme="minorEastAsia"/>
              <w:noProof/>
              <w:lang w:val="fr-FR" w:eastAsia="fr-FR"/>
            </w:rPr>
          </w:pPr>
          <w:hyperlink w:anchor="_Toc74247215" w:history="1">
            <w:r w:rsidRPr="00C84D7D">
              <w:rPr>
                <w:rStyle w:val="Lienhypertexte"/>
                <w:noProof/>
              </w:rPr>
              <w:t>Package gen.command</w:t>
            </w:r>
            <w:r>
              <w:rPr>
                <w:noProof/>
                <w:webHidden/>
              </w:rPr>
              <w:tab/>
            </w:r>
            <w:r>
              <w:rPr>
                <w:noProof/>
                <w:webHidden/>
              </w:rPr>
              <w:fldChar w:fldCharType="begin"/>
            </w:r>
            <w:r>
              <w:rPr>
                <w:noProof/>
                <w:webHidden/>
              </w:rPr>
              <w:instrText xml:space="preserve"> PAGEREF _Toc74247215 \h </w:instrText>
            </w:r>
            <w:r>
              <w:rPr>
                <w:noProof/>
                <w:webHidden/>
              </w:rPr>
            </w:r>
            <w:r>
              <w:rPr>
                <w:noProof/>
                <w:webHidden/>
              </w:rPr>
              <w:fldChar w:fldCharType="separate"/>
            </w:r>
            <w:r>
              <w:rPr>
                <w:noProof/>
                <w:webHidden/>
              </w:rPr>
              <w:t>22</w:t>
            </w:r>
            <w:r>
              <w:rPr>
                <w:noProof/>
                <w:webHidden/>
              </w:rPr>
              <w:fldChar w:fldCharType="end"/>
            </w:r>
          </w:hyperlink>
        </w:p>
        <w:p w14:paraId="68BB47E6" w14:textId="390D1C50" w:rsidR="00E7683B" w:rsidRDefault="00E7683B">
          <w:pPr>
            <w:pStyle w:val="TM3"/>
            <w:tabs>
              <w:tab w:val="right" w:leader="dot" w:pos="9062"/>
            </w:tabs>
            <w:rPr>
              <w:rFonts w:eastAsiaTheme="minorEastAsia"/>
              <w:noProof/>
              <w:lang w:val="fr-FR" w:eastAsia="fr-FR"/>
            </w:rPr>
          </w:pPr>
          <w:hyperlink w:anchor="_Toc74247216" w:history="1">
            <w:r w:rsidRPr="00C84D7D">
              <w:rPr>
                <w:rStyle w:val="Lienhypertexte"/>
                <w:noProof/>
              </w:rPr>
              <w:t>Package gen</w:t>
            </w:r>
            <w:r>
              <w:rPr>
                <w:noProof/>
                <w:webHidden/>
              </w:rPr>
              <w:tab/>
            </w:r>
            <w:r>
              <w:rPr>
                <w:noProof/>
                <w:webHidden/>
              </w:rPr>
              <w:fldChar w:fldCharType="begin"/>
            </w:r>
            <w:r>
              <w:rPr>
                <w:noProof/>
                <w:webHidden/>
              </w:rPr>
              <w:instrText xml:space="preserve"> PAGEREF _Toc74247216 \h </w:instrText>
            </w:r>
            <w:r>
              <w:rPr>
                <w:noProof/>
                <w:webHidden/>
              </w:rPr>
            </w:r>
            <w:r>
              <w:rPr>
                <w:noProof/>
                <w:webHidden/>
              </w:rPr>
              <w:fldChar w:fldCharType="separate"/>
            </w:r>
            <w:r>
              <w:rPr>
                <w:noProof/>
                <w:webHidden/>
              </w:rPr>
              <w:t>24</w:t>
            </w:r>
            <w:r>
              <w:rPr>
                <w:noProof/>
                <w:webHidden/>
              </w:rPr>
              <w:fldChar w:fldCharType="end"/>
            </w:r>
          </w:hyperlink>
        </w:p>
        <w:p w14:paraId="73C22DA0" w14:textId="37F7C2B7" w:rsidR="00E7683B" w:rsidRDefault="00E7683B">
          <w:pPr>
            <w:pStyle w:val="TM3"/>
            <w:tabs>
              <w:tab w:val="right" w:leader="dot" w:pos="9062"/>
            </w:tabs>
            <w:rPr>
              <w:rFonts w:eastAsiaTheme="minorEastAsia"/>
              <w:noProof/>
              <w:lang w:val="fr-FR" w:eastAsia="fr-FR"/>
            </w:rPr>
          </w:pPr>
          <w:hyperlink w:anchor="_Toc74247217" w:history="1">
            <w:r w:rsidRPr="00C84D7D">
              <w:rPr>
                <w:rStyle w:val="Lienhypertexte"/>
                <w:noProof/>
              </w:rPr>
              <w:t>Code quality</w:t>
            </w:r>
            <w:r>
              <w:rPr>
                <w:noProof/>
                <w:webHidden/>
              </w:rPr>
              <w:tab/>
            </w:r>
            <w:r>
              <w:rPr>
                <w:noProof/>
                <w:webHidden/>
              </w:rPr>
              <w:fldChar w:fldCharType="begin"/>
            </w:r>
            <w:r>
              <w:rPr>
                <w:noProof/>
                <w:webHidden/>
              </w:rPr>
              <w:instrText xml:space="preserve"> PAGEREF _Toc74247217 \h </w:instrText>
            </w:r>
            <w:r>
              <w:rPr>
                <w:noProof/>
                <w:webHidden/>
              </w:rPr>
            </w:r>
            <w:r>
              <w:rPr>
                <w:noProof/>
                <w:webHidden/>
              </w:rPr>
              <w:fldChar w:fldCharType="separate"/>
            </w:r>
            <w:r>
              <w:rPr>
                <w:noProof/>
                <w:webHidden/>
              </w:rPr>
              <w:t>25</w:t>
            </w:r>
            <w:r>
              <w:rPr>
                <w:noProof/>
                <w:webHidden/>
              </w:rPr>
              <w:fldChar w:fldCharType="end"/>
            </w:r>
          </w:hyperlink>
        </w:p>
        <w:p w14:paraId="7B5D429D" w14:textId="21E3E634" w:rsidR="00E7683B" w:rsidRDefault="00E7683B">
          <w:pPr>
            <w:pStyle w:val="TM3"/>
            <w:tabs>
              <w:tab w:val="right" w:leader="dot" w:pos="9062"/>
            </w:tabs>
            <w:rPr>
              <w:rFonts w:eastAsiaTheme="minorEastAsia"/>
              <w:noProof/>
              <w:lang w:val="fr-FR" w:eastAsia="fr-FR"/>
            </w:rPr>
          </w:pPr>
          <w:hyperlink w:anchor="_Toc74247218" w:history="1">
            <w:r w:rsidRPr="00C84D7D">
              <w:rPr>
                <w:rStyle w:val="Lienhypertexte"/>
                <w:noProof/>
              </w:rPr>
              <w:t>Code benchmarking</w:t>
            </w:r>
            <w:r>
              <w:rPr>
                <w:noProof/>
                <w:webHidden/>
              </w:rPr>
              <w:tab/>
            </w:r>
            <w:r>
              <w:rPr>
                <w:noProof/>
                <w:webHidden/>
              </w:rPr>
              <w:fldChar w:fldCharType="begin"/>
            </w:r>
            <w:r>
              <w:rPr>
                <w:noProof/>
                <w:webHidden/>
              </w:rPr>
              <w:instrText xml:space="preserve"> PAGEREF _Toc74247218 \h </w:instrText>
            </w:r>
            <w:r>
              <w:rPr>
                <w:noProof/>
                <w:webHidden/>
              </w:rPr>
            </w:r>
            <w:r>
              <w:rPr>
                <w:noProof/>
                <w:webHidden/>
              </w:rPr>
              <w:fldChar w:fldCharType="separate"/>
            </w:r>
            <w:r>
              <w:rPr>
                <w:noProof/>
                <w:webHidden/>
              </w:rPr>
              <w:t>25</w:t>
            </w:r>
            <w:r>
              <w:rPr>
                <w:noProof/>
                <w:webHidden/>
              </w:rPr>
              <w:fldChar w:fldCharType="end"/>
            </w:r>
          </w:hyperlink>
        </w:p>
        <w:p w14:paraId="43D18C07" w14:textId="1DD821C9" w:rsidR="00E7683B" w:rsidRDefault="00E7683B">
          <w:pPr>
            <w:pStyle w:val="TM2"/>
            <w:tabs>
              <w:tab w:val="right" w:leader="dot" w:pos="9062"/>
            </w:tabs>
            <w:rPr>
              <w:rFonts w:eastAsiaTheme="minorEastAsia"/>
              <w:noProof/>
              <w:lang w:val="fr-FR" w:eastAsia="fr-FR"/>
            </w:rPr>
          </w:pPr>
          <w:hyperlink w:anchor="_Toc74247219" w:history="1">
            <w:r w:rsidRPr="00C84D7D">
              <w:rPr>
                <w:rStyle w:val="Lienhypertexte"/>
                <w:noProof/>
              </w:rPr>
              <w:t>Tâches</w:t>
            </w:r>
            <w:r>
              <w:rPr>
                <w:noProof/>
                <w:webHidden/>
              </w:rPr>
              <w:tab/>
            </w:r>
            <w:r>
              <w:rPr>
                <w:noProof/>
                <w:webHidden/>
              </w:rPr>
              <w:fldChar w:fldCharType="begin"/>
            </w:r>
            <w:r>
              <w:rPr>
                <w:noProof/>
                <w:webHidden/>
              </w:rPr>
              <w:instrText xml:space="preserve"> PAGEREF _Toc74247219 \h </w:instrText>
            </w:r>
            <w:r>
              <w:rPr>
                <w:noProof/>
                <w:webHidden/>
              </w:rPr>
            </w:r>
            <w:r>
              <w:rPr>
                <w:noProof/>
                <w:webHidden/>
              </w:rPr>
              <w:fldChar w:fldCharType="separate"/>
            </w:r>
            <w:r>
              <w:rPr>
                <w:noProof/>
                <w:webHidden/>
              </w:rPr>
              <w:t>27</w:t>
            </w:r>
            <w:r>
              <w:rPr>
                <w:noProof/>
                <w:webHidden/>
              </w:rPr>
              <w:fldChar w:fldCharType="end"/>
            </w:r>
          </w:hyperlink>
        </w:p>
        <w:p w14:paraId="58F5C048" w14:textId="4D23186F" w:rsidR="00E7683B" w:rsidRDefault="00E7683B">
          <w:pPr>
            <w:pStyle w:val="TM2"/>
            <w:tabs>
              <w:tab w:val="right" w:leader="dot" w:pos="9062"/>
            </w:tabs>
            <w:rPr>
              <w:rFonts w:eastAsiaTheme="minorEastAsia"/>
              <w:noProof/>
              <w:lang w:val="fr-FR" w:eastAsia="fr-FR"/>
            </w:rPr>
          </w:pPr>
          <w:hyperlink w:anchor="_Toc74247220" w:history="1">
            <w:r w:rsidRPr="00C84D7D">
              <w:rPr>
                <w:rStyle w:val="Lienhypertexte"/>
                <w:noProof/>
                <w:lang w:val="fr-FR"/>
              </w:rPr>
              <w:t>Refactoring</w:t>
            </w:r>
            <w:r>
              <w:rPr>
                <w:noProof/>
                <w:webHidden/>
              </w:rPr>
              <w:tab/>
            </w:r>
            <w:r>
              <w:rPr>
                <w:noProof/>
                <w:webHidden/>
              </w:rPr>
              <w:fldChar w:fldCharType="begin"/>
            </w:r>
            <w:r>
              <w:rPr>
                <w:noProof/>
                <w:webHidden/>
              </w:rPr>
              <w:instrText xml:space="preserve"> PAGEREF _Toc74247220 \h </w:instrText>
            </w:r>
            <w:r>
              <w:rPr>
                <w:noProof/>
                <w:webHidden/>
              </w:rPr>
            </w:r>
            <w:r>
              <w:rPr>
                <w:noProof/>
                <w:webHidden/>
              </w:rPr>
              <w:fldChar w:fldCharType="separate"/>
            </w:r>
            <w:r>
              <w:rPr>
                <w:noProof/>
                <w:webHidden/>
              </w:rPr>
              <w:t>29</w:t>
            </w:r>
            <w:r>
              <w:rPr>
                <w:noProof/>
                <w:webHidden/>
              </w:rPr>
              <w:fldChar w:fldCharType="end"/>
            </w:r>
          </w:hyperlink>
        </w:p>
        <w:p w14:paraId="66DE7EE4" w14:textId="15896E80" w:rsidR="00E7683B" w:rsidRDefault="00E7683B">
          <w:pPr>
            <w:pStyle w:val="TM2"/>
            <w:tabs>
              <w:tab w:val="right" w:leader="dot" w:pos="9062"/>
            </w:tabs>
            <w:rPr>
              <w:rFonts w:eastAsiaTheme="minorEastAsia"/>
              <w:noProof/>
              <w:lang w:val="fr-FR" w:eastAsia="fr-FR"/>
            </w:rPr>
          </w:pPr>
          <w:hyperlink w:anchor="_Toc74247221" w:history="1">
            <w:r w:rsidRPr="00C84D7D">
              <w:rPr>
                <w:rStyle w:val="Lienhypertexte"/>
                <w:noProof/>
              </w:rPr>
              <w:t>Tests d’intégration et tests systèmes</w:t>
            </w:r>
            <w:r>
              <w:rPr>
                <w:noProof/>
                <w:webHidden/>
              </w:rPr>
              <w:tab/>
            </w:r>
            <w:r>
              <w:rPr>
                <w:noProof/>
                <w:webHidden/>
              </w:rPr>
              <w:fldChar w:fldCharType="begin"/>
            </w:r>
            <w:r>
              <w:rPr>
                <w:noProof/>
                <w:webHidden/>
              </w:rPr>
              <w:instrText xml:space="preserve"> PAGEREF _Toc74247221 \h </w:instrText>
            </w:r>
            <w:r>
              <w:rPr>
                <w:noProof/>
                <w:webHidden/>
              </w:rPr>
            </w:r>
            <w:r>
              <w:rPr>
                <w:noProof/>
                <w:webHidden/>
              </w:rPr>
              <w:fldChar w:fldCharType="separate"/>
            </w:r>
            <w:r>
              <w:rPr>
                <w:noProof/>
                <w:webHidden/>
              </w:rPr>
              <w:t>29</w:t>
            </w:r>
            <w:r>
              <w:rPr>
                <w:noProof/>
                <w:webHidden/>
              </w:rPr>
              <w:fldChar w:fldCharType="end"/>
            </w:r>
          </w:hyperlink>
        </w:p>
        <w:p w14:paraId="00B6F0E2" w14:textId="3346AA75" w:rsidR="00E7683B" w:rsidRDefault="00E7683B">
          <w:pPr>
            <w:pStyle w:val="TM2"/>
            <w:tabs>
              <w:tab w:val="right" w:leader="dot" w:pos="9062"/>
            </w:tabs>
            <w:rPr>
              <w:rFonts w:eastAsiaTheme="minorEastAsia"/>
              <w:noProof/>
              <w:lang w:val="fr-FR" w:eastAsia="fr-FR"/>
            </w:rPr>
          </w:pPr>
          <w:hyperlink w:anchor="_Toc74247222" w:history="1">
            <w:r w:rsidRPr="00C84D7D">
              <w:rPr>
                <w:rStyle w:val="Lienhypertexte"/>
                <w:noProof/>
                <w:lang w:val="fr-FR"/>
              </w:rPr>
              <w:t>Automatisation</w:t>
            </w:r>
            <w:r>
              <w:rPr>
                <w:noProof/>
                <w:webHidden/>
              </w:rPr>
              <w:tab/>
            </w:r>
            <w:r>
              <w:rPr>
                <w:noProof/>
                <w:webHidden/>
              </w:rPr>
              <w:fldChar w:fldCharType="begin"/>
            </w:r>
            <w:r>
              <w:rPr>
                <w:noProof/>
                <w:webHidden/>
              </w:rPr>
              <w:instrText xml:space="preserve"> PAGEREF _Toc74247222 \h </w:instrText>
            </w:r>
            <w:r>
              <w:rPr>
                <w:noProof/>
                <w:webHidden/>
              </w:rPr>
            </w:r>
            <w:r>
              <w:rPr>
                <w:noProof/>
                <w:webHidden/>
              </w:rPr>
              <w:fldChar w:fldCharType="separate"/>
            </w:r>
            <w:r>
              <w:rPr>
                <w:noProof/>
                <w:webHidden/>
              </w:rPr>
              <w:t>30</w:t>
            </w:r>
            <w:r>
              <w:rPr>
                <w:noProof/>
                <w:webHidden/>
              </w:rPr>
              <w:fldChar w:fldCharType="end"/>
            </w:r>
          </w:hyperlink>
        </w:p>
        <w:p w14:paraId="0543D1D7" w14:textId="2F35243D" w:rsidR="00E7683B" w:rsidRDefault="00E7683B">
          <w:pPr>
            <w:pStyle w:val="TM2"/>
            <w:tabs>
              <w:tab w:val="right" w:leader="dot" w:pos="9062"/>
            </w:tabs>
            <w:rPr>
              <w:rFonts w:eastAsiaTheme="minorEastAsia"/>
              <w:noProof/>
              <w:lang w:val="fr-FR" w:eastAsia="fr-FR"/>
            </w:rPr>
          </w:pPr>
          <w:hyperlink w:anchor="_Toc74247223" w:history="1">
            <w:r w:rsidRPr="00C84D7D">
              <w:rPr>
                <w:rStyle w:val="Lienhypertexte"/>
                <w:noProof/>
                <w:lang w:val="fr-FR"/>
              </w:rPr>
              <w:t>Commit early, commit oftern</w:t>
            </w:r>
            <w:r>
              <w:rPr>
                <w:noProof/>
                <w:webHidden/>
              </w:rPr>
              <w:tab/>
            </w:r>
            <w:r>
              <w:rPr>
                <w:noProof/>
                <w:webHidden/>
              </w:rPr>
              <w:fldChar w:fldCharType="begin"/>
            </w:r>
            <w:r>
              <w:rPr>
                <w:noProof/>
                <w:webHidden/>
              </w:rPr>
              <w:instrText xml:space="preserve"> PAGEREF _Toc74247223 \h </w:instrText>
            </w:r>
            <w:r>
              <w:rPr>
                <w:noProof/>
                <w:webHidden/>
              </w:rPr>
            </w:r>
            <w:r>
              <w:rPr>
                <w:noProof/>
                <w:webHidden/>
              </w:rPr>
              <w:fldChar w:fldCharType="separate"/>
            </w:r>
            <w:r>
              <w:rPr>
                <w:noProof/>
                <w:webHidden/>
              </w:rPr>
              <w:t>30</w:t>
            </w:r>
            <w:r>
              <w:rPr>
                <w:noProof/>
                <w:webHidden/>
              </w:rPr>
              <w:fldChar w:fldCharType="end"/>
            </w:r>
          </w:hyperlink>
        </w:p>
        <w:p w14:paraId="15D5E061" w14:textId="4243C3A1" w:rsidR="00E7683B" w:rsidRDefault="00E7683B">
          <w:pPr>
            <w:pStyle w:val="TM2"/>
            <w:tabs>
              <w:tab w:val="right" w:leader="dot" w:pos="9062"/>
            </w:tabs>
            <w:rPr>
              <w:rFonts w:eastAsiaTheme="minorEastAsia"/>
              <w:noProof/>
              <w:lang w:val="fr-FR" w:eastAsia="fr-FR"/>
            </w:rPr>
          </w:pPr>
          <w:hyperlink w:anchor="_Toc74247224" w:history="1">
            <w:r w:rsidRPr="00C84D7D">
              <w:rPr>
                <w:rStyle w:val="Lienhypertexte"/>
                <w:noProof/>
              </w:rPr>
              <w:t>Réunion de fin de sprint</w:t>
            </w:r>
            <w:r>
              <w:rPr>
                <w:noProof/>
                <w:webHidden/>
              </w:rPr>
              <w:tab/>
            </w:r>
            <w:r>
              <w:rPr>
                <w:noProof/>
                <w:webHidden/>
              </w:rPr>
              <w:fldChar w:fldCharType="begin"/>
            </w:r>
            <w:r>
              <w:rPr>
                <w:noProof/>
                <w:webHidden/>
              </w:rPr>
              <w:instrText xml:space="preserve"> PAGEREF _Toc74247224 \h </w:instrText>
            </w:r>
            <w:r>
              <w:rPr>
                <w:noProof/>
                <w:webHidden/>
              </w:rPr>
            </w:r>
            <w:r>
              <w:rPr>
                <w:noProof/>
                <w:webHidden/>
              </w:rPr>
              <w:fldChar w:fldCharType="separate"/>
            </w:r>
            <w:r>
              <w:rPr>
                <w:noProof/>
                <w:webHidden/>
              </w:rPr>
              <w:t>30</w:t>
            </w:r>
            <w:r>
              <w:rPr>
                <w:noProof/>
                <w:webHidden/>
              </w:rPr>
              <w:fldChar w:fldCharType="end"/>
            </w:r>
          </w:hyperlink>
        </w:p>
        <w:p w14:paraId="490D9BD9" w14:textId="6184DFA7" w:rsidR="00E7683B" w:rsidRDefault="00E7683B">
          <w:pPr>
            <w:pStyle w:val="TM1"/>
            <w:tabs>
              <w:tab w:val="right" w:leader="dot" w:pos="9062"/>
            </w:tabs>
            <w:rPr>
              <w:rFonts w:eastAsiaTheme="minorEastAsia"/>
              <w:noProof/>
              <w:lang w:val="fr-FR" w:eastAsia="fr-FR"/>
            </w:rPr>
          </w:pPr>
          <w:hyperlink w:anchor="_Toc74247225" w:history="1">
            <w:r w:rsidRPr="00C84D7D">
              <w:rPr>
                <w:rStyle w:val="Lienhypertexte"/>
                <w:noProof/>
              </w:rPr>
              <w:t>Bilan</w:t>
            </w:r>
            <w:r>
              <w:rPr>
                <w:noProof/>
                <w:webHidden/>
              </w:rPr>
              <w:tab/>
            </w:r>
            <w:r>
              <w:rPr>
                <w:noProof/>
                <w:webHidden/>
              </w:rPr>
              <w:fldChar w:fldCharType="begin"/>
            </w:r>
            <w:r>
              <w:rPr>
                <w:noProof/>
                <w:webHidden/>
              </w:rPr>
              <w:instrText xml:space="preserve"> PAGEREF _Toc74247225 \h </w:instrText>
            </w:r>
            <w:r>
              <w:rPr>
                <w:noProof/>
                <w:webHidden/>
              </w:rPr>
            </w:r>
            <w:r>
              <w:rPr>
                <w:noProof/>
                <w:webHidden/>
              </w:rPr>
              <w:fldChar w:fldCharType="separate"/>
            </w:r>
            <w:r>
              <w:rPr>
                <w:noProof/>
                <w:webHidden/>
              </w:rPr>
              <w:t>30</w:t>
            </w:r>
            <w:r>
              <w:rPr>
                <w:noProof/>
                <w:webHidden/>
              </w:rPr>
              <w:fldChar w:fldCharType="end"/>
            </w:r>
          </w:hyperlink>
        </w:p>
        <w:p w14:paraId="7EC51469" w14:textId="2A20ADA7" w:rsidR="009F3CE5" w:rsidRPr="00162880" w:rsidRDefault="009F3CE5" w:rsidP="00E7683B">
          <w:pPr>
            <w:jc w:val="both"/>
          </w:pPr>
          <w:r w:rsidRPr="00162880">
            <w:rPr>
              <w:b/>
              <w:bCs/>
            </w:rPr>
            <w:fldChar w:fldCharType="end"/>
          </w:r>
        </w:p>
      </w:sdtContent>
    </w:sdt>
    <w:p w14:paraId="777EE6E5" w14:textId="77777777" w:rsidR="00A46E9E" w:rsidRPr="00162880" w:rsidRDefault="00A46E9E" w:rsidP="00E7683B">
      <w:pPr>
        <w:jc w:val="both"/>
      </w:pPr>
      <w:r w:rsidRPr="00162880">
        <w:br w:type="page"/>
      </w:r>
    </w:p>
    <w:p w14:paraId="4F491F7C" w14:textId="2D783466" w:rsidR="009F3CE5" w:rsidRPr="00162880" w:rsidRDefault="00E04F9F" w:rsidP="00E7683B">
      <w:pPr>
        <w:pStyle w:val="Titre1"/>
        <w:jc w:val="both"/>
      </w:pPr>
      <w:bookmarkStart w:id="0" w:name="_Toc74247145"/>
      <w:r w:rsidRPr="00162880">
        <w:lastRenderedPageBreak/>
        <w:t>Introduction</w:t>
      </w:r>
      <w:bookmarkEnd w:id="0"/>
    </w:p>
    <w:p w14:paraId="1B2545F9" w14:textId="036F1608" w:rsidR="00E04F9F" w:rsidRPr="00162880" w:rsidRDefault="00E04F9F" w:rsidP="00E7683B">
      <w:pPr>
        <w:jc w:val="both"/>
      </w:pPr>
      <w:r w:rsidRPr="00162880">
        <w:t xml:space="preserve">Ce document a été réalisé dans le cadre du cours de génie logiciel de la HEIG-VD. Durant ce cours nous avons dirigé un petit projet. Le but de ces pages est de marquer les décisions que nous avons </w:t>
      </w:r>
      <w:r w:rsidR="007355F0" w:rsidRPr="00162880">
        <w:t>dû</w:t>
      </w:r>
      <w:r w:rsidRPr="00162880">
        <w:t xml:space="preserve"> prendre au cours de ce travail ainsi que les réponses à différentes questions.</w:t>
      </w:r>
    </w:p>
    <w:p w14:paraId="2091E74E" w14:textId="428794DA" w:rsidR="0027002F" w:rsidRPr="00162880" w:rsidRDefault="0027002F" w:rsidP="00E7683B">
      <w:pPr>
        <w:pStyle w:val="Titre1"/>
        <w:jc w:val="both"/>
      </w:pPr>
      <w:bookmarkStart w:id="1" w:name="_Toc74247146"/>
      <w:r w:rsidRPr="00162880">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162880"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162880" w:rsidRDefault="00A9257F" w:rsidP="00E7683B">
            <w:pPr>
              <w:jc w:val="both"/>
            </w:pPr>
            <w:r w:rsidRPr="00162880">
              <w:t>Langage</w:t>
            </w:r>
            <w:r w:rsidR="00077437" w:rsidRPr="00162880">
              <w:t> :</w:t>
            </w:r>
          </w:p>
        </w:tc>
        <w:tc>
          <w:tcPr>
            <w:tcW w:w="1510" w:type="dxa"/>
            <w:tcBorders>
              <w:top w:val="single" w:sz="18" w:space="0" w:color="E84C22" w:themeColor="accent1"/>
              <w:right w:val="single" w:sz="18" w:space="0" w:color="E84C22" w:themeColor="accent1"/>
            </w:tcBorders>
          </w:tcPr>
          <w:p w14:paraId="53B65BB6" w14:textId="451A804D"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pPr>
            <w:r w:rsidRPr="00162880">
              <w:t>IDE</w:t>
            </w:r>
            <w:r w:rsidR="00077437" w:rsidRPr="00162880">
              <w:t> :</w:t>
            </w:r>
          </w:p>
        </w:tc>
        <w:tc>
          <w:tcPr>
            <w:tcW w:w="1510" w:type="dxa"/>
            <w:tcBorders>
              <w:top w:val="single" w:sz="18" w:space="0" w:color="E84C22" w:themeColor="accent1"/>
              <w:right w:val="single" w:sz="18" w:space="0" w:color="E84C22" w:themeColor="accent1"/>
            </w:tcBorders>
          </w:tcPr>
          <w:p w14:paraId="2EEBF0F8" w14:textId="5D6B20F4"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IntelliJ</w:t>
            </w:r>
          </w:p>
        </w:tc>
        <w:tc>
          <w:tcPr>
            <w:tcW w:w="1511" w:type="dxa"/>
            <w:tcBorders>
              <w:top w:val="single" w:sz="18" w:space="0" w:color="E84C22" w:themeColor="accent1"/>
              <w:left w:val="single" w:sz="18" w:space="0" w:color="E84C22" w:themeColor="accent1"/>
            </w:tcBorders>
          </w:tcPr>
          <w:p w14:paraId="2C8824A6" w14:textId="4071DB10"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pPr>
            <w:r w:rsidRPr="00162880">
              <w:t>Tests</w:t>
            </w:r>
            <w:r w:rsidR="00077437" w:rsidRPr="00162880">
              <w:t> :</w:t>
            </w:r>
          </w:p>
        </w:tc>
        <w:tc>
          <w:tcPr>
            <w:tcW w:w="1511" w:type="dxa"/>
            <w:tcBorders>
              <w:top w:val="single" w:sz="18" w:space="0" w:color="E84C22" w:themeColor="accent1"/>
              <w:right w:val="single" w:sz="18" w:space="0" w:color="E84C22" w:themeColor="accent1"/>
            </w:tcBorders>
          </w:tcPr>
          <w:p w14:paraId="7DF2C3E0" w14:textId="3EBF4251" w:rsidR="00A9257F" w:rsidRPr="00162880" w:rsidRDefault="00A9257F" w:rsidP="00E7683B">
            <w:pPr>
              <w:jc w:val="both"/>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Maven/JUnit</w:t>
            </w:r>
          </w:p>
        </w:tc>
      </w:tr>
      <w:tr w:rsidR="00077437" w:rsidRPr="00162880"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162880" w:rsidRDefault="00A9257F" w:rsidP="00E7683B">
            <w:pPr>
              <w:jc w:val="both"/>
            </w:pPr>
            <w:r w:rsidRPr="00162880">
              <w:t>Additionnel</w:t>
            </w:r>
            <w:r w:rsidR="00077437" w:rsidRPr="00162880">
              <w:t> :</w:t>
            </w:r>
          </w:p>
        </w:tc>
        <w:tc>
          <w:tcPr>
            <w:tcW w:w="1510" w:type="dxa"/>
            <w:tcBorders>
              <w:bottom w:val="single" w:sz="18" w:space="0" w:color="E84C22" w:themeColor="accent1"/>
              <w:right w:val="single" w:sz="18" w:space="0" w:color="E84C22" w:themeColor="accent1"/>
            </w:tcBorders>
          </w:tcPr>
          <w:p w14:paraId="5DA31E6A" w14:textId="0F7BC349"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pPr>
            <w:r w:rsidRPr="00162880">
              <w:t>PicoCLI</w:t>
            </w:r>
          </w:p>
        </w:tc>
        <w:tc>
          <w:tcPr>
            <w:tcW w:w="1510" w:type="dxa"/>
            <w:tcBorders>
              <w:left w:val="single" w:sz="18" w:space="0" w:color="E84C22" w:themeColor="accent1"/>
              <w:bottom w:val="single" w:sz="18" w:space="0" w:color="E84C22" w:themeColor="accent1"/>
            </w:tcBorders>
          </w:tcPr>
          <w:p w14:paraId="55D2A63E" w14:textId="5B94BFE7"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rPr>
                <w:b/>
                <w:bCs/>
              </w:rPr>
            </w:pPr>
            <w:r w:rsidRPr="00162880">
              <w:rPr>
                <w:b/>
                <w:bCs/>
              </w:rPr>
              <w:t>Versionning</w:t>
            </w:r>
            <w:r w:rsidR="00077437" w:rsidRPr="00162880">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pPr>
            <w:r w:rsidRPr="00162880">
              <w:t>Git/GitHub</w:t>
            </w:r>
          </w:p>
        </w:tc>
        <w:tc>
          <w:tcPr>
            <w:tcW w:w="1511" w:type="dxa"/>
            <w:tcBorders>
              <w:left w:val="single" w:sz="18" w:space="0" w:color="E84C22" w:themeColor="accent1"/>
              <w:bottom w:val="single" w:sz="18" w:space="0" w:color="E84C22" w:themeColor="accent1"/>
            </w:tcBorders>
          </w:tcPr>
          <w:p w14:paraId="7DC63C10" w14:textId="408529AF"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rPr>
                <w:b/>
                <w:bCs/>
              </w:rPr>
            </w:pPr>
            <w:r w:rsidRPr="00162880">
              <w:rPr>
                <w:b/>
                <w:bCs/>
              </w:rPr>
              <w:t>Déploiement</w:t>
            </w:r>
            <w:r w:rsidR="00077437" w:rsidRPr="00162880">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162880" w:rsidRDefault="00A9257F" w:rsidP="00E7683B">
            <w:pPr>
              <w:jc w:val="both"/>
              <w:cnfStyle w:val="000000100000" w:firstRow="0" w:lastRow="0" w:firstColumn="0" w:lastColumn="0" w:oddVBand="0" w:evenVBand="0" w:oddHBand="1" w:evenHBand="0" w:firstRowFirstColumn="0" w:firstRowLastColumn="0" w:lastRowFirstColumn="0" w:lastRowLastColumn="0"/>
            </w:pPr>
            <w:r w:rsidRPr="00162880">
              <w:t>Maven Shade</w:t>
            </w:r>
          </w:p>
        </w:tc>
      </w:tr>
    </w:tbl>
    <w:p w14:paraId="2E36226F" w14:textId="77777777" w:rsidR="00A9257F" w:rsidRPr="00162880" w:rsidRDefault="00A9257F" w:rsidP="00E7683B">
      <w:pPr>
        <w:jc w:val="both"/>
      </w:pPr>
    </w:p>
    <w:p w14:paraId="154F0468" w14:textId="661BD174" w:rsidR="009F3CE5" w:rsidRPr="00162880" w:rsidRDefault="00B56713" w:rsidP="00E7683B">
      <w:pPr>
        <w:pStyle w:val="Titre1"/>
        <w:jc w:val="both"/>
      </w:pPr>
      <w:bookmarkStart w:id="2" w:name="_Toc74247147"/>
      <w:r w:rsidRPr="00162880">
        <w:t>Questions préalables</w:t>
      </w:r>
      <w:bookmarkEnd w:id="2"/>
    </w:p>
    <w:p w14:paraId="179C2DC2" w14:textId="196E86E1" w:rsidR="0027002F" w:rsidRPr="00162880" w:rsidRDefault="0027002F" w:rsidP="00E7683B">
      <w:pPr>
        <w:pStyle w:val="Titre2"/>
        <w:jc w:val="both"/>
      </w:pPr>
      <w:bookmarkStart w:id="3" w:name="_Toc74247148"/>
      <w:r w:rsidRPr="00162880">
        <w:t>Pourquoi signer les commits avec GPG</w:t>
      </w:r>
      <w:bookmarkEnd w:id="3"/>
    </w:p>
    <w:p w14:paraId="6AECF123" w14:textId="1EEBBAC3" w:rsidR="00677316" w:rsidRPr="00162880" w:rsidRDefault="0027002F" w:rsidP="00E7683B">
      <w:pPr>
        <w:jc w:val="both"/>
      </w:pPr>
      <w:r w:rsidRPr="00162880">
        <w:t>Grâce à la signature GPG, la source des commits peut être authentifiée. De cette façon, dans certains projets critiques, il est possible de s’assurer de la provenance des modifications du code.</w:t>
      </w:r>
    </w:p>
    <w:p w14:paraId="7E166388" w14:textId="40F5DF82" w:rsidR="009F3CE5" w:rsidRPr="00162880" w:rsidRDefault="0027002F" w:rsidP="00E7683B">
      <w:pPr>
        <w:pStyle w:val="Titre2"/>
        <w:jc w:val="both"/>
      </w:pPr>
      <w:bookmarkStart w:id="4" w:name="_Toc74247149"/>
      <w:r w:rsidRPr="00162880">
        <w:t>Commit ealry, commit often</w:t>
      </w:r>
      <w:bookmarkEnd w:id="4"/>
    </w:p>
    <w:p w14:paraId="47DFDDB3" w14:textId="59FB6140" w:rsidR="009F3CE5" w:rsidRPr="00162880" w:rsidRDefault="0027002F" w:rsidP="00E7683B">
      <w:pPr>
        <w:jc w:val="both"/>
      </w:pPr>
      <w:r w:rsidRPr="00162880">
        <w:t>Cette philosophie de commit est bénéfique sous plusieurs aspects. Elle permet d’identifier facilement dans quel commit une fonctionnalité a été implémentée.</w:t>
      </w:r>
      <w:r w:rsidR="00C76E21" w:rsidRPr="00162880">
        <w:t xml:space="preserve"> De </w:t>
      </w:r>
      <w:r w:rsidR="009A0046" w:rsidRPr="00162880">
        <w:t>cette manière, il est plus facile de revenir en arrière puisque chaque commit implique une quantité limité</w:t>
      </w:r>
      <w:r w:rsidR="003C31A5" w:rsidRPr="00162880">
        <w:t>e</w:t>
      </w:r>
      <w:r w:rsidR="009A0046" w:rsidRPr="00162880">
        <w:t xml:space="preserve"> de code.</w:t>
      </w:r>
      <w:r w:rsidR="003C31A5" w:rsidRPr="00162880">
        <w:t xml:space="preserve"> De plus, lors de travaux collaboratifs, il est plus facile d’intégrer plusieurs petits commits ensemble que de devoir débugger </w:t>
      </w:r>
      <w:r w:rsidR="00E86351" w:rsidRPr="00162880">
        <w:t>une grosse intégration multifonctionnelle</w:t>
      </w:r>
      <w:r w:rsidR="003C31A5" w:rsidRPr="00162880">
        <w:t>.</w:t>
      </w:r>
    </w:p>
    <w:p w14:paraId="25A4C162" w14:textId="4E7C5364" w:rsidR="009F3CE5" w:rsidRPr="00162880" w:rsidRDefault="00D436B7" w:rsidP="00E7683B">
      <w:pPr>
        <w:pStyle w:val="Titre2"/>
        <w:jc w:val="both"/>
      </w:pPr>
      <w:bookmarkStart w:id="5" w:name="_Toc74247150"/>
      <w:r w:rsidRPr="00162880">
        <w:t>Que doit contenir un</w:t>
      </w:r>
      <w:r w:rsidR="0027002F" w:rsidRPr="00162880">
        <w:t xml:space="preserve"> message de commit</w:t>
      </w:r>
      <w:r w:rsidR="0045557B" w:rsidRPr="00162880">
        <w:t> ?</w:t>
      </w:r>
      <w:bookmarkEnd w:id="5"/>
    </w:p>
    <w:p w14:paraId="1297F980" w14:textId="2D5AFF44" w:rsidR="00C43F5F" w:rsidRPr="00162880" w:rsidRDefault="00C43F5F" w:rsidP="00E7683B">
      <w:pPr>
        <w:jc w:val="both"/>
      </w:pPr>
      <w:r w:rsidRPr="00162880">
        <w:t>Ce que l’on souhaite voir dans un commit est subjectif. Toutefois, nous pouvons trouver quelques lignes directrices.</w:t>
      </w:r>
    </w:p>
    <w:p w14:paraId="16FFB111" w14:textId="26DD884C" w:rsidR="00C43F5F" w:rsidRPr="00162880" w:rsidRDefault="00C43F5F" w:rsidP="00E7683B">
      <w:pPr>
        <w:jc w:val="both"/>
      </w:pPr>
      <w:r w:rsidRPr="00162880">
        <w:t>Le titre doit résumer en quelques caractère</w:t>
      </w:r>
      <w:r w:rsidR="00777362" w:rsidRPr="00162880">
        <w:t>s</w:t>
      </w:r>
      <w:r w:rsidRPr="00162880">
        <w:t xml:space="preserve"> qu’est</w:t>
      </w:r>
      <w:r w:rsidR="00837F33" w:rsidRPr="00162880">
        <w:t>-</w:t>
      </w:r>
      <w:r w:rsidRPr="00162880">
        <w:t xml:space="preserve">ce qui a été modifié, ajouté ou </w:t>
      </w:r>
      <w:r w:rsidR="00F5201D" w:rsidRPr="00162880">
        <w:t>supprimé</w:t>
      </w:r>
      <w:r w:rsidRPr="00162880">
        <w:t>.</w:t>
      </w:r>
    </w:p>
    <w:p w14:paraId="7473A988" w14:textId="102D79AF" w:rsidR="00C43F5F" w:rsidRPr="00162880" w:rsidRDefault="00C43F5F" w:rsidP="00E7683B">
      <w:pPr>
        <w:jc w:val="both"/>
      </w:pPr>
      <w:r w:rsidRPr="00162880">
        <w:t>Le corps du commit sert à expliquer en quelques mot</w:t>
      </w:r>
      <w:r w:rsidR="00837F33" w:rsidRPr="00162880">
        <w:t>s</w:t>
      </w:r>
      <w:r w:rsidRPr="00162880">
        <w:t xml:space="preserve"> ce qui a été impacté et éventuellement pourquoi</w:t>
      </w:r>
      <w:r w:rsidR="00837F33" w:rsidRPr="00162880">
        <w:t>,</w:t>
      </w:r>
      <w:r w:rsidRPr="00162880">
        <w:t xml:space="preserve"> mais pas comment. La donnée comment est obtenue en lisant les différences.</w:t>
      </w:r>
    </w:p>
    <w:p w14:paraId="1EE2C6D4" w14:textId="3BA1E93E" w:rsidR="00A9257F" w:rsidRPr="00162880" w:rsidRDefault="00F85EFB" w:rsidP="00E7683B">
      <w:pPr>
        <w:jc w:val="both"/>
      </w:pPr>
      <w:r w:rsidRPr="00162880">
        <w:t>Il faut être précis</w:t>
      </w:r>
      <w:r w:rsidR="00837F33" w:rsidRPr="00162880">
        <w:t>,</w:t>
      </w:r>
      <w:r w:rsidRPr="00162880">
        <w:t xml:space="preserve"> mais concis de manière à obtenir rapidement et précisément ce à quoi chaque commit se rapporte.</w:t>
      </w:r>
    </w:p>
    <w:p w14:paraId="6C865ED7" w14:textId="77777777" w:rsidR="00A9257F" w:rsidRPr="00162880" w:rsidRDefault="00A9257F" w:rsidP="00E7683B">
      <w:pPr>
        <w:jc w:val="both"/>
      </w:pPr>
      <w:r w:rsidRPr="00162880">
        <w:br w:type="page"/>
      </w:r>
    </w:p>
    <w:p w14:paraId="0437012A" w14:textId="5371A6AB" w:rsidR="00F85EFB" w:rsidRPr="00162880" w:rsidRDefault="00A9257F" w:rsidP="00E7683B">
      <w:pPr>
        <w:pStyle w:val="Titre1"/>
        <w:jc w:val="both"/>
      </w:pPr>
      <w:bookmarkStart w:id="6" w:name="_Toc74247151"/>
      <w:r w:rsidRPr="00162880">
        <w:lastRenderedPageBreak/>
        <w:t>Conventions de codage</w:t>
      </w:r>
      <w:bookmarkEnd w:id="6"/>
    </w:p>
    <w:p w14:paraId="7AC8AAFE" w14:textId="7F54C9C8" w:rsidR="00A9257F" w:rsidRPr="00162880" w:rsidRDefault="00A9257F" w:rsidP="00E7683B">
      <w:pPr>
        <w:pStyle w:val="Titre2"/>
        <w:jc w:val="both"/>
      </w:pPr>
      <w:bookmarkStart w:id="7" w:name="_Toc74247152"/>
      <w:r w:rsidRPr="00162880">
        <w:t>Langues</w:t>
      </w:r>
      <w:bookmarkEnd w:id="7"/>
    </w:p>
    <w:p w14:paraId="00BC4614" w14:textId="77777777" w:rsidR="00A9257F" w:rsidRPr="00162880" w:rsidRDefault="00A9257F" w:rsidP="00E7683B">
      <w:pPr>
        <w:pStyle w:val="Paragraphedeliste"/>
        <w:numPr>
          <w:ilvl w:val="0"/>
          <w:numId w:val="10"/>
        </w:numPr>
        <w:jc w:val="both"/>
      </w:pPr>
      <w:r w:rsidRPr="00162880">
        <w:t>Code -&gt; En anglais</w:t>
      </w:r>
    </w:p>
    <w:p w14:paraId="51D92443" w14:textId="72CDF311" w:rsidR="00A9257F" w:rsidRPr="00162880" w:rsidRDefault="00A9257F" w:rsidP="00E7683B">
      <w:pPr>
        <w:pStyle w:val="Paragraphedeliste"/>
        <w:numPr>
          <w:ilvl w:val="0"/>
          <w:numId w:val="10"/>
        </w:numPr>
        <w:jc w:val="both"/>
      </w:pPr>
      <w:r w:rsidRPr="00162880">
        <w:t>Commentaires -&gt; En Français</w:t>
      </w:r>
    </w:p>
    <w:p w14:paraId="61F2C54A" w14:textId="77777777" w:rsidR="00A9257F" w:rsidRPr="00162880" w:rsidRDefault="00A9257F" w:rsidP="00E7683B">
      <w:pPr>
        <w:pStyle w:val="Paragraphedeliste"/>
        <w:jc w:val="both"/>
      </w:pPr>
    </w:p>
    <w:p w14:paraId="1251049F" w14:textId="77777777" w:rsidR="00A9257F" w:rsidRPr="00162880" w:rsidRDefault="00A9257F" w:rsidP="00E7683B">
      <w:pPr>
        <w:pStyle w:val="Titre2"/>
        <w:jc w:val="both"/>
      </w:pPr>
      <w:bookmarkStart w:id="8" w:name="_Toc74247153"/>
      <w:r w:rsidRPr="00162880">
        <w:t>Accolades</w:t>
      </w:r>
      <w:bookmarkEnd w:id="8"/>
    </w:p>
    <w:p w14:paraId="492B0461" w14:textId="77777777" w:rsidR="00A9257F" w:rsidRPr="00162880" w:rsidRDefault="00A9257F" w:rsidP="00E7683B">
      <w:pPr>
        <w:jc w:val="both"/>
      </w:pPr>
      <w:r w:rsidRPr="00162880">
        <w:t>Toujours après un retour à la ligne</w:t>
      </w:r>
    </w:p>
    <w:p w14:paraId="1253D50F"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if(...)</w:t>
      </w:r>
    </w:p>
    <w:p w14:paraId="35214F6E"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59F10487"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 Du code */</w:t>
      </w:r>
    </w:p>
    <w:p w14:paraId="0E479985" w14:textId="39879A4D"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246D0EB9" w14:textId="77777777" w:rsidR="00A9257F" w:rsidRPr="00162880" w:rsidRDefault="00A9257F" w:rsidP="00E7683B">
      <w:pPr>
        <w:jc w:val="both"/>
      </w:pPr>
    </w:p>
    <w:p w14:paraId="6BD93B10" w14:textId="3C3DA844" w:rsidR="00A9257F" w:rsidRPr="00162880" w:rsidRDefault="00A9257F" w:rsidP="00E7683B">
      <w:pPr>
        <w:pStyle w:val="Titre2"/>
        <w:jc w:val="both"/>
      </w:pPr>
      <w:bookmarkStart w:id="9" w:name="_Toc74247154"/>
      <w:r w:rsidRPr="00162880">
        <w:t>Entête de fichier</w:t>
      </w:r>
      <w:bookmarkEnd w:id="9"/>
    </w:p>
    <w:p w14:paraId="07BBB40D"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6F7051A"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D8BA0FF"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Fichier     : &lt;NomDuFichier&gt;.h</w:t>
      </w:r>
    </w:p>
    <w:p w14:paraId="24BBF8CF" w14:textId="5EE14511" w:rsidR="00A9257F" w:rsidRPr="000B129D" w:rsidRDefault="00A9257F" w:rsidP="00E7683B">
      <w:pPr>
        <w:pStyle w:val="PrformatHTML"/>
        <w:jc w:val="both"/>
        <w:rPr>
          <w:rStyle w:val="CodeHTML"/>
          <w:rFonts w:ascii="Consolas" w:eastAsiaTheme="majorEastAsia" w:hAnsi="Consolas"/>
          <w:color w:val="24292E"/>
          <w:bdr w:val="none" w:sz="0" w:space="0" w:color="auto" w:frame="1"/>
          <w:lang w:val="en-US"/>
        </w:rPr>
      </w:pPr>
      <w:r w:rsidRPr="00162880">
        <w:rPr>
          <w:rStyle w:val="CodeHTML"/>
          <w:rFonts w:ascii="Consolas" w:eastAsiaTheme="majorEastAsia" w:hAnsi="Consolas"/>
          <w:color w:val="24292E"/>
          <w:bdr w:val="none" w:sz="0" w:space="0" w:color="auto" w:frame="1"/>
          <w:lang w:val="fr-CH"/>
        </w:rPr>
        <w:t xml:space="preserve"> </w:t>
      </w:r>
      <w:r w:rsidRPr="000B129D">
        <w:rPr>
          <w:rStyle w:val="CodeHTML"/>
          <w:rFonts w:ascii="Consolas" w:eastAsiaTheme="majorEastAsia" w:hAnsi="Consolas"/>
          <w:color w:val="24292E"/>
          <w:bdr w:val="none" w:sz="0" w:space="0" w:color="auto" w:frame="1"/>
          <w:lang w:val="en-US"/>
        </w:rPr>
        <w:t xml:space="preserve">Auteur(s)   : </w:t>
      </w:r>
      <w:r w:rsidR="00F252FD" w:rsidRPr="000B129D">
        <w:rPr>
          <w:rStyle w:val="CodeHTML"/>
          <w:rFonts w:ascii="Consolas" w:eastAsiaTheme="majorEastAsia" w:hAnsi="Consolas"/>
          <w:color w:val="24292E"/>
          <w:bdr w:val="none" w:sz="0" w:space="0" w:color="auto" w:frame="1"/>
          <w:lang w:val="en-US"/>
        </w:rPr>
        <w:t xml:space="preserve">Berney Alec &amp; </w:t>
      </w:r>
      <w:r w:rsidRPr="000B129D">
        <w:rPr>
          <w:rStyle w:val="CodeHTML"/>
          <w:rFonts w:ascii="Consolas" w:eastAsiaTheme="majorEastAsia" w:hAnsi="Consolas"/>
          <w:color w:val="24292E"/>
          <w:bdr w:val="none" w:sz="0" w:space="0" w:color="auto" w:frame="1"/>
          <w:lang w:val="en-US"/>
        </w:rPr>
        <w:t>Forestier Quentin &amp; Melvyn Herzig</w:t>
      </w:r>
      <w:r w:rsidR="00F252FD" w:rsidRPr="000B129D">
        <w:rPr>
          <w:rStyle w:val="CodeHTML"/>
          <w:rFonts w:ascii="Consolas" w:eastAsiaTheme="majorEastAsia" w:hAnsi="Consolas"/>
          <w:color w:val="24292E"/>
          <w:bdr w:val="none" w:sz="0" w:space="0" w:color="auto" w:frame="1"/>
          <w:lang w:val="en-US"/>
        </w:rPr>
        <w:t xml:space="preserve"> </w:t>
      </w:r>
    </w:p>
    <w:p w14:paraId="5A44F23E"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0B129D">
        <w:rPr>
          <w:rStyle w:val="CodeHTML"/>
          <w:rFonts w:ascii="Consolas" w:eastAsiaTheme="majorEastAsia" w:hAnsi="Consolas"/>
          <w:color w:val="24292E"/>
          <w:bdr w:val="none" w:sz="0" w:space="0" w:color="auto" w:frame="1"/>
          <w:lang w:val="en-US"/>
        </w:rPr>
        <w:t xml:space="preserve"> </w:t>
      </w:r>
      <w:r w:rsidRPr="00162880">
        <w:rPr>
          <w:rStyle w:val="CodeHTML"/>
          <w:rFonts w:ascii="Consolas" w:eastAsiaTheme="majorEastAsia" w:hAnsi="Consolas"/>
          <w:color w:val="24292E"/>
          <w:bdr w:val="none" w:sz="0" w:space="0" w:color="auto" w:frame="1"/>
          <w:lang w:val="fr-CH"/>
        </w:rPr>
        <w:t>Date        : JJ.MM.AAAA</w:t>
      </w:r>
    </w:p>
    <w:p w14:paraId="220E1495"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11386CBA" w14:textId="06DA96C4"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AD6A297" w14:textId="77777777" w:rsidR="00A9257F" w:rsidRPr="00162880" w:rsidRDefault="00A9257F" w:rsidP="00E7683B">
      <w:pPr>
        <w:jc w:val="both"/>
        <w:rPr>
          <w:rStyle w:val="CodeHTML"/>
          <w:rFonts w:ascii="Consolas" w:eastAsiaTheme="majorEastAsia" w:hAnsi="Consolas"/>
          <w:color w:val="24292E"/>
          <w:bdr w:val="none" w:sz="0" w:space="0" w:color="auto" w:frame="1"/>
        </w:rPr>
      </w:pPr>
    </w:p>
    <w:p w14:paraId="3CAFD1D2" w14:textId="77777777" w:rsidR="00A9257F" w:rsidRPr="00162880" w:rsidRDefault="00A9257F" w:rsidP="00E7683B">
      <w:pPr>
        <w:pStyle w:val="Titre2"/>
        <w:jc w:val="both"/>
      </w:pPr>
      <w:bookmarkStart w:id="10" w:name="_Toc74247155"/>
      <w:r w:rsidRPr="00162880">
        <w:t>Commentaires</w:t>
      </w:r>
      <w:bookmarkEnd w:id="10"/>
    </w:p>
    <w:p w14:paraId="40112C3F" w14:textId="77777777" w:rsidR="00A9257F" w:rsidRPr="00162880" w:rsidRDefault="00A9257F" w:rsidP="00E7683B">
      <w:pPr>
        <w:jc w:val="both"/>
      </w:pPr>
      <w:r w:rsidRPr="00162880">
        <w:t>Les classes et les méthodes sont commentées au format Javadoc.</w:t>
      </w:r>
    </w:p>
    <w:p w14:paraId="6DDB473F" w14:textId="77777777" w:rsidR="00A9257F" w:rsidRPr="00162880" w:rsidRDefault="00A9257F" w:rsidP="00E7683B">
      <w:pPr>
        <w:pStyle w:val="Titre3"/>
        <w:jc w:val="both"/>
      </w:pPr>
      <w:bookmarkStart w:id="11" w:name="_Toc74247156"/>
      <w:r w:rsidRPr="00162880">
        <w:t>Classes</w:t>
      </w:r>
      <w:bookmarkEnd w:id="11"/>
    </w:p>
    <w:p w14:paraId="10493E57"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64E94C38"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classe</w:t>
      </w:r>
    </w:p>
    <w:p w14:paraId="651DFE85"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author auteur 1</w:t>
      </w:r>
    </w:p>
    <w:p w14:paraId="4ABA3006"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ate jj-mm-aaaa</w:t>
      </w:r>
    </w:p>
    <w:p w14:paraId="63D12BBF" w14:textId="672835F9"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CAB775D" w14:textId="77777777" w:rsidR="00A9257F" w:rsidRPr="00162880" w:rsidRDefault="00A9257F" w:rsidP="00E7683B">
      <w:pPr>
        <w:jc w:val="both"/>
        <w:rPr>
          <w:rStyle w:val="CodeHTML"/>
          <w:rFonts w:ascii="Consolas" w:eastAsiaTheme="majorEastAsia" w:hAnsi="Consolas"/>
          <w:color w:val="24292E"/>
          <w:bdr w:val="none" w:sz="0" w:space="0" w:color="auto" w:frame="1"/>
        </w:rPr>
      </w:pPr>
    </w:p>
    <w:p w14:paraId="6A8828DC" w14:textId="77777777" w:rsidR="00A9257F" w:rsidRPr="00162880" w:rsidRDefault="00A9257F" w:rsidP="00E7683B">
      <w:pPr>
        <w:pStyle w:val="Titre3"/>
        <w:jc w:val="both"/>
      </w:pPr>
      <w:bookmarkStart w:id="12" w:name="_Toc74247157"/>
      <w:r w:rsidRPr="00162880">
        <w:t>Méthodes</w:t>
      </w:r>
      <w:bookmarkEnd w:id="12"/>
    </w:p>
    <w:p w14:paraId="04945E09"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AE83824"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méthode</w:t>
      </w:r>
    </w:p>
    <w:p w14:paraId="49BE91BF"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162880" w:rsidRDefault="00A9257F" w:rsidP="00E7683B">
      <w:pPr>
        <w:pStyle w:val="PrformatHTML"/>
        <w:jc w:val="both"/>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3076D57" w14:textId="4EFA5E9F" w:rsidR="00FC405F" w:rsidRPr="00162880" w:rsidRDefault="00FC405F" w:rsidP="00E7683B">
      <w:pPr>
        <w:pStyle w:val="PrformatHTML"/>
        <w:jc w:val="both"/>
        <w:rPr>
          <w:rStyle w:val="CodeHTML"/>
          <w:rFonts w:ascii="Consolas" w:eastAsiaTheme="majorEastAsia" w:hAnsi="Consolas"/>
          <w:color w:val="24292E"/>
          <w:bdr w:val="none" w:sz="0" w:space="0" w:color="auto" w:frame="1"/>
          <w:lang w:val="fr-CH"/>
        </w:rPr>
      </w:pPr>
    </w:p>
    <w:p w14:paraId="67F5E2E6" w14:textId="7856C473" w:rsidR="00FC405F" w:rsidRPr="00162880" w:rsidRDefault="00FC405F" w:rsidP="00E7683B">
      <w:pPr>
        <w:pStyle w:val="Titre3"/>
        <w:jc w:val="both"/>
      </w:pPr>
      <w:bookmarkStart w:id="13" w:name="_Toc74247158"/>
      <w:r w:rsidRPr="00162880">
        <w:t>Nommage</w:t>
      </w:r>
      <w:bookmarkEnd w:id="13"/>
    </w:p>
    <w:p w14:paraId="746455C5" w14:textId="5FBB1938" w:rsidR="00FC405F" w:rsidRPr="00162880" w:rsidRDefault="00FC405F" w:rsidP="00E7683B">
      <w:pPr>
        <w:jc w:val="both"/>
      </w:pPr>
      <w:r w:rsidRPr="00162880">
        <w:t>Tou</w:t>
      </w:r>
      <w:r w:rsidR="000D509D" w:rsidRPr="00162880">
        <w:t>s</w:t>
      </w:r>
      <w:r w:rsidRPr="00162880">
        <w:t xml:space="preserve"> les noms seront en camel case sauf pour les constantes où les espaces seront des ‘_’ et en majuscules.</w:t>
      </w:r>
      <w:r w:rsidRPr="00162880">
        <w:br/>
      </w:r>
      <w:r w:rsidRPr="00162880">
        <w:rPr>
          <w:b/>
          <w:bCs/>
        </w:rPr>
        <w:t>Classe</w:t>
      </w:r>
      <w:r w:rsidRPr="00162880">
        <w:t> : Première lettre en majuscule, MaClasse.java</w:t>
      </w:r>
      <w:r w:rsidRPr="00162880">
        <w:br/>
      </w:r>
      <w:r w:rsidRPr="00162880">
        <w:rPr>
          <w:b/>
          <w:bCs/>
        </w:rPr>
        <w:t>Fonction</w:t>
      </w:r>
      <w:r w:rsidRPr="00162880">
        <w:t> : Première lettre en minuscule, maFonction()</w:t>
      </w:r>
      <w:r w:rsidRPr="00162880">
        <w:br/>
      </w:r>
      <w:r w:rsidRPr="00162880">
        <w:rPr>
          <w:b/>
          <w:bCs/>
        </w:rPr>
        <w:t>Ma constante</w:t>
      </w:r>
      <w:r w:rsidRPr="00162880">
        <w:t> : final int UNE_CONSTANT</w:t>
      </w:r>
      <w:r w:rsidR="00AB0365" w:rsidRPr="00162880">
        <w:t>E.</w:t>
      </w:r>
    </w:p>
    <w:p w14:paraId="59E8402B" w14:textId="6039E8F4" w:rsidR="00A9257F" w:rsidRPr="00162880" w:rsidRDefault="00A9257F" w:rsidP="00E7683B">
      <w:pPr>
        <w:pStyle w:val="Titre1"/>
        <w:jc w:val="both"/>
      </w:pPr>
      <w:bookmarkStart w:id="14" w:name="_Toc74247159"/>
      <w:r w:rsidRPr="00162880">
        <w:lastRenderedPageBreak/>
        <w:t>Workflow</w:t>
      </w:r>
      <w:bookmarkEnd w:id="14"/>
    </w:p>
    <w:p w14:paraId="107B5F4A" w14:textId="66D28DAD" w:rsidR="00BD25B1" w:rsidRPr="00162880" w:rsidRDefault="00BD25B1" w:rsidP="00E7683B">
      <w:pPr>
        <w:pStyle w:val="Titre2"/>
        <w:jc w:val="both"/>
      </w:pPr>
      <w:bookmarkStart w:id="15" w:name="_Toc74247160"/>
      <w:r w:rsidRPr="00162880">
        <w:t>Processus piloté ou agile</w:t>
      </w:r>
      <w:bookmarkEnd w:id="15"/>
    </w:p>
    <w:p w14:paraId="4279C7B8" w14:textId="4F29BA4C" w:rsidR="00A9257F" w:rsidRPr="00162880" w:rsidRDefault="00BD25B1" w:rsidP="00E7683B">
      <w:pPr>
        <w:jc w:val="both"/>
      </w:pPr>
      <w:r w:rsidRPr="00162880">
        <w:t>Nous avons décidé de choisir un processus agile.</w:t>
      </w:r>
    </w:p>
    <w:p w14:paraId="454B65F1" w14:textId="77275534" w:rsidR="00C24702" w:rsidRPr="00162880" w:rsidRDefault="00BD25B1" w:rsidP="00E7683B">
      <w:pPr>
        <w:jc w:val="both"/>
      </w:pPr>
      <w:r w:rsidRPr="00162880">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162880">
        <w:t xml:space="preserve"> </w:t>
      </w:r>
      <w:r w:rsidRPr="00162880">
        <w:t>En d’autres termes, nous sentons que nous n’avons pas assez d’expérience</w:t>
      </w:r>
      <w:r w:rsidR="00C24702" w:rsidRPr="00162880">
        <w:t xml:space="preserve"> pour choisir ce type de pilotage qui laisse peu de marge de manœuvre.</w:t>
      </w:r>
      <w:r w:rsidR="00DC67B6" w:rsidRPr="00162880">
        <w:t xml:space="preserve"> Notre manque d’expérience pose également </w:t>
      </w:r>
      <w:r w:rsidR="00E7683B" w:rsidRPr="00162880">
        <w:t>un problème</w:t>
      </w:r>
      <w:r w:rsidR="00DC67B6" w:rsidRPr="00162880">
        <w:t xml:space="preserve"> au niveau de l’estimation du temps à passer sur ces chacune des tâches.</w:t>
      </w:r>
    </w:p>
    <w:p w14:paraId="0EDCDC0A" w14:textId="0C6ADE10" w:rsidR="00BD25B1" w:rsidRPr="00162880" w:rsidRDefault="00C24702" w:rsidP="00E7683B">
      <w:pPr>
        <w:jc w:val="both"/>
      </w:pPr>
      <w:r w:rsidRPr="00162880">
        <w:t>Au contraire, nous préférons choisir un processus agile. Il</w:t>
      </w:r>
      <w:r w:rsidR="00BD25B1" w:rsidRPr="00162880">
        <w:t xml:space="preserve"> </w:t>
      </w:r>
      <w:r w:rsidRPr="00162880">
        <w:t xml:space="preserve">nous permettra d’avancer et d’améliorer notre projet itération après itération. Nous trois, avons pour habitude de programmer de manière à obtenir rapidement un MVP </w:t>
      </w:r>
      <w:r w:rsidR="00D138E8" w:rsidRPr="00162880">
        <w:t xml:space="preserve">(Minimum Viable Product) </w:t>
      </w:r>
      <w:r w:rsidRPr="00162880">
        <w:t>que nous améliorons par la suite avec les différentes spécifications du projet. Ainsi en optant pour cette méthode de travail nous seron</w:t>
      </w:r>
      <w:r w:rsidR="00837F33" w:rsidRPr="00162880">
        <w:t>s</w:t>
      </w:r>
      <w:r w:rsidRPr="00162880">
        <w:t xml:space="preserve"> plus aptes à faire </w:t>
      </w:r>
      <w:r w:rsidR="002E07B5" w:rsidRPr="00162880">
        <w:t xml:space="preserve">face </w:t>
      </w:r>
      <w:r w:rsidRPr="00162880">
        <w:t>aux imprévus et aux changements en cas de besoin.</w:t>
      </w:r>
    </w:p>
    <w:p w14:paraId="7FB5792C" w14:textId="04F9E169" w:rsidR="002E07B5" w:rsidRPr="00162880" w:rsidRDefault="002E07B5" w:rsidP="00E7683B">
      <w:pPr>
        <w:pStyle w:val="Titre2"/>
        <w:jc w:val="both"/>
      </w:pPr>
      <w:bookmarkStart w:id="16" w:name="_Toc74247161"/>
      <w:r w:rsidRPr="00162880">
        <w:t>Collaboration</w:t>
      </w:r>
      <w:bookmarkEnd w:id="16"/>
    </w:p>
    <w:p w14:paraId="014921FC" w14:textId="5C451EA5" w:rsidR="002E07B5" w:rsidRPr="00162880" w:rsidRDefault="002E07B5" w:rsidP="00E7683B">
      <w:pPr>
        <w:jc w:val="both"/>
      </w:pPr>
      <w:r w:rsidRPr="00162880">
        <w:t>L’outil principal pour la collaboration sera GitHub.</w:t>
      </w:r>
      <w:r w:rsidR="00023AEC" w:rsidRPr="00162880">
        <w:t xml:space="preserve"> </w:t>
      </w:r>
      <w:hyperlink r:id="rId10" w:history="1">
        <w:r w:rsidR="00023AEC" w:rsidRPr="00162880">
          <w:rPr>
            <w:rStyle w:val="Lienhypertexte"/>
          </w:rPr>
          <w:t>https://github.com/gen-classroom/projet-berney_forestier_herzig</w:t>
        </w:r>
      </w:hyperlink>
    </w:p>
    <w:p w14:paraId="7BBD2E98" w14:textId="63A13419" w:rsidR="002E07B5" w:rsidRPr="00162880" w:rsidRDefault="002E07B5" w:rsidP="00E7683B">
      <w:pPr>
        <w:pStyle w:val="Titre3"/>
        <w:jc w:val="both"/>
      </w:pPr>
      <w:bookmarkStart w:id="17" w:name="_Toc74247162"/>
      <w:r w:rsidRPr="00162880">
        <w:t>Branches</w:t>
      </w:r>
      <w:bookmarkEnd w:id="17"/>
    </w:p>
    <w:p w14:paraId="3A589DD1" w14:textId="08BB7AE3" w:rsidR="002E07B5" w:rsidRPr="00162880" w:rsidRDefault="002E07B5" w:rsidP="00E7683B">
      <w:pPr>
        <w:jc w:val="both"/>
      </w:pPr>
      <w:r w:rsidRPr="00162880">
        <w:t xml:space="preserve">Chaque itération aura sa </w:t>
      </w:r>
      <w:r w:rsidR="003927EF" w:rsidRPr="00162880">
        <w:t>branche dédiée appelé</w:t>
      </w:r>
      <w:r w:rsidR="00837F33" w:rsidRPr="00162880">
        <w:t>e</w:t>
      </w:r>
      <w:r w:rsidR="003927EF" w:rsidRPr="00162880">
        <w:t xml:space="preserve"> </w:t>
      </w:r>
      <w:r w:rsidR="00F252FD" w:rsidRPr="00162880">
        <w:t>sprintx</w:t>
      </w:r>
      <w:r w:rsidR="003927EF" w:rsidRPr="00162880">
        <w:t xml:space="preserve"> où x est le numéro de l’itération. Puis, dans les branches d’itérations</w:t>
      </w:r>
      <w:r w:rsidR="00837F33" w:rsidRPr="00162880">
        <w:t>,</w:t>
      </w:r>
      <w:r w:rsidR="003927EF" w:rsidRPr="00162880">
        <w:t xml:space="preserve"> nous aurons des sous</w:t>
      </w:r>
      <w:r w:rsidR="00837F33" w:rsidRPr="00162880">
        <w:t>-</w:t>
      </w:r>
      <w:r w:rsidR="003927EF" w:rsidRPr="00162880">
        <w:t xml:space="preserve">branches qui serviront à l’implémentation </w:t>
      </w:r>
      <w:r w:rsidR="00DD4392" w:rsidRPr="00162880">
        <w:t>des différentes fonctionnalités</w:t>
      </w:r>
      <w:r w:rsidR="003927EF" w:rsidRPr="00162880">
        <w:t xml:space="preserve"> au sein de l’itération. Puis à la fin d’une itération, la branche sera merge sur main.</w:t>
      </w:r>
      <w:r w:rsidR="005863D1" w:rsidRPr="00162880">
        <w:t xml:space="preserve"> Le nom des branches est en anglais.</w:t>
      </w:r>
    </w:p>
    <w:p w14:paraId="0B8E9CCB" w14:textId="72903885" w:rsidR="006D012A" w:rsidRPr="00162880" w:rsidRDefault="006D012A" w:rsidP="00E7683B">
      <w:pPr>
        <w:jc w:val="both"/>
      </w:pPr>
      <w:r w:rsidRPr="00162880">
        <w:t>Le nom des branches doit être écrit en minuscules et les espaces doivent être remplacés par des « - ».</w:t>
      </w:r>
      <w:r w:rsidR="00676D12" w:rsidRPr="00162880">
        <w:t xml:space="preserve"> Les branches qui ajoutent une feature se nomment « ft-&lt;featurename&gt; ». Les branches qui résolvent des bugs « bg-&lt;bugsolving&gt; ».</w:t>
      </w:r>
    </w:p>
    <w:p w14:paraId="31B7B6DA" w14:textId="77777777" w:rsidR="008F1185" w:rsidRPr="00162880" w:rsidRDefault="005E1202" w:rsidP="00E7683B">
      <w:pPr>
        <w:keepNext/>
        <w:jc w:val="both"/>
      </w:pPr>
      <w:r w:rsidRPr="00162880">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162880" w:rsidRDefault="008F1185" w:rsidP="00E7683B">
      <w:pPr>
        <w:pStyle w:val="Lgende"/>
        <w:jc w:val="both"/>
        <w:rPr>
          <w:color w:val="851C00" w:themeColor="accent6" w:themeShade="BF"/>
        </w:rPr>
      </w:pPr>
      <w:r w:rsidRPr="00162880">
        <w:rPr>
          <w:color w:val="851C00" w:themeColor="accent6" w:themeShade="BF"/>
        </w:rPr>
        <w:t xml:space="preserve">Figure </w:t>
      </w:r>
      <w:r w:rsidRPr="00162880">
        <w:rPr>
          <w:color w:val="851C00" w:themeColor="accent6" w:themeShade="BF"/>
        </w:rPr>
        <w:fldChar w:fldCharType="begin"/>
      </w:r>
      <w:r w:rsidRPr="00162880">
        <w:rPr>
          <w:color w:val="851C00" w:themeColor="accent6" w:themeShade="BF"/>
        </w:rPr>
        <w:instrText xml:space="preserve"> SEQ Figure \* ARABIC </w:instrText>
      </w:r>
      <w:r w:rsidRPr="00162880">
        <w:rPr>
          <w:color w:val="851C00" w:themeColor="accent6" w:themeShade="BF"/>
        </w:rPr>
        <w:fldChar w:fldCharType="separate"/>
      </w:r>
      <w:r w:rsidRPr="00162880">
        <w:rPr>
          <w:noProof/>
          <w:color w:val="851C00" w:themeColor="accent6" w:themeShade="BF"/>
        </w:rPr>
        <w:t>1</w:t>
      </w:r>
      <w:r w:rsidRPr="00162880">
        <w:rPr>
          <w:color w:val="851C00" w:themeColor="accent6" w:themeShade="BF"/>
        </w:rPr>
        <w:fldChar w:fldCharType="end"/>
      </w:r>
      <w:r w:rsidRPr="00162880">
        <w:rPr>
          <w:color w:val="851C00" w:themeColor="accent6" w:themeShade="BF"/>
        </w:rPr>
        <w:t>Exemple branches</w:t>
      </w:r>
    </w:p>
    <w:p w14:paraId="0D25CB5B" w14:textId="2EBE33C7" w:rsidR="008F1185" w:rsidRPr="00162880" w:rsidRDefault="008F1185" w:rsidP="00E7683B">
      <w:pPr>
        <w:pStyle w:val="Titre3"/>
        <w:jc w:val="both"/>
      </w:pPr>
      <w:bookmarkStart w:id="18" w:name="_Toc74247163"/>
      <w:r w:rsidRPr="00162880">
        <w:t>Issues</w:t>
      </w:r>
      <w:bookmarkEnd w:id="18"/>
    </w:p>
    <w:p w14:paraId="51D52498" w14:textId="1B661C27" w:rsidR="00023AEC" w:rsidRPr="00162880" w:rsidRDefault="008F1185" w:rsidP="00E7683B">
      <w:pPr>
        <w:jc w:val="both"/>
      </w:pPr>
      <w:r w:rsidRPr="00162880">
        <w:t xml:space="preserve">Chaque fonctionnalité/tâche fera l’objet d’une « Issue ». Lorsqu’un collaborateur travaille sur une issue, il se désigne comme « assignee ». Lorsque la tâche est terminée, il </w:t>
      </w:r>
      <w:r w:rsidR="00DD4392" w:rsidRPr="00162880">
        <w:t>effectue</w:t>
      </w:r>
      <w:r w:rsidRPr="00162880">
        <w:t xml:space="preserve"> une « pull request » de sa branche sur la branche de l’itération, en spécifiant l’issue concernée. De cette manière, la personne qui validera le merge fermera également </w:t>
      </w:r>
      <w:r w:rsidR="00023AEC" w:rsidRPr="00162880">
        <w:t>l</w:t>
      </w:r>
      <w:r w:rsidR="00AC22B7" w:rsidRPr="00162880">
        <w:t>’</w:t>
      </w:r>
      <w:r w:rsidRPr="00162880">
        <w:t> issue.</w:t>
      </w:r>
      <w:r w:rsidR="005863D1" w:rsidRPr="00162880">
        <w:t xml:space="preserve"> Les issues sont en français</w:t>
      </w:r>
      <w:r w:rsidR="00837F33" w:rsidRPr="00162880">
        <w:t>.</w:t>
      </w:r>
    </w:p>
    <w:p w14:paraId="21EE5D3E" w14:textId="71F7C118" w:rsidR="003F3AA0" w:rsidRPr="00162880" w:rsidRDefault="003F3AA0" w:rsidP="00E7683B">
      <w:pPr>
        <w:jc w:val="both"/>
      </w:pPr>
      <w:r w:rsidRPr="00162880">
        <w:t>Les personnes assignées à l’issue posteront l’état de leur travail dans l’issue</w:t>
      </w:r>
      <w:r w:rsidR="00CB60C7" w:rsidRPr="00162880">
        <w:t xml:space="preserve"> en cas de besoin.</w:t>
      </w:r>
    </w:p>
    <w:p w14:paraId="184EDB8F" w14:textId="77777777" w:rsidR="00023AEC" w:rsidRPr="00162880" w:rsidRDefault="00023AEC" w:rsidP="00E7683B">
      <w:pPr>
        <w:jc w:val="both"/>
      </w:pPr>
      <w:r w:rsidRPr="00162880">
        <w:br w:type="page"/>
      </w:r>
    </w:p>
    <w:p w14:paraId="701C75A1" w14:textId="5008A8E4" w:rsidR="008F1185" w:rsidRPr="00162880" w:rsidRDefault="008F1185" w:rsidP="00E7683B">
      <w:pPr>
        <w:pStyle w:val="Titre3"/>
        <w:jc w:val="both"/>
      </w:pPr>
      <w:bookmarkStart w:id="19" w:name="_Toc74247164"/>
      <w:r w:rsidRPr="00162880">
        <w:lastRenderedPageBreak/>
        <w:t>KanPan</w:t>
      </w:r>
      <w:bookmarkEnd w:id="19"/>
    </w:p>
    <w:p w14:paraId="699A41F8" w14:textId="3752B4CC" w:rsidR="00023AEC" w:rsidRPr="00162880" w:rsidRDefault="008F1185" w:rsidP="00E7683B">
      <w:pPr>
        <w:jc w:val="both"/>
      </w:pPr>
      <w:r w:rsidRPr="00162880">
        <w:t>Nous avons intégré un projet KanPan de GitHub. Chaque issue fera l’objet d’une étiquette automatiquement créée.</w:t>
      </w:r>
      <w:r w:rsidR="00023AEC" w:rsidRPr="00162880">
        <w:t xml:space="preserve"> Nous verrons l’avancement et </w:t>
      </w:r>
      <w:r w:rsidR="00872FD8" w:rsidRPr="00162880">
        <w:t>la répartition</w:t>
      </w:r>
      <w:r w:rsidR="00023AEC" w:rsidRPr="00162880">
        <w:t xml:space="preserve"> des tâche</w:t>
      </w:r>
      <w:r w:rsidR="00837F33" w:rsidRPr="00162880">
        <w:t>s</w:t>
      </w:r>
      <w:r w:rsidR="00023AEC" w:rsidRPr="00162880">
        <w:t xml:space="preserve"> d’une meilleure manière </w:t>
      </w:r>
      <w:r w:rsidR="00BD7726" w:rsidRPr="00162880">
        <w:t>qu’uniquement par l’onglet « Issue ».</w:t>
      </w:r>
    </w:p>
    <w:p w14:paraId="54CDD810" w14:textId="2CC4511E" w:rsidR="00BD7726" w:rsidRPr="00162880" w:rsidRDefault="00BD7726" w:rsidP="00E7683B">
      <w:pPr>
        <w:jc w:val="both"/>
      </w:pPr>
      <w:r w:rsidRPr="00162880">
        <w:t>Nous y avons inséré 4 colonnes :</w:t>
      </w:r>
    </w:p>
    <w:p w14:paraId="0268BDCD" w14:textId="7AEECB86" w:rsidR="00BD7726" w:rsidRPr="00162880" w:rsidRDefault="00BD7726" w:rsidP="00E7683B">
      <w:pPr>
        <w:pStyle w:val="Paragraphedeliste"/>
        <w:numPr>
          <w:ilvl w:val="0"/>
          <w:numId w:val="11"/>
        </w:numPr>
        <w:jc w:val="both"/>
      </w:pPr>
      <w:r w:rsidRPr="00162880">
        <w:rPr>
          <w:b/>
          <w:bCs/>
        </w:rPr>
        <w:t>Todo :</w:t>
      </w:r>
      <w:r w:rsidRPr="00162880">
        <w:t> Regroupe les issues qui n’ont pas été commencée</w:t>
      </w:r>
      <w:r w:rsidR="00837F33" w:rsidRPr="00162880">
        <w:t>s</w:t>
      </w:r>
      <w:r w:rsidRPr="00162880">
        <w:t>.</w:t>
      </w:r>
    </w:p>
    <w:p w14:paraId="29576DD4" w14:textId="25EED232" w:rsidR="00BD7726" w:rsidRPr="00162880" w:rsidRDefault="00BD7726" w:rsidP="00E7683B">
      <w:pPr>
        <w:pStyle w:val="Paragraphedeliste"/>
        <w:numPr>
          <w:ilvl w:val="0"/>
          <w:numId w:val="11"/>
        </w:numPr>
        <w:jc w:val="both"/>
      </w:pPr>
      <w:r w:rsidRPr="00162880">
        <w:rPr>
          <w:b/>
          <w:bCs/>
        </w:rPr>
        <w:t>In progress :</w:t>
      </w:r>
      <w:r w:rsidRPr="00162880">
        <w:t xml:space="preserve"> Regroupe les issues qui sont en cours de tra</w:t>
      </w:r>
      <w:r w:rsidR="00837F33" w:rsidRPr="00162880">
        <w:t>i</w:t>
      </w:r>
      <w:r w:rsidRPr="00162880">
        <w:t>tement</w:t>
      </w:r>
    </w:p>
    <w:p w14:paraId="4525563A" w14:textId="0C32553C" w:rsidR="00BD7726" w:rsidRPr="00162880" w:rsidRDefault="00BD7726" w:rsidP="00E7683B">
      <w:pPr>
        <w:pStyle w:val="Paragraphedeliste"/>
        <w:numPr>
          <w:ilvl w:val="0"/>
          <w:numId w:val="11"/>
        </w:numPr>
        <w:jc w:val="both"/>
      </w:pPr>
      <w:r w:rsidRPr="00162880">
        <w:rPr>
          <w:b/>
          <w:bCs/>
        </w:rPr>
        <w:t>Waiting to be validated</w:t>
      </w:r>
      <w:r w:rsidRPr="00162880">
        <w:t xml:space="preserve"> Regroupe les “Pull request” en atten</w:t>
      </w:r>
      <w:r w:rsidR="00837F33" w:rsidRPr="00162880">
        <w:t>te</w:t>
      </w:r>
      <w:r w:rsidRPr="00162880">
        <w:t xml:space="preserve"> de validation.</w:t>
      </w:r>
    </w:p>
    <w:p w14:paraId="6270126A" w14:textId="53DA3E33" w:rsidR="00BD7726" w:rsidRPr="00162880" w:rsidRDefault="00BD7726" w:rsidP="00E7683B">
      <w:pPr>
        <w:pStyle w:val="Paragraphedeliste"/>
        <w:numPr>
          <w:ilvl w:val="0"/>
          <w:numId w:val="11"/>
        </w:numPr>
        <w:jc w:val="both"/>
      </w:pPr>
      <w:r w:rsidRPr="00162880">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880">
        <w:rPr>
          <w:b/>
          <w:bCs/>
        </w:rPr>
        <w:t>Done</w:t>
      </w:r>
      <w:r w:rsidRPr="00162880">
        <w:t xml:space="preserve"> Regroupe les « issues » et les « Pull request » te</w:t>
      </w:r>
      <w:r w:rsidR="00837F33" w:rsidRPr="00162880">
        <w:t>rminées</w:t>
      </w:r>
    </w:p>
    <w:p w14:paraId="63B08301" w14:textId="49C1D6BB" w:rsidR="00BD7726" w:rsidRPr="00162880" w:rsidRDefault="00BD7726" w:rsidP="00E7683B">
      <w:pPr>
        <w:jc w:val="both"/>
      </w:pPr>
    </w:p>
    <w:p w14:paraId="2C57B1C8" w14:textId="3D1C841F" w:rsidR="002E78BF" w:rsidRPr="00162880" w:rsidRDefault="002E78BF" w:rsidP="00E7683B">
      <w:pPr>
        <w:jc w:val="both"/>
      </w:pPr>
      <w:r w:rsidRPr="00162880">
        <w:t>Il y aura un kanban par sprint.</w:t>
      </w:r>
    </w:p>
    <w:p w14:paraId="353F8384" w14:textId="3F2DFF16" w:rsidR="00AC22B7" w:rsidRPr="00162880" w:rsidRDefault="00AC22B7" w:rsidP="00E7683B">
      <w:pPr>
        <w:pStyle w:val="Titre3"/>
        <w:jc w:val="both"/>
      </w:pPr>
      <w:bookmarkStart w:id="20" w:name="_Toc74247165"/>
      <w:r w:rsidRPr="00162880">
        <w:t>Commit</w:t>
      </w:r>
      <w:bookmarkEnd w:id="20"/>
    </w:p>
    <w:p w14:paraId="629FCE73" w14:textId="4CF98798" w:rsidR="00AC22B7" w:rsidRPr="00162880" w:rsidRDefault="00AC22B7" w:rsidP="00E7683B">
      <w:pPr>
        <w:jc w:val="both"/>
      </w:pPr>
      <w:r w:rsidRPr="00162880">
        <w:t>Les commits seront signés sinon ils ne seront pas acceptés par GitHub.</w:t>
      </w:r>
      <w:r w:rsidR="009F63FE" w:rsidRPr="00162880">
        <w:t xml:space="preserve"> Ils sont </w:t>
      </w:r>
      <w:r w:rsidR="000D4D64" w:rsidRPr="00162880">
        <w:t>écrits</w:t>
      </w:r>
      <w:r w:rsidR="009F63FE" w:rsidRPr="00162880">
        <w:t xml:space="preserve"> en français.</w:t>
      </w:r>
    </w:p>
    <w:p w14:paraId="0BE34ACA" w14:textId="73B80CCA" w:rsidR="00AC22B7" w:rsidRPr="00162880" w:rsidRDefault="00AC22B7" w:rsidP="00E7683B">
      <w:pPr>
        <w:jc w:val="both"/>
      </w:pPr>
      <w:r w:rsidRPr="00162880">
        <w:rPr>
          <w:b/>
          <w:bCs/>
        </w:rPr>
        <w:t>Entête</w:t>
      </w:r>
      <w:r w:rsidRPr="00162880">
        <w:t> : Très court, max 50 caractères Résumé des modifications apportées.</w:t>
      </w:r>
    </w:p>
    <w:p w14:paraId="4BC80419" w14:textId="5CA88C52" w:rsidR="00D24C4F" w:rsidRPr="00162880" w:rsidRDefault="00AC22B7" w:rsidP="00E7683B">
      <w:pPr>
        <w:jc w:val="both"/>
      </w:pPr>
      <w:r w:rsidRPr="00162880">
        <w:rPr>
          <w:b/>
          <w:bCs/>
        </w:rPr>
        <w:t xml:space="preserve">Message : </w:t>
      </w:r>
      <w:r w:rsidRPr="00162880">
        <w:t xml:space="preserve">Max 4-5 lignes, explique plus en détail ce qui a été changé, éventuellement pourquoi, mais pas comment. Le comment est obtenu en lisant </w:t>
      </w:r>
      <w:r w:rsidR="00105B35" w:rsidRPr="00162880">
        <w:t>les modifications</w:t>
      </w:r>
      <w:r w:rsidRPr="00162880">
        <w:t xml:space="preserve"> par rapport à l’état précédent.</w:t>
      </w:r>
    </w:p>
    <w:p w14:paraId="491C12CF" w14:textId="550A740D" w:rsidR="002A3892" w:rsidRPr="00162880" w:rsidRDefault="002A3892" w:rsidP="00E7683B">
      <w:pPr>
        <w:jc w:val="both"/>
      </w:pPr>
    </w:p>
    <w:p w14:paraId="0D13034C" w14:textId="4588888B" w:rsidR="002A3892" w:rsidRPr="00162880" w:rsidRDefault="002A3892" w:rsidP="00E7683B">
      <w:pPr>
        <w:pStyle w:val="Titre3"/>
        <w:jc w:val="both"/>
      </w:pPr>
      <w:bookmarkStart w:id="21" w:name="_Toc74247166"/>
      <w:r w:rsidRPr="00162880">
        <w:t>Intégration continue</w:t>
      </w:r>
      <w:bookmarkEnd w:id="21"/>
    </w:p>
    <w:p w14:paraId="21EB131E" w14:textId="74CD2CC0" w:rsidR="002A3892" w:rsidRPr="00162880" w:rsidRDefault="002A3892" w:rsidP="00E7683B">
      <w:pPr>
        <w:jc w:val="both"/>
      </w:pPr>
      <w:r w:rsidRPr="00162880">
        <w:t>Une GitHub action a été configurée afin de tenter de faire la packaging de l’application sur la dernière version de Windows. Elle est déclenchée à chaque commit/merge sur la branche main</w:t>
      </w:r>
      <w:r w:rsidR="00881CED" w:rsidRPr="00162880">
        <w:t xml:space="preserve"> et sur le sprint1.</w:t>
      </w:r>
    </w:p>
    <w:p w14:paraId="64982FB9" w14:textId="3D6BC43E" w:rsidR="00DB5976" w:rsidRPr="00162880" w:rsidRDefault="002A3892" w:rsidP="00E7683B">
      <w:pPr>
        <w:jc w:val="both"/>
      </w:pPr>
      <w:r w:rsidRPr="00162880">
        <w:t>La commande lancée est « </w:t>
      </w:r>
      <w:r w:rsidRPr="00162880">
        <w:rPr>
          <w:rFonts w:ascii="Consolas" w:hAnsi="Consolas"/>
          <w:color w:val="6A737D"/>
          <w:sz w:val="18"/>
          <w:szCs w:val="18"/>
          <w:shd w:val="clear" w:color="auto" w:fill="FFFFFF"/>
        </w:rPr>
        <w:t xml:space="preserve">mvn -B package --file pom.xml ». </w:t>
      </w:r>
      <w:r w:rsidRPr="00162880">
        <w:t>De cette façon, les tests avec JUnit seront automatiquement effectués.</w:t>
      </w:r>
    </w:p>
    <w:p w14:paraId="619F6444" w14:textId="4101293F" w:rsidR="00D24C4F" w:rsidRPr="00162880" w:rsidRDefault="00D24C4F" w:rsidP="00E7683B">
      <w:pPr>
        <w:jc w:val="both"/>
      </w:pPr>
      <w:r w:rsidRPr="00162880">
        <w:br w:type="page"/>
      </w:r>
    </w:p>
    <w:p w14:paraId="484002E4" w14:textId="37602B3F" w:rsidR="00D24C4F" w:rsidRPr="00162880" w:rsidRDefault="00D24C4F" w:rsidP="00E7683B">
      <w:pPr>
        <w:pStyle w:val="Titre1"/>
        <w:jc w:val="both"/>
      </w:pPr>
      <w:bookmarkStart w:id="22" w:name="_Toc74247167"/>
      <w:r w:rsidRPr="00162880">
        <w:lastRenderedPageBreak/>
        <w:t>Description du projet</w:t>
      </w:r>
      <w:bookmarkEnd w:id="22"/>
    </w:p>
    <w:p w14:paraId="36D8BDBA" w14:textId="3317C389" w:rsidR="006F5811" w:rsidRPr="00162880" w:rsidRDefault="00D24C4F" w:rsidP="00E7683B">
      <w:pPr>
        <w:jc w:val="both"/>
      </w:pPr>
      <w:r w:rsidRPr="00162880">
        <w:t>Le but de ce projet et d’implémenter un générateur de sites statiques. Le site sera généré à partir</w:t>
      </w:r>
      <w:r w:rsidR="006F5811" w:rsidRPr="00162880">
        <w:t xml:space="preserve"> à partir de deux fichiers.</w:t>
      </w:r>
    </w:p>
    <w:p w14:paraId="31B52D38" w14:textId="3B9FC0C4" w:rsidR="006F5811" w:rsidRPr="00162880" w:rsidRDefault="006F5811" w:rsidP="00E7683B">
      <w:pPr>
        <w:jc w:val="both"/>
      </w:pPr>
      <w:r w:rsidRPr="00162880">
        <w:t xml:space="preserve">Un fichier JSON, YAML ou TOML. Ce fichier permettra de créer les </w:t>
      </w:r>
      <w:r w:rsidR="00761FBA" w:rsidRPr="00162880">
        <w:t>métadonnées</w:t>
      </w:r>
      <w:r w:rsidRPr="00162880">
        <w:t xml:space="preserve"> de la page</w:t>
      </w:r>
      <w:r w:rsidR="00761FBA" w:rsidRPr="00162880">
        <w:t xml:space="preserve"> dans le &lt;head&gt;</w:t>
      </w:r>
      <w:r w:rsidR="00360310" w:rsidRPr="00162880">
        <w:t xml:space="preserve"> ainsi que certaines configurations générales du site.</w:t>
      </w:r>
    </w:p>
    <w:p w14:paraId="69E361D6" w14:textId="6B446CA3" w:rsidR="00761FBA" w:rsidRPr="00162880" w:rsidRDefault="00761FBA" w:rsidP="00E7683B">
      <w:pPr>
        <w:jc w:val="both"/>
      </w:pPr>
      <w:r w:rsidRPr="00162880">
        <w:t>Un fichier Markdown. Ce fichier générera le contenu de la page dans le &lt;body&gt;</w:t>
      </w:r>
      <w:r w:rsidR="00360310" w:rsidRPr="00162880">
        <w:t xml:space="preserve"> ainsi que certaines métadonnées</w:t>
      </w:r>
      <w:r w:rsidR="00B91A2D" w:rsidRPr="00162880">
        <w:t xml:space="preserve"> propres à la page.</w:t>
      </w:r>
    </w:p>
    <w:p w14:paraId="5126F52D" w14:textId="15BD8791" w:rsidR="00D01B87" w:rsidRPr="00162880" w:rsidRDefault="00D01B87" w:rsidP="00E7683B">
      <w:pPr>
        <w:jc w:val="both"/>
      </w:pPr>
      <w:r w:rsidRPr="00162880">
        <w:t xml:space="preserve">L’utilisateur aura 4 commandes à disposition : </w:t>
      </w:r>
    </w:p>
    <w:p w14:paraId="0DE95382" w14:textId="7F972DE3" w:rsidR="00D01B87" w:rsidRPr="00162880" w:rsidRDefault="00D01B87" w:rsidP="00E7683B">
      <w:pPr>
        <w:pStyle w:val="Paragraphedeliste"/>
        <w:numPr>
          <w:ilvl w:val="0"/>
          <w:numId w:val="12"/>
        </w:numPr>
        <w:jc w:val="both"/>
      </w:pPr>
      <w:r w:rsidRPr="00162880">
        <w:rPr>
          <w:b/>
          <w:bCs/>
        </w:rPr>
        <w:t>statique init</w:t>
      </w:r>
      <w:r w:rsidR="00A30DF7" w:rsidRPr="00162880">
        <w:t> : Initialisera le répertoire donné en argument avec les fichiers pour créer le site.</w:t>
      </w:r>
    </w:p>
    <w:p w14:paraId="06BD2C8E" w14:textId="498D61EC" w:rsidR="00D01B87" w:rsidRPr="00162880" w:rsidRDefault="00D01B87" w:rsidP="00E7683B">
      <w:pPr>
        <w:pStyle w:val="Paragraphedeliste"/>
        <w:numPr>
          <w:ilvl w:val="0"/>
          <w:numId w:val="12"/>
        </w:numPr>
        <w:jc w:val="both"/>
      </w:pPr>
      <w:r w:rsidRPr="00162880">
        <w:rPr>
          <w:b/>
          <w:bCs/>
        </w:rPr>
        <w:t>statique clean</w:t>
      </w:r>
      <w:r w:rsidR="00A30DF7" w:rsidRPr="00162880">
        <w:t> :</w:t>
      </w:r>
      <w:r w:rsidR="006204F8" w:rsidRPr="00162880">
        <w:t xml:space="preserve"> Nettoie le répertoire de build.</w:t>
      </w:r>
    </w:p>
    <w:p w14:paraId="47F50208" w14:textId="4FF27B04" w:rsidR="00D01B87" w:rsidRPr="00162880" w:rsidRDefault="00D01B87" w:rsidP="00E7683B">
      <w:pPr>
        <w:pStyle w:val="Paragraphedeliste"/>
        <w:numPr>
          <w:ilvl w:val="0"/>
          <w:numId w:val="12"/>
        </w:numPr>
        <w:jc w:val="both"/>
      </w:pPr>
      <w:r w:rsidRPr="00162880">
        <w:rPr>
          <w:b/>
          <w:bCs/>
        </w:rPr>
        <w:t>s</w:t>
      </w:r>
      <w:r w:rsidR="00A30DF7" w:rsidRPr="00162880">
        <w:rPr>
          <w:b/>
          <w:bCs/>
        </w:rPr>
        <w:t>tatique serve </w:t>
      </w:r>
      <w:r w:rsidR="00A30DF7" w:rsidRPr="00162880">
        <w:t>:</w:t>
      </w:r>
      <w:r w:rsidR="0088258F" w:rsidRPr="00162880">
        <w:t> ?</w:t>
      </w:r>
    </w:p>
    <w:p w14:paraId="09EB74B3" w14:textId="419AD5E9" w:rsidR="00E7683B" w:rsidRDefault="00A30DF7" w:rsidP="00E7683B">
      <w:pPr>
        <w:pStyle w:val="Paragraphedeliste"/>
        <w:numPr>
          <w:ilvl w:val="0"/>
          <w:numId w:val="12"/>
        </w:numPr>
        <w:jc w:val="both"/>
      </w:pPr>
      <w:r w:rsidRPr="00162880">
        <w:rPr>
          <w:b/>
          <w:bCs/>
        </w:rPr>
        <w:t>statique build</w:t>
      </w:r>
      <w:r w:rsidRPr="00162880">
        <w:t> :</w:t>
      </w:r>
      <w:r w:rsidR="0088258F" w:rsidRPr="00162880">
        <w:t xml:space="preserve"> Génère le site en fonction des fichiers, le tout dans un dossier build.</w:t>
      </w:r>
    </w:p>
    <w:p w14:paraId="6C0D19A4" w14:textId="77777777" w:rsidR="00E7683B" w:rsidRDefault="00E7683B">
      <w:r>
        <w:br w:type="page"/>
      </w:r>
    </w:p>
    <w:p w14:paraId="0B9707E9" w14:textId="0880AADE" w:rsidR="00AC22B7" w:rsidRPr="00162880" w:rsidRDefault="00D24C4F" w:rsidP="00E7683B">
      <w:pPr>
        <w:pStyle w:val="Titre1"/>
        <w:jc w:val="both"/>
      </w:pPr>
      <w:bookmarkStart w:id="23" w:name="_Toc74247168"/>
      <w:r w:rsidRPr="00162880">
        <w:lastRenderedPageBreak/>
        <w:t>Sprint 1</w:t>
      </w:r>
      <w:bookmarkEnd w:id="23"/>
    </w:p>
    <w:p w14:paraId="4B27C583" w14:textId="330A8480" w:rsidR="00133D51" w:rsidRPr="00162880" w:rsidRDefault="00133D51" w:rsidP="00E7683B">
      <w:pPr>
        <w:pStyle w:val="Titre2"/>
        <w:jc w:val="both"/>
      </w:pPr>
      <w:bookmarkStart w:id="24" w:name="_Toc74247169"/>
      <w:r w:rsidRPr="00162880">
        <w:t>Réunion de début de sprint</w:t>
      </w:r>
      <w:bookmarkEnd w:id="24"/>
    </w:p>
    <w:p w14:paraId="3589E2CA" w14:textId="59D3D704" w:rsidR="00133D51" w:rsidRPr="00162880" w:rsidRDefault="00133D51" w:rsidP="00E7683B">
      <w:pPr>
        <w:jc w:val="both"/>
      </w:pPr>
      <w:r w:rsidRPr="00162880">
        <w:t>Au début, nous ne comprenions pas le travail que nous devions faire. Nous nous sommes documentés sur les générateurs de sites statiques</w:t>
      </w:r>
      <w:r w:rsidR="00C824DD" w:rsidRPr="00162880">
        <w:t>, notamment Hugo et Jekyll</w:t>
      </w:r>
      <w:r w:rsidRPr="00162880">
        <w:t>. Ainsi, nous avons pu nous diriger vers une première ébauche de ce que</w:t>
      </w:r>
      <w:r w:rsidR="00F153EE" w:rsidRPr="00162880">
        <w:t xml:space="preserve"> nous</w:t>
      </w:r>
      <w:r w:rsidRPr="00162880">
        <w:t xml:space="preserve"> devions réaliser. </w:t>
      </w:r>
    </w:p>
    <w:p w14:paraId="19B5FFB5" w14:textId="0564553A" w:rsidR="00133D51" w:rsidRPr="00162880" w:rsidRDefault="00133D51" w:rsidP="00E7683B">
      <w:pPr>
        <w:jc w:val="both"/>
      </w:pPr>
      <w:r w:rsidRPr="00162880">
        <w:t>Nous avons divisé les stories en tâche que nous nous sommes attribuées.</w:t>
      </w:r>
      <w:r w:rsidR="00F153EE" w:rsidRPr="00162880">
        <w:t xml:space="preserve"> Comme les stories sont « simples », chaque story correspond à une tâche.</w:t>
      </w:r>
    </w:p>
    <w:p w14:paraId="391451FE" w14:textId="5E461166" w:rsidR="00881CED" w:rsidRPr="00162880" w:rsidRDefault="00881CED" w:rsidP="00E7683B">
      <w:pPr>
        <w:pStyle w:val="Titre2"/>
        <w:jc w:val="both"/>
      </w:pPr>
      <w:bookmarkStart w:id="25" w:name="_Toc74247170"/>
      <w:r w:rsidRPr="00162880">
        <w:t>Conception</w:t>
      </w:r>
      <w:bookmarkEnd w:id="25"/>
    </w:p>
    <w:p w14:paraId="646005F9" w14:textId="77777777" w:rsidR="0000612B" w:rsidRPr="00162880" w:rsidRDefault="0000612B" w:rsidP="00E7683B">
      <w:pPr>
        <w:pStyle w:val="Titre3"/>
        <w:jc w:val="both"/>
      </w:pPr>
      <w:bookmarkStart w:id="26" w:name="_Toc74247171"/>
      <w:r w:rsidRPr="00162880">
        <w:t>User requirement</w:t>
      </w:r>
      <w:bookmarkEnd w:id="26"/>
    </w:p>
    <w:p w14:paraId="505B9495" w14:textId="41165B95" w:rsidR="0000612B" w:rsidRPr="00162880" w:rsidRDefault="0000612B" w:rsidP="00E7683B">
      <w:pPr>
        <w:jc w:val="both"/>
      </w:pPr>
      <w:r w:rsidRPr="00162880">
        <w:t>Bob désire écrire et créer un site statique. Il peut le configurer globalement dans le fichier config et créer les pages grâce aux fichiers Markdown. Pour effectuer ce processus, il utilise les commandes init, clean et build.</w:t>
      </w:r>
    </w:p>
    <w:p w14:paraId="6BC5ECA3" w14:textId="5B445013" w:rsidR="00881CED" w:rsidRPr="00162880" w:rsidRDefault="00881CED" w:rsidP="00E7683B">
      <w:pPr>
        <w:pStyle w:val="Titre3"/>
        <w:jc w:val="both"/>
      </w:pPr>
      <w:bookmarkStart w:id="27" w:name="_Toc74247172"/>
      <w:r w:rsidRPr="00162880">
        <w:t>Use cases</w:t>
      </w:r>
      <w:bookmarkEnd w:id="27"/>
    </w:p>
    <w:p w14:paraId="486C3073" w14:textId="66C0C9C8" w:rsidR="00881CED" w:rsidRPr="00162880" w:rsidRDefault="00881CED" w:rsidP="00E7683B">
      <w:pPr>
        <w:jc w:val="both"/>
      </w:pPr>
      <w:r w:rsidRPr="00162880">
        <w:t>Ce diagramme montre l</w:t>
      </w:r>
      <w:r w:rsidR="00BD7C74" w:rsidRPr="00162880">
        <w:t xml:space="preserve">es utilisations possibles </w:t>
      </w:r>
      <w:r w:rsidRPr="00162880">
        <w:t>de l’application pour le sprint1</w:t>
      </w:r>
      <w:r w:rsidR="00BD7C74" w:rsidRPr="00162880">
        <w:t>.</w:t>
      </w:r>
    </w:p>
    <w:p w14:paraId="42BAE4A3" w14:textId="2044B812" w:rsidR="00881CED" w:rsidRPr="00162880" w:rsidRDefault="00BD7C74" w:rsidP="00E7683B">
      <w:pPr>
        <w:jc w:val="both"/>
      </w:pPr>
      <w:r w:rsidRPr="00162880">
        <w:rPr>
          <w:noProof/>
        </w:rPr>
        <w:drawing>
          <wp:inline distT="0" distB="0" distL="0" distR="0" wp14:anchorId="112B6AFF" wp14:editId="12536535">
            <wp:extent cx="5738887" cy="32960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782" cy="3313837"/>
                    </a:xfrm>
                    <a:prstGeom prst="rect">
                      <a:avLst/>
                    </a:prstGeom>
                    <a:noFill/>
                    <a:ln>
                      <a:noFill/>
                    </a:ln>
                  </pic:spPr>
                </pic:pic>
              </a:graphicData>
            </a:graphic>
          </wp:inline>
        </w:drawing>
      </w:r>
    </w:p>
    <w:p w14:paraId="459006EC" w14:textId="77777777" w:rsidR="00881CED" w:rsidRPr="00162880" w:rsidRDefault="00881CED" w:rsidP="00E7683B">
      <w:pPr>
        <w:jc w:val="both"/>
      </w:pPr>
    </w:p>
    <w:p w14:paraId="2C669F76" w14:textId="14CE5085" w:rsidR="00881CED" w:rsidRPr="00162880" w:rsidRDefault="00881CED" w:rsidP="00E7683B">
      <w:pPr>
        <w:pStyle w:val="Titre2"/>
        <w:jc w:val="both"/>
      </w:pPr>
      <w:bookmarkStart w:id="28" w:name="_Toc74247173"/>
      <w:r w:rsidRPr="00162880">
        <w:t>Collaboration</w:t>
      </w:r>
      <w:bookmarkEnd w:id="28"/>
    </w:p>
    <w:p w14:paraId="49F3CD4A" w14:textId="71BA4EC4" w:rsidR="00F252FD" w:rsidRPr="00162880" w:rsidRDefault="00F252FD" w:rsidP="00E7683B">
      <w:pPr>
        <w:jc w:val="both"/>
      </w:pPr>
      <w:r w:rsidRPr="00162880">
        <w:t xml:space="preserve">L’aspect collaboratif de ce sprint a été expliqué dans la section « Workflow » de la page 5. Dans l’ensemble, toutes les pratiques décrites ont été respectées sauf </w:t>
      </w:r>
      <w:r w:rsidR="00F32847" w:rsidRPr="00162880">
        <w:t>la nomenclature des branches qui a été mal respectée par moment.</w:t>
      </w:r>
    </w:p>
    <w:p w14:paraId="049D8362" w14:textId="136CB675" w:rsidR="00881CED" w:rsidRPr="00162880" w:rsidRDefault="00881CED" w:rsidP="00E7683B">
      <w:pPr>
        <w:pStyle w:val="Titre2"/>
        <w:jc w:val="both"/>
      </w:pPr>
      <w:bookmarkStart w:id="29" w:name="_Toc74247174"/>
      <w:r w:rsidRPr="00162880">
        <w:t>Stories</w:t>
      </w:r>
      <w:bookmarkEnd w:id="29"/>
    </w:p>
    <w:p w14:paraId="20F48102" w14:textId="77777777" w:rsidR="00F32847" w:rsidRPr="00162880" w:rsidRDefault="00F32847" w:rsidP="00E7683B">
      <w:pPr>
        <w:pStyle w:val="Titre3"/>
        <w:jc w:val="both"/>
        <w:rPr>
          <w:rStyle w:val="Titre3Car"/>
        </w:rPr>
      </w:pPr>
      <w:bookmarkStart w:id="30" w:name="_Toc74247175"/>
      <w:r w:rsidRPr="00162880">
        <w:rPr>
          <w:rStyle w:val="Titre3Car"/>
        </w:rPr>
        <w:t>Saisie des données structurées</w:t>
      </w:r>
      <w:bookmarkEnd w:id="30"/>
    </w:p>
    <w:p w14:paraId="5F05F9D3" w14:textId="334917A2" w:rsidR="00F32847" w:rsidRPr="00162880" w:rsidRDefault="00F32847" w:rsidP="00E7683B">
      <w:pPr>
        <w:jc w:val="both"/>
      </w:pPr>
      <w:r w:rsidRPr="00162880">
        <w:t>En tant qu’utilisateur, j’</w:t>
      </w:r>
      <w:r w:rsidR="00837F33" w:rsidRPr="00162880">
        <w:t>aimerais</w:t>
      </w:r>
      <w:r w:rsidRPr="00162880">
        <w:t xml:space="preserve"> que toutes les données structurées du site (p. ex. configuration, métadonnées, etc.) puissent être saisies dans un format uniforme tel que JSON, YAML ou TOML.</w:t>
      </w:r>
    </w:p>
    <w:p w14:paraId="034DF42A" w14:textId="77777777" w:rsidR="00F32847" w:rsidRPr="00162880" w:rsidRDefault="00F32847" w:rsidP="00E7683B">
      <w:pPr>
        <w:pStyle w:val="Titre3"/>
        <w:jc w:val="both"/>
        <w:rPr>
          <w:rStyle w:val="Titre3Car"/>
        </w:rPr>
      </w:pPr>
      <w:bookmarkStart w:id="31" w:name="_Toc74247176"/>
      <w:r w:rsidRPr="00162880">
        <w:rPr>
          <w:rStyle w:val="Titre3Car"/>
        </w:rPr>
        <w:lastRenderedPageBreak/>
        <w:t>Saisie du contenu</w:t>
      </w:r>
      <w:bookmarkEnd w:id="31"/>
    </w:p>
    <w:p w14:paraId="609CA0EF" w14:textId="77777777" w:rsidR="00F32847" w:rsidRPr="00162880" w:rsidRDefault="00F32847" w:rsidP="00E7683B">
      <w:pPr>
        <w:jc w:val="both"/>
      </w:pPr>
      <w:r w:rsidRPr="00162880">
        <w:t>En tant qu’utilisateur, j’aimerai pouvoir saisir du contenu dans un format de markup simplifié tel que Markdown ou Asciidoctor qui sera compilé en HTML.</w:t>
      </w:r>
    </w:p>
    <w:p w14:paraId="3D9E3CB4" w14:textId="76911D18" w:rsidR="00F32847" w:rsidRPr="00162880" w:rsidRDefault="00F32847" w:rsidP="00E7683B">
      <w:r w:rsidRPr="00162880">
        <w:t>Nous prendrons en charge au minimum les annotations suivantes pour le contenu.</w:t>
      </w:r>
      <w:r w:rsidRPr="00162880">
        <w:br/>
      </w:r>
      <w:r w:rsidRPr="00162880">
        <w:tab/>
        <w:t>- # pour les titre</w:t>
      </w:r>
      <w:r w:rsidR="00837F33" w:rsidRPr="00162880">
        <w:t>s</w:t>
      </w:r>
      <w:r w:rsidRPr="00162880">
        <w:t xml:space="preserve"> 1</w:t>
      </w:r>
      <w:r w:rsidRPr="00162880">
        <w:br/>
      </w:r>
      <w:r w:rsidRPr="00162880">
        <w:tab/>
        <w:t>- ## pour les titres 2</w:t>
      </w:r>
      <w:r w:rsidRPr="00162880">
        <w:br/>
      </w:r>
      <w:r w:rsidRPr="00162880">
        <w:tab/>
        <w:t>- Du texte brut pour les paragraphes</w:t>
      </w:r>
      <w:r w:rsidRPr="00162880">
        <w:br/>
      </w:r>
      <w:r w:rsidRPr="00162880">
        <w:tab/>
        <w:t>- ![Une image](./un/chemin) pour les images</w:t>
      </w:r>
    </w:p>
    <w:p w14:paraId="5896958C" w14:textId="38160826" w:rsidR="00F32847" w:rsidRPr="00162880" w:rsidRDefault="00F32847" w:rsidP="00E7683B">
      <w:bookmarkStart w:id="32" w:name="_Toc74247177"/>
      <w:r w:rsidRPr="00162880">
        <w:rPr>
          <w:rStyle w:val="Titre3Car"/>
        </w:rPr>
        <w:t>Format des pages</w:t>
      </w:r>
      <w:bookmarkEnd w:id="32"/>
      <w:r w:rsidR="0000612B" w:rsidRPr="00162880">
        <w:rPr>
          <w:rStyle w:val="Titre3Car"/>
        </w:rPr>
        <w:br/>
      </w:r>
      <w:r w:rsidRPr="00162880">
        <w:t>En tant qu’utilisateur, j’aimerai</w:t>
      </w:r>
      <w:r w:rsidR="00837F33" w:rsidRPr="00162880">
        <w:t>s</w:t>
      </w:r>
      <w:r w:rsidRPr="00162880">
        <w:t xml:space="preserve"> pouvoir créer des pages contenant des métadonnées et du contenu.</w:t>
      </w:r>
    </w:p>
    <w:p w14:paraId="602E70D2" w14:textId="77777777" w:rsidR="00F32847" w:rsidRPr="00162880" w:rsidRDefault="00F32847" w:rsidP="00E7683B">
      <w:r w:rsidRPr="00162880">
        <w:t>Nous prendrons en charge les annotations suivantes pour les métadonnées.</w:t>
      </w:r>
      <w:r w:rsidRPr="00162880">
        <w:br/>
      </w:r>
      <w:r w:rsidRPr="00162880">
        <w:tab/>
        <w:t>- titre : &lt;un titre&gt; pour le titre de la page.</w:t>
      </w:r>
      <w:r w:rsidRPr="00162880">
        <w:br/>
      </w:r>
      <w:r w:rsidRPr="00162880">
        <w:tab/>
        <w:t>- auteur : &lt;un nom&gt; pour l’auteur de la page.</w:t>
      </w:r>
      <w:r w:rsidRPr="00162880">
        <w:br/>
      </w:r>
      <w:r w:rsidRPr="00162880">
        <w:tab/>
        <w:t>- date : &lt;AAAA-MM-JJ&gt; pour la date de la page.</w:t>
      </w:r>
    </w:p>
    <w:p w14:paraId="70AB0AD1" w14:textId="77777777" w:rsidR="00F32847" w:rsidRPr="00162880" w:rsidRDefault="00F32847" w:rsidP="00E7683B">
      <w:pPr>
        <w:ind w:firstLine="360"/>
        <w:jc w:val="both"/>
      </w:pPr>
      <w:r w:rsidRPr="00162880">
        <w:t>Le contenu sera le même que la section « Saisie de contenu »</w:t>
      </w:r>
    </w:p>
    <w:p w14:paraId="6CCAEEA8" w14:textId="77777777" w:rsidR="00F32847" w:rsidRPr="00162880" w:rsidRDefault="00F32847" w:rsidP="00E7683B">
      <w:pPr>
        <w:ind w:firstLine="360"/>
        <w:jc w:val="both"/>
      </w:pPr>
      <w:r w:rsidRPr="00162880">
        <w:t>Les métadonnées seront délimitées par « --- ».</w:t>
      </w:r>
    </w:p>
    <w:p w14:paraId="6EFB2594" w14:textId="72B900A7" w:rsidR="00F32847" w:rsidRPr="00162880" w:rsidRDefault="00F32847" w:rsidP="00E7683B">
      <w:pPr>
        <w:rPr>
          <w:i/>
          <w:iCs/>
        </w:rPr>
      </w:pPr>
      <w:bookmarkStart w:id="33" w:name="_Toc74247178"/>
      <w:r w:rsidRPr="00162880">
        <w:rPr>
          <w:rStyle w:val="Titre3Car"/>
        </w:rPr>
        <w:t>Affichage de la version</w:t>
      </w:r>
      <w:bookmarkEnd w:id="33"/>
      <w:r w:rsidR="0000612B" w:rsidRPr="00162880">
        <w:rPr>
          <w:rStyle w:val="Titre3Car"/>
        </w:rPr>
        <w:br/>
      </w:r>
      <w:r w:rsidRPr="00162880">
        <w:t>En tant qu’utilisateur, j’</w:t>
      </w:r>
      <w:r w:rsidR="00837F33" w:rsidRPr="00162880">
        <w:t>aimerais</w:t>
      </w:r>
      <w:r w:rsidRPr="00162880">
        <w:t xml:space="preserve"> exécuter la commande suivante de manière à afficher la version du générateur de site statique dans le terminal. « </w:t>
      </w:r>
      <w:r w:rsidRPr="00162880">
        <w:rPr>
          <w:i/>
          <w:iCs/>
        </w:rPr>
        <w:t>$ statique –version »</w:t>
      </w:r>
    </w:p>
    <w:p w14:paraId="221B66AD" w14:textId="40B6DDB7" w:rsidR="00F32847" w:rsidRPr="00162880" w:rsidRDefault="00F32847" w:rsidP="00E7683B">
      <w:pPr>
        <w:rPr>
          <w:i/>
          <w:iCs/>
        </w:rPr>
      </w:pPr>
      <w:bookmarkStart w:id="34" w:name="_Toc74247179"/>
      <w:r w:rsidRPr="00162880">
        <w:rPr>
          <w:rStyle w:val="Titre3Car"/>
        </w:rPr>
        <w:t>Initialiser un site statique</w:t>
      </w:r>
      <w:bookmarkEnd w:id="34"/>
      <w:r w:rsidR="0000612B" w:rsidRPr="00162880">
        <w:rPr>
          <w:rStyle w:val="Titre3Car"/>
        </w:rPr>
        <w:br/>
      </w:r>
      <w:r w:rsidRPr="00162880">
        <w:t>En tant qu’utilisateur, j’</w:t>
      </w:r>
      <w:r w:rsidR="00837F33" w:rsidRPr="00162880">
        <w:t>aimerais</w:t>
      </w:r>
      <w:r w:rsidRPr="00162880">
        <w:t xml:space="preserve"> exécuter la commande suivante de manière à initialiser un site statique. « </w:t>
      </w:r>
      <w:r w:rsidRPr="00162880">
        <w:rPr>
          <w:i/>
          <w:iCs/>
        </w:rPr>
        <w:t>$ statique init /mon/site »</w:t>
      </w:r>
    </w:p>
    <w:p w14:paraId="2C933647" w14:textId="23F28FF5" w:rsidR="00F32847" w:rsidRPr="00162880" w:rsidRDefault="00F32847" w:rsidP="00E7683B">
      <w:pPr>
        <w:rPr>
          <w:i/>
          <w:iCs/>
        </w:rPr>
      </w:pPr>
      <w:bookmarkStart w:id="35" w:name="_Toc74247180"/>
      <w:r w:rsidRPr="00162880">
        <w:rPr>
          <w:rStyle w:val="Titre3Car"/>
        </w:rPr>
        <w:t>Compiler un site statique</w:t>
      </w:r>
      <w:bookmarkEnd w:id="35"/>
      <w:r w:rsidR="0000612B" w:rsidRPr="00162880">
        <w:rPr>
          <w:rStyle w:val="Titre3Car"/>
        </w:rPr>
        <w:br/>
      </w:r>
      <w:r w:rsidRPr="00162880">
        <w:t>En tant qu’utilisateur, j’</w:t>
      </w:r>
      <w:r w:rsidR="00837F33" w:rsidRPr="00162880">
        <w:t>aimerais</w:t>
      </w:r>
      <w:r w:rsidRPr="00162880">
        <w:t xml:space="preserve"> exécuter la commande suivante de manière à compiler le site statique. </w:t>
      </w:r>
      <w:r w:rsidRPr="00162880">
        <w:rPr>
          <w:i/>
          <w:iCs/>
        </w:rPr>
        <w:t>« $ statique build /mon/site ».</w:t>
      </w:r>
    </w:p>
    <w:p w14:paraId="19476082" w14:textId="547CF3AF" w:rsidR="002800F8" w:rsidRPr="00162880" w:rsidRDefault="00F32847" w:rsidP="00E7683B">
      <w:bookmarkStart w:id="36" w:name="_Toc74247181"/>
      <w:r w:rsidRPr="00162880">
        <w:rPr>
          <w:rStyle w:val="Titre3Car"/>
        </w:rPr>
        <w:t>Nettoyer un site statique</w:t>
      </w:r>
      <w:bookmarkEnd w:id="36"/>
      <w:r w:rsidR="0000612B" w:rsidRPr="00162880">
        <w:rPr>
          <w:rStyle w:val="Titre3Car"/>
        </w:rPr>
        <w:br/>
      </w:r>
      <w:r w:rsidRPr="00162880">
        <w:t>En tant qu’utilisateur, j’</w:t>
      </w:r>
      <w:r w:rsidR="00837F33" w:rsidRPr="00162880">
        <w:t>aimerais</w:t>
      </w:r>
      <w:r w:rsidRPr="00162880">
        <w:t xml:space="preserve"> exécuter la commande statique clean /mon/site de manière à nettoyer le site statique. En d’autres termes, la sous-commande clean doit supprimer le dossier /mon/site/build.</w:t>
      </w:r>
    </w:p>
    <w:p w14:paraId="46D84096" w14:textId="77777777" w:rsidR="002800F8" w:rsidRPr="00162880" w:rsidRDefault="002800F8" w:rsidP="00E7683B">
      <w:pPr>
        <w:jc w:val="both"/>
      </w:pPr>
      <w:r w:rsidRPr="00162880">
        <w:br w:type="page"/>
      </w:r>
    </w:p>
    <w:p w14:paraId="057E204A" w14:textId="77456847" w:rsidR="00F32847" w:rsidRPr="00162880" w:rsidRDefault="00F32847" w:rsidP="00E7683B">
      <w:bookmarkStart w:id="37" w:name="_Toc74247182"/>
      <w:r w:rsidRPr="00162880">
        <w:rPr>
          <w:rStyle w:val="Titre3Car"/>
        </w:rPr>
        <w:lastRenderedPageBreak/>
        <w:t>Amélioration de l’intégration continue</w:t>
      </w:r>
      <w:bookmarkEnd w:id="37"/>
      <w:r w:rsidR="002800F8" w:rsidRPr="00162880">
        <w:rPr>
          <w:rStyle w:val="Titre3Car"/>
        </w:rPr>
        <w:br/>
      </w:r>
      <w:r w:rsidRPr="00162880">
        <w:t>Amélioration de l’intégration continue</w:t>
      </w:r>
      <w:r w:rsidR="00837F33" w:rsidRPr="00162880">
        <w:t>.</w:t>
      </w:r>
      <w:r w:rsidRPr="00162880">
        <w:t xml:space="preserve"> En tant que développeur, </w:t>
      </w:r>
      <w:r w:rsidR="00837F33" w:rsidRPr="00162880">
        <w:t>j’aimerais</w:t>
      </w:r>
      <w:r w:rsidRPr="00162880">
        <w:t xml:space="preserve"> que les pull requests ne puissent être mergées que lorsque la compilation et les tests ne produisent pas d’erreur.</w:t>
      </w:r>
    </w:p>
    <w:p w14:paraId="08BF6A5A" w14:textId="2616EA4E" w:rsidR="00F32847" w:rsidRPr="00162880" w:rsidRDefault="00F32847" w:rsidP="00E7683B">
      <w:bookmarkStart w:id="38" w:name="_Toc74247183"/>
      <w:r w:rsidRPr="00162880">
        <w:rPr>
          <w:rStyle w:val="Titre3Car"/>
        </w:rPr>
        <w:t>Release et documentation</w:t>
      </w:r>
      <w:bookmarkEnd w:id="38"/>
      <w:r w:rsidR="002800F8" w:rsidRPr="00162880">
        <w:rPr>
          <w:rStyle w:val="Titre3Car"/>
        </w:rPr>
        <w:br/>
      </w:r>
      <w:r w:rsidRPr="00162880">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Pr="00162880" w:rsidRDefault="00F32847" w:rsidP="00E7683B">
      <w:pPr>
        <w:pStyle w:val="Titre3"/>
        <w:jc w:val="both"/>
      </w:pPr>
      <w:bookmarkStart w:id="39" w:name="_Toc74247184"/>
      <w:r w:rsidRPr="00162880">
        <w:t>Tâches</w:t>
      </w:r>
      <w:bookmarkEnd w:id="39"/>
    </w:p>
    <w:p w14:paraId="1E647E77" w14:textId="1A4B31D4" w:rsidR="009936EE" w:rsidRPr="00162880" w:rsidRDefault="009936EE" w:rsidP="00E7683B">
      <w:pPr>
        <w:pStyle w:val="Titre4"/>
        <w:jc w:val="both"/>
      </w:pPr>
      <w:r w:rsidRPr="00162880">
        <w:t>Faire un choix de format entre JSON, YAML et TOML pour la saisie des données structurées [au mieux 3h, au pire 6h, attendu 4h]</w:t>
      </w:r>
    </w:p>
    <w:p w14:paraId="635248CB" w14:textId="1DC8044D" w:rsidR="00CE00EB" w:rsidRPr="00162880" w:rsidRDefault="00CE00EB" w:rsidP="00E7683B">
      <w:pPr>
        <w:jc w:val="both"/>
      </w:pPr>
      <w:r w:rsidRPr="00162880">
        <w:t xml:space="preserve">La tâche </w:t>
      </w:r>
      <w:r w:rsidR="00837F33" w:rsidRPr="00162880">
        <w:t>a</w:t>
      </w:r>
      <w:r w:rsidRPr="00162880">
        <w:t xml:space="preserve"> été réalisé</w:t>
      </w:r>
      <w:r w:rsidR="00837F33" w:rsidRPr="00162880">
        <w:t>e</w:t>
      </w:r>
      <w:r w:rsidRPr="00162880">
        <w:t xml:space="preserve"> à 2 (Alec et Quentin) et nous avons globalement passé 3h sur cette dernière en tenant compte des recherches, des petits prototypes et du rapport sur le choix de la technologie cho</w:t>
      </w:r>
      <w:r w:rsidR="00857969" w:rsidRPr="00162880">
        <w:t>isi</w:t>
      </w:r>
      <w:r w:rsidRPr="00162880">
        <w:t>e.</w:t>
      </w:r>
      <w:r w:rsidR="00562D19" w:rsidRPr="00162880">
        <w:t xml:space="preserve"> Nous pensions mettre plus de temps</w:t>
      </w:r>
      <w:r w:rsidR="00837F33" w:rsidRPr="00162880">
        <w:t>,</w:t>
      </w:r>
      <w:r w:rsidR="00562D19" w:rsidRPr="00162880">
        <w:t xml:space="preserve"> mais nous avons vite trouvé une librairie qui convenait totalement à nos besoins.</w:t>
      </w:r>
    </w:p>
    <w:p w14:paraId="37785513" w14:textId="77777777" w:rsidR="009936EE" w:rsidRPr="00162880" w:rsidRDefault="009936EE" w:rsidP="00E7683B">
      <w:pPr>
        <w:jc w:val="both"/>
      </w:pPr>
    </w:p>
    <w:p w14:paraId="5233C0BB" w14:textId="6BEEC490" w:rsidR="0000612B" w:rsidRPr="00162880" w:rsidRDefault="0000612B" w:rsidP="00E7683B">
      <w:pPr>
        <w:pStyle w:val="Titre4"/>
        <w:jc w:val="both"/>
      </w:pPr>
      <w:r w:rsidRPr="00162880">
        <w:t>Implémenter l’argument -</w:t>
      </w:r>
      <w:r w:rsidR="007B5953" w:rsidRPr="00162880">
        <w:t>version :</w:t>
      </w:r>
      <w:r w:rsidRPr="00162880">
        <w:t xml:space="preserve">  [au mieux 1h, au pire 2h, attendu 1h30]</w:t>
      </w:r>
    </w:p>
    <w:p w14:paraId="57D69ED9" w14:textId="1636670E" w:rsidR="0000612B" w:rsidRPr="00162880" w:rsidRDefault="0000612B" w:rsidP="00E7683B">
      <w:pPr>
        <w:jc w:val="both"/>
      </w:pPr>
      <w:r w:rsidRPr="00162880">
        <w:t>Implémenter la prise en charge de l’argument –version à la commande statique.</w:t>
      </w:r>
    </w:p>
    <w:p w14:paraId="784384DD" w14:textId="24FF11DD" w:rsidR="0000612B" w:rsidRPr="00162880" w:rsidRDefault="0000612B" w:rsidP="00E7683B">
      <w:pPr>
        <w:jc w:val="both"/>
      </w:pPr>
      <w:r w:rsidRPr="00162880">
        <w:t>La tâche a été réalisée en 1h30. Tout s’est passé comme prévu. Nous nous attendions à perdre du temps d</w:t>
      </w:r>
      <w:r w:rsidR="00837F33" w:rsidRPr="00162880">
        <w:t>û</w:t>
      </w:r>
      <w:r w:rsidRPr="00162880">
        <w:t xml:space="preserve"> </w:t>
      </w:r>
      <w:r w:rsidR="00837F33" w:rsidRPr="00162880">
        <w:t xml:space="preserve">à </w:t>
      </w:r>
      <w:r w:rsidRPr="00162880">
        <w:t>l’utilisation des paramètres de Picocli</w:t>
      </w:r>
      <w:r w:rsidR="00837F33" w:rsidRPr="00162880">
        <w:t>,</w:t>
      </w:r>
      <w:r w:rsidRPr="00162880">
        <w:t xml:space="preserve"> mais nous avons réussi à les utiliser grâce à leur documentation en ligne. La version est directement lue depuis le fichier pom.</w:t>
      </w:r>
    </w:p>
    <w:p w14:paraId="7AAC151A" w14:textId="77777777" w:rsidR="002E12AF" w:rsidRPr="00162880" w:rsidRDefault="002E12AF" w:rsidP="00E7683B">
      <w:pPr>
        <w:jc w:val="both"/>
      </w:pPr>
    </w:p>
    <w:p w14:paraId="76EB073C" w14:textId="77777777" w:rsidR="002E12AF" w:rsidRPr="00162880" w:rsidRDefault="002E12AF" w:rsidP="00E7683B">
      <w:pPr>
        <w:pStyle w:val="Titre4"/>
        <w:jc w:val="both"/>
      </w:pPr>
      <w:r w:rsidRPr="00162880">
        <w:t>Configurer les GithubActions : [au mieux/au pire/ attendu : 5 min]</w:t>
      </w:r>
    </w:p>
    <w:p w14:paraId="31816E07" w14:textId="77777777" w:rsidR="002E12AF" w:rsidRPr="00162880" w:rsidRDefault="002E12AF" w:rsidP="00E7683B">
      <w:pPr>
        <w:jc w:val="both"/>
      </w:pPr>
      <w:r w:rsidRPr="00162880">
        <w:t>Temps total 5 minutes. La tâche a été faite à l’aide d’une simple GitHub actions.</w:t>
      </w:r>
    </w:p>
    <w:p w14:paraId="0D7D6F69" w14:textId="77777777" w:rsidR="002800F8" w:rsidRPr="00162880" w:rsidRDefault="002800F8" w:rsidP="00E7683B">
      <w:pPr>
        <w:jc w:val="both"/>
      </w:pPr>
    </w:p>
    <w:p w14:paraId="5A3C60FA" w14:textId="75BBB59D" w:rsidR="0000612B" w:rsidRPr="00162880" w:rsidRDefault="0000612B" w:rsidP="00E7683B">
      <w:pPr>
        <w:pStyle w:val="Titre4"/>
        <w:jc w:val="both"/>
      </w:pPr>
      <w:r w:rsidRPr="00162880">
        <w:t>Initialiser un site statique </w:t>
      </w:r>
      <w:r w:rsidR="002800F8" w:rsidRPr="00162880">
        <w:t>: [</w:t>
      </w:r>
      <w:r w:rsidRPr="00162880">
        <w:t>au mieux 1h, au pire 2h, attendu 1h30]</w:t>
      </w:r>
    </w:p>
    <w:p w14:paraId="59613C46" w14:textId="77777777" w:rsidR="0000612B" w:rsidRPr="00162880" w:rsidRDefault="0000612B" w:rsidP="00E7683B">
      <w:pPr>
        <w:jc w:val="both"/>
      </w:pPr>
      <w:r w:rsidRPr="00162880">
        <w:t>Implémenter la sous commande init. Elle prend un argument un chemin. Si le chemin n’existe pas, elle le créer. Elle ajoute au répertoire un fichier config.yaml et un fichier index.md.</w:t>
      </w:r>
    </w:p>
    <w:p w14:paraId="23C9A39F" w14:textId="650C0527" w:rsidR="0000612B" w:rsidRPr="00162880" w:rsidRDefault="0000612B" w:rsidP="00E7683B">
      <w:pPr>
        <w:jc w:val="both"/>
      </w:pPr>
      <w:r w:rsidRPr="00162880">
        <w:t>La tâche a été réalisée en 1h40. L’utilisation des paramètre</w:t>
      </w:r>
      <w:r w:rsidR="00837F33" w:rsidRPr="00162880">
        <w:t>s</w:t>
      </w:r>
      <w:r w:rsidRPr="00162880">
        <w:t xml:space="preserve"> avec Picoli </w:t>
      </w:r>
      <w:r w:rsidR="00837F33" w:rsidRPr="00162880">
        <w:t>a</w:t>
      </w:r>
      <w:r w:rsidRPr="00162880">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Pr="00162880" w:rsidRDefault="00C66881" w:rsidP="00E7683B">
      <w:pPr>
        <w:jc w:val="both"/>
      </w:pPr>
    </w:p>
    <w:p w14:paraId="267D95D3" w14:textId="77777777" w:rsidR="00C66881" w:rsidRPr="00162880" w:rsidRDefault="00C66881" w:rsidP="00E7683B">
      <w:pPr>
        <w:pStyle w:val="Titre4"/>
        <w:jc w:val="both"/>
      </w:pPr>
      <w:r w:rsidRPr="00162880">
        <w:t>Implémentation de la commande clean [au mieux 1h30, au pire 4h, attendu 2h]</w:t>
      </w:r>
    </w:p>
    <w:p w14:paraId="3AE98D34" w14:textId="245E51D6" w:rsidR="00C66881" w:rsidRDefault="00C66881" w:rsidP="00E7683B">
      <w:pPr>
        <w:jc w:val="both"/>
      </w:pPr>
      <w:r w:rsidRPr="00162880">
        <w:t>Implémenter la commande clean a pris un peu plus de temps possible</w:t>
      </w:r>
      <w:r w:rsidR="00837F33" w:rsidRPr="00162880">
        <w:t>,</w:t>
      </w:r>
      <w:r w:rsidRPr="00162880">
        <w:t xml:space="preserve"> car les tests ont pris plus de temps à réaliser que prévu. Effectivement nous avons réalisé des tests sans utiliser </w:t>
      </w:r>
      <w:r w:rsidR="00B13C15" w:rsidRPr="00162880">
        <w:t>les autres commandes</w:t>
      </w:r>
      <w:r w:rsidRPr="00162880">
        <w:t xml:space="preserve"> du générateur statique. Nous avons également recherché comment faire des AssertThrows() pour de futurs besoins. La tâche a donc été réalisée en 2h30.</w:t>
      </w:r>
    </w:p>
    <w:p w14:paraId="51763F54" w14:textId="77777777" w:rsidR="00E7683B" w:rsidRPr="00162880" w:rsidRDefault="00E7683B" w:rsidP="00E7683B">
      <w:pPr>
        <w:jc w:val="both"/>
      </w:pPr>
    </w:p>
    <w:p w14:paraId="2F652AD1" w14:textId="076FBD66" w:rsidR="002800F8" w:rsidRPr="00162880" w:rsidRDefault="007B5953" w:rsidP="00E7683B">
      <w:pPr>
        <w:pStyle w:val="Titre4"/>
        <w:jc w:val="both"/>
      </w:pPr>
      <w:r w:rsidRPr="00162880">
        <w:lastRenderedPageBreak/>
        <w:t>Implémentation de la commande build [au mieux 1h, au pire 3h, attendu 2h]</w:t>
      </w:r>
    </w:p>
    <w:p w14:paraId="388DB900" w14:textId="58102942" w:rsidR="007B5953" w:rsidRPr="00162880" w:rsidRDefault="007B5953" w:rsidP="00E7683B">
      <w:pPr>
        <w:jc w:val="both"/>
      </w:pPr>
      <w:r w:rsidRPr="00162880">
        <w:t>Implémenter la sous</w:t>
      </w:r>
      <w:r w:rsidR="00837F33" w:rsidRPr="00162880">
        <w:t>-</w:t>
      </w:r>
      <w:r w:rsidRPr="00162880">
        <w:t xml:space="preserve">commande build n’a pas posé trop de problèmes. Elle prend un argument optionnel en paramètre qui spécifie le chemin du site à build. Si le chemin n’est pas spécifié, la commande va s’effectuer dans le dossier courant. </w:t>
      </w:r>
    </w:p>
    <w:p w14:paraId="2EF1BAC4" w14:textId="40686962" w:rsidR="007B5953" w:rsidRDefault="007B5953" w:rsidP="00E7683B">
      <w:pPr>
        <w:jc w:val="both"/>
      </w:pPr>
      <w:r w:rsidRPr="00162880">
        <w:t>Les tests ont cependant pris plus de temps. En effet, les tests passaient en local</w:t>
      </w:r>
      <w:r w:rsidR="00837F33" w:rsidRPr="00162880">
        <w:t>,</w:t>
      </w:r>
      <w:r w:rsidRPr="00162880">
        <w:t xml:space="preserve"> mais pas sur GitHub action, ce qui m’a perturbé et compliqué la tâche pour retrouver l’erreur. À cause de ce problème, la tâche a été effectuée en 2h30.</w:t>
      </w:r>
    </w:p>
    <w:p w14:paraId="009FB5B6" w14:textId="77777777" w:rsidR="00E7683B" w:rsidRPr="00162880" w:rsidRDefault="00E7683B" w:rsidP="00E7683B">
      <w:pPr>
        <w:jc w:val="both"/>
      </w:pPr>
    </w:p>
    <w:p w14:paraId="4C46BB48" w14:textId="20AD7750" w:rsidR="007B5953" w:rsidRPr="00162880" w:rsidRDefault="007B5953" w:rsidP="00E7683B">
      <w:pPr>
        <w:pStyle w:val="Titre4"/>
        <w:jc w:val="both"/>
      </w:pPr>
      <w:bookmarkStart w:id="40" w:name="_Interprétation_d’un_fichier"/>
      <w:bookmarkEnd w:id="40"/>
      <w:r w:rsidRPr="00162880">
        <w:t>Interprétation d’un fichier Markdown [au mieux 1h, au pire 4h, attendu 2h]</w:t>
      </w:r>
    </w:p>
    <w:p w14:paraId="39C6FC2C" w14:textId="0A0ACA2E" w:rsidR="007B5953" w:rsidRDefault="007B5953" w:rsidP="00E7683B">
      <w:pPr>
        <w:jc w:val="both"/>
      </w:pPr>
      <w:r w:rsidRPr="00162880">
        <w:t xml:space="preserve">Pour réaliser cette tâche, nous avons utilisé la librairie commonsmark qui nous a fait </w:t>
      </w:r>
      <w:r w:rsidR="00F77FA7" w:rsidRPr="00162880">
        <w:t>gagner</w:t>
      </w:r>
      <w:r w:rsidRPr="00162880">
        <w:t xml:space="preserve"> énormément de temps. Très simple d’utilisation avec plein d’extensions possibles, </w:t>
      </w:r>
      <w:r w:rsidR="00F77FA7" w:rsidRPr="00162880">
        <w:t>la tâche a pris 2h30 pour l’interprétation ainsi que la « compilation » en HTML.</w:t>
      </w:r>
    </w:p>
    <w:p w14:paraId="5AFB0FFE" w14:textId="77777777" w:rsidR="00E7683B" w:rsidRPr="00162880" w:rsidRDefault="00E7683B" w:rsidP="00E7683B">
      <w:pPr>
        <w:jc w:val="both"/>
      </w:pPr>
    </w:p>
    <w:p w14:paraId="7CDDC304" w14:textId="56C84E0F" w:rsidR="007B5953" w:rsidRPr="00162880" w:rsidRDefault="007B5953" w:rsidP="00E7683B">
      <w:pPr>
        <w:pStyle w:val="Titre4"/>
        <w:jc w:val="both"/>
      </w:pPr>
      <w:r w:rsidRPr="00162880">
        <w:t>Compiler l’interprétation Markdown en HTML [au mieux 1h, au pire 3h, attendu 1h30]</w:t>
      </w:r>
    </w:p>
    <w:p w14:paraId="5D676CF7" w14:textId="6CA15AF9" w:rsidR="00F77FA7" w:rsidRDefault="00F77FA7" w:rsidP="00E7683B">
      <w:pPr>
        <w:jc w:val="both"/>
      </w:pPr>
      <w:r w:rsidRPr="00162880">
        <w:t xml:space="preserve">Voir </w:t>
      </w:r>
      <w:hyperlink w:anchor="_Interprétation_d’un_fichier" w:history="1">
        <w:r w:rsidRPr="00162880">
          <w:rPr>
            <w:rStyle w:val="Lienhypertexte"/>
          </w:rPr>
          <w:t>Interprétation d’un fichier Markdown [au mieux 1h, au pire 4h, attendu 2h]</w:t>
        </w:r>
      </w:hyperlink>
      <w:r w:rsidRPr="00162880">
        <w:t>. Ici, il a été simplement utile de créer des fichiers HTML à partir de la fonction cré</w:t>
      </w:r>
      <w:r w:rsidR="00837F33" w:rsidRPr="00162880">
        <w:t>ée</w:t>
      </w:r>
      <w:r w:rsidRPr="00162880">
        <w:t xml:space="preserve"> pour le point cité.</w:t>
      </w:r>
    </w:p>
    <w:p w14:paraId="052C06EF" w14:textId="77777777" w:rsidR="00E7683B" w:rsidRPr="00162880" w:rsidRDefault="00E7683B" w:rsidP="00E7683B">
      <w:pPr>
        <w:jc w:val="both"/>
      </w:pPr>
    </w:p>
    <w:p w14:paraId="242E2309" w14:textId="0F94353B" w:rsidR="002800F8" w:rsidRPr="00162880" w:rsidRDefault="002800F8" w:rsidP="00E7683B">
      <w:pPr>
        <w:pStyle w:val="Titre4"/>
        <w:jc w:val="both"/>
      </w:pPr>
      <w:r w:rsidRPr="00162880">
        <w:t>Publier le sprint 1 dans les release GitHub : [au mieux 10 min, au pire 45, attendu 20]</w:t>
      </w:r>
    </w:p>
    <w:p w14:paraId="1902E671" w14:textId="21137602" w:rsidR="002800F8" w:rsidRPr="00162880" w:rsidRDefault="00E6475E" w:rsidP="00E7683B">
      <w:pPr>
        <w:jc w:val="both"/>
      </w:pPr>
      <w:r>
        <w:t>À</w:t>
      </w:r>
      <w:r w:rsidR="002800F8" w:rsidRPr="00162880">
        <w:t xml:space="preserve"> la fin du sprint, ajouter la release avec un document readme.md qui décrit l’installation.</w:t>
      </w:r>
    </w:p>
    <w:p w14:paraId="7F3F4789" w14:textId="05BDB795" w:rsidR="00881CED" w:rsidRPr="00162880" w:rsidRDefault="00881CED" w:rsidP="00E7683B">
      <w:pPr>
        <w:jc w:val="both"/>
      </w:pPr>
    </w:p>
    <w:p w14:paraId="07EBBE92" w14:textId="27AB4C1A" w:rsidR="00881CED" w:rsidRPr="00162880" w:rsidRDefault="00881CED" w:rsidP="00E7683B">
      <w:pPr>
        <w:pStyle w:val="Titre2"/>
        <w:jc w:val="both"/>
      </w:pPr>
      <w:bookmarkStart w:id="41" w:name="_Toc74247185"/>
      <w:r w:rsidRPr="00162880">
        <w:t>Code reuse</w:t>
      </w:r>
      <w:bookmarkEnd w:id="41"/>
    </w:p>
    <w:p w14:paraId="71934D0C" w14:textId="318D502F" w:rsidR="00697E1D" w:rsidRPr="00162880" w:rsidRDefault="00697E1D" w:rsidP="00E7683B">
      <w:pPr>
        <w:jc w:val="both"/>
      </w:pPr>
      <w:r w:rsidRPr="00162880">
        <w:t>Nous avons estimé qu’il n’était pas nécessaire de créer notre propre parser. Nous avons donc cherché ce qui existait déjà. Nous avons trouvé plusieurs technologies qui se v</w:t>
      </w:r>
      <w:r w:rsidR="00837F33" w:rsidRPr="00162880">
        <w:t>a</w:t>
      </w:r>
      <w:r w:rsidRPr="00162880">
        <w:t>ntaient de parse</w:t>
      </w:r>
      <w:r w:rsidR="001F7849" w:rsidRPr="00162880">
        <w:t>r</w:t>
      </w:r>
      <w:r w:rsidRPr="00162880">
        <w:t xml:space="preserve"> des fichier</w:t>
      </w:r>
      <w:r w:rsidR="00837F33" w:rsidRPr="00162880">
        <w:t>s</w:t>
      </w:r>
      <w:r w:rsidRPr="00162880">
        <w:t xml:space="preserve"> markdown et de créer les fichier</w:t>
      </w:r>
      <w:r w:rsidR="001F7849" w:rsidRPr="00162880">
        <w:t>s</w:t>
      </w:r>
      <w:r w:rsidRPr="00162880">
        <w:t xml:space="preserve"> </w:t>
      </w:r>
      <w:r w:rsidR="00E6475E">
        <w:t>HTML</w:t>
      </w:r>
      <w:r w:rsidRPr="00162880">
        <w:t xml:space="preserve"> résultants. Au bout du compte, nous avons choisi la libraire « commonmark-java ». Elle nous permet de générer des fichiers </w:t>
      </w:r>
      <w:r w:rsidR="00E6475E">
        <w:t>HTML</w:t>
      </w:r>
      <w:r w:rsidRPr="00162880">
        <w:t xml:space="preserve"> à partir de fichiers markdown tout en supportant le langage YAML pour les métadonnées.</w:t>
      </w:r>
      <w:r w:rsidR="00534D96" w:rsidRPr="00162880">
        <w:t xml:space="preserve"> Avec cette librairie nous faisons d’une pierre deux coups.</w:t>
      </w:r>
      <w:r w:rsidR="001F7849" w:rsidRPr="00162880">
        <w:t xml:space="preserve"> Nous avons fait un petit prototype pour vérifier son fonctionnement et elle convient aux exigences du sprint1.</w:t>
      </w:r>
    </w:p>
    <w:p w14:paraId="31879E96" w14:textId="77777777" w:rsidR="002800F8" w:rsidRPr="00162880" w:rsidRDefault="002800F8" w:rsidP="00E7683B">
      <w:pPr>
        <w:pStyle w:val="Titre2"/>
        <w:jc w:val="both"/>
      </w:pPr>
      <w:bookmarkStart w:id="42" w:name="_Toc74247186"/>
      <w:r w:rsidRPr="00162880">
        <w:t>Choix de la technologie pour la saisie de contenu</w:t>
      </w:r>
      <w:bookmarkEnd w:id="42"/>
    </w:p>
    <w:p w14:paraId="3ADBB0AB" w14:textId="77777777" w:rsidR="002800F8" w:rsidRPr="00162880" w:rsidRDefault="002800F8" w:rsidP="00E7683B">
      <w:pPr>
        <w:jc w:val="both"/>
      </w:pPr>
      <w:r w:rsidRPr="00162880">
        <w:t>Le fichier de contenu du site devra être réalisé à l’aide d’une technologie. Ce dernier sera ensuite utilisé afin de créer un fichier HTML pour la réalisation du site statique.</w:t>
      </w:r>
    </w:p>
    <w:p w14:paraId="1915513D" w14:textId="77777777" w:rsidR="002800F8" w:rsidRPr="00162880" w:rsidRDefault="002800F8" w:rsidP="00E7683B">
      <w:pPr>
        <w:jc w:val="both"/>
      </w:pPr>
      <w:r w:rsidRPr="00162880">
        <w:t>Les 2 principales technologies possibles étaient :</w:t>
      </w:r>
    </w:p>
    <w:p w14:paraId="61DA3EB7" w14:textId="77777777" w:rsidR="002800F8" w:rsidRPr="00162880" w:rsidRDefault="002800F8" w:rsidP="00E7683B">
      <w:pPr>
        <w:pStyle w:val="Paragraphedeliste"/>
        <w:numPr>
          <w:ilvl w:val="0"/>
          <w:numId w:val="14"/>
        </w:numPr>
        <w:jc w:val="both"/>
      </w:pPr>
      <w:r w:rsidRPr="00162880">
        <w:t>Markdown</w:t>
      </w:r>
    </w:p>
    <w:p w14:paraId="0CA4DD1B" w14:textId="77777777" w:rsidR="002800F8" w:rsidRPr="00162880" w:rsidRDefault="002800F8" w:rsidP="00E7683B">
      <w:pPr>
        <w:pStyle w:val="Paragraphedeliste"/>
        <w:numPr>
          <w:ilvl w:val="0"/>
          <w:numId w:val="14"/>
        </w:numPr>
        <w:jc w:val="both"/>
      </w:pPr>
      <w:r w:rsidRPr="00162880">
        <w:t>Asciidoctor</w:t>
      </w:r>
    </w:p>
    <w:p w14:paraId="2BC31A7E" w14:textId="2B662C76" w:rsidR="00E7683B" w:rsidRDefault="002800F8" w:rsidP="00E7683B">
      <w:pPr>
        <w:jc w:val="both"/>
      </w:pPr>
      <w:r w:rsidRPr="00162880">
        <w:t>L’aboutissement de nos recherches peut être résumé avec une liste des avantages et inconvénients de chacune des technologies.</w:t>
      </w:r>
    </w:p>
    <w:p w14:paraId="09C46DB5" w14:textId="77777777" w:rsidR="00E7683B" w:rsidRDefault="00E7683B">
      <w:r>
        <w:br w:type="page"/>
      </w:r>
    </w:p>
    <w:tbl>
      <w:tblPr>
        <w:tblStyle w:val="TableauGrille5Fonc-Accentuation6"/>
        <w:tblW w:w="0" w:type="auto"/>
        <w:tblLook w:val="04A0" w:firstRow="1" w:lastRow="0" w:firstColumn="1" w:lastColumn="0" w:noHBand="0" w:noVBand="1"/>
      </w:tblPr>
      <w:tblGrid>
        <w:gridCol w:w="1838"/>
        <w:gridCol w:w="3544"/>
        <w:gridCol w:w="3680"/>
      </w:tblGrid>
      <w:tr w:rsidR="002800F8" w:rsidRPr="00162880"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162880" w:rsidRDefault="002800F8" w:rsidP="00E7683B">
            <w:pPr>
              <w:jc w:val="both"/>
            </w:pPr>
          </w:p>
        </w:tc>
        <w:tc>
          <w:tcPr>
            <w:tcW w:w="3544" w:type="dxa"/>
          </w:tcPr>
          <w:p w14:paraId="7761769E" w14:textId="77777777" w:rsidR="002800F8" w:rsidRPr="00162880" w:rsidRDefault="002800F8" w:rsidP="00E7683B">
            <w:pPr>
              <w:jc w:val="both"/>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71108E4C" w14:textId="77777777" w:rsidR="002800F8" w:rsidRPr="00162880" w:rsidRDefault="002800F8" w:rsidP="00E7683B">
            <w:pPr>
              <w:jc w:val="both"/>
              <w:cnfStyle w:val="100000000000" w:firstRow="1" w:lastRow="0" w:firstColumn="0" w:lastColumn="0" w:oddVBand="0" w:evenVBand="0" w:oddHBand="0" w:evenHBand="0" w:firstRowFirstColumn="0" w:firstRowLastColumn="0" w:lastRowFirstColumn="0" w:lastRowLastColumn="0"/>
            </w:pPr>
            <w:r w:rsidRPr="00162880">
              <w:t>Inconvénients</w:t>
            </w:r>
          </w:p>
        </w:tc>
      </w:tr>
      <w:tr w:rsidR="002800F8" w:rsidRPr="00162880"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162880" w:rsidRDefault="002800F8" w:rsidP="00E7683B">
            <w:pPr>
              <w:jc w:val="both"/>
            </w:pPr>
            <w:r w:rsidRPr="00162880">
              <w:t>Markdown</w:t>
            </w:r>
          </w:p>
        </w:tc>
        <w:tc>
          <w:tcPr>
            <w:tcW w:w="3544" w:type="dxa"/>
          </w:tcPr>
          <w:p w14:paraId="2582D6AC"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Très populaire</w:t>
            </w:r>
          </w:p>
          <w:p w14:paraId="277240F4"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Simple d’utilisation</w:t>
            </w:r>
          </w:p>
          <w:p w14:paraId="65329A85"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Facile à lire en java</w:t>
            </w:r>
          </w:p>
          <w:p w14:paraId="615EBDE6" w14:textId="77777777"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Solutions pour transformer un fichier en HTML</w:t>
            </w:r>
          </w:p>
          <w:p w14:paraId="0AA81BBE" w14:textId="434C9DBC" w:rsidR="002800F8" w:rsidRPr="00162880" w:rsidRDefault="00837F33"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É</w:t>
            </w:r>
            <w:r w:rsidR="002800F8" w:rsidRPr="00162880">
              <w:t>tudier en cours</w:t>
            </w:r>
          </w:p>
        </w:tc>
        <w:tc>
          <w:tcPr>
            <w:tcW w:w="3680" w:type="dxa"/>
          </w:tcPr>
          <w:p w14:paraId="6E3CECD0" w14:textId="49002A89" w:rsidR="002800F8" w:rsidRPr="00162880" w:rsidRDefault="002800F8"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Nous n’en avons pas trouvé.</w:t>
            </w:r>
          </w:p>
        </w:tc>
      </w:tr>
      <w:tr w:rsidR="002800F8" w:rsidRPr="00162880"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162880" w:rsidRDefault="002800F8" w:rsidP="00E7683B">
            <w:pPr>
              <w:jc w:val="both"/>
            </w:pPr>
            <w:r w:rsidRPr="00162880">
              <w:t>Asciidoctor</w:t>
            </w:r>
          </w:p>
        </w:tc>
        <w:tc>
          <w:tcPr>
            <w:tcW w:w="3544" w:type="dxa"/>
          </w:tcPr>
          <w:p w14:paraId="65F27D19" w14:textId="77777777" w:rsidR="002800F8" w:rsidRPr="00162880" w:rsidRDefault="002800F8"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imple d’utilisation</w:t>
            </w:r>
          </w:p>
        </w:tc>
        <w:tc>
          <w:tcPr>
            <w:tcW w:w="3680" w:type="dxa"/>
          </w:tcPr>
          <w:p w14:paraId="22B611A8" w14:textId="77777777" w:rsidR="002800F8" w:rsidRPr="00162880" w:rsidRDefault="002800F8"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urtout utilisé en Python ou Ruby</w:t>
            </w:r>
          </w:p>
          <w:p w14:paraId="3DD03140" w14:textId="77777777" w:rsidR="002800F8" w:rsidRPr="00162880" w:rsidRDefault="002800F8"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Beaucoup moins populaire que Markdown</w:t>
            </w:r>
          </w:p>
        </w:tc>
      </w:tr>
    </w:tbl>
    <w:p w14:paraId="0F596FCB" w14:textId="77777777" w:rsidR="002800F8" w:rsidRPr="00162880" w:rsidRDefault="002800F8" w:rsidP="00E7683B">
      <w:pPr>
        <w:jc w:val="both"/>
      </w:pPr>
    </w:p>
    <w:p w14:paraId="75228001" w14:textId="77777777" w:rsidR="002800F8" w:rsidRPr="00162880" w:rsidRDefault="002800F8" w:rsidP="00E7683B">
      <w:pPr>
        <w:jc w:val="both"/>
      </w:pPr>
      <w:r w:rsidRPr="00162880">
        <w:t>Nous avons donc choisi d’utiliser la technologie Markdown pour notre projet.</w:t>
      </w:r>
    </w:p>
    <w:p w14:paraId="4795AE95" w14:textId="77777777" w:rsidR="002800F8" w:rsidRPr="00162880" w:rsidRDefault="002800F8" w:rsidP="00E7683B">
      <w:pPr>
        <w:pStyle w:val="Titre2"/>
        <w:jc w:val="both"/>
      </w:pPr>
      <w:bookmarkStart w:id="43" w:name="_Toc74247187"/>
      <w:r w:rsidRPr="00162880">
        <w:t>Choix de la technologie pour les fichiers de configuration</w:t>
      </w:r>
      <w:bookmarkEnd w:id="43"/>
    </w:p>
    <w:p w14:paraId="54576CA9" w14:textId="77777777" w:rsidR="002800F8" w:rsidRPr="00162880" w:rsidRDefault="002800F8" w:rsidP="00E7683B">
      <w:pPr>
        <w:jc w:val="both"/>
      </w:pPr>
      <w:r w:rsidRPr="00162880">
        <w:t>Le fichier de configuration du site sera utilisé pour structurer les données de ce dernier et également transformer un fichier Markdown(.md) en fichier HTML.</w:t>
      </w:r>
    </w:p>
    <w:p w14:paraId="38F063C4" w14:textId="77777777" w:rsidR="002800F8" w:rsidRPr="00162880" w:rsidRDefault="002800F8" w:rsidP="00E7683B">
      <w:pPr>
        <w:jc w:val="both"/>
      </w:pPr>
      <w:r w:rsidRPr="00162880">
        <w:t>3 principales technologies s’offraient à nous :</w:t>
      </w:r>
    </w:p>
    <w:p w14:paraId="79301DE8" w14:textId="77777777" w:rsidR="002800F8" w:rsidRPr="00162880" w:rsidRDefault="002800F8" w:rsidP="00E7683B">
      <w:pPr>
        <w:pStyle w:val="Paragraphedeliste"/>
        <w:numPr>
          <w:ilvl w:val="0"/>
          <w:numId w:val="13"/>
        </w:numPr>
        <w:jc w:val="both"/>
      </w:pPr>
      <w:r w:rsidRPr="00162880">
        <w:t>JSON</w:t>
      </w:r>
    </w:p>
    <w:p w14:paraId="45F846F7" w14:textId="77777777" w:rsidR="002800F8" w:rsidRPr="00162880" w:rsidRDefault="002800F8" w:rsidP="00E7683B">
      <w:pPr>
        <w:pStyle w:val="Paragraphedeliste"/>
        <w:numPr>
          <w:ilvl w:val="0"/>
          <w:numId w:val="13"/>
        </w:numPr>
        <w:jc w:val="both"/>
      </w:pPr>
      <w:r w:rsidRPr="00162880">
        <w:t>YAML</w:t>
      </w:r>
    </w:p>
    <w:p w14:paraId="60C74AF8" w14:textId="77777777" w:rsidR="002800F8" w:rsidRPr="00162880" w:rsidRDefault="002800F8" w:rsidP="00E7683B">
      <w:pPr>
        <w:pStyle w:val="Paragraphedeliste"/>
        <w:numPr>
          <w:ilvl w:val="0"/>
          <w:numId w:val="13"/>
        </w:numPr>
        <w:jc w:val="both"/>
      </w:pPr>
      <w:r w:rsidRPr="00162880">
        <w:t>TOML</w:t>
      </w:r>
    </w:p>
    <w:p w14:paraId="61E4F581" w14:textId="0E77A8B0" w:rsidR="00697E1D" w:rsidRPr="00162880" w:rsidRDefault="002800F8" w:rsidP="00E7683B">
      <w:pPr>
        <w:jc w:val="both"/>
      </w:pPr>
      <w:r w:rsidRPr="00162880">
        <w:t>Nous avons fait des recherches sur ces 3 technologies afin de choisir celle qui conviendrait le mieux à la réalisation de notre projet. Pour ceci nous avons d’abord regard</w:t>
      </w:r>
      <w:r w:rsidR="00837F33" w:rsidRPr="00162880">
        <w:t>é</w:t>
      </w:r>
      <w:r w:rsidRPr="00162880">
        <w:t xml:space="preserve"> comment était composé un fichier JSON, YAML, TOML. Puis nous avons fait des recherches sur la potentielle existence d’une implémentation d’un programme Java utilisant une de ces technologies et un fichier Markdown pour créer / compiler des fichiers HTML. </w:t>
      </w:r>
    </w:p>
    <w:p w14:paraId="49617C9F" w14:textId="417C8AC8" w:rsidR="00697E1D" w:rsidRPr="00162880" w:rsidRDefault="00697E1D" w:rsidP="00E7683B">
      <w:pPr>
        <w:jc w:val="both"/>
      </w:pPr>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162880"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162880" w:rsidRDefault="00697E1D" w:rsidP="00E7683B">
            <w:pPr>
              <w:jc w:val="both"/>
            </w:pPr>
          </w:p>
        </w:tc>
        <w:tc>
          <w:tcPr>
            <w:tcW w:w="3544" w:type="dxa"/>
          </w:tcPr>
          <w:p w14:paraId="0603FA8C" w14:textId="77777777" w:rsidR="00697E1D" w:rsidRPr="00162880" w:rsidRDefault="00697E1D" w:rsidP="00E7683B">
            <w:pPr>
              <w:jc w:val="both"/>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61AF8DAC" w14:textId="77777777" w:rsidR="00697E1D" w:rsidRPr="00162880" w:rsidRDefault="00697E1D" w:rsidP="00E7683B">
            <w:pPr>
              <w:jc w:val="both"/>
              <w:cnfStyle w:val="100000000000" w:firstRow="1" w:lastRow="0" w:firstColumn="0" w:lastColumn="0" w:oddVBand="0" w:evenVBand="0" w:oddHBand="0" w:evenHBand="0" w:firstRowFirstColumn="0" w:firstRowLastColumn="0" w:lastRowFirstColumn="0" w:lastRowLastColumn="0"/>
            </w:pPr>
            <w:r w:rsidRPr="00162880">
              <w:t>Inconvénients</w:t>
            </w:r>
          </w:p>
        </w:tc>
      </w:tr>
      <w:tr w:rsidR="00697E1D" w:rsidRPr="00162880"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162880" w:rsidRDefault="00697E1D" w:rsidP="00E7683B">
            <w:pPr>
              <w:jc w:val="both"/>
            </w:pPr>
            <w:r w:rsidRPr="00162880">
              <w:t>JSON</w:t>
            </w:r>
          </w:p>
        </w:tc>
        <w:tc>
          <w:tcPr>
            <w:tcW w:w="3544" w:type="dxa"/>
          </w:tcPr>
          <w:p w14:paraId="74CFB15F"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Très populaire</w:t>
            </w:r>
          </w:p>
          <w:p w14:paraId="5ED46E97"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Simple d’utilisation</w:t>
            </w:r>
          </w:p>
          <w:p w14:paraId="16A3720C"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Technologies existantes pour parser un fichier en Java</w:t>
            </w:r>
          </w:p>
          <w:p w14:paraId="175AEC03" w14:textId="16EB260D" w:rsidR="00697E1D" w:rsidRPr="00162880" w:rsidRDefault="00837F33"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É</w:t>
            </w:r>
            <w:r w:rsidR="00697E1D" w:rsidRPr="00162880">
              <w:t>tudier en cours</w:t>
            </w:r>
          </w:p>
        </w:tc>
        <w:tc>
          <w:tcPr>
            <w:tcW w:w="3680" w:type="dxa"/>
          </w:tcPr>
          <w:p w14:paraId="161CE4AB" w14:textId="77777777" w:rsidR="00697E1D" w:rsidRPr="00162880" w:rsidRDefault="00697E1D" w:rsidP="00E7683B">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pPr>
            <w:r w:rsidRPr="00162880">
              <w:t>Pénible à écrire à la main</w:t>
            </w:r>
          </w:p>
        </w:tc>
      </w:tr>
      <w:tr w:rsidR="00697E1D" w:rsidRPr="00162880"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162880" w:rsidRDefault="00697E1D" w:rsidP="00E7683B">
            <w:pPr>
              <w:jc w:val="both"/>
            </w:pPr>
            <w:r w:rsidRPr="00162880">
              <w:t>YAML</w:t>
            </w:r>
          </w:p>
        </w:tc>
        <w:tc>
          <w:tcPr>
            <w:tcW w:w="3544" w:type="dxa"/>
          </w:tcPr>
          <w:p w14:paraId="3B9AB62F"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imple d’utilisation</w:t>
            </w:r>
          </w:p>
          <w:p w14:paraId="394C0C5B"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Simple à écrire à la main</w:t>
            </w:r>
          </w:p>
          <w:p w14:paraId="3582CC63"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Technologies existantes pour parser un fichier en Java</w:t>
            </w:r>
          </w:p>
          <w:p w14:paraId="75E7B6D2"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Libraire pour interpréter le YAML et le Markdown</w:t>
            </w:r>
          </w:p>
        </w:tc>
        <w:tc>
          <w:tcPr>
            <w:tcW w:w="3680" w:type="dxa"/>
          </w:tcPr>
          <w:p w14:paraId="555D93B8" w14:textId="77777777" w:rsidR="00697E1D" w:rsidRPr="00162880" w:rsidRDefault="00697E1D" w:rsidP="00E7683B">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pPr>
            <w:r w:rsidRPr="00162880">
              <w:t>Moins populaire que JSON</w:t>
            </w:r>
          </w:p>
        </w:tc>
      </w:tr>
      <w:tr w:rsidR="00697E1D" w:rsidRPr="00162880"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162880" w:rsidRDefault="00697E1D" w:rsidP="00E7683B">
            <w:pPr>
              <w:jc w:val="both"/>
            </w:pPr>
            <w:r w:rsidRPr="00162880">
              <w:t>TOML</w:t>
            </w:r>
          </w:p>
        </w:tc>
        <w:tc>
          <w:tcPr>
            <w:tcW w:w="3544" w:type="dxa"/>
          </w:tcPr>
          <w:p w14:paraId="72F2D857" w14:textId="77777777" w:rsidR="00697E1D" w:rsidRPr="00162880" w:rsidRDefault="00697E1D" w:rsidP="00E7683B">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pPr>
            <w:r w:rsidRPr="00162880">
              <w:t>Simple à écrire à la main</w:t>
            </w:r>
          </w:p>
        </w:tc>
        <w:tc>
          <w:tcPr>
            <w:tcW w:w="3680" w:type="dxa"/>
          </w:tcPr>
          <w:p w14:paraId="69627452" w14:textId="77777777" w:rsidR="00697E1D" w:rsidRPr="00162880" w:rsidRDefault="00697E1D" w:rsidP="00E7683B">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pPr>
            <w:r w:rsidRPr="00162880">
              <w:t>Surtout conçu pour d’autres langages que Java</w:t>
            </w:r>
          </w:p>
          <w:p w14:paraId="01154B3B" w14:textId="77777777" w:rsidR="00697E1D" w:rsidRPr="00162880" w:rsidRDefault="00697E1D" w:rsidP="00E7683B">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pPr>
            <w:r w:rsidRPr="00162880">
              <w:t>Moins populaire que JSON</w:t>
            </w:r>
          </w:p>
        </w:tc>
      </w:tr>
    </w:tbl>
    <w:p w14:paraId="28BE820A" w14:textId="77777777" w:rsidR="00697E1D" w:rsidRPr="00162880" w:rsidRDefault="00697E1D" w:rsidP="00E7683B">
      <w:pPr>
        <w:jc w:val="both"/>
      </w:pPr>
    </w:p>
    <w:p w14:paraId="5893F2BF" w14:textId="50EAA8E0" w:rsidR="002800F8" w:rsidRPr="00162880" w:rsidRDefault="00697E1D" w:rsidP="00E7683B">
      <w:pPr>
        <w:jc w:val="both"/>
      </w:pPr>
      <w:r w:rsidRPr="00162880">
        <w:lastRenderedPageBreak/>
        <w:t>La technologie YAML sera donc notre choix malgré la popularité de JSON. Le point qui a fait pencher la balance en sa faveur est dû au fait que nous avons trouvé une libraire qui interprète le Markdown et le YAML comme on le souhaite pour le projet. Il est également plus agréable d’écrire un fichier YAML à la main qu’un fichier JSON.</w:t>
      </w:r>
    </w:p>
    <w:p w14:paraId="7473344F" w14:textId="555D6F51" w:rsidR="00881CED" w:rsidRPr="00162880" w:rsidRDefault="00881CED" w:rsidP="00E7683B">
      <w:pPr>
        <w:pStyle w:val="Titre2"/>
        <w:jc w:val="both"/>
      </w:pPr>
      <w:bookmarkStart w:id="44" w:name="_Toc74247188"/>
      <w:r w:rsidRPr="00162880">
        <w:t>Test-first programming</w:t>
      </w:r>
      <w:bookmarkEnd w:id="44"/>
    </w:p>
    <w:p w14:paraId="5AD6AB7F" w14:textId="19447802" w:rsidR="00881CED" w:rsidRPr="00162880" w:rsidRDefault="001F7849" w:rsidP="00E7683B">
      <w:pPr>
        <w:jc w:val="both"/>
      </w:pPr>
      <w:r w:rsidRPr="00162880">
        <w:t>C’est une pratique à laquelle nous ne sommes pas familier</w:t>
      </w:r>
      <w:r w:rsidR="00837F33" w:rsidRPr="00162880">
        <w:t>s</w:t>
      </w:r>
      <w:r w:rsidRPr="00162880">
        <w:t>. Nous n’avons pas réussi à la suivre de façon strict</w:t>
      </w:r>
      <w:r w:rsidR="00837F33" w:rsidRPr="00162880">
        <w:t>e</w:t>
      </w:r>
      <w:r w:rsidRPr="00162880">
        <w:t xml:space="preserve">. </w:t>
      </w:r>
      <w:r w:rsidR="00E64DAD" w:rsidRPr="00162880">
        <w:t xml:space="preserve">Nous avons imaginé les tests avant de coder l’implémentation des fonctionnalités. Les tests unitaires ont souvent été </w:t>
      </w:r>
      <w:r w:rsidR="00073C58" w:rsidRPr="00162880">
        <w:t>implémenté</w:t>
      </w:r>
      <w:r w:rsidR="00837F33" w:rsidRPr="00162880">
        <w:t>s</w:t>
      </w:r>
      <w:r w:rsidR="00E64DAD" w:rsidRPr="00162880">
        <w:t xml:space="preserve"> en même temps que </w:t>
      </w:r>
      <w:r w:rsidR="00073C58" w:rsidRPr="00162880">
        <w:t xml:space="preserve">la fonctionnalité. </w:t>
      </w:r>
      <w:r w:rsidR="00D86DF8" w:rsidRPr="00162880">
        <w:t>Comme nous avons gagné en expérience, c’est une méthodologie que nous allons tenter de mieux utiliser au cours des futurs sprints.</w:t>
      </w:r>
    </w:p>
    <w:p w14:paraId="14AAABFD" w14:textId="2D9B8EFE" w:rsidR="00881CED" w:rsidRPr="00162880" w:rsidRDefault="00881CED" w:rsidP="00E7683B">
      <w:pPr>
        <w:pStyle w:val="Titre2"/>
        <w:jc w:val="both"/>
      </w:pPr>
      <w:bookmarkStart w:id="45" w:name="_Toc74247189"/>
      <w:r w:rsidRPr="00162880">
        <w:t>Commit ea</w:t>
      </w:r>
      <w:r w:rsidR="00D86DF8" w:rsidRPr="00162880">
        <w:t>r</w:t>
      </w:r>
      <w:r w:rsidRPr="00162880">
        <w:t>ly, commit often</w:t>
      </w:r>
      <w:bookmarkEnd w:id="45"/>
    </w:p>
    <w:p w14:paraId="4ED8E490" w14:textId="4E8DE133" w:rsidR="00881CED" w:rsidRPr="00162880" w:rsidRDefault="00D86DF8" w:rsidP="00E7683B">
      <w:pPr>
        <w:jc w:val="both"/>
      </w:pPr>
      <w:r w:rsidRPr="00162880">
        <w:t>La plupart des tâches étaient relativement courtes. En général, cette pratique a été suivie inconsciemment. Cependant l’implémentation de la commande Build était un peu plus conséquente que les autres. Absorbés par l’idée de faire fonctionner notre code avant de le commit</w:t>
      </w:r>
      <w:r w:rsidR="00C77323" w:rsidRPr="00162880">
        <w:t>, la pratique « commit often » a été mise de côté.</w:t>
      </w:r>
    </w:p>
    <w:p w14:paraId="34053D2A" w14:textId="0EE37477" w:rsidR="00C77323" w:rsidRPr="00162880" w:rsidRDefault="00C77323" w:rsidP="00E7683B">
      <w:pPr>
        <w:jc w:val="both"/>
      </w:pPr>
      <w:r w:rsidRPr="00162880">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162880" w:rsidRDefault="007A50AC" w:rsidP="00E7683B">
      <w:pPr>
        <w:pStyle w:val="Titre2"/>
        <w:jc w:val="both"/>
      </w:pPr>
      <w:bookmarkStart w:id="46" w:name="_Toc74247190"/>
      <w:r w:rsidRPr="00162880">
        <w:t>Réunion de fin de sprint</w:t>
      </w:r>
      <w:bookmarkEnd w:id="46"/>
    </w:p>
    <w:p w14:paraId="3E9CC1EB" w14:textId="77777777" w:rsidR="007A50AC" w:rsidRPr="00162880" w:rsidRDefault="007A50AC" w:rsidP="00E7683B">
      <w:pPr>
        <w:jc w:val="both"/>
      </w:pPr>
      <w:r w:rsidRPr="00162880">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rsidRPr="00162880"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Pr="00162880" w:rsidRDefault="007A50AC" w:rsidP="00E7683B">
            <w:pPr>
              <w:jc w:val="both"/>
            </w:pPr>
            <w:r w:rsidRPr="00162880">
              <w:t>Bien</w:t>
            </w:r>
          </w:p>
        </w:tc>
        <w:tc>
          <w:tcPr>
            <w:tcW w:w="4531" w:type="dxa"/>
          </w:tcPr>
          <w:p w14:paraId="2BA5099A" w14:textId="3F75F956" w:rsidR="007A50AC" w:rsidRPr="00162880" w:rsidRDefault="007A50AC" w:rsidP="00E7683B">
            <w:pPr>
              <w:jc w:val="both"/>
              <w:cnfStyle w:val="100000000000" w:firstRow="1" w:lastRow="0" w:firstColumn="0" w:lastColumn="0" w:oddVBand="0" w:evenVBand="0" w:oddHBand="0" w:evenHBand="0" w:firstRowFirstColumn="0" w:firstRowLastColumn="0" w:lastRowFirstColumn="0" w:lastRowLastColumn="0"/>
            </w:pPr>
            <w:r w:rsidRPr="00162880">
              <w:t>Mal</w:t>
            </w:r>
          </w:p>
        </w:tc>
      </w:tr>
      <w:tr w:rsidR="007A50AC" w:rsidRPr="00162880"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162880" w:rsidRDefault="007A50AC" w:rsidP="00E7683B">
            <w:pPr>
              <w:jc w:val="both"/>
              <w:rPr>
                <w:b w:val="0"/>
                <w:bCs w:val="0"/>
              </w:rPr>
            </w:pPr>
            <w:r w:rsidRPr="00162880">
              <w:rPr>
                <w:b w:val="0"/>
                <w:bCs w:val="0"/>
              </w:rPr>
              <w:t>Issues</w:t>
            </w:r>
          </w:p>
        </w:tc>
        <w:tc>
          <w:tcPr>
            <w:tcW w:w="4531" w:type="dxa"/>
          </w:tcPr>
          <w:p w14:paraId="3C3F2C86" w14:textId="664A0F4F" w:rsidR="007A50AC" w:rsidRPr="00162880" w:rsidRDefault="007A50AC" w:rsidP="00E7683B">
            <w:pPr>
              <w:jc w:val="both"/>
              <w:cnfStyle w:val="000000100000" w:firstRow="0" w:lastRow="0" w:firstColumn="0" w:lastColumn="0" w:oddVBand="0" w:evenVBand="0" w:oddHBand="1" w:evenHBand="0" w:firstRowFirstColumn="0" w:firstRowLastColumn="0" w:lastRowFirstColumn="0" w:lastRowLastColumn="0"/>
            </w:pPr>
            <w:r w:rsidRPr="00162880">
              <w:t>Test-first programming</w:t>
            </w:r>
          </w:p>
        </w:tc>
      </w:tr>
      <w:tr w:rsidR="007A50AC" w:rsidRPr="00162880"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162880" w:rsidRDefault="007A50AC" w:rsidP="00E7683B">
            <w:pPr>
              <w:jc w:val="both"/>
              <w:rPr>
                <w:b w:val="0"/>
                <w:bCs w:val="0"/>
              </w:rPr>
            </w:pPr>
            <w:r w:rsidRPr="00162880">
              <w:rPr>
                <w:b w:val="0"/>
                <w:bCs w:val="0"/>
              </w:rPr>
              <w:t>Nommage des commits</w:t>
            </w:r>
          </w:p>
        </w:tc>
        <w:tc>
          <w:tcPr>
            <w:tcW w:w="4531" w:type="dxa"/>
          </w:tcPr>
          <w:p w14:paraId="4EA4E178" w14:textId="4F8EC981" w:rsidR="007A50AC" w:rsidRPr="00162880" w:rsidRDefault="007A50AC" w:rsidP="00E7683B">
            <w:pPr>
              <w:jc w:val="both"/>
              <w:cnfStyle w:val="000000000000" w:firstRow="0" w:lastRow="0" w:firstColumn="0" w:lastColumn="0" w:oddVBand="0" w:evenVBand="0" w:oddHBand="0" w:evenHBand="0" w:firstRowFirstColumn="0" w:firstRowLastColumn="0" w:lastRowFirstColumn="0" w:lastRowLastColumn="0"/>
            </w:pPr>
            <w:r w:rsidRPr="00162880">
              <w:t>Commit often</w:t>
            </w:r>
          </w:p>
        </w:tc>
      </w:tr>
      <w:tr w:rsidR="007A50AC" w:rsidRPr="00162880"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162880" w:rsidRDefault="007A50AC" w:rsidP="00E7683B">
            <w:pPr>
              <w:jc w:val="both"/>
              <w:rPr>
                <w:b w:val="0"/>
                <w:bCs w:val="0"/>
              </w:rPr>
            </w:pPr>
            <w:r w:rsidRPr="00162880">
              <w:rPr>
                <w:b w:val="0"/>
                <w:bCs w:val="0"/>
              </w:rPr>
              <w:t>Répartition du travail</w:t>
            </w:r>
          </w:p>
        </w:tc>
        <w:tc>
          <w:tcPr>
            <w:tcW w:w="4531" w:type="dxa"/>
          </w:tcPr>
          <w:p w14:paraId="6BBE29D8" w14:textId="77777777" w:rsidR="007A50AC" w:rsidRPr="00162880" w:rsidRDefault="007A50AC" w:rsidP="00E7683B">
            <w:pPr>
              <w:jc w:val="both"/>
              <w:cnfStyle w:val="000000100000" w:firstRow="0" w:lastRow="0" w:firstColumn="0" w:lastColumn="0" w:oddVBand="0" w:evenVBand="0" w:oddHBand="1" w:evenHBand="0" w:firstRowFirstColumn="0" w:firstRowLastColumn="0" w:lastRowFirstColumn="0" w:lastRowLastColumn="0"/>
            </w:pPr>
          </w:p>
        </w:tc>
      </w:tr>
      <w:tr w:rsidR="007A50AC" w:rsidRPr="00162880"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162880" w:rsidRDefault="007A50AC" w:rsidP="00E7683B">
            <w:pPr>
              <w:jc w:val="both"/>
              <w:rPr>
                <w:b w:val="0"/>
                <w:bCs w:val="0"/>
              </w:rPr>
            </w:pPr>
            <w:r w:rsidRPr="00162880">
              <w:rPr>
                <w:b w:val="0"/>
                <w:bCs w:val="0"/>
              </w:rPr>
              <w:t>Implémentation des fonctionnalités</w:t>
            </w:r>
          </w:p>
        </w:tc>
        <w:tc>
          <w:tcPr>
            <w:tcW w:w="4531" w:type="dxa"/>
          </w:tcPr>
          <w:p w14:paraId="0C222F27" w14:textId="77777777" w:rsidR="007A50AC" w:rsidRPr="00162880" w:rsidRDefault="007A50AC" w:rsidP="00E7683B">
            <w:pPr>
              <w:jc w:val="both"/>
              <w:cnfStyle w:val="000000000000" w:firstRow="0" w:lastRow="0" w:firstColumn="0" w:lastColumn="0" w:oddVBand="0" w:evenVBand="0" w:oddHBand="0" w:evenHBand="0" w:firstRowFirstColumn="0" w:firstRowLastColumn="0" w:lastRowFirstColumn="0" w:lastRowLastColumn="0"/>
            </w:pPr>
          </w:p>
        </w:tc>
      </w:tr>
    </w:tbl>
    <w:p w14:paraId="2C4B9834" w14:textId="15F679F8" w:rsidR="007A50AC" w:rsidRPr="00162880" w:rsidRDefault="007A50AC" w:rsidP="00E7683B">
      <w:pPr>
        <w:jc w:val="both"/>
      </w:pPr>
    </w:p>
    <w:p w14:paraId="2BB1DD10" w14:textId="72BCB6B2" w:rsidR="007A50AC" w:rsidRPr="00162880" w:rsidRDefault="007A50AC" w:rsidP="00E7683B">
      <w:pPr>
        <w:jc w:val="both"/>
      </w:pPr>
      <w:r w:rsidRPr="00162880">
        <w:t>Dans l’ensemble la planification, du temps de travail, était correct</w:t>
      </w:r>
      <w:r w:rsidR="00837F33" w:rsidRPr="00162880">
        <w:t>e</w:t>
      </w:r>
      <w:r w:rsidRPr="00162880">
        <w:t>. Cependant, lors de tâche</w:t>
      </w:r>
      <w:r w:rsidR="00E34922" w:rsidRPr="00162880">
        <w:t>s</w:t>
      </w:r>
      <w:r w:rsidRPr="00162880">
        <w:t xml:space="preserve"> techniques « inconnues », le temps prévu </w:t>
      </w:r>
      <w:r w:rsidR="00E34922" w:rsidRPr="00162880">
        <w:t xml:space="preserve">rejoignait souvent le temps « au pire ». </w:t>
      </w:r>
    </w:p>
    <w:p w14:paraId="3D22DECD" w14:textId="4CB9BFED" w:rsidR="00E34922" w:rsidRPr="00162880" w:rsidRDefault="00E34922" w:rsidP="00E7683B">
      <w:pPr>
        <w:jc w:val="both"/>
      </w:pPr>
      <w:r w:rsidRPr="00162880">
        <w:t>La structure du code est</w:t>
      </w:r>
      <w:r w:rsidR="00F239FC" w:rsidRPr="00162880">
        <w:t xml:space="preserve"> convenable. Différentes classes ont été cré</w:t>
      </w:r>
      <w:r w:rsidR="00837F33" w:rsidRPr="00162880">
        <w:t>é</w:t>
      </w:r>
      <w:r w:rsidR="00F239FC" w:rsidRPr="00162880">
        <w:t xml:space="preserve">es pour les différentes fonctionnalités. Le code a été pensé pour être évolutif. </w:t>
      </w:r>
    </w:p>
    <w:p w14:paraId="068F7DA7" w14:textId="0D04CB48" w:rsidR="00F239FC" w:rsidRPr="00162880" w:rsidRDefault="00F239FC" w:rsidP="00E7683B">
      <w:pPr>
        <w:jc w:val="both"/>
      </w:pPr>
      <w:r w:rsidRPr="00162880">
        <w:t>Toutes les fonctionnalités demandées ont été implémentées. Malheureusement, nous n’avons pas compris l’utilisation du fichier config. De ce fait, nous l’avons laissé de côté en attendant d’y voir plus clair lors des prochaine</w:t>
      </w:r>
      <w:r w:rsidR="00D137AC" w:rsidRPr="00162880">
        <w:t>s</w:t>
      </w:r>
      <w:r w:rsidRPr="00162880">
        <w:t xml:space="preserve"> itérations.</w:t>
      </w:r>
    </w:p>
    <w:p w14:paraId="6FB2F59D" w14:textId="775C0CE2" w:rsidR="001635CF" w:rsidRPr="00162880" w:rsidRDefault="00E7683B" w:rsidP="00E7683B">
      <w:pPr>
        <w:jc w:val="both"/>
      </w:pPr>
      <w:r w:rsidRPr="00162880">
        <w:t>Finalement</w:t>
      </w:r>
      <w:r w:rsidR="00D137AC" w:rsidRPr="00162880">
        <w:t>, nous sommes content</w:t>
      </w:r>
      <w:r w:rsidR="00837F33" w:rsidRPr="00162880">
        <w:t>s</w:t>
      </w:r>
      <w:r w:rsidR="00D137AC" w:rsidRPr="00162880">
        <w:t xml:space="preserve"> du travail réalisé et comptons continuer dans cette lancée.</w:t>
      </w:r>
    </w:p>
    <w:p w14:paraId="229E6134" w14:textId="77777777" w:rsidR="001635CF" w:rsidRPr="00162880" w:rsidRDefault="001635CF" w:rsidP="00E7683B">
      <w:pPr>
        <w:jc w:val="both"/>
      </w:pPr>
      <w:r w:rsidRPr="00162880">
        <w:br w:type="page"/>
      </w:r>
    </w:p>
    <w:p w14:paraId="05B975E4" w14:textId="15CE5245" w:rsidR="0000612B" w:rsidRPr="00162880" w:rsidRDefault="001635CF" w:rsidP="00E7683B">
      <w:pPr>
        <w:pStyle w:val="Titre1"/>
        <w:jc w:val="both"/>
      </w:pPr>
      <w:bookmarkStart w:id="47" w:name="_Toc74247191"/>
      <w:r w:rsidRPr="00162880">
        <w:lastRenderedPageBreak/>
        <w:t>Sprint 2</w:t>
      </w:r>
      <w:bookmarkEnd w:id="47"/>
    </w:p>
    <w:p w14:paraId="2736E088" w14:textId="39A2680F" w:rsidR="001635CF" w:rsidRPr="00162880" w:rsidRDefault="001635CF" w:rsidP="00E7683B">
      <w:pPr>
        <w:pStyle w:val="Titre2"/>
        <w:jc w:val="both"/>
      </w:pPr>
      <w:bookmarkStart w:id="48" w:name="_Toc74247192"/>
      <w:r w:rsidRPr="00162880">
        <w:t>Réunion de début de sprint</w:t>
      </w:r>
      <w:bookmarkEnd w:id="48"/>
    </w:p>
    <w:p w14:paraId="64F83EB5" w14:textId="4E1DCB05" w:rsidR="001635CF" w:rsidRPr="00162880" w:rsidRDefault="00A76932" w:rsidP="00E7683B">
      <w:pPr>
        <w:jc w:val="both"/>
      </w:pPr>
      <w:r w:rsidRPr="00162880">
        <w:t>Comme d’habitude la réunion de début de sprint était un peu chaotique. Comment début</w:t>
      </w:r>
      <w:r w:rsidR="000C2057" w:rsidRPr="00162880">
        <w:t>er</w:t>
      </w:r>
      <w:r w:rsidRPr="00162880">
        <w:t> ? Vers quoi se diriger ? Qu’est</w:t>
      </w:r>
      <w:r w:rsidR="00E6475E">
        <w:t>-</w:t>
      </w:r>
      <w:r w:rsidRPr="00162880">
        <w:t xml:space="preserve">ce qui est le mieux ? </w:t>
      </w:r>
    </w:p>
    <w:p w14:paraId="5B5296FF" w14:textId="0F3C1FB2" w:rsidR="00A76932" w:rsidRPr="00162880" w:rsidRDefault="00A76932" w:rsidP="00E7683B">
      <w:pPr>
        <w:jc w:val="both"/>
      </w:pPr>
      <w:r w:rsidRPr="00162880">
        <w:t>Le noyau de ce sprint est le moteur de template. La première étape consiste à définir le bon moteur à utiliser. Pour notre projet, le moteur idéal es</w:t>
      </w:r>
      <w:r w:rsidR="000C2057" w:rsidRPr="00162880">
        <w:t>t</w:t>
      </w:r>
      <w:r w:rsidRPr="00162880">
        <w:t> :</w:t>
      </w:r>
    </w:p>
    <w:p w14:paraId="2AD5A06A" w14:textId="60C1DDCF" w:rsidR="00A76932" w:rsidRPr="00162880" w:rsidRDefault="00A76932" w:rsidP="00E7683B">
      <w:pPr>
        <w:pStyle w:val="Paragraphedeliste"/>
        <w:numPr>
          <w:ilvl w:val="0"/>
          <w:numId w:val="11"/>
        </w:numPr>
        <w:jc w:val="both"/>
      </w:pPr>
      <w:r w:rsidRPr="00162880">
        <w:t>Utilisable en java</w:t>
      </w:r>
    </w:p>
    <w:p w14:paraId="4C8701E7" w14:textId="1F495862" w:rsidR="00A76932" w:rsidRPr="00162880" w:rsidRDefault="000C2057" w:rsidP="00E7683B">
      <w:pPr>
        <w:pStyle w:val="Paragraphedeliste"/>
        <w:numPr>
          <w:ilvl w:val="0"/>
          <w:numId w:val="11"/>
        </w:numPr>
        <w:jc w:val="both"/>
      </w:pPr>
      <w:r w:rsidRPr="00162880">
        <w:t>Capable de f</w:t>
      </w:r>
      <w:r w:rsidR="00A76932" w:rsidRPr="00162880">
        <w:t>usionner des templates (menu.html -&gt; layout.html)</w:t>
      </w:r>
    </w:p>
    <w:p w14:paraId="5327FDE2" w14:textId="533BE8EB" w:rsidR="00A76932" w:rsidRPr="00162880" w:rsidRDefault="000C2057" w:rsidP="00E7683B">
      <w:pPr>
        <w:pStyle w:val="Paragraphedeliste"/>
        <w:numPr>
          <w:ilvl w:val="0"/>
          <w:numId w:val="11"/>
        </w:numPr>
        <w:jc w:val="both"/>
      </w:pPr>
      <w:r w:rsidRPr="00162880">
        <w:t>Capable d’insérer plusieurs éléments (titre du site, titre de la page et contenu)</w:t>
      </w:r>
    </w:p>
    <w:p w14:paraId="459A83B6" w14:textId="68025F52" w:rsidR="000C2057" w:rsidRPr="00162880" w:rsidRDefault="000C2057" w:rsidP="00E7683B">
      <w:pPr>
        <w:jc w:val="both"/>
      </w:pPr>
      <w:r w:rsidRPr="00162880">
        <w:t>Nous avons ensuite subdivisé les stories en tâche. Dans l’ensemble une story égal</w:t>
      </w:r>
      <w:r w:rsidR="00E6475E">
        <w:t>e</w:t>
      </w:r>
      <w:r w:rsidRPr="00162880">
        <w:t xml:space="preserve"> une tâche sauf le moteur de template qui était plus conséquent.</w:t>
      </w:r>
    </w:p>
    <w:p w14:paraId="39B498FD" w14:textId="5C7B91F7" w:rsidR="000C2057" w:rsidRPr="00162880" w:rsidRDefault="000C2057" w:rsidP="00E7683B">
      <w:pPr>
        <w:jc w:val="both"/>
      </w:pPr>
      <w:r w:rsidRPr="00162880">
        <w:t>Au terme de cette réunion, le travail à réaliser se dessine plus nettement. Que le spectacle commence !</w:t>
      </w:r>
    </w:p>
    <w:p w14:paraId="2D2FCE07" w14:textId="0F074DC0" w:rsidR="001635CF" w:rsidRPr="00162880" w:rsidRDefault="001635CF" w:rsidP="00E7683B">
      <w:pPr>
        <w:pStyle w:val="Titre2"/>
        <w:jc w:val="both"/>
      </w:pPr>
      <w:bookmarkStart w:id="49" w:name="_Toc74247193"/>
      <w:r w:rsidRPr="00162880">
        <w:t>Choix du moteur de template</w:t>
      </w:r>
      <w:bookmarkEnd w:id="49"/>
    </w:p>
    <w:p w14:paraId="03077369" w14:textId="7EF3010C" w:rsidR="00E642D4" w:rsidRDefault="00E642D4" w:rsidP="00E7683B">
      <w:pPr>
        <w:jc w:val="both"/>
      </w:pPr>
      <w:r>
        <w:t>Pour choisir le moteur de template que nous allions utilis</w:t>
      </w:r>
      <w:r w:rsidR="00E6475E">
        <w:t>er</w:t>
      </w:r>
      <w:r>
        <w:t xml:space="preserve"> pour le projet, nous avons d’abord fait des recherches pour savoir </w:t>
      </w:r>
      <w:r w:rsidR="00DE4965">
        <w:t>ce qui existait.</w:t>
      </w:r>
    </w:p>
    <w:p w14:paraId="2FB4083C" w14:textId="3369D59F" w:rsidR="00DE4965" w:rsidRDefault="00E26C33" w:rsidP="00E7683B">
      <w:pPr>
        <w:jc w:val="both"/>
      </w:pPr>
      <w:r>
        <w:t>Nous avons fait ressortir la liste suivante des solutions existantes et intéressantes :</w:t>
      </w:r>
    </w:p>
    <w:p w14:paraId="7E351112" w14:textId="4BFBD8A4" w:rsidR="00E26C33" w:rsidRDefault="00E26C33" w:rsidP="00E7683B">
      <w:pPr>
        <w:pStyle w:val="Paragraphedeliste"/>
        <w:numPr>
          <w:ilvl w:val="0"/>
          <w:numId w:val="18"/>
        </w:numPr>
        <w:jc w:val="both"/>
      </w:pPr>
      <w:r>
        <w:t>Handlebars</w:t>
      </w:r>
    </w:p>
    <w:p w14:paraId="17B2E2DF" w14:textId="5C888BA9" w:rsidR="00E26C33" w:rsidRDefault="00E26C33" w:rsidP="00E7683B">
      <w:pPr>
        <w:pStyle w:val="Paragraphedeliste"/>
        <w:numPr>
          <w:ilvl w:val="0"/>
          <w:numId w:val="18"/>
        </w:numPr>
        <w:jc w:val="both"/>
      </w:pPr>
      <w:r>
        <w:t>Java Server Pages (JSP)</w:t>
      </w:r>
    </w:p>
    <w:p w14:paraId="278F6123" w14:textId="75341EAA" w:rsidR="00E26C33" w:rsidRDefault="00E26C33" w:rsidP="00E7683B">
      <w:pPr>
        <w:pStyle w:val="Paragraphedeliste"/>
        <w:numPr>
          <w:ilvl w:val="0"/>
          <w:numId w:val="18"/>
        </w:numPr>
        <w:jc w:val="both"/>
      </w:pPr>
      <w:r>
        <w:t>Thymeleaf</w:t>
      </w:r>
    </w:p>
    <w:p w14:paraId="6B894608" w14:textId="0AC10FE3" w:rsidR="00E26C33" w:rsidRDefault="00E26C33" w:rsidP="00E7683B">
      <w:pPr>
        <w:pStyle w:val="Paragraphedeliste"/>
        <w:numPr>
          <w:ilvl w:val="0"/>
          <w:numId w:val="18"/>
        </w:numPr>
        <w:jc w:val="both"/>
      </w:pPr>
      <w:r>
        <w:t>FreeMarker</w:t>
      </w:r>
    </w:p>
    <w:p w14:paraId="0385E1B2" w14:textId="77777777" w:rsidR="00E26C33" w:rsidRDefault="00E26C33" w:rsidP="00E7683B">
      <w:pPr>
        <w:pStyle w:val="Paragraphedeliste"/>
        <w:numPr>
          <w:ilvl w:val="0"/>
          <w:numId w:val="18"/>
        </w:numPr>
        <w:jc w:val="both"/>
      </w:pPr>
      <w:r>
        <w:t>Groovy</w:t>
      </w:r>
    </w:p>
    <w:p w14:paraId="2B8B27C2" w14:textId="4230120D" w:rsidR="00E26C33" w:rsidRDefault="00E26C33" w:rsidP="00E7683B">
      <w:pPr>
        <w:pStyle w:val="Paragraphedeliste"/>
        <w:numPr>
          <w:ilvl w:val="0"/>
          <w:numId w:val="18"/>
        </w:numPr>
        <w:jc w:val="both"/>
      </w:pPr>
      <w:r>
        <w:t>Jade4j</w:t>
      </w:r>
    </w:p>
    <w:p w14:paraId="27F7308E" w14:textId="0F021F09" w:rsidR="00E26C33" w:rsidRDefault="00E26C33" w:rsidP="00E7683B">
      <w:pPr>
        <w:pStyle w:val="Paragraphedeliste"/>
        <w:numPr>
          <w:ilvl w:val="0"/>
          <w:numId w:val="18"/>
        </w:numPr>
        <w:jc w:val="both"/>
      </w:pPr>
      <w:r>
        <w:t>Chunk Templates</w:t>
      </w:r>
    </w:p>
    <w:p w14:paraId="5F6D4900" w14:textId="29179A0C" w:rsidR="00E26C33" w:rsidRDefault="00E26C33" w:rsidP="00E7683B">
      <w:pPr>
        <w:jc w:val="both"/>
      </w:pPr>
      <w:r>
        <w:t>Nous avons commencé explorer en vitesse chacune de ces solutions</w:t>
      </w:r>
      <w:r w:rsidR="00C04D12">
        <w:t>.</w:t>
      </w:r>
    </w:p>
    <w:p w14:paraId="097D89F7" w14:textId="53F2BD30" w:rsidR="00C04D12" w:rsidRDefault="00C04D12" w:rsidP="00E7683B">
      <w:pPr>
        <w:jc w:val="both"/>
      </w:pPr>
      <w:r>
        <w:t>Nous avons ensuite fait des recherches plus profondes en commençant par Handlebar (conseillé par le professeur pour le projet / le cours). Cette solution contenant exactement tout ce qui était nécessaire à la réalisation du sprint, nous avons décidé de l’utiliser.</w:t>
      </w:r>
    </w:p>
    <w:p w14:paraId="2250B567" w14:textId="4B7C18ED" w:rsidR="00C04D12" w:rsidRDefault="00C04D12" w:rsidP="00E7683B">
      <w:pPr>
        <w:jc w:val="both"/>
      </w:pPr>
      <w:r>
        <w:t>Voici les autres moteurs de templates qui auraient également pu être utilisé</w:t>
      </w:r>
      <w:r w:rsidR="00E6475E">
        <w:t>s</w:t>
      </w:r>
      <w:r>
        <w:t xml:space="preserve"> facilement selon nous :</w:t>
      </w:r>
    </w:p>
    <w:p w14:paraId="3438A833" w14:textId="7C9973EE" w:rsidR="00C04D12" w:rsidRDefault="00C04D12" w:rsidP="00E7683B">
      <w:pPr>
        <w:pStyle w:val="Paragraphedeliste"/>
        <w:numPr>
          <w:ilvl w:val="0"/>
          <w:numId w:val="18"/>
        </w:numPr>
        <w:jc w:val="both"/>
      </w:pPr>
      <w:r>
        <w:t>Thymeleaf</w:t>
      </w:r>
    </w:p>
    <w:p w14:paraId="260175A3" w14:textId="3AAE35ED" w:rsidR="00C04D12" w:rsidRDefault="00C04D12" w:rsidP="00E7683B">
      <w:pPr>
        <w:pStyle w:val="Paragraphedeliste"/>
        <w:numPr>
          <w:ilvl w:val="0"/>
          <w:numId w:val="18"/>
        </w:numPr>
        <w:jc w:val="both"/>
      </w:pPr>
      <w:r>
        <w:t>FreeMarker</w:t>
      </w:r>
    </w:p>
    <w:p w14:paraId="48578A08" w14:textId="3577D013" w:rsidR="00C04D12" w:rsidRDefault="00C04D12" w:rsidP="00E7683B">
      <w:pPr>
        <w:pStyle w:val="Paragraphedeliste"/>
        <w:numPr>
          <w:ilvl w:val="0"/>
          <w:numId w:val="18"/>
        </w:numPr>
        <w:jc w:val="both"/>
      </w:pPr>
      <w:r>
        <w:t>Chunk Templa</w:t>
      </w:r>
      <w:r w:rsidR="005D3DF7">
        <w:t>tes</w:t>
      </w:r>
    </w:p>
    <w:p w14:paraId="6DCACDD9" w14:textId="72D527C4" w:rsidR="00C04D12" w:rsidRDefault="00C04D12" w:rsidP="00E7683B">
      <w:pPr>
        <w:jc w:val="both"/>
      </w:pPr>
      <w:r>
        <w:t>Voici les autres solutions qui n’étaient pas si simple</w:t>
      </w:r>
      <w:r w:rsidR="00E6475E">
        <w:t>s</w:t>
      </w:r>
      <w:r>
        <w:t xml:space="preserve"> à utiliser, n’avait pas les notations que l’on recherchait ou qui demandaient beaucoup plus d’investissement dans leur compréhension selon nous :</w:t>
      </w:r>
    </w:p>
    <w:p w14:paraId="4E1F079A" w14:textId="496D7F2D" w:rsidR="00C04D12" w:rsidRDefault="00C04D12" w:rsidP="00E7683B">
      <w:pPr>
        <w:pStyle w:val="Paragraphedeliste"/>
        <w:numPr>
          <w:ilvl w:val="0"/>
          <w:numId w:val="18"/>
        </w:numPr>
        <w:jc w:val="both"/>
      </w:pPr>
      <w:r>
        <w:t>Java Server Pages (JSP)</w:t>
      </w:r>
    </w:p>
    <w:p w14:paraId="08B4B3B3" w14:textId="602B2FE3" w:rsidR="00C04D12" w:rsidRDefault="00C04D12" w:rsidP="00E7683B">
      <w:pPr>
        <w:pStyle w:val="Paragraphedeliste"/>
        <w:numPr>
          <w:ilvl w:val="0"/>
          <w:numId w:val="18"/>
        </w:numPr>
        <w:jc w:val="both"/>
      </w:pPr>
      <w:r>
        <w:t>Groovy</w:t>
      </w:r>
    </w:p>
    <w:p w14:paraId="016C380E" w14:textId="1DF31C3E" w:rsidR="00053BAA" w:rsidRDefault="005D3DF7" w:rsidP="00E7683B">
      <w:pPr>
        <w:pStyle w:val="Paragraphedeliste"/>
        <w:numPr>
          <w:ilvl w:val="0"/>
          <w:numId w:val="18"/>
        </w:numPr>
        <w:jc w:val="both"/>
      </w:pPr>
      <w:r>
        <w:t>Jade4</w:t>
      </w:r>
    </w:p>
    <w:p w14:paraId="7ED3937E" w14:textId="2330454D" w:rsidR="001635CF" w:rsidRDefault="001635CF" w:rsidP="00E7683B">
      <w:pPr>
        <w:pStyle w:val="Titre2"/>
        <w:jc w:val="both"/>
      </w:pPr>
      <w:bookmarkStart w:id="50" w:name="_Toc74247194"/>
      <w:r w:rsidRPr="00162880">
        <w:lastRenderedPageBreak/>
        <w:t>Conception incrémentale et décomposition</w:t>
      </w:r>
      <w:bookmarkEnd w:id="50"/>
    </w:p>
    <w:p w14:paraId="0DDF5917" w14:textId="49894D20" w:rsidR="009B6E4E" w:rsidRPr="009B6E4E" w:rsidRDefault="009B6E4E" w:rsidP="00E7683B">
      <w:pPr>
        <w:pStyle w:val="Titre3"/>
        <w:jc w:val="both"/>
      </w:pPr>
      <w:bookmarkStart w:id="51" w:name="_Toc74247195"/>
      <w:r>
        <w:t>Diagramme de classe</w:t>
      </w:r>
      <w:bookmarkEnd w:id="51"/>
    </w:p>
    <w:p w14:paraId="15DCADD8" w14:textId="3360AA88" w:rsidR="009B6E4E" w:rsidRDefault="009B6E4E" w:rsidP="00E7683B">
      <w:pPr>
        <w:jc w:val="both"/>
      </w:pPr>
      <w:r>
        <w:rPr>
          <w:noProof/>
        </w:rPr>
        <w:drawing>
          <wp:inline distT="0" distB="0" distL="0" distR="0" wp14:anchorId="7B4D2081" wp14:editId="389E1249">
            <wp:extent cx="5760720" cy="31800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1E7AE38C" w14:textId="0D58A7F6" w:rsidR="009B6E4E" w:rsidRPr="009B6E4E" w:rsidRDefault="009B6E4E" w:rsidP="00E7683B">
      <w:pPr>
        <w:pStyle w:val="Titre3"/>
        <w:jc w:val="both"/>
      </w:pPr>
      <w:bookmarkStart w:id="52" w:name="_Toc74247196"/>
      <w:r>
        <w:t>Diagramme de séquence</w:t>
      </w:r>
      <w:bookmarkEnd w:id="52"/>
    </w:p>
    <w:p w14:paraId="4AFB9632" w14:textId="18D326E1" w:rsidR="001635CF" w:rsidRPr="00162880" w:rsidRDefault="00E426B3" w:rsidP="00E7683B">
      <w:pPr>
        <w:jc w:val="both"/>
      </w:pPr>
      <w:r w:rsidRPr="00162880">
        <w:rPr>
          <w:noProof/>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5"/>
                    <a:stretch>
                      <a:fillRect/>
                    </a:stretch>
                  </pic:blipFill>
                  <pic:spPr>
                    <a:xfrm>
                      <a:off x="0" y="0"/>
                      <a:ext cx="5760720" cy="3556000"/>
                    </a:xfrm>
                    <a:prstGeom prst="rect">
                      <a:avLst/>
                    </a:prstGeom>
                  </pic:spPr>
                </pic:pic>
              </a:graphicData>
            </a:graphic>
          </wp:inline>
        </w:drawing>
      </w:r>
    </w:p>
    <w:p w14:paraId="072FEA77" w14:textId="1EB4148C" w:rsidR="001635CF" w:rsidRDefault="009B6E4E" w:rsidP="00E7683B">
      <w:pPr>
        <w:jc w:val="both"/>
      </w:pPr>
      <w:r>
        <w:t>Le principe est simple, lors d’une génération, on récupère d’abord la configuration générale du site et on compile le template afin de pouvoir utiliser ces informations dans tous les fichiers suivants.</w:t>
      </w:r>
    </w:p>
    <w:p w14:paraId="7D8508A9" w14:textId="0F23804C" w:rsidR="009B6E4E" w:rsidRPr="00162880" w:rsidRDefault="009B6E4E" w:rsidP="00E7683B">
      <w:pPr>
        <w:jc w:val="both"/>
      </w:pPr>
      <w:r>
        <w:t xml:space="preserve">Ensuite, on crée les fichiers HTML à partir de tous les fichiers </w:t>
      </w:r>
      <w:r w:rsidR="00E7683B">
        <w:t>m</w:t>
      </w:r>
      <w:r>
        <w:t>akdown, en y ajoutant les informations globales du site.</w:t>
      </w:r>
    </w:p>
    <w:p w14:paraId="40B17255" w14:textId="402CC7B1" w:rsidR="001635CF" w:rsidRPr="00162880" w:rsidRDefault="001635CF" w:rsidP="00E7683B">
      <w:pPr>
        <w:pStyle w:val="Titre2"/>
        <w:jc w:val="both"/>
      </w:pPr>
      <w:bookmarkStart w:id="53" w:name="_Toc74247197"/>
      <w:r w:rsidRPr="00162880">
        <w:lastRenderedPageBreak/>
        <w:t>Stories</w:t>
      </w:r>
      <w:bookmarkEnd w:id="53"/>
    </w:p>
    <w:p w14:paraId="10F5A3F3" w14:textId="7C9CC78C" w:rsidR="00340CEF" w:rsidRDefault="009B6E4E" w:rsidP="00E7683B">
      <w:pPr>
        <w:pStyle w:val="Titre3"/>
        <w:jc w:val="both"/>
      </w:pPr>
      <w:bookmarkStart w:id="54" w:name="_Toc74247198"/>
      <w:r>
        <w:t>Moteur de template</w:t>
      </w:r>
      <w:bookmarkEnd w:id="54"/>
      <w:r>
        <w:t xml:space="preserve"> </w:t>
      </w:r>
    </w:p>
    <w:p w14:paraId="25A03BE0" w14:textId="433351DE" w:rsidR="009B6E4E" w:rsidRPr="009B6E4E" w:rsidRDefault="009B6E4E" w:rsidP="00E7683B">
      <w:pPr>
        <w:jc w:val="both"/>
        <w:rPr>
          <w:i/>
          <w:iCs/>
        </w:rPr>
      </w:pPr>
      <w:r w:rsidRPr="009B6E4E">
        <w:rPr>
          <w:i/>
          <w:iCs/>
        </w:rPr>
        <w:t>« En tant qu’utilisateur, j’aimerai pouvoir utiliser un moteur de template (p.ex. Handlebars1) de manière à enrichir mes pages HTML avec des éléments d’interfaces (header, footer, menu, etc.). En d’autres termes, j’aimerai que le HTML correspondant à mes fichiers Markdown soit injecté dans des pages HTML plus complètes à l’aide d’un template. »</w:t>
      </w:r>
    </w:p>
    <w:p w14:paraId="22D89B26" w14:textId="63DB684A" w:rsidR="009B6E4E" w:rsidRDefault="009B6E4E" w:rsidP="00E7683B">
      <w:pPr>
        <w:jc w:val="both"/>
      </w:pPr>
      <w:r w:rsidRPr="009B6E4E">
        <w:rPr>
          <w:b/>
          <w:bCs/>
        </w:rPr>
        <w:t>Résultat</w:t>
      </w:r>
      <w:r>
        <w:rPr>
          <w:b/>
          <w:bCs/>
        </w:rPr>
        <w:t xml:space="preserve"> : </w:t>
      </w:r>
      <w:r>
        <w:t xml:space="preserve">La commande build récupère toutes les informations du site et les fichiers markdowns pour les </w:t>
      </w:r>
      <w:r w:rsidR="009E79EF">
        <w:t>générer les fichiers HTML</w:t>
      </w:r>
      <w:r>
        <w:t xml:space="preserve"> en fonction du template prédéfini.</w:t>
      </w:r>
      <w:r w:rsidR="009E79EF">
        <w:t xml:space="preserve"> Pour ce faire, nous avons utilis</w:t>
      </w:r>
      <w:r w:rsidR="00E6475E">
        <w:t>é</w:t>
      </w:r>
      <w:r w:rsidR="009E79EF">
        <w:t xml:space="preserve"> Handlebars qui subvenait à nos besoins facilement.</w:t>
      </w:r>
    </w:p>
    <w:p w14:paraId="4FBA7107" w14:textId="024BC9B6" w:rsidR="009E79EF" w:rsidRPr="009B6E4E" w:rsidRDefault="00E6475E" w:rsidP="00E7683B">
      <w:pPr>
        <w:jc w:val="both"/>
      </w:pPr>
      <w:r>
        <w:t>À</w:t>
      </w:r>
      <w:r w:rsidR="009E79EF">
        <w:t xml:space="preserve"> noter qu’il est nécessaire de </w:t>
      </w:r>
      <w:r w:rsidR="00EF6FA9">
        <w:t xml:space="preserve">changer les informations du menu.html à la main, </w:t>
      </w:r>
      <w:r w:rsidR="000837BB">
        <w:t>et que les liens ont un risque d’être faux s’ils sont dynamiques. Par exemple, lorsqu’un fichier qui inclut menu.html est dans un sous-dossier.</w:t>
      </w:r>
    </w:p>
    <w:p w14:paraId="578ECA11" w14:textId="0DDE7F3C" w:rsidR="00340CEF" w:rsidRPr="00162880" w:rsidRDefault="00340CEF" w:rsidP="00E7683B">
      <w:pPr>
        <w:pStyle w:val="Titre3"/>
        <w:jc w:val="both"/>
      </w:pPr>
      <w:bookmarkStart w:id="55" w:name="_Toc74247199"/>
      <w:r w:rsidRPr="00162880">
        <w:t>Serveur HTTP</w:t>
      </w:r>
      <w:bookmarkEnd w:id="55"/>
      <w:r w:rsidRPr="00162880">
        <w:t xml:space="preserve"> </w:t>
      </w:r>
    </w:p>
    <w:p w14:paraId="51BE4EC0" w14:textId="1E197F4C" w:rsidR="001635CF" w:rsidRPr="00162880" w:rsidRDefault="00D040C7" w:rsidP="00E7683B">
      <w:pPr>
        <w:jc w:val="both"/>
        <w:rPr>
          <w:i/>
          <w:iCs/>
        </w:rPr>
      </w:pPr>
      <w:r w:rsidRPr="00162880">
        <w:rPr>
          <w:i/>
          <w:iCs/>
        </w:rPr>
        <w:t xml:space="preserve"> « </w:t>
      </w:r>
      <w:r w:rsidR="00340CEF" w:rsidRPr="00162880">
        <w:rPr>
          <w:i/>
          <w:iCs/>
        </w:rPr>
        <w:t>En tant qu’utilisateur, j’aimerai exécuter la commande suivante de manière à pouvoir visualiser le résultat de la compilation du site Internet dans un navigateur Web. $ statique serve /mon/site</w:t>
      </w:r>
      <w:r w:rsidR="001635CF" w:rsidRPr="00162880">
        <w:rPr>
          <w:i/>
          <w:iCs/>
        </w:rPr>
        <w:t>Tâches</w:t>
      </w:r>
      <w:r w:rsidRPr="00162880">
        <w:rPr>
          <w:i/>
          <w:iCs/>
        </w:rPr>
        <w:t> »</w:t>
      </w:r>
    </w:p>
    <w:p w14:paraId="60CA06A0" w14:textId="199EF20A" w:rsidR="0091672F" w:rsidRPr="00162880" w:rsidRDefault="00340CEF" w:rsidP="00E7683B">
      <w:pPr>
        <w:jc w:val="both"/>
      </w:pPr>
      <w:r w:rsidRPr="00162880">
        <w:rPr>
          <w:b/>
          <w:bCs/>
        </w:rPr>
        <w:t>Résultat</w:t>
      </w:r>
      <w:r w:rsidRPr="00162880">
        <w:t> : La commande serve doit indiquer le dossier du projet (celui généré par init). Elle recherche le fichier index.html dans /build. Si le fichier n’existe pas ou que le fichier ne peut être ouvert, une explication est affichée dans la console.</w:t>
      </w:r>
    </w:p>
    <w:p w14:paraId="01B827D4" w14:textId="1DEDA4A3" w:rsidR="00340CEF" w:rsidRPr="00162880" w:rsidRDefault="00D040C7" w:rsidP="00E7683B">
      <w:pPr>
        <w:pStyle w:val="Titre3"/>
        <w:jc w:val="both"/>
      </w:pPr>
      <w:bookmarkStart w:id="56" w:name="_Toc74247200"/>
      <w:r w:rsidRPr="00162880">
        <w:t>Continuous delivery</w:t>
      </w:r>
      <w:bookmarkEnd w:id="56"/>
    </w:p>
    <w:p w14:paraId="7A1A3A39" w14:textId="69D556B2" w:rsidR="00340CEF" w:rsidRPr="00162880" w:rsidRDefault="00D040C7" w:rsidP="00E7683B">
      <w:pPr>
        <w:jc w:val="both"/>
        <w:rPr>
          <w:i/>
          <w:iCs/>
        </w:rPr>
      </w:pPr>
      <w:r w:rsidRPr="00162880">
        <w:rPr>
          <w:i/>
          <w:iCs/>
        </w:rPr>
        <w:t>« En tant que développeur, j’aimerai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 »</w:t>
      </w:r>
    </w:p>
    <w:p w14:paraId="6255FC34" w14:textId="4AD27B0E" w:rsidR="00D040C7" w:rsidRPr="00162880" w:rsidRDefault="00D040C7" w:rsidP="00E7683B">
      <w:pPr>
        <w:jc w:val="both"/>
      </w:pPr>
      <w:r w:rsidRPr="00162880">
        <w:rPr>
          <w:b/>
          <w:bCs/>
        </w:rPr>
        <w:t>Résultat</w:t>
      </w:r>
      <w:r w:rsidRPr="00162880">
        <w:t> : Pour ce faire nous avons réutilisé la GitHub action</w:t>
      </w:r>
      <w:r w:rsidR="002B5190" w:rsidRPr="00162880">
        <w:t xml:space="preserve"> create-release</w:t>
      </w:r>
      <w:r w:rsidR="002B5190" w:rsidRPr="00162880">
        <w:rPr>
          <w:rStyle w:val="Appelnotedebasdep"/>
        </w:rPr>
        <w:footnoteReference w:id="1"/>
      </w:r>
      <w:r w:rsidRPr="00162880">
        <w:t xml:space="preserve"> </w:t>
      </w:r>
      <w:r w:rsidR="002B5190" w:rsidRPr="00162880">
        <w:t xml:space="preserve"> Elle nous permet d’ajouter le fichier target/statique.zip en tant qu’asset ce qui est très pratique pour télécharger la partie utilisateur du projet.</w:t>
      </w:r>
    </w:p>
    <w:p w14:paraId="07C79D95" w14:textId="1A1AFFA8" w:rsidR="002B5190" w:rsidRPr="00162880" w:rsidRDefault="002B5190" w:rsidP="00E7683B">
      <w:pPr>
        <w:jc w:val="both"/>
      </w:pPr>
      <w:r w:rsidRPr="00162880">
        <w:t>En guise de bonus, nous avons réussi à lier le fichier README du répertoire en tant que description des release.</w:t>
      </w:r>
    </w:p>
    <w:p w14:paraId="18CE8169" w14:textId="2A65664F" w:rsidR="002B5190" w:rsidRPr="00162880" w:rsidRDefault="002B5190" w:rsidP="00E7683B">
      <w:pPr>
        <w:jc w:val="both"/>
      </w:pPr>
      <w:r w:rsidRPr="00162880">
        <w:t>Si nécessaire dans un futur proche, il serait possible de remplacer le contenu du README par un changelog automatique</w:t>
      </w:r>
      <w:r w:rsidR="008A51C3" w:rsidRPr="00162880">
        <w:rPr>
          <w:rStyle w:val="Appelnotedebasdep"/>
        </w:rPr>
        <w:footnoteReference w:id="2"/>
      </w:r>
      <w:r w:rsidRPr="00162880">
        <w:t xml:space="preserve"> avec les commits.</w:t>
      </w:r>
    </w:p>
    <w:p w14:paraId="6B4B75EE" w14:textId="07C63DC1" w:rsidR="00E25C6A" w:rsidRDefault="002B5190" w:rsidP="00E7683B">
      <w:pPr>
        <w:jc w:val="both"/>
      </w:pPr>
      <w:r w:rsidRPr="00162880">
        <w:t xml:space="preserve">Ainsi en faisant </w:t>
      </w:r>
      <w:r w:rsidRPr="00162880">
        <w:rPr>
          <w:i/>
          <w:iCs/>
        </w:rPr>
        <w:t>$git tag vx.x.x</w:t>
      </w:r>
      <w:r w:rsidRPr="00162880">
        <w:t xml:space="preserve"> et </w:t>
      </w:r>
      <w:r w:rsidRPr="00162880">
        <w:rPr>
          <w:i/>
          <w:iCs/>
        </w:rPr>
        <w:t>$git push –tag</w:t>
      </w:r>
      <w:r w:rsidRPr="00162880">
        <w:t>, une nouvelle release est créée.</w:t>
      </w:r>
    </w:p>
    <w:p w14:paraId="5B3BC5AA" w14:textId="77777777" w:rsidR="00E25C6A" w:rsidRDefault="00E25C6A">
      <w:r>
        <w:br w:type="page"/>
      </w:r>
    </w:p>
    <w:p w14:paraId="59E8FB23" w14:textId="24C45B2F" w:rsidR="00340CEF" w:rsidRPr="00162880" w:rsidRDefault="00340CEF" w:rsidP="00E7683B">
      <w:pPr>
        <w:pStyle w:val="Titre2"/>
        <w:jc w:val="both"/>
      </w:pPr>
      <w:bookmarkStart w:id="57" w:name="_Toc74247201"/>
      <w:r w:rsidRPr="00162880">
        <w:lastRenderedPageBreak/>
        <w:t>Tâches</w:t>
      </w:r>
      <w:bookmarkEnd w:id="57"/>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rsidRPr="00162880"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Pr="00162880" w:rsidRDefault="0091672F" w:rsidP="00E7683B">
            <w:pPr>
              <w:jc w:val="both"/>
              <w:rPr>
                <w:b w:val="0"/>
                <w:bCs w:val="0"/>
              </w:rPr>
            </w:pPr>
            <w:r w:rsidRPr="00162880">
              <w:t>Mettre à jour la commande Init</w:t>
            </w:r>
          </w:p>
          <w:p w14:paraId="5CC98B87" w14:textId="0E45F24E" w:rsidR="0091672F" w:rsidRPr="00162880" w:rsidRDefault="0091672F" w:rsidP="00E7683B">
            <w:pPr>
              <w:jc w:val="both"/>
              <w:rPr>
                <w:b w:val="0"/>
                <w:bCs w:val="0"/>
              </w:rPr>
            </w:pPr>
            <w:r w:rsidRPr="00162880">
              <w:rPr>
                <w:b w:val="0"/>
                <w:bCs w:val="0"/>
              </w:rPr>
              <w:t>Faire en sorte que la commande init crée le dossier template et les fichiers menu et template.</w:t>
            </w:r>
          </w:p>
        </w:tc>
      </w:tr>
      <w:tr w:rsidR="00EF783C" w:rsidRPr="00162880"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Pr="00162880" w:rsidRDefault="0091672F" w:rsidP="00E7683B">
            <w:pPr>
              <w:jc w:val="both"/>
            </w:pPr>
            <w:r w:rsidRPr="00162880">
              <w:t>Temps</w:t>
            </w:r>
          </w:p>
        </w:tc>
        <w:tc>
          <w:tcPr>
            <w:tcW w:w="1812" w:type="dxa"/>
          </w:tcPr>
          <w:p w14:paraId="02B000B6" w14:textId="7BA1BD89"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3517E570" w14:textId="2CCE2FED"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Au pire : 2h30</w:t>
            </w:r>
          </w:p>
        </w:tc>
        <w:tc>
          <w:tcPr>
            <w:tcW w:w="1813" w:type="dxa"/>
          </w:tcPr>
          <w:p w14:paraId="70C9D0AE" w14:textId="5B4A1BFE"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Prévu : 2h</w:t>
            </w:r>
          </w:p>
        </w:tc>
        <w:tc>
          <w:tcPr>
            <w:tcW w:w="1813" w:type="dxa"/>
          </w:tcPr>
          <w:p w14:paraId="09578FA3" w14:textId="28004CF8" w:rsidR="00EF783C" w:rsidRPr="00162880" w:rsidRDefault="0091672F" w:rsidP="00E7683B">
            <w:pPr>
              <w:jc w:val="both"/>
              <w:cnfStyle w:val="000000100000" w:firstRow="0" w:lastRow="0" w:firstColumn="0" w:lastColumn="0" w:oddVBand="0" w:evenVBand="0" w:oddHBand="1" w:evenHBand="0" w:firstRowFirstColumn="0" w:firstRowLastColumn="0" w:lastRowFirstColumn="0" w:lastRowLastColumn="0"/>
            </w:pPr>
            <w:r w:rsidRPr="00162880">
              <w:t>Réel : 1h30</w:t>
            </w:r>
          </w:p>
        </w:tc>
      </w:tr>
      <w:tr w:rsidR="0091672F" w:rsidRPr="00162880"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Pr="00162880" w:rsidRDefault="0091672F" w:rsidP="00E7683B">
            <w:pPr>
              <w:jc w:val="both"/>
            </w:pPr>
            <w:r w:rsidRPr="00162880">
              <w:t>Commentaires :</w:t>
            </w:r>
          </w:p>
        </w:tc>
        <w:tc>
          <w:tcPr>
            <w:tcW w:w="7250" w:type="dxa"/>
            <w:gridSpan w:val="4"/>
          </w:tcPr>
          <w:p w14:paraId="09D2D823" w14:textId="13AD857D" w:rsidR="0091672F" w:rsidRPr="00162880" w:rsidRDefault="0091672F" w:rsidP="00E7683B">
            <w:pPr>
              <w:jc w:val="both"/>
              <w:cnfStyle w:val="000000000000" w:firstRow="0" w:lastRow="0" w:firstColumn="0" w:lastColumn="0" w:oddVBand="0" w:evenVBand="0" w:oddHBand="0" w:evenHBand="0" w:firstRowFirstColumn="0" w:firstRowLastColumn="0" w:lastRowFirstColumn="0" w:lastRowLastColumn="0"/>
            </w:pPr>
            <w:r w:rsidRPr="00162880">
              <w:t>Tout s’est correctement passé. Les tests ont pris un peu plus de temps que prévu. Une gestion maladroite des chemins les a rendus plus long</w:t>
            </w:r>
            <w:r w:rsidR="00E6475E">
              <w:t>s</w:t>
            </w:r>
            <w:r w:rsidRPr="00162880">
              <w:t xml:space="preserve"> à développer.</w:t>
            </w:r>
          </w:p>
        </w:tc>
      </w:tr>
    </w:tbl>
    <w:p w14:paraId="0222950F" w14:textId="7DB97A3F" w:rsidR="00EF783C" w:rsidRPr="00162880" w:rsidRDefault="00EF783C"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rsidRPr="00162880"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Pr="00162880" w:rsidRDefault="00C35F19" w:rsidP="00E7683B">
            <w:pPr>
              <w:jc w:val="both"/>
              <w:rPr>
                <w:b w:val="0"/>
                <w:bCs w:val="0"/>
              </w:rPr>
            </w:pPr>
            <w:r w:rsidRPr="00162880">
              <w:t>Implémenter la commande Serve</w:t>
            </w:r>
          </w:p>
          <w:p w14:paraId="46BAD912" w14:textId="6CE2D087" w:rsidR="00C35F19" w:rsidRPr="00162880" w:rsidRDefault="00C35F19" w:rsidP="00E7683B">
            <w:pPr>
              <w:jc w:val="both"/>
              <w:rPr>
                <w:b w:val="0"/>
                <w:bCs w:val="0"/>
              </w:rPr>
            </w:pPr>
            <w:r w:rsidRPr="00162880">
              <w:rPr>
                <w:b w:val="0"/>
                <w:bCs w:val="0"/>
              </w:rPr>
              <w:t xml:space="preserve">Faire en sorte que la commande serve ouvre le site dans le navigateur </w:t>
            </w:r>
            <w:r w:rsidR="00E6475E">
              <w:rPr>
                <w:b w:val="0"/>
                <w:bCs w:val="0"/>
              </w:rPr>
              <w:t>Web</w:t>
            </w:r>
            <w:r w:rsidRPr="00162880">
              <w:rPr>
                <w:b w:val="0"/>
                <w:bCs w:val="0"/>
              </w:rPr>
              <w:t>.</w:t>
            </w:r>
          </w:p>
        </w:tc>
      </w:tr>
      <w:tr w:rsidR="00C35F19" w:rsidRPr="00162880"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Pr="00162880" w:rsidRDefault="00C35F19" w:rsidP="00E7683B">
            <w:pPr>
              <w:jc w:val="both"/>
            </w:pPr>
            <w:r w:rsidRPr="00162880">
              <w:t>Temps</w:t>
            </w:r>
          </w:p>
        </w:tc>
        <w:tc>
          <w:tcPr>
            <w:tcW w:w="1812" w:type="dxa"/>
          </w:tcPr>
          <w:p w14:paraId="1E100B37" w14:textId="7B69E822"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6411A0">
              <w:t>45</w:t>
            </w:r>
            <w:r w:rsidRPr="00162880">
              <w:t>h</w:t>
            </w:r>
          </w:p>
        </w:tc>
        <w:tc>
          <w:tcPr>
            <w:tcW w:w="1812" w:type="dxa"/>
          </w:tcPr>
          <w:p w14:paraId="688AFB8B" w14:textId="61C8C112"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36E0F709" w14:textId="1121A36F"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6411A0">
              <w:t>1h</w:t>
            </w:r>
          </w:p>
        </w:tc>
        <w:tc>
          <w:tcPr>
            <w:tcW w:w="1813" w:type="dxa"/>
          </w:tcPr>
          <w:p w14:paraId="6F71F18D" w14:textId="77777777" w:rsidR="00C35F19" w:rsidRPr="00162880" w:rsidRDefault="00C35F19" w:rsidP="00E7683B">
            <w:pPr>
              <w:jc w:val="both"/>
              <w:cnfStyle w:val="000000100000" w:firstRow="0" w:lastRow="0" w:firstColumn="0" w:lastColumn="0" w:oddVBand="0" w:evenVBand="0" w:oddHBand="1" w:evenHBand="0" w:firstRowFirstColumn="0" w:firstRowLastColumn="0" w:lastRowFirstColumn="0" w:lastRowLastColumn="0"/>
            </w:pPr>
            <w:r w:rsidRPr="00162880">
              <w:t>Réel : 1h30</w:t>
            </w:r>
          </w:p>
        </w:tc>
      </w:tr>
      <w:tr w:rsidR="00C35F19" w:rsidRPr="00162880"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Pr="00162880" w:rsidRDefault="00C35F19" w:rsidP="00E7683B">
            <w:pPr>
              <w:jc w:val="both"/>
            </w:pPr>
            <w:r w:rsidRPr="00162880">
              <w:t>Commentaires :</w:t>
            </w:r>
          </w:p>
        </w:tc>
        <w:tc>
          <w:tcPr>
            <w:tcW w:w="7250" w:type="dxa"/>
            <w:gridSpan w:val="4"/>
          </w:tcPr>
          <w:p w14:paraId="2E372B7A" w14:textId="58B93976" w:rsidR="00C35F19" w:rsidRPr="00162880" w:rsidRDefault="00C35F19" w:rsidP="00E7683B">
            <w:pPr>
              <w:jc w:val="both"/>
              <w:cnfStyle w:val="000000000000" w:firstRow="0" w:lastRow="0" w:firstColumn="0" w:lastColumn="0" w:oddVBand="0" w:evenVBand="0" w:oddHBand="0" w:evenHBand="0" w:firstRowFirstColumn="0" w:firstRowLastColumn="0" w:lastRowFirstColumn="0" w:lastRowLastColumn="0"/>
            </w:pPr>
            <w:r w:rsidRPr="00162880">
              <w:rPr>
                <w:shd w:val="clear" w:color="auto" w:fill="FFFFFF"/>
              </w:rPr>
              <w:t>J'ai perdu du temps sur la prévision. Lorsque je transformais un fichier en URI</w:t>
            </w:r>
            <w:r w:rsidR="00E6475E">
              <w:rPr>
                <w:shd w:val="clear" w:color="auto" w:fill="FFFFFF"/>
              </w:rPr>
              <w:t>,</w:t>
            </w:r>
            <w:r w:rsidRPr="00162880">
              <w:rPr>
                <w:shd w:val="clear" w:color="auto" w:fill="FFFFFF"/>
              </w:rPr>
              <w:t xml:space="preserve"> cela ne fonctionnait pas à cause de "/./" dans le chemin. Au début je pensais que c'était à cause des espaces dans mon chemin. Du coup j'ai pris du retard le temps de comprendre d'où venait le problème. Désormais l’URI est parse et remplace les « ./ » par des string</w:t>
            </w:r>
            <w:r w:rsidR="00E6475E">
              <w:rPr>
                <w:shd w:val="clear" w:color="auto" w:fill="FFFFFF"/>
              </w:rPr>
              <w:t>s</w:t>
            </w:r>
            <w:r w:rsidRPr="00162880">
              <w:rPr>
                <w:shd w:val="clear" w:color="auto" w:fill="FFFFFF"/>
              </w:rPr>
              <w:t xml:space="preserve"> vides.</w:t>
            </w:r>
          </w:p>
        </w:tc>
      </w:tr>
    </w:tbl>
    <w:p w14:paraId="6EABE391" w14:textId="32234305" w:rsidR="007104CC" w:rsidRDefault="007104CC" w:rsidP="00E7683B">
      <w:pPr>
        <w:jc w:val="both"/>
      </w:pPr>
    </w:p>
    <w:tbl>
      <w:tblPr>
        <w:tblStyle w:val="TableauGrille2-Accentuation6"/>
        <w:tblW w:w="0" w:type="auto"/>
        <w:tblLook w:val="04A0" w:firstRow="1" w:lastRow="0" w:firstColumn="1" w:lastColumn="0" w:noHBand="0" w:noVBand="1"/>
      </w:tblPr>
      <w:tblGrid>
        <w:gridCol w:w="1812"/>
        <w:gridCol w:w="1812"/>
        <w:gridCol w:w="1763"/>
        <w:gridCol w:w="1862"/>
        <w:gridCol w:w="1813"/>
      </w:tblGrid>
      <w:tr w:rsidR="007104CC" w:rsidRPr="00162880" w14:paraId="02D94C0A" w14:textId="77777777" w:rsidTr="00C11B5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919805C" w14:textId="6EA41364" w:rsidR="009B575B" w:rsidRDefault="007104CC" w:rsidP="00E7683B">
            <w:pPr>
              <w:jc w:val="both"/>
              <w:rPr>
                <w:b w:val="0"/>
                <w:bCs w:val="0"/>
              </w:rPr>
            </w:pPr>
            <w:r>
              <w:t>Modifier</w:t>
            </w:r>
            <w:r w:rsidRPr="00162880">
              <w:t xml:space="preserve"> la commande </w:t>
            </w:r>
            <w:r>
              <w:t>Build</w:t>
            </w:r>
          </w:p>
          <w:p w14:paraId="2788D60C" w14:textId="21371F52" w:rsidR="009B575B" w:rsidRDefault="009B575B" w:rsidP="00E7683B">
            <w:pPr>
              <w:jc w:val="both"/>
            </w:pPr>
            <w:r>
              <w:rPr>
                <w:b w:val="0"/>
                <w:bCs w:val="0"/>
              </w:rPr>
              <w:t>Cette tâche a été réalisée en pair programming par Quentin et Alec.</w:t>
            </w:r>
          </w:p>
          <w:p w14:paraId="5AB94403" w14:textId="77777777" w:rsidR="009B575B" w:rsidRPr="009B575B" w:rsidRDefault="009B575B" w:rsidP="00E7683B">
            <w:pPr>
              <w:jc w:val="both"/>
              <w:rPr>
                <w:b w:val="0"/>
                <w:bCs w:val="0"/>
              </w:rPr>
            </w:pPr>
          </w:p>
          <w:p w14:paraId="754397F7" w14:textId="2E61FBB7" w:rsidR="009B575B" w:rsidRPr="009B575B" w:rsidRDefault="009B575B" w:rsidP="00E7683B">
            <w:pPr>
              <w:jc w:val="both"/>
              <w:rPr>
                <w:b w:val="0"/>
                <w:bCs w:val="0"/>
              </w:rPr>
            </w:pPr>
            <w:r w:rsidRPr="009B575B">
              <w:rPr>
                <w:b w:val="0"/>
                <w:bCs w:val="0"/>
              </w:rPr>
              <w:t>La commande build doit être modifi</w:t>
            </w:r>
            <w:r w:rsidR="00E6475E">
              <w:rPr>
                <w:b w:val="0"/>
                <w:bCs w:val="0"/>
              </w:rPr>
              <w:t>ée</w:t>
            </w:r>
            <w:r w:rsidRPr="009B575B">
              <w:rPr>
                <w:b w:val="0"/>
                <w:bCs w:val="0"/>
              </w:rPr>
              <w:t xml:space="preserve"> de tel</w:t>
            </w:r>
            <w:r w:rsidR="00E6475E">
              <w:rPr>
                <w:b w:val="0"/>
                <w:bCs w:val="0"/>
              </w:rPr>
              <w:t>le</w:t>
            </w:r>
            <w:r w:rsidRPr="009B575B">
              <w:rPr>
                <w:b w:val="0"/>
                <w:bCs w:val="0"/>
              </w:rPr>
              <w:t xml:space="preserve"> façon :</w:t>
            </w:r>
          </w:p>
          <w:p w14:paraId="3D29E2C1" w14:textId="67915537" w:rsidR="009B575B" w:rsidRPr="009B575B" w:rsidRDefault="009B575B" w:rsidP="00E7683B">
            <w:pPr>
              <w:pStyle w:val="Paragraphedeliste"/>
              <w:numPr>
                <w:ilvl w:val="0"/>
                <w:numId w:val="17"/>
              </w:numPr>
              <w:jc w:val="both"/>
              <w:rPr>
                <w:b w:val="0"/>
                <w:bCs w:val="0"/>
              </w:rPr>
            </w:pPr>
            <w:r w:rsidRPr="009B575B">
              <w:rPr>
                <w:b w:val="0"/>
                <w:bCs w:val="0"/>
              </w:rPr>
              <w:t>Les fichiers HTML doivent maintenant se baser sur le fichier template/layout.html en utilisant un moteur de template</w:t>
            </w:r>
          </w:p>
          <w:p w14:paraId="366A1FEF" w14:textId="77777777" w:rsidR="00124376" w:rsidRDefault="009B575B" w:rsidP="00E7683B">
            <w:pPr>
              <w:pStyle w:val="Paragraphedeliste"/>
              <w:numPr>
                <w:ilvl w:val="0"/>
                <w:numId w:val="17"/>
              </w:numPr>
              <w:jc w:val="both"/>
            </w:pPr>
            <w:r w:rsidRPr="009B575B">
              <w:rPr>
                <w:b w:val="0"/>
                <w:bCs w:val="0"/>
              </w:rPr>
              <w:t>Il faut supprimer le dossier template copié dans le dossier build</w:t>
            </w:r>
          </w:p>
          <w:p w14:paraId="2831355F" w14:textId="7E3445E3" w:rsidR="00C365BB" w:rsidRPr="00C365BB" w:rsidRDefault="00C365BB" w:rsidP="00E7683B">
            <w:pPr>
              <w:jc w:val="both"/>
            </w:pPr>
          </w:p>
        </w:tc>
      </w:tr>
      <w:tr w:rsidR="007104CC" w:rsidRPr="00162880" w14:paraId="7F1166D4" w14:textId="77777777" w:rsidTr="00C3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6DCE5" w14:textId="77777777" w:rsidR="007104CC" w:rsidRPr="00162880" w:rsidRDefault="007104CC" w:rsidP="00E7683B">
            <w:pPr>
              <w:jc w:val="both"/>
            </w:pPr>
            <w:r w:rsidRPr="00162880">
              <w:t>Temps</w:t>
            </w:r>
          </w:p>
        </w:tc>
        <w:tc>
          <w:tcPr>
            <w:tcW w:w="1812" w:type="dxa"/>
          </w:tcPr>
          <w:p w14:paraId="6A951F0C" w14:textId="713743E5"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C365BB">
              <w:t>3</w:t>
            </w:r>
            <w:r w:rsidRPr="00162880">
              <w:t>h</w:t>
            </w:r>
          </w:p>
        </w:tc>
        <w:tc>
          <w:tcPr>
            <w:tcW w:w="1763" w:type="dxa"/>
          </w:tcPr>
          <w:p w14:paraId="75D508BE" w14:textId="5EF14526"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rsidR="00C365BB">
              <w:t>6h</w:t>
            </w:r>
          </w:p>
        </w:tc>
        <w:tc>
          <w:tcPr>
            <w:tcW w:w="1862" w:type="dxa"/>
          </w:tcPr>
          <w:p w14:paraId="08BD44C2" w14:textId="784F9C07"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C365BB">
              <w:t>4h30</w:t>
            </w:r>
          </w:p>
        </w:tc>
        <w:tc>
          <w:tcPr>
            <w:tcW w:w="1813" w:type="dxa"/>
          </w:tcPr>
          <w:p w14:paraId="600370F6" w14:textId="37BAF756" w:rsidR="007104CC" w:rsidRPr="00162880" w:rsidRDefault="007104CC"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C365BB">
              <w:t>4</w:t>
            </w:r>
            <w:r w:rsidRPr="00162880">
              <w:t>h</w:t>
            </w:r>
            <w:r w:rsidR="00C365BB">
              <w:t>25</w:t>
            </w:r>
          </w:p>
        </w:tc>
      </w:tr>
      <w:tr w:rsidR="007104CC" w:rsidRPr="00162880" w14:paraId="6659F67D" w14:textId="77777777" w:rsidTr="00C11B50">
        <w:tc>
          <w:tcPr>
            <w:cnfStyle w:val="001000000000" w:firstRow="0" w:lastRow="0" w:firstColumn="1" w:lastColumn="0" w:oddVBand="0" w:evenVBand="0" w:oddHBand="0" w:evenHBand="0" w:firstRowFirstColumn="0" w:firstRowLastColumn="0" w:lastRowFirstColumn="0" w:lastRowLastColumn="0"/>
            <w:tcW w:w="1812" w:type="dxa"/>
          </w:tcPr>
          <w:p w14:paraId="59A2CE92" w14:textId="77777777" w:rsidR="007104CC" w:rsidRPr="00162880" w:rsidRDefault="007104CC" w:rsidP="00E7683B">
            <w:pPr>
              <w:jc w:val="both"/>
            </w:pPr>
            <w:r w:rsidRPr="00162880">
              <w:t>Commentaires :</w:t>
            </w:r>
          </w:p>
        </w:tc>
        <w:tc>
          <w:tcPr>
            <w:tcW w:w="7250" w:type="dxa"/>
            <w:gridSpan w:val="4"/>
          </w:tcPr>
          <w:p w14:paraId="14AE8718" w14:textId="00025840" w:rsidR="007104CC" w:rsidRDefault="003E2441" w:rsidP="00E7683B">
            <w:pPr>
              <w:jc w:val="both"/>
              <w:cnfStyle w:val="000000000000" w:firstRow="0" w:lastRow="0" w:firstColumn="0" w:lastColumn="0" w:oddVBand="0" w:evenVBand="0" w:oddHBand="0" w:evenHBand="0" w:firstRowFirstColumn="0" w:firstRowLastColumn="0" w:lastRowFirstColumn="0" w:lastRowLastColumn="0"/>
            </w:pPr>
            <w:r>
              <w:t>La réalisation de cette tâche s’est assez bien déroulée. Nous avons juste eu de la peine au début</w:t>
            </w:r>
            <w:r w:rsidR="00E6475E">
              <w:t>,</w:t>
            </w:r>
            <w:r>
              <w:t xml:space="preserve"> car il fallait comprendre comment utiliser Handlebars.</w:t>
            </w:r>
          </w:p>
          <w:p w14:paraId="55DBA51C" w14:textId="4CCE1564" w:rsidR="003E2441" w:rsidRPr="00162880" w:rsidRDefault="003E2441" w:rsidP="00E7683B">
            <w:pPr>
              <w:jc w:val="both"/>
              <w:cnfStyle w:val="000000000000" w:firstRow="0" w:lastRow="0" w:firstColumn="0" w:lastColumn="0" w:oddVBand="0" w:evenVBand="0" w:oddHBand="0" w:evenHBand="0" w:firstRowFirstColumn="0" w:firstRowLastColumn="0" w:lastRowFirstColumn="0" w:lastRowLastColumn="0"/>
            </w:pPr>
            <w:r>
              <w:t>Nous avons réussi à être dans les temps malgré notre mauvaise compréhension d’Handlebars, car nous avions très peu de tests à écrire. Effectivement, il suffisait de modifier ceux créé</w:t>
            </w:r>
            <w:r w:rsidR="00E6475E">
              <w:t>s</w:t>
            </w:r>
            <w:r>
              <w:t xml:space="preserve"> auparavant.</w:t>
            </w:r>
          </w:p>
        </w:tc>
      </w:tr>
    </w:tbl>
    <w:p w14:paraId="484DC888" w14:textId="15567799" w:rsidR="00896BE7" w:rsidRPr="00162880" w:rsidRDefault="00896BE7"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rsidRPr="00162880"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162880" w:rsidRDefault="008A51C3" w:rsidP="00E25C6A">
            <w:pPr>
              <w:rPr>
                <w:b w:val="0"/>
                <w:bCs w:val="0"/>
              </w:rPr>
            </w:pPr>
            <w:r w:rsidRPr="00162880">
              <w:t>Publication de release automatique avec GitHub Action</w:t>
            </w:r>
            <w:r w:rsidRPr="00162880">
              <w:br/>
            </w:r>
            <w:r w:rsidRPr="00162880">
              <w:rPr>
                <w:b w:val="0"/>
                <w:bCs w:val="0"/>
              </w:rPr>
              <w:t>Faire en sorte qu’une release soit automatiquement créée lorsqu’un tag est ajouté.</w:t>
            </w:r>
          </w:p>
        </w:tc>
      </w:tr>
      <w:tr w:rsidR="008A51C3" w:rsidRPr="00162880"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Pr="00162880" w:rsidRDefault="008A51C3" w:rsidP="00E7683B">
            <w:pPr>
              <w:jc w:val="both"/>
            </w:pPr>
            <w:r w:rsidRPr="00162880">
              <w:t>Temps</w:t>
            </w:r>
          </w:p>
        </w:tc>
        <w:tc>
          <w:tcPr>
            <w:tcW w:w="1812" w:type="dxa"/>
          </w:tcPr>
          <w:p w14:paraId="4160A581" w14:textId="42534ED8"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896BE7" w:rsidRPr="00162880">
              <w:t>45</w:t>
            </w:r>
            <w:r w:rsidRPr="00162880">
              <w:t>h</w:t>
            </w:r>
          </w:p>
        </w:tc>
        <w:tc>
          <w:tcPr>
            <w:tcW w:w="1812" w:type="dxa"/>
          </w:tcPr>
          <w:p w14:paraId="33BA2E8A" w14:textId="5BD598FE"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08983476" w14:textId="58E4F7CC"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896BE7" w:rsidRPr="00162880">
              <w:t>45</w:t>
            </w:r>
            <w:r w:rsidRPr="00162880">
              <w:t>h</w:t>
            </w:r>
          </w:p>
        </w:tc>
        <w:tc>
          <w:tcPr>
            <w:tcW w:w="1813" w:type="dxa"/>
          </w:tcPr>
          <w:p w14:paraId="52213B8D" w14:textId="0AC08C8A" w:rsidR="008A51C3" w:rsidRPr="00162880" w:rsidRDefault="008A51C3"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896BE7" w:rsidRPr="00162880">
              <w:t>2</w:t>
            </w:r>
          </w:p>
        </w:tc>
      </w:tr>
      <w:tr w:rsidR="008A51C3" w:rsidRPr="00162880"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Pr="00162880" w:rsidRDefault="008A51C3" w:rsidP="00E7683B">
            <w:pPr>
              <w:jc w:val="both"/>
            </w:pPr>
            <w:r w:rsidRPr="00162880">
              <w:t>Commentaires :</w:t>
            </w:r>
          </w:p>
        </w:tc>
        <w:tc>
          <w:tcPr>
            <w:tcW w:w="7250" w:type="dxa"/>
            <w:gridSpan w:val="4"/>
          </w:tcPr>
          <w:p w14:paraId="3BDE87FE" w14:textId="1917718D"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Temp</w:t>
            </w:r>
            <w:r w:rsidR="00E6475E">
              <w:t>s</w:t>
            </w:r>
            <w:r w:rsidRPr="00162880">
              <w:t xml:space="preserve"> prévu 1h, au mieux 45min, au pire 2h, temps réel = 2h</w:t>
            </w:r>
          </w:p>
          <w:p w14:paraId="6313FBB4"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p>
          <w:p w14:paraId="10AC1FD4" w14:textId="4DAFD6D6"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J'ai effectué sur un repo personnel différent</w:t>
            </w:r>
            <w:r w:rsidR="00E6475E">
              <w:t>s</w:t>
            </w:r>
            <w:r w:rsidRPr="00162880">
              <w:t xml:space="preserve"> test</w:t>
            </w:r>
            <w:r w:rsidR="00E6475E">
              <w:t>s</w:t>
            </w:r>
            <w:r w:rsidRPr="00162880">
              <w:t xml:space="preserve"> d'actions.</w:t>
            </w:r>
          </w:p>
          <w:p w14:paraId="364DD006" w14:textId="1F2FCD22"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Je pensais arriver facilement à mes fins. Malheureusement, je n'arrivais pas à faire à upload le fichier target/statique.zip en tant qu'asset. J'ai testé divers</w:t>
            </w:r>
            <w:r w:rsidR="00E6475E">
              <w:t>es</w:t>
            </w:r>
            <w:r w:rsidRPr="00162880">
              <w:t xml:space="preserve"> actions</w:t>
            </w:r>
            <w:r w:rsidR="00E6475E">
              <w:t>.</w:t>
            </w:r>
          </w:p>
          <w:p w14:paraId="62323F02"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p>
          <w:p w14:paraId="3CA81ED9"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https://github.com/marketplace/actions/automatic-releases</w:t>
            </w:r>
          </w:p>
          <w:p w14:paraId="18B42C9F"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https://github.com/softprops/action-gh-release</w:t>
            </w:r>
          </w:p>
          <w:p w14:paraId="532095AB"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https://github.com/actions/create-release</w:t>
            </w:r>
          </w:p>
          <w:p w14:paraId="241AAD05"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t>Je souhaitais vraiment faire en sorte que l'utilisateur puisse directement télécharger le bon asset. J'ai finalement réussi avec la dernière.</w:t>
            </w:r>
          </w:p>
          <w:p w14:paraId="2E6C61DF" w14:textId="77777777" w:rsidR="00896BE7"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p>
          <w:p w14:paraId="2F633E1F" w14:textId="75004EA3" w:rsidR="008A51C3" w:rsidRPr="00162880" w:rsidRDefault="00896BE7" w:rsidP="00E7683B">
            <w:pPr>
              <w:jc w:val="both"/>
              <w:cnfStyle w:val="000000000000" w:firstRow="0" w:lastRow="0" w:firstColumn="0" w:lastColumn="0" w:oddVBand="0" w:evenVBand="0" w:oddHBand="0" w:evenHBand="0" w:firstRowFirstColumn="0" w:firstRowLastColumn="0" w:lastRowFirstColumn="0" w:lastRowLastColumn="0"/>
            </w:pPr>
            <w:r w:rsidRPr="00162880">
              <w:lastRenderedPageBreak/>
              <w:t>J'ai également perdu du temps</w:t>
            </w:r>
            <w:r w:rsidR="00E6475E">
              <w:t>,</w:t>
            </w:r>
            <w:r w:rsidRPr="00162880">
              <w:t xml:space="preserve"> car les GA ne se mettaient pas forcément à jour lorsque j'éditais le fichier yml correspondant. Je devais recréer un repository de test à chaque fois que je souhaitais tester une nouvelle méthode.</w:t>
            </w:r>
          </w:p>
        </w:tc>
      </w:tr>
    </w:tbl>
    <w:p w14:paraId="3ECAAFC2" w14:textId="77777777" w:rsidR="008A51C3" w:rsidRPr="00162880" w:rsidRDefault="008A51C3" w:rsidP="00E7683B">
      <w:pPr>
        <w:jc w:val="both"/>
      </w:pPr>
    </w:p>
    <w:p w14:paraId="6DAB3904" w14:textId="3C635EAE" w:rsidR="001635CF" w:rsidRPr="00162880" w:rsidRDefault="001635CF" w:rsidP="00E7683B">
      <w:pPr>
        <w:pStyle w:val="Titre2"/>
        <w:jc w:val="both"/>
      </w:pPr>
      <w:bookmarkStart w:id="58" w:name="_Toc74247202"/>
      <w:r w:rsidRPr="00162880">
        <w:t>Refactoring</w:t>
      </w:r>
      <w:bookmarkEnd w:id="58"/>
    </w:p>
    <w:p w14:paraId="4B3414D9" w14:textId="0214ABA2" w:rsidR="000C2057" w:rsidRPr="00162880" w:rsidRDefault="000C2057" w:rsidP="00E7683B">
      <w:pPr>
        <w:jc w:val="both"/>
      </w:pPr>
      <w:r w:rsidRPr="00162880">
        <w:t>Ét</w:t>
      </w:r>
      <w:r w:rsidR="000E2517" w:rsidRPr="00162880">
        <w:t>ape essentielle</w:t>
      </w:r>
      <w:r w:rsidR="00E6475E">
        <w:t>,</w:t>
      </w:r>
      <w:r w:rsidR="000E2517" w:rsidRPr="00162880">
        <w:t xml:space="preserve"> mais délicate. Chacun de nous a travaillé sur des commandes spécifiques. Chaque commande interagit avec le système de fichier. Nous avons regroupé ces interactions dans une classe FileManager indépendante des classes de commandes. De cette façon</w:t>
      </w:r>
      <w:r w:rsidR="00E6475E">
        <w:t>,</w:t>
      </w:r>
      <w:r w:rsidR="000E2517" w:rsidRPr="00162880">
        <w:t xml:space="preserve"> la gestion du système de fichier est centralisée et la logique des commande</w:t>
      </w:r>
      <w:r w:rsidR="00CD4D4B" w:rsidRPr="00162880">
        <w:t>s est</w:t>
      </w:r>
      <w:r w:rsidR="000E2517" w:rsidRPr="00162880">
        <w:t xml:space="preserve"> encapsulée dans des classes respectives à chacune.</w:t>
      </w:r>
    </w:p>
    <w:p w14:paraId="01C168BF" w14:textId="38B56243" w:rsidR="00A97104" w:rsidRPr="00162880" w:rsidRDefault="00A97104" w:rsidP="00E7683B">
      <w:pPr>
        <w:jc w:val="both"/>
      </w:pPr>
      <w:r w:rsidRPr="00162880">
        <w:t>L’outil de « refactor » d’intelliJ a été utilisé des façon</w:t>
      </w:r>
      <w:r w:rsidR="003E2441">
        <w:t>s</w:t>
      </w:r>
      <w:r w:rsidRPr="00162880">
        <w:t xml:space="preserve"> suivantes :</w:t>
      </w:r>
    </w:p>
    <w:p w14:paraId="57A4A66C" w14:textId="4E334FDC" w:rsidR="00CD4D4B" w:rsidRPr="00162880" w:rsidRDefault="00A97104" w:rsidP="00E7683B">
      <w:pPr>
        <w:pStyle w:val="Paragraphedeliste"/>
        <w:numPr>
          <w:ilvl w:val="0"/>
          <w:numId w:val="11"/>
        </w:numPr>
        <w:jc w:val="both"/>
      </w:pPr>
      <w:r w:rsidRPr="00162880">
        <w:t>R</w:t>
      </w:r>
      <w:r w:rsidR="00CD4D4B" w:rsidRPr="00162880">
        <w:t>enommer nos noms de variables et la signature de nos classes afin de les rendre plus explicites.</w:t>
      </w:r>
      <w:r w:rsidRPr="00162880">
        <w:t xml:space="preserve"> Le risque était de ne pas renommer des variables qui ont le même nom</w:t>
      </w:r>
      <w:r w:rsidR="00E6475E">
        <w:t>,</w:t>
      </w:r>
      <w:r w:rsidRPr="00162880">
        <w:t xml:space="preserve"> mais qui ont des contextes différents.</w:t>
      </w:r>
    </w:p>
    <w:p w14:paraId="0A5B7980" w14:textId="2FEF253F" w:rsidR="00A97104" w:rsidRPr="00162880" w:rsidRDefault="00A97104" w:rsidP="00E7683B">
      <w:pPr>
        <w:pStyle w:val="Paragraphedeliste"/>
        <w:numPr>
          <w:ilvl w:val="0"/>
          <w:numId w:val="11"/>
        </w:numPr>
        <w:jc w:val="both"/>
      </w:pPr>
      <w:r w:rsidRPr="00162880">
        <w:t xml:space="preserve">Extraire des fonctions là </w:t>
      </w:r>
      <w:r w:rsidR="00B25DDA" w:rsidRPr="00162880">
        <w:t>où</w:t>
      </w:r>
      <w:r w:rsidRPr="00162880">
        <w:t xml:space="preserve"> la complexité mérit</w:t>
      </w:r>
      <w:r w:rsidR="00B25DDA" w:rsidRPr="00162880">
        <w:t>ait</w:t>
      </w:r>
      <w:r w:rsidRPr="00162880">
        <w:t xml:space="preserve"> d’être encapsulée. Ici la difficulté était de mettre en comm</w:t>
      </w:r>
      <w:r w:rsidR="00B25DDA" w:rsidRPr="00162880">
        <w:t>un</w:t>
      </w:r>
      <w:r w:rsidRPr="00162880">
        <w:t xml:space="preserve"> ce qui était redondant (au sein d’une classe et entre les classes)</w:t>
      </w:r>
      <w:r w:rsidR="00B25DDA" w:rsidRPr="00162880">
        <w:t xml:space="preserve"> afin d’éviter d’avoir plusieurs fonctions sensiblement similaires.</w:t>
      </w:r>
    </w:p>
    <w:p w14:paraId="0474AA6C" w14:textId="4A60DED7" w:rsidR="00211415" w:rsidRPr="00162880" w:rsidRDefault="00211415" w:rsidP="00E7683B">
      <w:pPr>
        <w:jc w:val="both"/>
      </w:pPr>
      <w:r w:rsidRPr="00162880">
        <w:t>Dans l’ensemble le refactoring est positif , ça allège le code et encapsule la difficulté. Toutefois c’est une opération délicate. Il ne faudrait pas casser un système fonctionnel. Chaque opération de refactor a débouché sur l’exécution des tests pour vérifier que le système correspond toujours aux spécifications.</w:t>
      </w:r>
    </w:p>
    <w:p w14:paraId="0768BAC0" w14:textId="6E092503" w:rsidR="001635CF" w:rsidRPr="00162880" w:rsidRDefault="001635CF" w:rsidP="00E7683B">
      <w:pPr>
        <w:pStyle w:val="Titre2"/>
        <w:jc w:val="both"/>
      </w:pPr>
      <w:bookmarkStart w:id="59" w:name="_Toc74247203"/>
      <w:r w:rsidRPr="00162880">
        <w:t>Tests d’intégration et tests système</w:t>
      </w:r>
      <w:bookmarkEnd w:id="59"/>
    </w:p>
    <w:p w14:paraId="056BB22E" w14:textId="541F19D3" w:rsidR="00211415" w:rsidRPr="00162880" w:rsidRDefault="00211415" w:rsidP="00E7683B">
      <w:pPr>
        <w:jc w:val="both"/>
      </w:pPr>
      <w:r w:rsidRPr="00162880">
        <w:t>Dans la lancée du sprint 1, nous avons enrichi le projet de test pour couvrir les nouvelles fonctionnalité</w:t>
      </w:r>
      <w:r w:rsidR="00217C42">
        <w:t>s</w:t>
      </w:r>
      <w:r w:rsidRPr="00162880">
        <w:t> :</w:t>
      </w:r>
    </w:p>
    <w:p w14:paraId="07D4C07A" w14:textId="6552B049" w:rsidR="00211415" w:rsidRPr="00162880" w:rsidRDefault="00211415" w:rsidP="00E7683B">
      <w:pPr>
        <w:pStyle w:val="Paragraphedeliste"/>
        <w:numPr>
          <w:ilvl w:val="0"/>
          <w:numId w:val="11"/>
        </w:numPr>
        <w:jc w:val="both"/>
      </w:pPr>
      <w:r w:rsidRPr="00162880">
        <w:t>L’application génère</w:t>
      </w:r>
      <w:r w:rsidR="00DD54EC" w:rsidRPr="00162880">
        <w:t>-t</w:t>
      </w:r>
      <w:r w:rsidRPr="00162880">
        <w:t xml:space="preserve">-elle les nouveaux fichiers ? </w:t>
      </w:r>
      <w:r w:rsidRPr="00162880">
        <w:br/>
        <w:t>template/menu.html et template/layout.html</w:t>
      </w:r>
    </w:p>
    <w:p w14:paraId="31B3235C" w14:textId="25D53867" w:rsidR="00211415" w:rsidRPr="00162880" w:rsidRDefault="00211415" w:rsidP="00E7683B">
      <w:pPr>
        <w:pStyle w:val="Paragraphedeliste"/>
        <w:numPr>
          <w:ilvl w:val="0"/>
          <w:numId w:val="11"/>
        </w:numPr>
        <w:jc w:val="both"/>
      </w:pPr>
      <w:r w:rsidRPr="00162880">
        <w:t xml:space="preserve">L’application intègre-t-elle </w:t>
      </w:r>
      <w:r w:rsidR="00DD54EC" w:rsidRPr="00162880">
        <w:t>le contenu correctement.</w:t>
      </w:r>
    </w:p>
    <w:p w14:paraId="7FE19B8F" w14:textId="54121AA3" w:rsidR="00DD54EC" w:rsidRPr="00162880" w:rsidRDefault="00DD54EC" w:rsidP="00E7683B">
      <w:pPr>
        <w:jc w:val="both"/>
      </w:pPr>
      <w:r w:rsidRPr="00162880">
        <w:t>Les éléments précédents ont fait l’objet de nouveaux tests et/ou de l’adaptation de ceux déjà en place.</w:t>
      </w:r>
    </w:p>
    <w:p w14:paraId="5594BC20" w14:textId="3EDE4073" w:rsidR="00DD54EC" w:rsidRPr="00162880" w:rsidRDefault="00DD54EC" w:rsidP="00E7683B">
      <w:pPr>
        <w:jc w:val="both"/>
      </w:pPr>
      <w:r w:rsidRPr="00162880">
        <w:t>Finalement quelques tests utilisateurs ont été réalisés</w:t>
      </w:r>
    </w:p>
    <w:tbl>
      <w:tblPr>
        <w:tblStyle w:val="TableauGrille2-Accentuation1"/>
        <w:tblW w:w="0" w:type="auto"/>
        <w:tblLook w:val="04A0" w:firstRow="1" w:lastRow="0" w:firstColumn="1" w:lastColumn="0" w:noHBand="0" w:noVBand="1"/>
      </w:tblPr>
      <w:tblGrid>
        <w:gridCol w:w="7797"/>
        <w:gridCol w:w="1265"/>
      </w:tblGrid>
      <w:tr w:rsidR="00271080" w:rsidRPr="00162880" w14:paraId="1B27CCF1" w14:textId="77777777" w:rsidTr="00D9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2480F2" w14:textId="2B608D98" w:rsidR="00271080" w:rsidRPr="00162880" w:rsidRDefault="00271080" w:rsidP="00E7683B">
            <w:pPr>
              <w:jc w:val="both"/>
            </w:pPr>
            <w:r w:rsidRPr="00162880">
              <w:t>Description</w:t>
            </w:r>
          </w:p>
        </w:tc>
        <w:tc>
          <w:tcPr>
            <w:tcW w:w="1265" w:type="dxa"/>
          </w:tcPr>
          <w:p w14:paraId="707387A6" w14:textId="17D658FA" w:rsidR="00271080" w:rsidRPr="00162880" w:rsidRDefault="00271080" w:rsidP="00E7683B">
            <w:pPr>
              <w:jc w:val="both"/>
              <w:cnfStyle w:val="100000000000" w:firstRow="1" w:lastRow="0" w:firstColumn="0" w:lastColumn="0" w:oddVBand="0" w:evenVBand="0" w:oddHBand="0" w:evenHBand="0" w:firstRowFirstColumn="0" w:firstRowLastColumn="0" w:lastRowFirstColumn="0" w:lastRowLastColumn="0"/>
            </w:pPr>
            <w:r w:rsidRPr="00162880">
              <w:t>Validé ?</w:t>
            </w:r>
          </w:p>
        </w:tc>
      </w:tr>
      <w:tr w:rsidR="00DD54EC" w:rsidRPr="00162880" w14:paraId="25D44995"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649E9C" w14:textId="42706BCD" w:rsidR="00DD54EC" w:rsidRPr="00162880" w:rsidRDefault="00DD54EC" w:rsidP="00E7683B">
            <w:pPr>
              <w:jc w:val="both"/>
              <w:rPr>
                <w:b w:val="0"/>
                <w:bCs w:val="0"/>
              </w:rPr>
            </w:pPr>
            <w:r w:rsidRPr="00162880">
              <w:rPr>
                <w:b w:val="0"/>
                <w:bCs w:val="0"/>
              </w:rPr>
              <w:t>Je peux télécharger l’application au format zip, depuis l’onglet release de GitHub</w:t>
            </w:r>
          </w:p>
        </w:tc>
        <w:tc>
          <w:tcPr>
            <w:tcW w:w="1265" w:type="dxa"/>
          </w:tcPr>
          <w:p w14:paraId="5C25810A" w14:textId="524DD5D2" w:rsidR="00DD54EC"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389FB7AB"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C1790A6" w14:textId="18851F49" w:rsidR="00DD54EC" w:rsidRPr="00162880" w:rsidRDefault="00DD54EC" w:rsidP="00E7683B">
            <w:pPr>
              <w:jc w:val="both"/>
              <w:rPr>
                <w:b w:val="0"/>
                <w:bCs w:val="0"/>
              </w:rPr>
            </w:pPr>
            <w:r w:rsidRPr="00162880">
              <w:rPr>
                <w:b w:val="0"/>
                <w:bCs w:val="0"/>
              </w:rPr>
              <w:t>Sur l’onglet release, il est expliqué comment utiliser l’application.</w:t>
            </w:r>
          </w:p>
        </w:tc>
        <w:tc>
          <w:tcPr>
            <w:tcW w:w="1265" w:type="dxa"/>
          </w:tcPr>
          <w:p w14:paraId="0F152100" w14:textId="2B1F91D5" w:rsidR="00DD54EC" w:rsidRPr="00162880" w:rsidRDefault="00D934E2" w:rsidP="00E7683B">
            <w:pPr>
              <w:jc w:val="both"/>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1C571173"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55FD93" w14:textId="33BA6806" w:rsidR="00DD54EC" w:rsidRPr="00162880" w:rsidRDefault="00DD54EC" w:rsidP="00E7683B">
            <w:pPr>
              <w:jc w:val="both"/>
              <w:rPr>
                <w:b w:val="0"/>
                <w:bCs w:val="0"/>
              </w:rPr>
            </w:pPr>
            <w:r w:rsidRPr="00162880">
              <w:rPr>
                <w:b w:val="0"/>
                <w:bCs w:val="0"/>
              </w:rPr>
              <w:t>Si j’exécute $statique -version, cela affiche que l’application est en version v0.0.2</w:t>
            </w:r>
          </w:p>
        </w:tc>
        <w:tc>
          <w:tcPr>
            <w:tcW w:w="1265" w:type="dxa"/>
          </w:tcPr>
          <w:p w14:paraId="17EDE42B" w14:textId="55EBB729" w:rsidR="00DD54EC"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01F872FE"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3453BB9" w14:textId="75151FE1" w:rsidR="00DD54EC" w:rsidRPr="00162880" w:rsidRDefault="00DD54EC" w:rsidP="00E7683B">
            <w:pPr>
              <w:jc w:val="both"/>
              <w:rPr>
                <w:b w:val="0"/>
                <w:bCs w:val="0"/>
              </w:rPr>
            </w:pPr>
            <w:r w:rsidRPr="00162880">
              <w:rPr>
                <w:b w:val="0"/>
                <w:bCs w:val="0"/>
              </w:rPr>
              <w:t xml:space="preserve">Si j’exécute $statique </w:t>
            </w:r>
            <w:r w:rsidR="00271080" w:rsidRPr="00162880">
              <w:rPr>
                <w:b w:val="0"/>
                <w:bCs w:val="0"/>
              </w:rPr>
              <w:t>init</w:t>
            </w:r>
            <w:r w:rsidRPr="00162880">
              <w:rPr>
                <w:b w:val="0"/>
                <w:bCs w:val="0"/>
              </w:rPr>
              <w:t>, l’application crée les fichiers</w:t>
            </w:r>
            <w:r w:rsidRPr="00162880">
              <w:rPr>
                <w:rStyle w:val="Appelnotedebasdep"/>
                <w:b w:val="0"/>
                <w:bCs w:val="0"/>
              </w:rPr>
              <w:footnoteReference w:id="3"/>
            </w:r>
            <w:r w:rsidRPr="00162880">
              <w:rPr>
                <w:b w:val="0"/>
                <w:bCs w:val="0"/>
              </w:rPr>
              <w:t xml:space="preserve"> dans le dossier </w:t>
            </w:r>
            <w:r w:rsidR="00271080" w:rsidRPr="00162880">
              <w:rPr>
                <w:b w:val="0"/>
                <w:bCs w:val="0"/>
              </w:rPr>
              <w:t>courant.</w:t>
            </w:r>
          </w:p>
        </w:tc>
        <w:tc>
          <w:tcPr>
            <w:tcW w:w="1265" w:type="dxa"/>
          </w:tcPr>
          <w:p w14:paraId="221104F8" w14:textId="1B5BCCB1" w:rsidR="00DD54EC" w:rsidRPr="00162880" w:rsidRDefault="00D934E2" w:rsidP="00E7683B">
            <w:pPr>
              <w:jc w:val="both"/>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320AB4E4"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602608" w14:textId="2426EDF4" w:rsidR="00DD54EC" w:rsidRPr="00162880" w:rsidRDefault="00271080" w:rsidP="00E7683B">
            <w:pPr>
              <w:jc w:val="both"/>
              <w:rPr>
                <w:b w:val="0"/>
                <w:bCs w:val="0"/>
              </w:rPr>
            </w:pPr>
            <w:r w:rsidRPr="00162880">
              <w:rPr>
                <w:b w:val="0"/>
                <w:bCs w:val="0"/>
              </w:rPr>
              <w:t>Si j’exécute $Statique init &lt;un/chemin/&gt;, l’application créer les fichiers dans le dossier en paramètre.</w:t>
            </w:r>
          </w:p>
        </w:tc>
        <w:tc>
          <w:tcPr>
            <w:tcW w:w="1265" w:type="dxa"/>
          </w:tcPr>
          <w:p w14:paraId="0A9FDDC0" w14:textId="03446420" w:rsidR="00DD54EC"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271080" w:rsidRPr="00162880" w14:paraId="3B11A0C0"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B8C6EBE" w14:textId="52D5CA41" w:rsidR="00271080" w:rsidRPr="00162880" w:rsidRDefault="00271080" w:rsidP="00E7683B">
            <w:pPr>
              <w:jc w:val="both"/>
              <w:rPr>
                <w:b w:val="0"/>
                <w:bCs w:val="0"/>
              </w:rPr>
            </w:pPr>
            <w:r w:rsidRPr="00162880">
              <w:rPr>
                <w:b w:val="0"/>
                <w:bCs w:val="0"/>
              </w:rPr>
              <w:t>Si je modifie mon index, que je rajoute une page et que je l’ajoute au menu.html. La commande $statique build génère mon site correctement (Titre du site et des pages dans le head, le contenu est présent).</w:t>
            </w:r>
          </w:p>
        </w:tc>
        <w:tc>
          <w:tcPr>
            <w:tcW w:w="1265" w:type="dxa"/>
          </w:tcPr>
          <w:p w14:paraId="358143C5" w14:textId="18B42908" w:rsidR="00271080" w:rsidRPr="00162880" w:rsidRDefault="00D934E2" w:rsidP="00E7683B">
            <w:pPr>
              <w:jc w:val="both"/>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271080" w:rsidRPr="00162880" w14:paraId="4D49DB7B"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A43029E" w14:textId="6DC855BE" w:rsidR="00271080" w:rsidRPr="00162880" w:rsidRDefault="00271080" w:rsidP="00E7683B">
            <w:pPr>
              <w:jc w:val="both"/>
              <w:rPr>
                <w:b w:val="0"/>
                <w:bCs w:val="0"/>
              </w:rPr>
            </w:pPr>
            <w:r w:rsidRPr="00162880">
              <w:rPr>
                <w:b w:val="0"/>
                <w:bCs w:val="0"/>
              </w:rPr>
              <w:t xml:space="preserve">La commande $statique build &lt;un/chemin/de/dossier&gt; si le chemin indiqué contient un répertoire build, le site s’ouvre dans un navigateur. </w:t>
            </w:r>
          </w:p>
        </w:tc>
        <w:tc>
          <w:tcPr>
            <w:tcW w:w="1265" w:type="dxa"/>
          </w:tcPr>
          <w:p w14:paraId="27C8614F" w14:textId="60955DBF" w:rsidR="00271080" w:rsidRPr="00162880" w:rsidRDefault="00D934E2" w:rsidP="00E7683B">
            <w:pPr>
              <w:jc w:val="both"/>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bl>
    <w:p w14:paraId="1123341D" w14:textId="5D46ADEC" w:rsidR="001635CF" w:rsidRPr="00162880" w:rsidRDefault="001635CF" w:rsidP="00E7683B">
      <w:pPr>
        <w:pStyle w:val="Titre2"/>
        <w:jc w:val="both"/>
      </w:pPr>
      <w:bookmarkStart w:id="60" w:name="_Toc74247204"/>
      <w:r w:rsidRPr="00162880">
        <w:lastRenderedPageBreak/>
        <w:t>Automatisation</w:t>
      </w:r>
      <w:bookmarkEnd w:id="60"/>
    </w:p>
    <w:p w14:paraId="7B8B240D" w14:textId="1D0F5B38" w:rsidR="001635CF" w:rsidRPr="00162880" w:rsidRDefault="00E6475E" w:rsidP="00E7683B">
      <w:pPr>
        <w:jc w:val="both"/>
      </w:pPr>
      <w:r>
        <w:t>À</w:t>
      </w:r>
      <w:r w:rsidR="00271080" w:rsidRPr="00162880">
        <w:t xml:space="preserve"> ce stade, le projet est déjà automatisé à plusieurs endroits :</w:t>
      </w:r>
    </w:p>
    <w:p w14:paraId="2B00AC31" w14:textId="6FDDE903" w:rsidR="00271080" w:rsidRPr="00162880" w:rsidRDefault="00271080" w:rsidP="00E7683B">
      <w:pPr>
        <w:jc w:val="both"/>
      </w:pPr>
      <w:r w:rsidRPr="00162880">
        <w:rPr>
          <w:b/>
          <w:bCs/>
        </w:rPr>
        <w:t>KanBan</w:t>
      </w:r>
      <w:r w:rsidRPr="00162880">
        <w:rPr>
          <w:b/>
          <w:bCs/>
        </w:rPr>
        <w:br/>
      </w:r>
      <w:r w:rsidRPr="00162880">
        <w:t>Le Kanban ajoute automatiquement une étiquette lorsqu’une issue est créé</w:t>
      </w:r>
      <w:r w:rsidR="00E6475E">
        <w:t>e</w:t>
      </w:r>
      <w:r w:rsidRPr="00162880">
        <w:t xml:space="preserve">. L’étiquette va dans la colonne « TODO ». Lorsque l’issue est assignée, l’étiquette passe dans </w:t>
      </w:r>
      <w:r w:rsidR="00D934E2" w:rsidRPr="00162880">
        <w:t>« In progress ». Finalement lorsque l’issue est terminée, l’étiquette passe dans « Done ». Plus besoin de changer manuellement les états.</w:t>
      </w:r>
    </w:p>
    <w:p w14:paraId="68577672" w14:textId="2023D076" w:rsidR="00D934E2" w:rsidRPr="00162880" w:rsidRDefault="00D934E2" w:rsidP="00E7683B">
      <w:pPr>
        <w:jc w:val="both"/>
      </w:pPr>
      <w:r w:rsidRPr="00162880">
        <w:rPr>
          <w:b/>
          <w:bCs/>
        </w:rPr>
        <w:t>Tests</w:t>
      </w:r>
      <w:r w:rsidRPr="00162880">
        <w:rPr>
          <w:b/>
          <w:bCs/>
        </w:rPr>
        <w:br/>
      </w:r>
      <w:r w:rsidR="00E6475E">
        <w:t>À</w:t>
      </w:r>
      <w:r w:rsidRPr="00162880">
        <w:t xml:space="preserve"> chaque pull/push sur les branches de sprint et la branche main. Les tests sont exécutés </w:t>
      </w:r>
      <w:r w:rsidR="00332EDB" w:rsidRPr="00162880">
        <w:t>automatiquement</w:t>
      </w:r>
      <w:r w:rsidRPr="00162880">
        <w:t xml:space="preserve"> et permettent d’avoir une vue en temps réel de ce qui fonctionne.</w:t>
      </w:r>
    </w:p>
    <w:p w14:paraId="48D48D3B" w14:textId="4ECD29F5" w:rsidR="00332EDB" w:rsidRPr="00162880" w:rsidRDefault="00332EDB" w:rsidP="00E25C6A">
      <w:r w:rsidRPr="00162880">
        <w:rPr>
          <w:b/>
          <w:bCs/>
        </w:rPr>
        <w:t>Release automatique</w:t>
      </w:r>
      <w:r w:rsidRPr="00162880">
        <w:rPr>
          <w:b/>
          <w:bCs/>
        </w:rPr>
        <w:br/>
      </w:r>
      <w:r w:rsidRPr="00162880">
        <w:t>Lors de l’ajout d’un nouveau tag qui commence par v, une nouvelle release est créée par GitHub action. Le dossier statique.zip est téléchargé comme asset et le readme du projet ajouté comme description de la release.</w:t>
      </w:r>
    </w:p>
    <w:p w14:paraId="42914BF5" w14:textId="2FCF6A4F" w:rsidR="001635CF" w:rsidRPr="00162880" w:rsidRDefault="001635CF" w:rsidP="00E7683B">
      <w:pPr>
        <w:pStyle w:val="Titre2"/>
        <w:jc w:val="both"/>
      </w:pPr>
      <w:bookmarkStart w:id="61" w:name="_Toc74247205"/>
      <w:r w:rsidRPr="00162880">
        <w:t>Commit early, commit often</w:t>
      </w:r>
      <w:bookmarkEnd w:id="61"/>
    </w:p>
    <w:p w14:paraId="432E1C0F" w14:textId="0A304C0A" w:rsidR="00332EDB" w:rsidRPr="00162880" w:rsidRDefault="00332EDB" w:rsidP="00E7683B">
      <w:pPr>
        <w:jc w:val="both"/>
      </w:pPr>
      <w:r w:rsidRPr="00162880">
        <w:t>Cette pratique a été suivie de manière inconsciente. Lorsqu’une fonction ou deux étaient créées</w:t>
      </w:r>
      <w:r w:rsidR="00E6475E">
        <w:t>,</w:t>
      </w:r>
      <w:r w:rsidRPr="00162880">
        <w:t xml:space="preserve"> nous effectuions un commit. </w:t>
      </w:r>
      <w:r w:rsidR="00E6475E">
        <w:t>É</w:t>
      </w:r>
      <w:r w:rsidR="00162880" w:rsidRPr="00162880">
        <w:t>videmment</w:t>
      </w:r>
      <w:r w:rsidRPr="00162880">
        <w:t>, c’est quelque chose qui a été fait inconsciemment</w:t>
      </w:r>
      <w:r w:rsidR="003A4144" w:rsidRPr="00162880">
        <w:t>.</w:t>
      </w:r>
      <w:r w:rsidRPr="00162880">
        <w:t xml:space="preserve"> </w:t>
      </w:r>
      <w:r w:rsidR="003A4144" w:rsidRPr="00162880">
        <w:t>D</w:t>
      </w:r>
      <w:r w:rsidRPr="00162880">
        <w:t>e manière générale</w:t>
      </w:r>
      <w:r w:rsidR="003A4144" w:rsidRPr="00162880">
        <w:t>,</w:t>
      </w:r>
      <w:r w:rsidRPr="00162880">
        <w:t xml:space="preserve"> nous avons tendance à commit lorsque notre morceau de code fonctionne</w:t>
      </w:r>
      <w:r w:rsidR="003A4144" w:rsidRPr="00162880">
        <w:t xml:space="preserve">. Ainsi l’aspect Early est parfois remplacé par « when it works ». </w:t>
      </w:r>
      <w:r w:rsidR="00162880" w:rsidRPr="00162880">
        <w:t>Toutefois</w:t>
      </w:r>
      <w:r w:rsidR="00162880">
        <w:t>, la promesse du sprint1 « Commit à la fin de chaque heure » a globalement été tenue.</w:t>
      </w:r>
    </w:p>
    <w:p w14:paraId="4CA1DBE7" w14:textId="27D5B6AF" w:rsidR="003A4144" w:rsidRPr="00162880" w:rsidRDefault="003A4144" w:rsidP="00E7683B">
      <w:pPr>
        <w:jc w:val="both"/>
      </w:pPr>
      <w:r w:rsidRPr="00162880">
        <w:t>Cependant, chose que nous devons travailler : push often. Il est arrivé que certain</w:t>
      </w:r>
      <w:r w:rsidR="00162880">
        <w:t>s</w:t>
      </w:r>
      <w:r w:rsidRPr="00162880">
        <w:t xml:space="preserve"> d’entre nous ne push pas leur travail et que d’autres doivent attendre</w:t>
      </w:r>
      <w:r w:rsidR="00E6475E">
        <w:t>,</w:t>
      </w:r>
      <w:r w:rsidRPr="00162880">
        <w:t xml:space="preserve"> car l</w:t>
      </w:r>
      <w:r w:rsidR="00162880" w:rsidRPr="00162880">
        <w:t>eur</w:t>
      </w:r>
      <w:r w:rsidRPr="00162880">
        <w:t xml:space="preserve"> tâche repose sur le travail du précédent.</w:t>
      </w:r>
    </w:p>
    <w:p w14:paraId="3227939D" w14:textId="77777777" w:rsidR="00A76932" w:rsidRPr="00162880" w:rsidRDefault="00A76932" w:rsidP="00E7683B">
      <w:pPr>
        <w:pStyle w:val="Titre2"/>
        <w:jc w:val="both"/>
      </w:pPr>
      <w:bookmarkStart w:id="62" w:name="_Toc74247206"/>
      <w:r w:rsidRPr="00162880">
        <w:t>Réunion de fin de sprint</w:t>
      </w:r>
      <w:bookmarkEnd w:id="62"/>
    </w:p>
    <w:p w14:paraId="7C966EDA" w14:textId="324E1538" w:rsidR="00A76932" w:rsidRDefault="009A6163" w:rsidP="00E7683B">
      <w:pPr>
        <w:jc w:val="both"/>
      </w:pPr>
      <w:r>
        <w:t>Arrivé à la fin de ce sprint, les exigences sont tenues. Le générateur est fonctionnel. Il fait l’objet de tests automatiques ainsi que de tests utilisateurs.</w:t>
      </w:r>
    </w:p>
    <w:p w14:paraId="0EA3B4AF" w14:textId="77777777" w:rsidR="009A6163" w:rsidRDefault="009A6163" w:rsidP="00E7683B">
      <w:pPr>
        <w:jc w:val="both"/>
      </w:pPr>
      <w:r>
        <w:t>L’architecture de l’application est contrôlée. Nous avons factorisé le code et encapsulé la complexité. De cette façon, nous osons espérer partir sur de bonnes bases pour le sprint 3.</w:t>
      </w:r>
    </w:p>
    <w:p w14:paraId="3D5BD545" w14:textId="0B4D6619" w:rsidR="009A6163" w:rsidRDefault="009A6163" w:rsidP="00E7683B">
      <w:pPr>
        <w:jc w:val="both"/>
      </w:pPr>
      <w:r>
        <w:t xml:space="preserve">Nous avons une bonne gestion de la répartition des tâches et de leur enchaînement. Nous avons su éviter les conflits lors des pull requests. </w:t>
      </w:r>
    </w:p>
    <w:p w14:paraId="33527ACA" w14:textId="129562C3" w:rsidR="009A6163" w:rsidRDefault="009A6163" w:rsidP="00E7683B">
      <w:pPr>
        <w:jc w:val="both"/>
      </w:pPr>
      <w:r>
        <w:t>L’ap</w:t>
      </w:r>
      <w:r w:rsidR="00C66365">
        <w:t>p</w:t>
      </w:r>
      <w:r>
        <w:t>lication est</w:t>
      </w:r>
      <w:r w:rsidR="00C66365">
        <w:t>, certes, fonctionnelle</w:t>
      </w:r>
      <w:r w:rsidR="00E6475E">
        <w:t>,</w:t>
      </w:r>
      <w:r w:rsidR="00C66365">
        <w:t xml:space="preserve"> mais elle pourrait être améliorée. Actuellement l’utilisateur doit mettre à jour manuellement le fichier menu.html. Lors du build, il est réaliste d’imaginer une génération automatique des liens lorsque des fichiers markdown sont trouvés.</w:t>
      </w:r>
      <w:r>
        <w:t xml:space="preserve"> </w:t>
      </w:r>
    </w:p>
    <w:p w14:paraId="07FA9993" w14:textId="33E261DD" w:rsidR="00A93AAF" w:rsidRDefault="00A93AAF" w:rsidP="00E7683B">
      <w:pPr>
        <w:jc w:val="both"/>
      </w:pPr>
      <w:r>
        <w:br w:type="page"/>
      </w:r>
    </w:p>
    <w:p w14:paraId="493CCF59" w14:textId="1F9D666A" w:rsidR="00A93AAF" w:rsidRPr="00162880" w:rsidRDefault="00A93AAF" w:rsidP="00E7683B">
      <w:pPr>
        <w:pStyle w:val="Titre1"/>
        <w:jc w:val="both"/>
      </w:pPr>
      <w:bookmarkStart w:id="63" w:name="_Toc74247207"/>
      <w:r w:rsidRPr="00162880">
        <w:lastRenderedPageBreak/>
        <w:t xml:space="preserve">Sprint </w:t>
      </w:r>
      <w:r>
        <w:t>3</w:t>
      </w:r>
      <w:bookmarkEnd w:id="63"/>
    </w:p>
    <w:p w14:paraId="3CEB5EC0" w14:textId="77777777" w:rsidR="00A93AAF" w:rsidRPr="00162880" w:rsidRDefault="00A93AAF" w:rsidP="00E7683B">
      <w:pPr>
        <w:pStyle w:val="Titre2"/>
        <w:jc w:val="both"/>
      </w:pPr>
      <w:bookmarkStart w:id="64" w:name="_Toc74247208"/>
      <w:r w:rsidRPr="00162880">
        <w:t>Réunion de début de sprint</w:t>
      </w:r>
      <w:bookmarkEnd w:id="64"/>
    </w:p>
    <w:p w14:paraId="0ED11D60" w14:textId="53ABF74E" w:rsidR="00A93AAF" w:rsidRDefault="008E55D9" w:rsidP="00E7683B">
      <w:pPr>
        <w:jc w:val="both"/>
      </w:pPr>
      <w:r>
        <w:t>C’est la dernière ligne droite. Après une rapide analyse, nous constatons que ce sprint porte plus sur l’ajout d’outil qui aide au pilotage du projet plutôt que l’ajout de nouvelles fonctionnalités. Toutefois, il y en a quand même une, implémenter la génération du site statique à la volée.</w:t>
      </w:r>
    </w:p>
    <w:p w14:paraId="073B41A8" w14:textId="63C452D4" w:rsidR="008E55D9" w:rsidRDefault="008E55D9" w:rsidP="00E7683B">
      <w:pPr>
        <w:jc w:val="both"/>
      </w:pPr>
      <w:r>
        <w:t>Nous avons séparé le travail comme suit :</w:t>
      </w:r>
    </w:p>
    <w:tbl>
      <w:tblPr>
        <w:tblStyle w:val="TableauGrille1Clair-Accentuation6"/>
        <w:tblW w:w="0" w:type="auto"/>
        <w:tblLook w:val="04A0" w:firstRow="1" w:lastRow="0" w:firstColumn="1" w:lastColumn="0" w:noHBand="0" w:noVBand="1"/>
      </w:tblPr>
      <w:tblGrid>
        <w:gridCol w:w="3020"/>
        <w:gridCol w:w="3021"/>
        <w:gridCol w:w="3021"/>
      </w:tblGrid>
      <w:tr w:rsidR="008E55D9" w14:paraId="12535A2B" w14:textId="77777777" w:rsidTr="008E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FADBC9" w14:textId="52B1FEBD" w:rsidR="008E55D9" w:rsidRDefault="008E55D9" w:rsidP="00E7683B">
            <w:pPr>
              <w:jc w:val="both"/>
            </w:pPr>
            <w:r>
              <w:t>Berney Alec</w:t>
            </w:r>
          </w:p>
        </w:tc>
        <w:tc>
          <w:tcPr>
            <w:tcW w:w="3021" w:type="dxa"/>
          </w:tcPr>
          <w:p w14:paraId="59CE7E91" w14:textId="0AAB1429" w:rsidR="008E55D9" w:rsidRDefault="008E55D9" w:rsidP="00E7683B">
            <w:pPr>
              <w:jc w:val="both"/>
              <w:cnfStyle w:val="100000000000" w:firstRow="1" w:lastRow="0" w:firstColumn="0" w:lastColumn="0" w:oddVBand="0" w:evenVBand="0" w:oddHBand="0" w:evenHBand="0" w:firstRowFirstColumn="0" w:firstRowLastColumn="0" w:lastRowFirstColumn="0" w:lastRowLastColumn="0"/>
            </w:pPr>
            <w:r>
              <w:t>Forestier Quentin</w:t>
            </w:r>
          </w:p>
        </w:tc>
        <w:tc>
          <w:tcPr>
            <w:tcW w:w="3021" w:type="dxa"/>
          </w:tcPr>
          <w:p w14:paraId="61DA64A1" w14:textId="2E1EC6C6" w:rsidR="008E55D9" w:rsidRDefault="008E55D9" w:rsidP="00E7683B">
            <w:pPr>
              <w:jc w:val="both"/>
              <w:cnfStyle w:val="100000000000" w:firstRow="1" w:lastRow="0" w:firstColumn="0" w:lastColumn="0" w:oddVBand="0" w:evenVBand="0" w:oddHBand="0" w:evenHBand="0" w:firstRowFirstColumn="0" w:firstRowLastColumn="0" w:lastRowFirstColumn="0" w:lastRowLastColumn="0"/>
            </w:pPr>
            <w:r>
              <w:t>Herzig Melvyn</w:t>
            </w:r>
          </w:p>
        </w:tc>
      </w:tr>
      <w:tr w:rsidR="008E55D9" w14:paraId="069FF995" w14:textId="77777777" w:rsidTr="008E55D9">
        <w:trPr>
          <w:trHeight w:val="1104"/>
        </w:trPr>
        <w:tc>
          <w:tcPr>
            <w:cnfStyle w:val="001000000000" w:firstRow="0" w:lastRow="0" w:firstColumn="1" w:lastColumn="0" w:oddVBand="0" w:evenVBand="0" w:oddHBand="0" w:evenHBand="0" w:firstRowFirstColumn="0" w:firstRowLastColumn="0" w:lastRowFirstColumn="0" w:lastRowLastColumn="0"/>
            <w:tcW w:w="3020" w:type="dxa"/>
          </w:tcPr>
          <w:p w14:paraId="7A32DBA5" w14:textId="77777777" w:rsidR="008E55D9" w:rsidRDefault="008E55D9" w:rsidP="00E7683B">
            <w:pPr>
              <w:pStyle w:val="Paragraphedeliste"/>
              <w:numPr>
                <w:ilvl w:val="0"/>
                <w:numId w:val="21"/>
              </w:numPr>
              <w:jc w:val="both"/>
            </w:pPr>
            <w:r>
              <w:t>Manuel utilisateur</w:t>
            </w:r>
          </w:p>
          <w:p w14:paraId="22B6E9C2" w14:textId="0C215583" w:rsidR="008E55D9" w:rsidRDefault="008E55D9" w:rsidP="00E7683B">
            <w:pPr>
              <w:pStyle w:val="Paragraphedeliste"/>
              <w:numPr>
                <w:ilvl w:val="0"/>
                <w:numId w:val="21"/>
              </w:numPr>
              <w:jc w:val="both"/>
            </w:pPr>
            <w:r>
              <w:t>Code coverage</w:t>
            </w:r>
          </w:p>
        </w:tc>
        <w:tc>
          <w:tcPr>
            <w:tcW w:w="3021" w:type="dxa"/>
          </w:tcPr>
          <w:p w14:paraId="5E326B8D" w14:textId="61762098"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r>
              <w:t>Génération du site statique à la volée</w:t>
            </w:r>
          </w:p>
        </w:tc>
        <w:tc>
          <w:tcPr>
            <w:tcW w:w="3021" w:type="dxa"/>
          </w:tcPr>
          <w:p w14:paraId="6A4460AC" w14:textId="77777777"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r>
              <w:t>Javadoc</w:t>
            </w:r>
          </w:p>
          <w:p w14:paraId="1E5A984B" w14:textId="77777777"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r>
              <w:t>Code Quality</w:t>
            </w:r>
          </w:p>
          <w:p w14:paraId="4F54E347" w14:textId="0E60D66E" w:rsidR="008E55D9" w:rsidRDefault="008E55D9" w:rsidP="00E7683B">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pPr>
            <w:r>
              <w:t>Code benchmarking</w:t>
            </w:r>
          </w:p>
        </w:tc>
      </w:tr>
    </w:tbl>
    <w:p w14:paraId="7DAA6C00" w14:textId="7668FA80" w:rsidR="008E55D9" w:rsidRDefault="008E55D9" w:rsidP="00E7683B">
      <w:pPr>
        <w:jc w:val="both"/>
      </w:pPr>
    </w:p>
    <w:p w14:paraId="345EFE62" w14:textId="30F0BAD8" w:rsidR="00CA018F" w:rsidRDefault="00CA018F" w:rsidP="00E7683B">
      <w:pPr>
        <w:jc w:val="both"/>
      </w:pPr>
      <w:r>
        <w:t xml:space="preserve">Comme ce dernier sprint est « plus court » que les autres à cause du Jeudi de l’ascension, nous avons séparés les tâches le plus équitablement possible en fonction du niveau d’expertise de chacun. </w:t>
      </w:r>
    </w:p>
    <w:p w14:paraId="1E3CAD76" w14:textId="1AAF928F" w:rsidR="00CA018F" w:rsidRDefault="00CA018F" w:rsidP="00E7683B">
      <w:pPr>
        <w:jc w:val="both"/>
        <w:rPr>
          <w:lang w:val="fr-FR"/>
        </w:rPr>
      </w:pPr>
      <w:r w:rsidRPr="00CA018F">
        <w:rPr>
          <w:lang w:val="fr-FR"/>
        </w:rPr>
        <w:t xml:space="preserve">Berney Alec a </w:t>
      </w:r>
      <w:r>
        <w:rPr>
          <w:lang w:val="fr-FR"/>
        </w:rPr>
        <w:t>principalement</w:t>
      </w:r>
      <w:r w:rsidRPr="00CA018F">
        <w:rPr>
          <w:lang w:val="fr-FR"/>
        </w:rPr>
        <w:t xml:space="preserve"> travaillé</w:t>
      </w:r>
      <w:r>
        <w:rPr>
          <w:lang w:val="fr-FR"/>
        </w:rPr>
        <w:t xml:space="preserve"> sur les tests de l’application. Il est donc le plus à même d’intégrer le calcul de leur couverture. De plus, il a souvent manipulé le générateur dans son ensemble. Cela en fait, le candidat idéal pour la réalisation de la documentation utilisateur.</w:t>
      </w:r>
    </w:p>
    <w:p w14:paraId="5B0EA969" w14:textId="5C9635C3" w:rsidR="00CA018F" w:rsidRDefault="00CA018F" w:rsidP="00E7683B">
      <w:pPr>
        <w:jc w:val="both"/>
        <w:rPr>
          <w:lang w:val="fr-FR"/>
        </w:rPr>
      </w:pPr>
      <w:r>
        <w:rPr>
          <w:lang w:val="fr-FR"/>
        </w:rPr>
        <w:t>Forestier Quentin a été le principal développeur de l’algorithme de production du site. De ce fait, nous lui avons attribués la tâche d’intégrer la génération à la volée.</w:t>
      </w:r>
    </w:p>
    <w:p w14:paraId="0999746D" w14:textId="122A2AFA" w:rsidR="00CA018F" w:rsidRPr="00CA018F" w:rsidRDefault="00CA018F" w:rsidP="00E7683B">
      <w:pPr>
        <w:jc w:val="both"/>
        <w:rPr>
          <w:lang w:val="fr-FR"/>
        </w:rPr>
      </w:pPr>
      <w:r>
        <w:rPr>
          <w:lang w:val="fr-FR"/>
        </w:rPr>
        <w:t>Quant à Herzig Melvyn, il a été la personne qui a le plus travaillé sur les outils d’intégration continue, sur Github avec les Github actions ou avec Maven. Ces trois tâches correspondent le plus à ses capacités.</w:t>
      </w:r>
    </w:p>
    <w:p w14:paraId="5539C3D4" w14:textId="056D64EB" w:rsidR="00A93AAF" w:rsidRDefault="00A93AAF" w:rsidP="00E7683B">
      <w:pPr>
        <w:pStyle w:val="Titre2"/>
        <w:jc w:val="both"/>
      </w:pPr>
      <w:bookmarkStart w:id="65" w:name="_Toc74247209"/>
      <w:r>
        <w:t>Conception incrémentale et refactoring</w:t>
      </w:r>
      <w:bookmarkEnd w:id="65"/>
    </w:p>
    <w:p w14:paraId="50C52F43" w14:textId="4F5F1ECC" w:rsidR="00A93AAF" w:rsidRDefault="00A93AAF" w:rsidP="00E7683B">
      <w:pPr>
        <w:jc w:val="both"/>
      </w:pPr>
      <w:r>
        <w:t>&lt;Quentin&gt;</w:t>
      </w:r>
    </w:p>
    <w:p w14:paraId="0F2D492F" w14:textId="78773849" w:rsidR="00A93AAF" w:rsidRDefault="00A93AAF" w:rsidP="00E7683B">
      <w:pPr>
        <w:jc w:val="both"/>
      </w:pPr>
      <w:r>
        <w:t>Faire un diagramme qui représente l’état de l’application</w:t>
      </w:r>
    </w:p>
    <w:p w14:paraId="5646530E" w14:textId="35E405D0" w:rsidR="00A93AAF" w:rsidRDefault="00A93AAF" w:rsidP="00E7683B">
      <w:pPr>
        <w:jc w:val="both"/>
      </w:pPr>
      <w:r>
        <w:t>Un nouvel acteur (le système de fichier) est introduit par la story « génération du site statique à la volée ». Introduisez cet acteur dans votre diagramme de cas d’utilisation et mesurez l’impact de ce changement dans votre architecture de manière à organiser le travail et le refactoring du code existant.</w:t>
      </w:r>
    </w:p>
    <w:p w14:paraId="07BFDCD9" w14:textId="42559D35" w:rsidR="00FF66B0" w:rsidRDefault="00FF66B0" w:rsidP="00E7683B">
      <w:pPr>
        <w:pStyle w:val="Titre2"/>
        <w:jc w:val="both"/>
      </w:pPr>
      <w:bookmarkStart w:id="66" w:name="_Toc74247210"/>
      <w:r>
        <w:t>Stories</w:t>
      </w:r>
      <w:bookmarkEnd w:id="66"/>
    </w:p>
    <w:p w14:paraId="697CD2F8" w14:textId="6E63960E" w:rsidR="00FF66B0" w:rsidRDefault="00FF66B0" w:rsidP="00E7683B">
      <w:pPr>
        <w:pStyle w:val="Titre3"/>
        <w:jc w:val="both"/>
      </w:pPr>
      <w:bookmarkStart w:id="67" w:name="_Toc74247211"/>
      <w:r>
        <w:t>Génération du site statique à la volée</w:t>
      </w:r>
      <w:bookmarkEnd w:id="67"/>
    </w:p>
    <w:p w14:paraId="7D809A0F" w14:textId="6442BAA7" w:rsidR="00FF66B0" w:rsidRDefault="00FF66B0" w:rsidP="00E7683B">
      <w:pPr>
        <w:jc w:val="both"/>
        <w:rPr>
          <w:i/>
          <w:iCs/>
        </w:rPr>
      </w:pPr>
      <w:r w:rsidRPr="00FF66B0">
        <w:rPr>
          <w:i/>
          <w:iCs/>
        </w:rPr>
        <w:t>« En tant qu’utilisateur, j’aimerai que les commandes build et serve puissent régénérer le site statique à la volée, c’està-dire de manière automatique lorsque des changements sont effectués sur le système de fichier. Pour cela, ajoutez une option --watch aux commandes build et serve et assurez-vous que leur exécution ne se termine pas à la fin du premier build. »</w:t>
      </w:r>
    </w:p>
    <w:p w14:paraId="6EFF962C" w14:textId="14C0B234" w:rsidR="00FF66B0" w:rsidRDefault="00FF66B0" w:rsidP="00E7683B">
      <w:pPr>
        <w:jc w:val="both"/>
      </w:pPr>
      <w:r w:rsidRPr="00FF66B0">
        <w:rPr>
          <w:b/>
          <w:bCs/>
        </w:rPr>
        <w:t>Résultat</w:t>
      </w:r>
      <w:r>
        <w:t> : &lt;quentin&gt;</w:t>
      </w:r>
    </w:p>
    <w:p w14:paraId="546B22B9" w14:textId="459030EB" w:rsidR="00FF66B0" w:rsidRDefault="00FF66B0" w:rsidP="00E7683B">
      <w:pPr>
        <w:pStyle w:val="Titre3"/>
        <w:jc w:val="both"/>
      </w:pPr>
      <w:bookmarkStart w:id="68" w:name="_Toc74247212"/>
      <w:r>
        <w:t>Manuel utilisateur</w:t>
      </w:r>
      <w:bookmarkEnd w:id="68"/>
    </w:p>
    <w:p w14:paraId="47B17E5D" w14:textId="0BE81B41" w:rsidR="00FF66B0" w:rsidRDefault="00FF66B0" w:rsidP="00E7683B">
      <w:pPr>
        <w:jc w:val="both"/>
        <w:rPr>
          <w:i/>
          <w:iCs/>
        </w:rPr>
      </w:pPr>
      <w:r w:rsidRPr="00FF66B0">
        <w:rPr>
          <w:i/>
          <w:iCs/>
        </w:rPr>
        <w:t>« Rédigez un manuel utilisateur reproductible qui guide l’utilisateur lors de la création d’un site statique avec votre générateur. »</w:t>
      </w:r>
    </w:p>
    <w:p w14:paraId="0917FD67" w14:textId="77777777" w:rsidR="00E7683B" w:rsidRDefault="00FF66B0" w:rsidP="00E7683B">
      <w:pPr>
        <w:jc w:val="both"/>
      </w:pPr>
      <w:r w:rsidRPr="00FF66B0">
        <w:rPr>
          <w:b/>
          <w:bCs/>
        </w:rPr>
        <w:lastRenderedPageBreak/>
        <w:t>Résultat</w:t>
      </w:r>
      <w:r>
        <w:t xml:space="preserve"> : </w:t>
      </w:r>
      <w:r w:rsidR="00E7683B">
        <w:t>le manuel utilisateur est disponible sur le github sous le nom « userManual.md ». Il est également disponible dans la release v 0.0.3.</w:t>
      </w:r>
    </w:p>
    <w:p w14:paraId="6AB01C33" w14:textId="252259CC" w:rsidR="00FF66B0" w:rsidRDefault="00FF66B0" w:rsidP="00E7683B">
      <w:pPr>
        <w:pStyle w:val="Titre2"/>
        <w:jc w:val="both"/>
      </w:pPr>
      <w:bookmarkStart w:id="69" w:name="_Toc74247213"/>
      <w:r>
        <w:t>Javadoc</w:t>
      </w:r>
      <w:bookmarkEnd w:id="69"/>
    </w:p>
    <w:p w14:paraId="31DBB676" w14:textId="38343468" w:rsidR="00FF66B0" w:rsidRDefault="00FF66B0" w:rsidP="00E7683B">
      <w:pPr>
        <w:jc w:val="both"/>
        <w:rPr>
          <w:i/>
          <w:iCs/>
        </w:rPr>
      </w:pPr>
      <w:r w:rsidRPr="00FF66B0">
        <w:rPr>
          <w:i/>
          <w:iCs/>
        </w:rPr>
        <w:t>« Configurez Maven de manière à pouvoir publier une javadoc au format HTML. Ajoutez la Javadoc à votre release »</w:t>
      </w:r>
    </w:p>
    <w:p w14:paraId="1BA48DC7" w14:textId="771C74FA" w:rsidR="005938CA" w:rsidRDefault="00FF66B0" w:rsidP="00E7683B">
      <w:pPr>
        <w:jc w:val="both"/>
        <w:rPr>
          <w:b/>
          <w:bCs/>
        </w:rPr>
      </w:pPr>
      <w:r w:rsidRPr="00FF66B0">
        <w:rPr>
          <w:b/>
          <w:bCs/>
        </w:rPr>
        <w:t>Résultat</w:t>
      </w:r>
      <w:r>
        <w:rPr>
          <w:b/>
          <w:bCs/>
        </w:rPr>
        <w:t xml:space="preserve"> : </w:t>
      </w:r>
      <w:r w:rsidR="005938CA">
        <w:t xml:space="preserve">La génération de la documentation a été faite au moyen du plugin </w:t>
      </w:r>
      <w:r w:rsidR="005938CA">
        <w:br/>
        <w:t xml:space="preserve">maven-javadoc-plugin qui génère la javadoc au format HTML. </w:t>
      </w:r>
      <w:r w:rsidR="005938CA">
        <w:rPr>
          <w:lang w:val="fr-FR"/>
        </w:rPr>
        <w:t>À l’aide de maven-assembly-plugin, nous zippons la javadoc. Finalement, nous avons modifié la Github action release.yml, pour charger la javadoc automatiquement en temps qu’asset de la release.</w:t>
      </w:r>
    </w:p>
    <w:p w14:paraId="1F3544A2" w14:textId="6CF5A0B1" w:rsidR="00FF66B0" w:rsidRDefault="00FF66B0" w:rsidP="00E7683B">
      <w:pPr>
        <w:pStyle w:val="Titre2"/>
        <w:jc w:val="both"/>
      </w:pPr>
      <w:bookmarkStart w:id="70" w:name="_Toc74247214"/>
      <w:r>
        <w:t>Code coverage</w:t>
      </w:r>
      <w:bookmarkEnd w:id="70"/>
    </w:p>
    <w:p w14:paraId="2622AA67" w14:textId="38FD8716" w:rsidR="00F375F8" w:rsidRDefault="00F375F8" w:rsidP="00E7683B">
      <w:pPr>
        <w:jc w:val="both"/>
        <w:rPr>
          <w:i/>
          <w:iCs/>
        </w:rPr>
      </w:pPr>
      <w:r w:rsidRPr="00F375F8">
        <w:rPr>
          <w:i/>
          <w:iCs/>
        </w:rPr>
        <w:t>« Configurez Jacoco ou un outil équivalent pour calculer le degré de couverture de votre code par des tests unitaires et d’intégration. Ajoutez les données de couverture à votre rapport. »</w:t>
      </w:r>
    </w:p>
    <w:p w14:paraId="5AEE6ABC" w14:textId="078184B1" w:rsidR="00E7683B" w:rsidRDefault="00F375F8" w:rsidP="00E7683B">
      <w:pPr>
        <w:jc w:val="both"/>
        <w:rPr>
          <w:b/>
          <w:bCs/>
        </w:rPr>
      </w:pPr>
      <w:r w:rsidRPr="00F375F8">
        <w:rPr>
          <w:b/>
          <w:bCs/>
        </w:rPr>
        <w:t xml:space="preserve">Résultat : </w:t>
      </w:r>
      <w:r w:rsidR="00E7683B">
        <w:t>le résultat du code coverage et ces données sont présents sous la section « Données code coverage » plus bas dans le document</w:t>
      </w:r>
    </w:p>
    <w:p w14:paraId="1C4312C9" w14:textId="1C8CA6F9" w:rsidR="00236A0B" w:rsidRDefault="00236A0B" w:rsidP="00E7683B">
      <w:pPr>
        <w:jc w:val="both"/>
      </w:pPr>
      <w:r>
        <w:t>Nous avons utilisé Jacoco pour générer ces données.</w:t>
      </w:r>
    </w:p>
    <w:p w14:paraId="543472D3" w14:textId="77777777" w:rsidR="00236A0B" w:rsidRDefault="00236A0B" w:rsidP="00E7683B">
      <w:pPr>
        <w:jc w:val="both"/>
      </w:pPr>
      <w:r>
        <w:t>Ces données n’étant pas disponible sur le repository github pour des raisons de confidentialité, il est nécessaire d’effectuer la commande « mvn clean install » à la raçine du repository cloné.</w:t>
      </w:r>
    </w:p>
    <w:p w14:paraId="7B25DF44" w14:textId="77777777" w:rsidR="00236A0B" w:rsidRDefault="00236A0B" w:rsidP="00E7683B">
      <w:pPr>
        <w:jc w:val="both"/>
      </w:pPr>
      <w:r>
        <w:t>Elles sont ensuite consultables dans le dossier « target\site\jacoco » et en affichant le fichier « index.html » dans le navigateur.</w:t>
      </w:r>
    </w:p>
    <w:p w14:paraId="76F33301" w14:textId="77777777" w:rsidR="00236A0B" w:rsidRDefault="00236A0B" w:rsidP="00E7683B">
      <w:pPr>
        <w:jc w:val="both"/>
      </w:pPr>
      <w:r>
        <w:t>Il est possible de recréer ces données à tout moment en exécutant la commande « mvn clean install » dans le répertoire principal.</w:t>
      </w:r>
    </w:p>
    <w:p w14:paraId="6AF89E94" w14:textId="77777777" w:rsidR="00236A0B" w:rsidRDefault="00236A0B" w:rsidP="00E7683B">
      <w:pPr>
        <w:jc w:val="both"/>
      </w:pPr>
      <w:r>
        <w:t>Voici le rendu global :</w:t>
      </w:r>
    </w:p>
    <w:p w14:paraId="5EE87F49" w14:textId="47EEFFD4" w:rsidR="00236A0B" w:rsidRDefault="00236A0B" w:rsidP="00E7683B">
      <w:pPr>
        <w:jc w:val="both"/>
      </w:pPr>
      <w:r>
        <w:rPr>
          <w:noProof/>
        </w:rPr>
        <w:drawing>
          <wp:inline distT="0" distB="0" distL="0" distR="0" wp14:anchorId="12FFF876" wp14:editId="5D05F0AD">
            <wp:extent cx="5760720" cy="1066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14:paraId="1868068A" w14:textId="77777777" w:rsidR="00236A0B" w:rsidRDefault="00236A0B" w:rsidP="00E7683B">
      <w:pPr>
        <w:jc w:val="both"/>
      </w:pPr>
      <w:r>
        <w:t>Premièrement, on remarque que nous ne couvrons pas notre code à 100%. Cela s’explique car différents points ne peuvent pas être testés. Nous parlons ici notamment de la commande « serve » et diverses autres classes. Ces points seront détaillés plus tard dans le rapport de code coverage.</w:t>
      </w:r>
    </w:p>
    <w:p w14:paraId="69CF88A3" w14:textId="77777777" w:rsidR="00236A0B" w:rsidRDefault="00236A0B" w:rsidP="00E7683B">
      <w:pPr>
        <w:pStyle w:val="Titre3"/>
        <w:jc w:val="both"/>
      </w:pPr>
      <w:bookmarkStart w:id="71" w:name="_Toc74247215"/>
      <w:r>
        <w:t>Package gen.command</w:t>
      </w:r>
      <w:bookmarkEnd w:id="71"/>
    </w:p>
    <w:p w14:paraId="59B9D15F" w14:textId="77777777" w:rsidR="00236A0B" w:rsidRDefault="00236A0B" w:rsidP="00E7683B">
      <w:pPr>
        <w:jc w:val="both"/>
      </w:pPr>
      <w:r>
        <w:t>Si on sélectionne le package « gen.command » en clique sur le « + », on affiche les résultats suivants :</w:t>
      </w:r>
    </w:p>
    <w:p w14:paraId="48A20287" w14:textId="50499808" w:rsidR="00236A0B" w:rsidRDefault="00236A0B" w:rsidP="00E7683B">
      <w:pPr>
        <w:jc w:val="both"/>
      </w:pPr>
      <w:r>
        <w:rPr>
          <w:noProof/>
        </w:rPr>
        <w:lastRenderedPageBreak/>
        <w:drawing>
          <wp:inline distT="0" distB="0" distL="0" distR="0" wp14:anchorId="00EB9087" wp14:editId="6246C6E8">
            <wp:extent cx="5760720" cy="1504950"/>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04950"/>
                    </a:xfrm>
                    <a:prstGeom prst="rect">
                      <a:avLst/>
                    </a:prstGeom>
                    <a:noFill/>
                    <a:ln>
                      <a:noFill/>
                    </a:ln>
                  </pic:spPr>
                </pic:pic>
              </a:graphicData>
            </a:graphic>
          </wp:inline>
        </w:drawing>
      </w:r>
    </w:p>
    <w:p w14:paraId="0A47C6CB" w14:textId="77777777" w:rsidR="00236A0B" w:rsidRDefault="00236A0B" w:rsidP="00E7683B">
      <w:pPr>
        <w:jc w:val="both"/>
      </w:pPr>
      <w:r>
        <w:t>On remarque que la commande serve n’a pas du tout été testée car cette commande est impossible à test à l’aide de tests automatiques selon nous. Elle est cependant testée dans les tests d’intégration et système.</w:t>
      </w:r>
    </w:p>
    <w:p w14:paraId="7EA213BD" w14:textId="77777777" w:rsidR="00236A0B" w:rsidRDefault="00236A0B" w:rsidP="00E7683B">
      <w:pPr>
        <w:jc w:val="both"/>
      </w:pPr>
      <w:r>
        <w:t>Il est possible de sélectionner chaque classe afin d’afficher son code coverage par fonction. Pour chacune des méthodes de chaque classe, il également possible de consulter directement le code coverage dans le code pour voir qu’elles instructions ne sont pas testées.</w:t>
      </w:r>
    </w:p>
    <w:p w14:paraId="2ADC2A21" w14:textId="77777777" w:rsidR="00236A0B" w:rsidRDefault="00236A0B" w:rsidP="00E7683B">
      <w:pPr>
        <w:jc w:val="both"/>
      </w:pPr>
      <w:r>
        <w:t>Nous allons afficher le code coverage de chaque classe du package « command » sauf « Serve ».</w:t>
      </w:r>
    </w:p>
    <w:p w14:paraId="5B490030" w14:textId="77777777" w:rsidR="00236A0B" w:rsidRDefault="00236A0B" w:rsidP="00E7683B">
      <w:pPr>
        <w:jc w:val="both"/>
        <w:rPr>
          <w:b/>
          <w:bCs/>
        </w:rPr>
      </w:pPr>
      <w:r>
        <w:rPr>
          <w:b/>
          <w:bCs/>
        </w:rPr>
        <w:t>Classe Build</w:t>
      </w:r>
    </w:p>
    <w:p w14:paraId="1A99273A" w14:textId="45E2BFED" w:rsidR="00236A0B" w:rsidRDefault="00236A0B" w:rsidP="00E7683B">
      <w:pPr>
        <w:jc w:val="both"/>
      </w:pPr>
      <w:r>
        <w:rPr>
          <w:noProof/>
        </w:rPr>
        <w:drawing>
          <wp:inline distT="0" distB="0" distL="0" distR="0" wp14:anchorId="68142D5C" wp14:editId="05D48AF0">
            <wp:extent cx="5760720" cy="2290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0082A43B" w14:textId="77777777" w:rsidR="00236A0B" w:rsidRDefault="00236A0B" w:rsidP="00E7683B">
      <w:pPr>
        <w:jc w:val="both"/>
      </w:pPr>
      <w:r>
        <w:t>En parcourant chacun des fichiers, on remarque que les parties non testées sont soit des méthodes privées, soit des « catch » d’exceptions lié à la lecture de fichiers. Ces erreurs de lecture de fichiers étant parfois dur à simuler, il est normal de ne pas pouvoir les tester automatiquement.</w:t>
      </w:r>
    </w:p>
    <w:p w14:paraId="2EE31BD7" w14:textId="77777777" w:rsidR="00236A0B" w:rsidRDefault="00236A0B" w:rsidP="00E7683B">
      <w:pPr>
        <w:jc w:val="both"/>
        <w:rPr>
          <w:b/>
          <w:bCs/>
        </w:rPr>
      </w:pPr>
      <w:r>
        <w:rPr>
          <w:b/>
          <w:bCs/>
        </w:rPr>
        <w:t>Classe Clean</w:t>
      </w:r>
    </w:p>
    <w:p w14:paraId="59AFC79E" w14:textId="4CD61C5D" w:rsidR="00236A0B" w:rsidRDefault="00236A0B" w:rsidP="00E7683B">
      <w:pPr>
        <w:jc w:val="both"/>
      </w:pPr>
      <w:r>
        <w:rPr>
          <w:noProof/>
        </w:rPr>
        <w:drawing>
          <wp:inline distT="0" distB="0" distL="0" distR="0" wp14:anchorId="691D039A" wp14:editId="45684970">
            <wp:extent cx="5760720" cy="141287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12875"/>
                    </a:xfrm>
                    <a:prstGeom prst="rect">
                      <a:avLst/>
                    </a:prstGeom>
                    <a:noFill/>
                    <a:ln>
                      <a:noFill/>
                    </a:ln>
                  </pic:spPr>
                </pic:pic>
              </a:graphicData>
            </a:graphic>
          </wp:inline>
        </w:drawing>
      </w:r>
    </w:p>
    <w:p w14:paraId="4789ECCD" w14:textId="77777777" w:rsidR="00236A0B" w:rsidRDefault="00236A0B" w:rsidP="00E7683B">
      <w:pPr>
        <w:jc w:val="both"/>
        <w:rPr>
          <w:b/>
          <w:bCs/>
        </w:rPr>
      </w:pPr>
      <w:r>
        <w:rPr>
          <w:b/>
          <w:bCs/>
        </w:rPr>
        <w:t>Classe Init</w:t>
      </w:r>
    </w:p>
    <w:p w14:paraId="114E41F4" w14:textId="5C83E5FF" w:rsidR="00236A0B" w:rsidRDefault="00236A0B" w:rsidP="00E7683B">
      <w:pPr>
        <w:jc w:val="both"/>
      </w:pPr>
      <w:r>
        <w:rPr>
          <w:noProof/>
        </w:rPr>
        <w:lastRenderedPageBreak/>
        <w:drawing>
          <wp:inline distT="0" distB="0" distL="0" distR="0" wp14:anchorId="192026CE" wp14:editId="6D11BCC6">
            <wp:extent cx="5760720" cy="1498600"/>
            <wp:effectExtent l="0" t="0" r="0" b="635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98600"/>
                    </a:xfrm>
                    <a:prstGeom prst="rect">
                      <a:avLst/>
                    </a:prstGeom>
                    <a:noFill/>
                    <a:ln>
                      <a:noFill/>
                    </a:ln>
                  </pic:spPr>
                </pic:pic>
              </a:graphicData>
            </a:graphic>
          </wp:inline>
        </w:drawing>
      </w:r>
    </w:p>
    <w:p w14:paraId="0244DA14" w14:textId="77777777" w:rsidR="00236A0B" w:rsidRDefault="00236A0B" w:rsidP="00E7683B">
      <w:pPr>
        <w:pStyle w:val="Titre3"/>
        <w:jc w:val="both"/>
      </w:pPr>
      <w:bookmarkStart w:id="72" w:name="_Toc74247216"/>
      <w:r>
        <w:t>Package gen</w:t>
      </w:r>
      <w:bookmarkEnd w:id="72"/>
    </w:p>
    <w:p w14:paraId="266ED9BB" w14:textId="77777777" w:rsidR="00236A0B" w:rsidRDefault="00236A0B" w:rsidP="00E7683B">
      <w:pPr>
        <w:jc w:val="both"/>
      </w:pPr>
      <w:r>
        <w:t>Passons maintenant au reste du code dans le package « gen » et ceci en cliquant sur le « + ».</w:t>
      </w:r>
    </w:p>
    <w:p w14:paraId="05A391B6" w14:textId="55B5874A" w:rsidR="00236A0B" w:rsidRDefault="00236A0B" w:rsidP="00E7683B">
      <w:pPr>
        <w:jc w:val="both"/>
      </w:pPr>
      <w:r>
        <w:rPr>
          <w:noProof/>
        </w:rPr>
        <w:drawing>
          <wp:inline distT="0" distB="0" distL="0" distR="0" wp14:anchorId="017D69FB" wp14:editId="2501EB88">
            <wp:extent cx="5760720" cy="11772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77290"/>
                    </a:xfrm>
                    <a:prstGeom prst="rect">
                      <a:avLst/>
                    </a:prstGeom>
                    <a:noFill/>
                    <a:ln>
                      <a:noFill/>
                    </a:ln>
                  </pic:spPr>
                </pic:pic>
              </a:graphicData>
            </a:graphic>
          </wp:inline>
        </w:drawing>
      </w:r>
    </w:p>
    <w:p w14:paraId="6F19B520" w14:textId="77777777" w:rsidR="00236A0B" w:rsidRDefault="00236A0B" w:rsidP="00E7683B">
      <w:pPr>
        <w:jc w:val="both"/>
      </w:pPr>
      <w:r>
        <w:t>On remarque que les classes « FileManager » et « Statique » n’ont pas un code coverage de 100% et cela s’explique par un nombre fonctions privées non-testée. Nous allons y revenir plus tard dans le rapport du code coverage.</w:t>
      </w:r>
    </w:p>
    <w:p w14:paraId="48468DCD" w14:textId="77777777" w:rsidR="00236A0B" w:rsidRDefault="00236A0B" w:rsidP="00E7683B">
      <w:pPr>
        <w:jc w:val="both"/>
      </w:pPr>
      <w:r>
        <w:t>Comme expliqué dans le précédent package, nous allons de nouveau parcourir chaque classe.</w:t>
      </w:r>
    </w:p>
    <w:p w14:paraId="55BAD101" w14:textId="77777777" w:rsidR="00236A0B" w:rsidRDefault="00236A0B" w:rsidP="00E7683B">
      <w:pPr>
        <w:jc w:val="both"/>
        <w:rPr>
          <w:b/>
          <w:bCs/>
        </w:rPr>
      </w:pPr>
      <w:r>
        <w:rPr>
          <w:b/>
          <w:bCs/>
        </w:rPr>
        <w:t>Classe FileManager</w:t>
      </w:r>
    </w:p>
    <w:p w14:paraId="7AF103E7" w14:textId="16E54AA4" w:rsidR="00236A0B" w:rsidRDefault="00236A0B" w:rsidP="00E7683B">
      <w:pPr>
        <w:jc w:val="both"/>
      </w:pPr>
      <w:r>
        <w:rPr>
          <w:noProof/>
        </w:rPr>
        <w:drawing>
          <wp:inline distT="0" distB="0" distL="0" distR="0" wp14:anchorId="43577E0D" wp14:editId="5092481C">
            <wp:extent cx="5753100" cy="2085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0B2FAE61" w14:textId="77777777" w:rsidR="00236A0B" w:rsidRDefault="00236A0B" w:rsidP="00E7683B">
      <w:pPr>
        <w:jc w:val="both"/>
      </w:pPr>
      <w:r>
        <w:t>On remarque que la méthode « watch » ne fait l’objet d’aucun test automatique et cela est normal car cette méthode demande l’intervention de l’humain afin de modifier le fichier markdown et les fichiers de configuration. Cette partie nous paraissait compliqué à mettre en place et nous prendrait beaucoup de temps. De plus, cette partie est testée dans les tests d’intégrations et système et n’est donc pas mise de côté.</w:t>
      </w:r>
    </w:p>
    <w:p w14:paraId="3F4183A6" w14:textId="3AE2E6A4" w:rsidR="00E25C6A" w:rsidRDefault="00236A0B" w:rsidP="00E7683B">
      <w:pPr>
        <w:jc w:val="both"/>
      </w:pPr>
      <w:r>
        <w:t>Le reste sont simplement des exceptions non levée et difficile à réaliser automatiquement.</w:t>
      </w:r>
    </w:p>
    <w:p w14:paraId="2DB70396" w14:textId="77777777" w:rsidR="00E25C6A" w:rsidRDefault="00E25C6A">
      <w:r>
        <w:br w:type="page"/>
      </w:r>
    </w:p>
    <w:p w14:paraId="559B34D9" w14:textId="77777777" w:rsidR="00236A0B" w:rsidRDefault="00236A0B" w:rsidP="00E7683B">
      <w:pPr>
        <w:jc w:val="both"/>
        <w:rPr>
          <w:b/>
          <w:bCs/>
        </w:rPr>
      </w:pPr>
      <w:r>
        <w:rPr>
          <w:b/>
          <w:bCs/>
        </w:rPr>
        <w:lastRenderedPageBreak/>
        <w:t>Classe Statique</w:t>
      </w:r>
    </w:p>
    <w:p w14:paraId="3E473F00" w14:textId="15789DD4" w:rsidR="00236A0B" w:rsidRDefault="00236A0B" w:rsidP="00E7683B">
      <w:pPr>
        <w:jc w:val="both"/>
      </w:pPr>
      <w:r>
        <w:rPr>
          <w:noProof/>
        </w:rPr>
        <w:drawing>
          <wp:inline distT="0" distB="0" distL="0" distR="0" wp14:anchorId="0E8B9796" wp14:editId="33D1DF84">
            <wp:extent cx="5753100" cy="1600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4E48B87E" w14:textId="77777777" w:rsidR="00236A0B" w:rsidRDefault="00236A0B" w:rsidP="00E7683B">
      <w:pPr>
        <w:jc w:val="both"/>
      </w:pPr>
      <w:r>
        <w:t>On remarque que la méthode « main » ne fait l’objet d’aucun test automatique et cela est normal car cette méthode est utilisée afin de lancer le programme lors d’une utilisation classique.</w:t>
      </w:r>
    </w:p>
    <w:p w14:paraId="56DA9D47" w14:textId="77777777" w:rsidR="00236A0B" w:rsidRDefault="00236A0B" w:rsidP="00E7683B">
      <w:pPr>
        <w:jc w:val="both"/>
      </w:pPr>
      <w:r>
        <w:t>Le reste sont simplement des exceptions non levée et difficile à réaliser automatiquement.</w:t>
      </w:r>
    </w:p>
    <w:p w14:paraId="71343733" w14:textId="1BD08F07" w:rsidR="00F375F8" w:rsidRPr="00F375F8" w:rsidRDefault="00F375F8" w:rsidP="00E7683B">
      <w:pPr>
        <w:jc w:val="both"/>
      </w:pPr>
    </w:p>
    <w:p w14:paraId="365D19A7" w14:textId="70112629" w:rsidR="00F375F8" w:rsidRDefault="00F375F8" w:rsidP="00E7683B">
      <w:pPr>
        <w:pStyle w:val="Titre3"/>
        <w:jc w:val="both"/>
      </w:pPr>
      <w:bookmarkStart w:id="73" w:name="_Toc74247217"/>
      <w:r>
        <w:t>Code quality</w:t>
      </w:r>
      <w:bookmarkEnd w:id="73"/>
      <w:r>
        <w:t xml:space="preserve"> </w:t>
      </w:r>
    </w:p>
    <w:p w14:paraId="541F2E14" w14:textId="246D7EC8" w:rsidR="00F375F8" w:rsidRPr="00F375F8" w:rsidRDefault="00F375F8" w:rsidP="00E7683B">
      <w:pPr>
        <w:jc w:val="both"/>
        <w:rPr>
          <w:i/>
          <w:iCs/>
        </w:rPr>
      </w:pPr>
      <w:r w:rsidRPr="00F375F8">
        <w:rPr>
          <w:i/>
          <w:iCs/>
        </w:rPr>
        <w:t>« Configurez LGTM , SonarQube ou un outil équivalent pour détecter des bugs et des vulnérabilités dans votre code. Expliquez en quoi l’un de ces outils vous aura permis d’améliorer vos pratiques de développement. »</w:t>
      </w:r>
    </w:p>
    <w:p w14:paraId="57D6EAF2" w14:textId="77777777" w:rsidR="005938CA" w:rsidRDefault="00F375F8" w:rsidP="00E7683B">
      <w:pPr>
        <w:jc w:val="both"/>
      </w:pPr>
      <w:r>
        <w:rPr>
          <w:b/>
          <w:bCs/>
        </w:rPr>
        <w:t xml:space="preserve">Résultat : </w:t>
      </w:r>
      <w:r w:rsidR="005938CA">
        <w:t>Grâce à l’intégration continue, les résultats sont directement ajoutés sur le readme du répertoire.</w:t>
      </w:r>
    </w:p>
    <w:p w14:paraId="130EE919" w14:textId="77777777" w:rsidR="005938CA" w:rsidRDefault="005938CA" w:rsidP="00E7683B">
      <w:pPr>
        <w:jc w:val="both"/>
      </w:pPr>
      <w:r>
        <w:object w:dxaOrig="4425" w:dyaOrig="510" w14:anchorId="1C160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1pt;height:25.1pt" o:ole="">
            <v:imagedata r:id="rId24" o:title=""/>
          </v:shape>
          <o:OLEObject Type="Embed" ProgID="PBrush" ShapeID="_x0000_i1048" DrawAspect="Content" ObjectID="_1684860217" r:id="rId25"/>
        </w:object>
      </w:r>
    </w:p>
    <w:p w14:paraId="3E111D07" w14:textId="0D6E8F1F" w:rsidR="005938CA" w:rsidRDefault="005938CA" w:rsidP="00E7683B">
      <w:pPr>
        <w:jc w:val="both"/>
      </w:pPr>
      <w:r>
        <w:t>Le répertoire est testé à chaque pull request sur le main. Malheureusement depuis l’ajout de la javadoc, la phase d’extraction de lgtm échoue.</w:t>
      </w:r>
    </w:p>
    <w:p w14:paraId="65755B8C" w14:textId="4B660603" w:rsidR="007C1DD4" w:rsidRDefault="007C1DD4" w:rsidP="00E7683B">
      <w:pPr>
        <w:jc w:val="both"/>
      </w:pPr>
      <w:r w:rsidRPr="007C1DD4">
        <w:rPr>
          <w:noProof/>
        </w:rPr>
        <w:drawing>
          <wp:inline distT="0" distB="0" distL="0" distR="0" wp14:anchorId="1CA6BF03" wp14:editId="3412AC3A">
            <wp:extent cx="5760720" cy="371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1475"/>
                    </a:xfrm>
                    <a:prstGeom prst="rect">
                      <a:avLst/>
                    </a:prstGeom>
                  </pic:spPr>
                </pic:pic>
              </a:graphicData>
            </a:graphic>
          </wp:inline>
        </w:drawing>
      </w:r>
    </w:p>
    <w:p w14:paraId="24016BDF" w14:textId="30FF2C6A" w:rsidR="007C1DD4" w:rsidRDefault="007C1DD4" w:rsidP="00E7683B">
      <w:pPr>
        <w:jc w:val="both"/>
      </w:pPr>
      <w:r>
        <w:t>Nous avons tenté de réparer le problème en ajoutant un dossier « apidocs » non vide mais ça n’a pas résolu le problème. Par manque de temps, nous n’avons pas réussi à réparer le bug. Heureusement nous avons réussi à faire fonctionner lgtm avant le merge de la javadoc.</w:t>
      </w:r>
    </w:p>
    <w:p w14:paraId="7D428431" w14:textId="1E4357C1" w:rsidR="007C1DD4" w:rsidRDefault="007C1DD4" w:rsidP="00E7683B">
      <w:pPr>
        <w:jc w:val="both"/>
      </w:pPr>
      <w:r w:rsidRPr="007C1DD4">
        <w:rPr>
          <w:noProof/>
        </w:rPr>
        <w:drawing>
          <wp:inline distT="0" distB="0" distL="0" distR="0" wp14:anchorId="4149C94F" wp14:editId="3BEDB7AA">
            <wp:extent cx="5760720" cy="6134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13410"/>
                    </a:xfrm>
                    <a:prstGeom prst="rect">
                      <a:avLst/>
                    </a:prstGeom>
                  </pic:spPr>
                </pic:pic>
              </a:graphicData>
            </a:graphic>
          </wp:inline>
        </w:drawing>
      </w:r>
    </w:p>
    <w:p w14:paraId="55EB74D4" w14:textId="502FE7D5" w:rsidR="00F375F8" w:rsidRPr="007C1DD4" w:rsidRDefault="007C1DD4" w:rsidP="00E7683B">
      <w:pPr>
        <w:jc w:val="both"/>
      </w:pPr>
      <w:r>
        <w:t>Toutefois ce commit ne prend pas en compte l’implémentation de la génération à la volée.</w:t>
      </w:r>
    </w:p>
    <w:p w14:paraId="72B745EE" w14:textId="5BFD9925" w:rsidR="00F375F8" w:rsidRDefault="00F375F8" w:rsidP="00E7683B">
      <w:pPr>
        <w:pStyle w:val="Titre3"/>
        <w:jc w:val="both"/>
      </w:pPr>
      <w:bookmarkStart w:id="74" w:name="_Toc74247218"/>
      <w:r>
        <w:t>Code benchmarking</w:t>
      </w:r>
      <w:bookmarkEnd w:id="74"/>
    </w:p>
    <w:p w14:paraId="3A1B6FBB" w14:textId="219D23A7" w:rsidR="00F375F8" w:rsidRPr="00F375F8" w:rsidRDefault="00F375F8" w:rsidP="00E7683B">
      <w:pPr>
        <w:jc w:val="both"/>
        <w:rPr>
          <w:i/>
          <w:iCs/>
        </w:rPr>
      </w:pPr>
      <w:r w:rsidRPr="00F375F8">
        <w:rPr>
          <w:i/>
          <w:iCs/>
        </w:rPr>
        <w:t>« Utilisez JMH pour mesurer les performances de votre compilateur markdown ou de votre moteur de rendu. Utilisez VisualVM pour profiler une exécution de la commande build. Incluez ces données dans votre rapport et discutez d’une éventuelle optimisation (sans nécessairement l’implémenter). »</w:t>
      </w:r>
    </w:p>
    <w:p w14:paraId="3ABA71B1" w14:textId="4996FF1D" w:rsidR="00F375F8" w:rsidRDefault="00F375F8" w:rsidP="00E7683B">
      <w:pPr>
        <w:jc w:val="both"/>
        <w:rPr>
          <w:b/>
          <w:bCs/>
        </w:rPr>
      </w:pPr>
      <w:r>
        <w:rPr>
          <w:b/>
          <w:bCs/>
        </w:rPr>
        <w:t xml:space="preserve">Résultat : </w:t>
      </w:r>
      <w:r w:rsidR="000A6C3B">
        <w:rPr>
          <w:rFonts w:ascii="Segoe UI" w:hAnsi="Segoe UI" w:cs="Segoe UI"/>
          <w:color w:val="24292E"/>
          <w:sz w:val="21"/>
          <w:szCs w:val="21"/>
          <w:shd w:val="clear" w:color="auto" w:fill="FFFFFF"/>
        </w:rPr>
        <w:t xml:space="preserve">(Pour ne pas polluer la release, la branche </w:t>
      </w:r>
      <w:r w:rsidR="000A6C3B">
        <w:rPr>
          <w:rFonts w:ascii="Segoe UI" w:hAnsi="Segoe UI" w:cs="Segoe UI"/>
          <w:i/>
          <w:iCs/>
          <w:color w:val="24292E"/>
          <w:sz w:val="21"/>
          <w:szCs w:val="21"/>
          <w:shd w:val="clear" w:color="auto" w:fill="FFFFFF"/>
        </w:rPr>
        <w:t>ft-benchmark</w:t>
      </w:r>
      <w:r w:rsidR="000A6C3B">
        <w:rPr>
          <w:rFonts w:ascii="Segoe UI" w:hAnsi="Segoe UI" w:cs="Segoe UI"/>
          <w:color w:val="24292E"/>
          <w:sz w:val="21"/>
          <w:szCs w:val="21"/>
          <w:shd w:val="clear" w:color="auto" w:fill="FFFFFF"/>
        </w:rPr>
        <w:t xml:space="preserve"> n’a pas été merge avec le reste du projet.)</w:t>
      </w:r>
    </w:p>
    <w:p w14:paraId="62E6F685" w14:textId="6851AD28" w:rsidR="000A6C3B" w:rsidRDefault="000A6C3B" w:rsidP="00E7683B">
      <w:pPr>
        <w:jc w:val="both"/>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lastRenderedPageBreak/>
        <w:t>Deux benchmarks ont été mis en place: l’un, convertit un texte markdown depuis la mémoire et l’ autre effectue la même opération depuis et vers un fichier. La chaîne traitée faisait la taille raisonnable de 5Ko.</w:t>
      </w:r>
      <w:r>
        <w:rPr>
          <w:rFonts w:ascii="Segoe UI" w:hAnsi="Segoe UI" w:cs="Segoe UI"/>
          <w:noProof/>
          <w:color w:val="24292E"/>
          <w:sz w:val="21"/>
          <w:szCs w:val="21"/>
          <w:shd w:val="clear" w:color="auto" w:fill="FFFFFF"/>
        </w:rPr>
        <w:drawing>
          <wp:inline distT="0" distB="0" distL="0" distR="0" wp14:anchorId="1C015A47" wp14:editId="74599F7C">
            <wp:extent cx="5762625" cy="733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06CC7ED" w14:textId="71206D2F" w:rsidR="000A6C3B" w:rsidRDefault="000A6C3B" w:rsidP="00E7683B">
      <w:pPr>
        <w:jc w:val="both"/>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Comme le montre les résultats précédents, la lecture et l’écriture dans les fichier pren</w:t>
      </w:r>
      <w:r w:rsidR="008856EE">
        <w:rPr>
          <w:rFonts w:ascii="Segoe UI" w:hAnsi="Segoe UI" w:cs="Segoe UI"/>
          <w:color w:val="24292E"/>
          <w:sz w:val="21"/>
          <w:szCs w:val="21"/>
          <w:shd w:val="clear" w:color="auto" w:fill="FFFFFF"/>
        </w:rPr>
        <w:t>nent</w:t>
      </w:r>
      <w:r>
        <w:rPr>
          <w:rFonts w:ascii="Segoe UI" w:hAnsi="Segoe UI" w:cs="Segoe UI"/>
          <w:color w:val="24292E"/>
          <w:sz w:val="21"/>
          <w:szCs w:val="21"/>
          <w:shd w:val="clear" w:color="auto" w:fill="FFFFFF"/>
        </w:rPr>
        <w:t xml:space="preserve"> plus de la moitié du temps de </w:t>
      </w:r>
      <w:r w:rsidR="008856EE">
        <w:rPr>
          <w:rFonts w:ascii="Segoe UI" w:hAnsi="Segoe UI" w:cs="Segoe UI"/>
          <w:color w:val="24292E"/>
          <w:sz w:val="21"/>
          <w:szCs w:val="21"/>
          <w:shd w:val="clear" w:color="auto" w:fill="FFFFFF"/>
        </w:rPr>
        <w:t>l’opération. Le fichier n’étant pas petit et la compilation étant courte, nous en déduisons que le compilateur markdown est performant.</w:t>
      </w:r>
    </w:p>
    <w:p w14:paraId="04099C6A" w14:textId="11CC709C" w:rsidR="008856EE" w:rsidRDefault="008856EE" w:rsidP="00E7683B">
      <w:pPr>
        <w:jc w:val="both"/>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Voici les performances de la commande build :</w:t>
      </w:r>
    </w:p>
    <w:p w14:paraId="594AC988" w14:textId="6C70BEDB" w:rsidR="00FF66B0" w:rsidRDefault="008856EE" w:rsidP="00E7683B">
      <w:pPr>
        <w:jc w:val="both"/>
      </w:pPr>
      <w:r>
        <w:rPr>
          <w:rFonts w:ascii="Segoe UI" w:hAnsi="Segoe UI" w:cs="Segoe UI"/>
          <w:noProof/>
          <w:color w:val="24292E"/>
          <w:sz w:val="21"/>
          <w:szCs w:val="21"/>
          <w:shd w:val="clear" w:color="auto" w:fill="FFFFFF"/>
        </w:rPr>
        <w:drawing>
          <wp:inline distT="0" distB="0" distL="0" distR="0" wp14:anchorId="0DFDAD03" wp14:editId="088FB8F1">
            <wp:extent cx="5753100" cy="3314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3C56D1D8" w14:textId="21506939" w:rsidR="008856EE" w:rsidRDefault="008856EE" w:rsidP="00E7683B">
      <w:pPr>
        <w:jc w:val="both"/>
      </w:pPr>
      <w:r>
        <w:t>Nous remarquons que l’opération la plus longue est la fonction buildFiles. 75% de son temps d’exécution est séparé dans deux sous-appels à createLayoutTemplate et generateHTMLFile.</w:t>
      </w:r>
    </w:p>
    <w:p w14:paraId="48CD6319" w14:textId="68EDB64D" w:rsidR="008856EE" w:rsidRDefault="008856EE" w:rsidP="00E7683B">
      <w:pPr>
        <w:jc w:val="both"/>
      </w:pPr>
      <w:r>
        <w:t>Profil de createLayoutTemplate :</w:t>
      </w:r>
      <w:r>
        <w:rPr>
          <w:noProof/>
        </w:rPr>
        <w:drawing>
          <wp:inline distT="0" distB="0" distL="0" distR="0" wp14:anchorId="5993C28A" wp14:editId="74DE69ED">
            <wp:extent cx="5762625" cy="1914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914525"/>
                    </a:xfrm>
                    <a:prstGeom prst="rect">
                      <a:avLst/>
                    </a:prstGeom>
                    <a:noFill/>
                    <a:ln>
                      <a:noFill/>
                    </a:ln>
                  </pic:spPr>
                </pic:pic>
              </a:graphicData>
            </a:graphic>
          </wp:inline>
        </w:drawing>
      </w:r>
    </w:p>
    <w:p w14:paraId="0277A4CF" w14:textId="295D5C2D" w:rsidR="008856EE" w:rsidRDefault="008856EE" w:rsidP="00E7683B">
      <w:pPr>
        <w:jc w:val="both"/>
      </w:pPr>
      <w:r>
        <w:lastRenderedPageBreak/>
        <w:t xml:space="preserve">Ici, le temps d’exécution est le résultat des méthodes obligatoire d’handlebars. Nous ne pouvons pas vraiment améliorer ses performances. </w:t>
      </w:r>
    </w:p>
    <w:p w14:paraId="083C9FE0" w14:textId="2F7FFDCE" w:rsidR="008856EE" w:rsidRDefault="008856EE" w:rsidP="00E7683B">
      <w:pPr>
        <w:jc w:val="both"/>
      </w:pPr>
      <w:r>
        <w:t>Profil de generateHTMLFile :</w:t>
      </w:r>
      <w:r>
        <w:rPr>
          <w:noProof/>
        </w:rPr>
        <w:drawing>
          <wp:inline distT="0" distB="0" distL="0" distR="0" wp14:anchorId="754ACACE" wp14:editId="4B880954">
            <wp:extent cx="5753100" cy="1400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14:paraId="5C38A618" w14:textId="45D8C359" w:rsidR="008856EE" w:rsidRDefault="008856EE" w:rsidP="00E7683B">
      <w:pPr>
        <w:jc w:val="both"/>
      </w:pPr>
      <w:r>
        <w:t xml:space="preserve">Dans ce cas nous voyons que la fonction la plus longue est mdToHtml. Elle est chargée de </w:t>
      </w:r>
      <w:r w:rsidR="001130F7">
        <w:t>lire chaque fichier md du site, de lire le contenu, le passer à handlebar et de l’écrire dans un fichier html. Ici encore les opérations sont standards à nos librairies.</w:t>
      </w:r>
    </w:p>
    <w:p w14:paraId="0B63FB9C" w14:textId="215A6E73" w:rsidR="001130F7" w:rsidRPr="00FF66B0" w:rsidRDefault="001130F7" w:rsidP="00E7683B">
      <w:pPr>
        <w:jc w:val="both"/>
      </w:pPr>
      <w:r>
        <w:t>Optimiser les performances dépend peu de notre volonté. La manière la plus optimale serait de tester d’autres librairies et de toutes les profiler pour choisir la meilleure. Malheureusement, nous n’avons pas le luxe de s’offrir autant de temps.</w:t>
      </w:r>
    </w:p>
    <w:p w14:paraId="67CA10FE" w14:textId="77849F66" w:rsidR="00A93AAF" w:rsidRDefault="00FF66B0" w:rsidP="00E7683B">
      <w:pPr>
        <w:pStyle w:val="Titre2"/>
        <w:jc w:val="both"/>
      </w:pPr>
      <w:bookmarkStart w:id="75" w:name="_Toc74247219"/>
      <w:r>
        <w:t>Tâches</w:t>
      </w:r>
      <w:bookmarkEnd w:id="75"/>
    </w:p>
    <w:p w14:paraId="373918F6" w14:textId="1080AB43" w:rsidR="00A93AAF" w:rsidRPr="008E7AEC" w:rsidRDefault="00A93AAF" w:rsidP="00E7683B">
      <w:pPr>
        <w:jc w:val="both"/>
        <w:rPr>
          <w:b/>
          <w:bCs/>
        </w:rPr>
      </w:pPr>
      <w:r w:rsidRPr="008E7AEC">
        <w:rPr>
          <w:b/>
          <w:bCs/>
        </w:rPr>
        <w:t>Génération du site statique à la volée</w:t>
      </w:r>
    </w:p>
    <w:p w14:paraId="336D14FF" w14:textId="1F166C1F" w:rsidR="00A93AAF" w:rsidRDefault="00A93AAF" w:rsidP="00E7683B">
      <w:pPr>
        <w:jc w:val="both"/>
      </w:pPr>
      <w:r>
        <w:t>&lt;Quentin&gt;</w:t>
      </w:r>
    </w:p>
    <w:p w14:paraId="3A3EB136" w14:textId="77777777" w:rsidR="00236A0B" w:rsidRDefault="00236A0B"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236A0B" w14:paraId="4F68D541" w14:textId="77777777" w:rsidTr="00236A0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Borders>
              <w:left w:val="nil"/>
              <w:right w:val="nil"/>
            </w:tcBorders>
            <w:hideMark/>
          </w:tcPr>
          <w:p w14:paraId="6409FECE" w14:textId="60F4816F" w:rsidR="00236A0B" w:rsidRDefault="00236A0B" w:rsidP="00E7683B">
            <w:pPr>
              <w:jc w:val="both"/>
            </w:pPr>
            <w:r>
              <w:t>Manuel utilisateur</w:t>
            </w:r>
          </w:p>
          <w:p w14:paraId="5B39B1DA" w14:textId="4D94E45F" w:rsidR="00236A0B" w:rsidRDefault="00236A0B" w:rsidP="00E7683B">
            <w:pPr>
              <w:jc w:val="both"/>
              <w:rPr>
                <w:b w:val="0"/>
                <w:bCs w:val="0"/>
              </w:rPr>
            </w:pPr>
            <w:r>
              <w:rPr>
                <w:b w:val="0"/>
                <w:bCs w:val="0"/>
              </w:rPr>
              <w:t>Rédigez un manuel utilisateur reproductible qui guide l’utilisateur lors de la création d’un site statique avec votre générateur. L’ajouter à la release et le rendre accessible sur le github.</w:t>
            </w:r>
          </w:p>
        </w:tc>
      </w:tr>
      <w:tr w:rsidR="00236A0B" w14:paraId="7D268BA7"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2" w:space="0" w:color="FF6137" w:themeColor="accent6" w:themeTint="99"/>
              <w:left w:val="nil"/>
              <w:bottom w:val="single" w:sz="2" w:space="0" w:color="FF6137" w:themeColor="accent6" w:themeTint="99"/>
              <w:right w:val="single" w:sz="2" w:space="0" w:color="FF6137" w:themeColor="accent6" w:themeTint="99"/>
            </w:tcBorders>
            <w:hideMark/>
          </w:tcPr>
          <w:p w14:paraId="03CA0F62" w14:textId="77777777" w:rsidR="00236A0B" w:rsidRDefault="00236A0B" w:rsidP="00E7683B">
            <w:pPr>
              <w:jc w:val="both"/>
            </w:pPr>
            <w:r>
              <w:t>Temps</w:t>
            </w:r>
          </w:p>
        </w:tc>
        <w:tc>
          <w:tcPr>
            <w:tcW w:w="1812"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79BCE43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Au mieux : 1h30</w:t>
            </w:r>
          </w:p>
        </w:tc>
        <w:tc>
          <w:tcPr>
            <w:tcW w:w="1812"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5E8CD67E"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Au pire : 4h</w:t>
            </w:r>
          </w:p>
        </w:tc>
        <w:tc>
          <w:tcPr>
            <w:tcW w:w="1813" w:type="dxa"/>
            <w:tcBorders>
              <w:top w:val="single" w:sz="2" w:space="0" w:color="FF6137" w:themeColor="accent6" w:themeTint="99"/>
              <w:left w:val="single" w:sz="2" w:space="0" w:color="FF6137" w:themeColor="accent6" w:themeTint="99"/>
              <w:bottom w:val="single" w:sz="2" w:space="0" w:color="FF6137" w:themeColor="accent6" w:themeTint="99"/>
              <w:right w:val="single" w:sz="2" w:space="0" w:color="FF6137" w:themeColor="accent6" w:themeTint="99"/>
            </w:tcBorders>
            <w:hideMark/>
          </w:tcPr>
          <w:p w14:paraId="5C0D93F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Prévu : 2h30min</w:t>
            </w:r>
          </w:p>
        </w:tc>
        <w:tc>
          <w:tcPr>
            <w:tcW w:w="1813" w:type="dxa"/>
            <w:tcBorders>
              <w:top w:val="single" w:sz="2" w:space="0" w:color="FF6137" w:themeColor="accent6" w:themeTint="99"/>
              <w:left w:val="single" w:sz="2" w:space="0" w:color="FF6137" w:themeColor="accent6" w:themeTint="99"/>
              <w:bottom w:val="single" w:sz="2" w:space="0" w:color="FF6137" w:themeColor="accent6" w:themeTint="99"/>
              <w:right w:val="nil"/>
            </w:tcBorders>
            <w:hideMark/>
          </w:tcPr>
          <w:p w14:paraId="0FF32030"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pPr>
            <w:r>
              <w:t>Réel : 2h</w:t>
            </w:r>
          </w:p>
        </w:tc>
      </w:tr>
      <w:tr w:rsidR="00236A0B" w14:paraId="0D76D66C" w14:textId="77777777" w:rsidTr="00236A0B">
        <w:tc>
          <w:tcPr>
            <w:cnfStyle w:val="001000000000" w:firstRow="0" w:lastRow="0" w:firstColumn="1" w:lastColumn="0" w:oddVBand="0" w:evenVBand="0" w:oddHBand="0" w:evenHBand="0" w:firstRowFirstColumn="0" w:firstRowLastColumn="0" w:lastRowFirstColumn="0" w:lastRowLastColumn="0"/>
            <w:tcW w:w="1812" w:type="dxa"/>
            <w:tcBorders>
              <w:top w:val="single" w:sz="2" w:space="0" w:color="FF6137" w:themeColor="accent6" w:themeTint="99"/>
              <w:left w:val="nil"/>
              <w:bottom w:val="single" w:sz="2" w:space="0" w:color="FF6137" w:themeColor="accent6" w:themeTint="99"/>
              <w:right w:val="single" w:sz="2" w:space="0" w:color="FF6137" w:themeColor="accent6" w:themeTint="99"/>
            </w:tcBorders>
            <w:hideMark/>
          </w:tcPr>
          <w:p w14:paraId="4AC88B0A" w14:textId="77777777" w:rsidR="00236A0B" w:rsidRDefault="00236A0B" w:rsidP="00E7683B">
            <w:pPr>
              <w:jc w:val="both"/>
            </w:pPr>
            <w:r>
              <w:t>Commentaires :</w:t>
            </w:r>
          </w:p>
        </w:tc>
        <w:tc>
          <w:tcPr>
            <w:tcW w:w="7250" w:type="dxa"/>
            <w:gridSpan w:val="4"/>
            <w:tcBorders>
              <w:top w:val="single" w:sz="2" w:space="0" w:color="FF6137" w:themeColor="accent6" w:themeTint="99"/>
              <w:left w:val="single" w:sz="2" w:space="0" w:color="FF6137" w:themeColor="accent6" w:themeTint="99"/>
              <w:bottom w:val="single" w:sz="2" w:space="0" w:color="FF6137" w:themeColor="accent6" w:themeTint="99"/>
              <w:right w:val="nil"/>
            </w:tcBorders>
            <w:hideMark/>
          </w:tcPr>
          <w:p w14:paraId="0A8AE4C3"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pPr>
            <w:r>
              <w:t>Melvyn ayant déjà réalisé une partie du manuel utilisateur lors du premier sprint, il suffisait de l’adapter et ajouter les nouvelles fonctionnalités ainsi que de le tester. J’ai également pu effectuer les tests d’intégration et systèmes en même temps.</w:t>
            </w:r>
          </w:p>
        </w:tc>
      </w:tr>
    </w:tbl>
    <w:p w14:paraId="7321C017" w14:textId="77777777" w:rsidR="00236A0B" w:rsidRDefault="00236A0B" w:rsidP="00E7683B">
      <w:pPr>
        <w:jc w:val="both"/>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CA018F" w:rsidRPr="00162880" w14:paraId="264C70F9" w14:textId="77777777" w:rsidTr="0036602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137CDFDD" w14:textId="77421D95" w:rsidR="00CA018F" w:rsidRPr="00162880" w:rsidRDefault="00CA018F" w:rsidP="00E7683B">
            <w:pPr>
              <w:jc w:val="both"/>
              <w:rPr>
                <w:b w:val="0"/>
                <w:bCs w:val="0"/>
              </w:rPr>
            </w:pPr>
            <w:r>
              <w:t>Générer une documentation Javadoc</w:t>
            </w:r>
          </w:p>
          <w:p w14:paraId="38A4D357" w14:textId="0DC275D0" w:rsidR="00CA018F" w:rsidRPr="00162880" w:rsidRDefault="006411A0" w:rsidP="00E7683B">
            <w:pPr>
              <w:jc w:val="both"/>
              <w:rPr>
                <w:b w:val="0"/>
                <w:bCs w:val="0"/>
              </w:rPr>
            </w:pPr>
            <w:r>
              <w:rPr>
                <w:b w:val="0"/>
                <w:bCs w:val="0"/>
              </w:rPr>
              <w:t>Tout au long du développement de l’application, nous avons commenté notre code au format java doc. Cette tâche consiste générer la documentation du code et l’ajouter à la release.</w:t>
            </w:r>
          </w:p>
        </w:tc>
      </w:tr>
      <w:tr w:rsidR="00CA018F" w:rsidRPr="00162880" w14:paraId="6776D8BB" w14:textId="77777777" w:rsidTr="0036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96B50E" w14:textId="77777777" w:rsidR="00CA018F" w:rsidRPr="00162880" w:rsidRDefault="00CA018F" w:rsidP="00E7683B">
            <w:pPr>
              <w:jc w:val="both"/>
            </w:pPr>
            <w:r w:rsidRPr="00162880">
              <w:t>Temps</w:t>
            </w:r>
          </w:p>
        </w:tc>
        <w:tc>
          <w:tcPr>
            <w:tcW w:w="1812" w:type="dxa"/>
          </w:tcPr>
          <w:p w14:paraId="79ACC78E" w14:textId="17DCF750"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6411A0">
              <w:t>30 min</w:t>
            </w:r>
          </w:p>
        </w:tc>
        <w:tc>
          <w:tcPr>
            <w:tcW w:w="1812" w:type="dxa"/>
          </w:tcPr>
          <w:p w14:paraId="74707AE2" w14:textId="29D0B8CD"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rsidR="006411A0">
              <w:t>1 h</w:t>
            </w:r>
          </w:p>
        </w:tc>
        <w:tc>
          <w:tcPr>
            <w:tcW w:w="1813" w:type="dxa"/>
          </w:tcPr>
          <w:p w14:paraId="1A272A50" w14:textId="3EBF2AE2"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rsidR="006411A0">
              <w:t>45 min</w:t>
            </w:r>
          </w:p>
        </w:tc>
        <w:tc>
          <w:tcPr>
            <w:tcW w:w="1813" w:type="dxa"/>
          </w:tcPr>
          <w:p w14:paraId="6B8EFC6D" w14:textId="449E72A9" w:rsidR="00CA018F" w:rsidRPr="00162880" w:rsidRDefault="00CA018F"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6411A0">
              <w:t>35 min</w:t>
            </w:r>
          </w:p>
        </w:tc>
      </w:tr>
      <w:tr w:rsidR="00CA018F" w:rsidRPr="00162880" w14:paraId="4159B7DA" w14:textId="77777777" w:rsidTr="00366027">
        <w:tc>
          <w:tcPr>
            <w:cnfStyle w:val="001000000000" w:firstRow="0" w:lastRow="0" w:firstColumn="1" w:lastColumn="0" w:oddVBand="0" w:evenVBand="0" w:oddHBand="0" w:evenHBand="0" w:firstRowFirstColumn="0" w:firstRowLastColumn="0" w:lastRowFirstColumn="0" w:lastRowLastColumn="0"/>
            <w:tcW w:w="1812" w:type="dxa"/>
          </w:tcPr>
          <w:p w14:paraId="556576F1" w14:textId="77777777" w:rsidR="00CA018F" w:rsidRPr="00162880" w:rsidRDefault="00CA018F" w:rsidP="00E7683B">
            <w:pPr>
              <w:jc w:val="both"/>
            </w:pPr>
            <w:r w:rsidRPr="00162880">
              <w:t>Commentaires :</w:t>
            </w:r>
          </w:p>
        </w:tc>
        <w:tc>
          <w:tcPr>
            <w:tcW w:w="7250" w:type="dxa"/>
            <w:gridSpan w:val="4"/>
          </w:tcPr>
          <w:p w14:paraId="742F6D15" w14:textId="77777777" w:rsidR="00CA018F" w:rsidRDefault="006411A0" w:rsidP="00E7683B">
            <w:pPr>
              <w:jc w:val="both"/>
              <w:cnfStyle w:val="000000000000" w:firstRow="0" w:lastRow="0" w:firstColumn="0" w:lastColumn="0" w:oddVBand="0" w:evenVBand="0" w:oddHBand="0" w:evenHBand="0" w:firstRowFirstColumn="0" w:firstRowLastColumn="0" w:lastRowFirstColumn="0" w:lastRowLastColumn="0"/>
            </w:pPr>
            <w:r>
              <w:t xml:space="preserve">La génération de la documentation a été faite au moyen du plugin </w:t>
            </w:r>
            <w:r>
              <w:br/>
              <w:t>maven-javadoc-plugin</w:t>
            </w:r>
            <w:r w:rsidR="00926317">
              <w:t xml:space="preserve"> qui génère la javadoc au format HTML.</w:t>
            </w:r>
          </w:p>
          <w:p w14:paraId="65E19BAD" w14:textId="77777777" w:rsidR="00926317" w:rsidRDefault="00926317" w:rsidP="00E7683B">
            <w:pPr>
              <w:jc w:val="both"/>
              <w:cnfStyle w:val="000000000000" w:firstRow="0" w:lastRow="0" w:firstColumn="0" w:lastColumn="0" w:oddVBand="0" w:evenVBand="0" w:oddHBand="0" w:evenHBand="0" w:firstRowFirstColumn="0" w:firstRowLastColumn="0" w:lastRowFirstColumn="0" w:lastRowLastColumn="0"/>
              <w:rPr>
                <w:lang w:val="fr-FR"/>
              </w:rPr>
            </w:pPr>
          </w:p>
          <w:p w14:paraId="44BAAADC" w14:textId="77777777" w:rsidR="00926317" w:rsidRPr="00926317" w:rsidRDefault="00926317" w:rsidP="00E7683B">
            <w:pPr>
              <w:shd w:val="clear" w:color="auto" w:fill="FFFFFF"/>
              <w:spacing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Penser à initialiser la variable JAVA_HOME avec le répertoire d'installation de java.</w:t>
            </w:r>
          </w:p>
          <w:p w14:paraId="3090E2CE" w14:textId="65C71B4C" w:rsidR="00926317" w:rsidRPr="005938CA" w:rsidRDefault="00926317" w:rsidP="00E7683B">
            <w:pPr>
              <w:shd w:val="clear" w:color="auto" w:fill="FFFFFF"/>
              <w:spacing w:after="100" w:afterAutospacing="1"/>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Pour ce faire, aller dans: Settings &gt; Build, Execution, Deployment &gt; Build Tools &gt; Maven &gt; Runner</w:t>
            </w:r>
            <w:r w:rsidRPr="00926317">
              <w:rPr>
                <w:rFonts w:ascii="Segoe UI" w:eastAsia="Times New Roman" w:hAnsi="Segoe UI" w:cs="Segoe UI"/>
                <w:sz w:val="21"/>
                <w:szCs w:val="21"/>
                <w:lang w:val="fr-FR" w:eastAsia="fr-FR"/>
              </w:rPr>
              <w:br/>
              <w:t>Dans mon cas j'ai ajouté: JAVA_HOME=C:\Program Files\AdoptOpenJDK\jdk-11.0.8.10-hotspot</w:t>
            </w:r>
          </w:p>
        </w:tc>
      </w:tr>
    </w:tbl>
    <w:p w14:paraId="12A24A9E" w14:textId="77777777" w:rsidR="00926317" w:rsidRPr="00FF66B0" w:rsidRDefault="00926317" w:rsidP="00E7683B">
      <w:pPr>
        <w:jc w:val="both"/>
        <w:rPr>
          <w:b/>
          <w:bCs/>
          <w:lang w:val="fr-FR"/>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236A0B" w:rsidRPr="00162880" w14:paraId="2A626C22" w14:textId="77777777" w:rsidTr="00CA211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2C9FE02F" w14:textId="38F0F509" w:rsidR="00236A0B" w:rsidRDefault="00E7683B" w:rsidP="00E7683B">
            <w:pPr>
              <w:jc w:val="both"/>
            </w:pPr>
            <w:r>
              <w:t>Calculer la couverture du code</w:t>
            </w:r>
          </w:p>
          <w:p w14:paraId="17581D22" w14:textId="28890C0C" w:rsidR="00236A0B" w:rsidRPr="00162880" w:rsidRDefault="00236A0B" w:rsidP="00E7683B">
            <w:pPr>
              <w:jc w:val="both"/>
              <w:rPr>
                <w:b w:val="0"/>
                <w:bCs w:val="0"/>
              </w:rPr>
            </w:pPr>
            <w:r w:rsidRPr="00BE542A">
              <w:rPr>
                <w:b w:val="0"/>
                <w:bCs w:val="0"/>
              </w:rPr>
              <w:t>Configurez Jacoco5 ou un outil équivalent pour calculer le degré de couverture de votre code par des tests unitaires et</w:t>
            </w:r>
            <w:r>
              <w:rPr>
                <w:b w:val="0"/>
                <w:bCs w:val="0"/>
              </w:rPr>
              <w:t xml:space="preserve"> </w:t>
            </w:r>
            <w:r w:rsidRPr="00BE542A">
              <w:rPr>
                <w:b w:val="0"/>
                <w:bCs w:val="0"/>
              </w:rPr>
              <w:t>d’intégration. Ajoutez les données de couverture à votre rapport.</w:t>
            </w:r>
          </w:p>
        </w:tc>
      </w:tr>
      <w:tr w:rsidR="00236A0B" w:rsidRPr="00162880" w14:paraId="3CB300FC" w14:textId="77777777" w:rsidTr="00CA2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DB1278" w14:textId="77777777" w:rsidR="00236A0B" w:rsidRPr="00162880" w:rsidRDefault="00236A0B" w:rsidP="00E7683B">
            <w:pPr>
              <w:jc w:val="both"/>
            </w:pPr>
            <w:r w:rsidRPr="00162880">
              <w:t>Temps</w:t>
            </w:r>
          </w:p>
        </w:tc>
        <w:tc>
          <w:tcPr>
            <w:tcW w:w="1812" w:type="dxa"/>
          </w:tcPr>
          <w:p w14:paraId="1B604F53"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58CFF2CD"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t>3</w:t>
            </w:r>
            <w:r w:rsidRPr="00162880">
              <w:t>h</w:t>
            </w:r>
          </w:p>
        </w:tc>
        <w:tc>
          <w:tcPr>
            <w:tcW w:w="1813" w:type="dxa"/>
          </w:tcPr>
          <w:p w14:paraId="3CA27F89"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Prévu : </w:t>
            </w:r>
            <w:r>
              <w:t>1h30</w:t>
            </w:r>
            <w:r w:rsidRPr="00162880">
              <w:t>min</w:t>
            </w:r>
          </w:p>
        </w:tc>
        <w:tc>
          <w:tcPr>
            <w:tcW w:w="1813" w:type="dxa"/>
          </w:tcPr>
          <w:p w14:paraId="4103752C" w14:textId="77777777" w:rsidR="00236A0B" w:rsidRPr="00162880" w:rsidRDefault="00236A0B" w:rsidP="00E7683B">
            <w:pPr>
              <w:jc w:val="both"/>
              <w:cnfStyle w:val="000000100000" w:firstRow="0" w:lastRow="0" w:firstColumn="0" w:lastColumn="0" w:oddVBand="0" w:evenVBand="0" w:oddHBand="1" w:evenHBand="0" w:firstRowFirstColumn="0" w:firstRowLastColumn="0" w:lastRowFirstColumn="0" w:lastRowLastColumn="0"/>
            </w:pPr>
            <w:r w:rsidRPr="00162880">
              <w:t>Réel : 1h</w:t>
            </w:r>
            <w:r>
              <w:t>45</w:t>
            </w:r>
          </w:p>
        </w:tc>
      </w:tr>
      <w:tr w:rsidR="00236A0B" w:rsidRPr="00162880" w14:paraId="4AA1080B" w14:textId="77777777" w:rsidTr="00CA2118">
        <w:tc>
          <w:tcPr>
            <w:cnfStyle w:val="001000000000" w:firstRow="0" w:lastRow="0" w:firstColumn="1" w:lastColumn="0" w:oddVBand="0" w:evenVBand="0" w:oddHBand="0" w:evenHBand="0" w:firstRowFirstColumn="0" w:firstRowLastColumn="0" w:lastRowFirstColumn="0" w:lastRowLastColumn="0"/>
            <w:tcW w:w="1812" w:type="dxa"/>
          </w:tcPr>
          <w:p w14:paraId="3A39A1E2" w14:textId="77777777" w:rsidR="00236A0B" w:rsidRPr="00162880" w:rsidRDefault="00236A0B" w:rsidP="00E7683B">
            <w:pPr>
              <w:jc w:val="both"/>
            </w:pPr>
            <w:r w:rsidRPr="00162880">
              <w:t>Commentaires :</w:t>
            </w:r>
          </w:p>
        </w:tc>
        <w:tc>
          <w:tcPr>
            <w:tcW w:w="7250" w:type="dxa"/>
            <w:gridSpan w:val="4"/>
          </w:tcPr>
          <w:p w14:paraId="500428E0" w14:textId="77777777" w:rsidR="00236A0B" w:rsidRPr="00162880" w:rsidRDefault="00236A0B" w:rsidP="00E7683B">
            <w:pPr>
              <w:jc w:val="both"/>
              <w:cnfStyle w:val="000000000000" w:firstRow="0" w:lastRow="0" w:firstColumn="0" w:lastColumn="0" w:oddVBand="0" w:evenVBand="0" w:oddHBand="0" w:evenHBand="0" w:firstRowFirstColumn="0" w:firstRowLastColumn="0" w:lastRowFirstColumn="0" w:lastRowLastColumn="0"/>
            </w:pPr>
            <w:r>
              <w:t>Utiliser Jacoco était assez simple, il suffisait d’ajouter la dépendance dans le fichier « pom.xml ». J’ai cependant fait des recherches pour afficher ce rapport de code coverage dans IntellJ et écris un petit tutoriel disponible dans le README du git. J’ai également passé un certain temps à essayé d’intégrer un tag de code coverage sur le README dans un projet forké, mais sans succès.</w:t>
            </w:r>
          </w:p>
        </w:tc>
      </w:tr>
    </w:tbl>
    <w:p w14:paraId="21BA1650" w14:textId="7A990C50" w:rsidR="00A93AAF" w:rsidRPr="00236A0B" w:rsidRDefault="00A93AAF" w:rsidP="00E7683B">
      <w:pPr>
        <w:jc w:val="both"/>
        <w:rPr>
          <w:b/>
          <w:bCs/>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26317" w:rsidRPr="00162880" w14:paraId="6AB053D2" w14:textId="77777777" w:rsidTr="0036602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7185A281" w14:textId="3AE7BA83" w:rsidR="00926317" w:rsidRPr="00162880" w:rsidRDefault="00926317" w:rsidP="00E7683B">
            <w:pPr>
              <w:jc w:val="both"/>
              <w:rPr>
                <w:b w:val="0"/>
                <w:bCs w:val="0"/>
              </w:rPr>
            </w:pPr>
            <w:r>
              <w:t>Calculer la qualité du code</w:t>
            </w:r>
          </w:p>
          <w:p w14:paraId="2EB82D58" w14:textId="61956A3A" w:rsidR="00926317" w:rsidRPr="00162880" w:rsidRDefault="00926317" w:rsidP="00E7683B">
            <w:pPr>
              <w:jc w:val="both"/>
              <w:rPr>
                <w:b w:val="0"/>
                <w:bCs w:val="0"/>
              </w:rPr>
            </w:pPr>
            <w:r>
              <w:rPr>
                <w:b w:val="0"/>
                <w:bCs w:val="0"/>
              </w:rPr>
              <w:t xml:space="preserve">Détecter les bugs et les vulnérabilités du code </w:t>
            </w:r>
          </w:p>
        </w:tc>
      </w:tr>
      <w:tr w:rsidR="00926317" w:rsidRPr="00162880" w14:paraId="08A9BF93" w14:textId="77777777" w:rsidTr="0036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8C8ABD" w14:textId="77777777" w:rsidR="00926317" w:rsidRPr="00162880" w:rsidRDefault="00926317" w:rsidP="00E7683B">
            <w:pPr>
              <w:jc w:val="both"/>
            </w:pPr>
            <w:r w:rsidRPr="00162880">
              <w:t>Temps</w:t>
            </w:r>
          </w:p>
        </w:tc>
        <w:tc>
          <w:tcPr>
            <w:tcW w:w="1812" w:type="dxa"/>
          </w:tcPr>
          <w:p w14:paraId="6FB33A44" w14:textId="3222A285"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t>1 h</w:t>
            </w:r>
          </w:p>
        </w:tc>
        <w:tc>
          <w:tcPr>
            <w:tcW w:w="1812" w:type="dxa"/>
          </w:tcPr>
          <w:p w14:paraId="49CF3917" w14:textId="4DEEF52A"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t>2 h</w:t>
            </w:r>
          </w:p>
        </w:tc>
        <w:tc>
          <w:tcPr>
            <w:tcW w:w="1813" w:type="dxa"/>
          </w:tcPr>
          <w:p w14:paraId="2DCE00E5" w14:textId="46B51012"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Prévu </w:t>
            </w:r>
            <w:r>
              <w:t>1 h 30</w:t>
            </w:r>
          </w:p>
        </w:tc>
        <w:tc>
          <w:tcPr>
            <w:tcW w:w="1813" w:type="dxa"/>
          </w:tcPr>
          <w:p w14:paraId="53052D5A" w14:textId="5A739244" w:rsidR="00926317" w:rsidRPr="00162880" w:rsidRDefault="00926317"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t>4 h</w:t>
            </w:r>
          </w:p>
        </w:tc>
      </w:tr>
      <w:tr w:rsidR="00926317" w:rsidRPr="00162880" w14:paraId="44CF1357" w14:textId="77777777" w:rsidTr="00366027">
        <w:tc>
          <w:tcPr>
            <w:cnfStyle w:val="001000000000" w:firstRow="0" w:lastRow="0" w:firstColumn="1" w:lastColumn="0" w:oddVBand="0" w:evenVBand="0" w:oddHBand="0" w:evenHBand="0" w:firstRowFirstColumn="0" w:firstRowLastColumn="0" w:lastRowFirstColumn="0" w:lastRowLastColumn="0"/>
            <w:tcW w:w="1812" w:type="dxa"/>
          </w:tcPr>
          <w:p w14:paraId="732710C3" w14:textId="77777777" w:rsidR="00926317" w:rsidRPr="00162880" w:rsidRDefault="00926317" w:rsidP="00E7683B">
            <w:pPr>
              <w:jc w:val="both"/>
            </w:pPr>
            <w:r w:rsidRPr="00162880">
              <w:t>Commentaires :</w:t>
            </w:r>
          </w:p>
        </w:tc>
        <w:tc>
          <w:tcPr>
            <w:tcW w:w="7250" w:type="dxa"/>
            <w:gridSpan w:val="4"/>
          </w:tcPr>
          <w:p w14:paraId="27DC2DA0" w14:textId="3E41959F" w:rsidR="00EC6641" w:rsidRPr="005938CA" w:rsidRDefault="00926317" w:rsidP="00E7683B">
            <w:pPr>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926317">
              <w:rPr>
                <w:shd w:val="clear" w:color="auto" w:fill="FFFFFF"/>
              </w:rPr>
              <w:t>J'ai commencé à tenter d'intégrer LGTM. Je n'ai pas réussi à l'utiliser immédiatement. Nos fichier</w:t>
            </w:r>
            <w:r>
              <w:rPr>
                <w:shd w:val="clear" w:color="auto" w:fill="FFFFFF"/>
              </w:rPr>
              <w:t>s</w:t>
            </w:r>
            <w:r w:rsidRPr="00926317">
              <w:rPr>
                <w:shd w:val="clear" w:color="auto" w:fill="FFFFFF"/>
              </w:rPr>
              <w:t xml:space="preserve"> sources </w:t>
            </w:r>
            <w:r>
              <w:rPr>
                <w:shd w:val="clear" w:color="auto" w:fill="FFFFFF"/>
              </w:rPr>
              <w:t>étaient</w:t>
            </w:r>
            <w:r w:rsidRPr="00926317">
              <w:rPr>
                <w:shd w:val="clear" w:color="auto" w:fill="FFFFFF"/>
              </w:rPr>
              <w:t xml:space="preserve"> ignorés</w:t>
            </w:r>
            <w:r>
              <w:rPr>
                <w:shd w:val="clear" w:color="auto" w:fill="FFFFFF"/>
              </w:rPr>
              <w:t xml:space="preserve"> car considérés comme du code auto générs</w:t>
            </w:r>
            <w:r w:rsidRPr="00926317">
              <w:rPr>
                <w:shd w:val="clear" w:color="auto" w:fill="FFFFFF"/>
              </w:rPr>
              <w:t xml:space="preserve">. J'ai donc cherché à </w:t>
            </w:r>
            <w:r>
              <w:rPr>
                <w:shd w:val="clear" w:color="auto" w:fill="FFFFFF"/>
              </w:rPr>
              <w:t>utiliser le fichier de configuration lgtm.yml</w:t>
            </w:r>
            <w:r w:rsidRPr="00926317">
              <w:rPr>
                <w:shd w:val="clear" w:color="auto" w:fill="FFFFFF"/>
              </w:rPr>
              <w:t>, en vain... De plus, chaque test pren</w:t>
            </w:r>
            <w:r>
              <w:rPr>
                <w:shd w:val="clear" w:color="auto" w:fill="FFFFFF"/>
              </w:rPr>
              <w:t>ait</w:t>
            </w:r>
            <w:r w:rsidRPr="00926317">
              <w:rPr>
                <w:shd w:val="clear" w:color="auto" w:fill="FFFFFF"/>
              </w:rPr>
              <w:t xml:space="preserve"> environ 5 minutes à s'exécuter. J'ai donc décidé d'approcher sonarQube. Toutefois cette solution demande une plus grande installation et les options d'intégration sont moins </w:t>
            </w:r>
            <w:r>
              <w:rPr>
                <w:shd w:val="clear" w:color="auto" w:fill="FFFFFF"/>
              </w:rPr>
              <w:t>évidentes</w:t>
            </w:r>
            <w:r w:rsidRPr="00926317">
              <w:rPr>
                <w:shd w:val="clear" w:color="auto" w:fill="FFFFFF"/>
              </w:rPr>
              <w:t>. De ce fait, je me suis repenché sur LGTM, j'ai cré</w:t>
            </w:r>
            <w:r>
              <w:rPr>
                <w:shd w:val="clear" w:color="auto" w:fill="FFFFFF"/>
              </w:rPr>
              <w:t>é</w:t>
            </w:r>
            <w:r w:rsidRPr="00926317">
              <w:rPr>
                <w:shd w:val="clear" w:color="auto" w:fill="FFFFFF"/>
              </w:rPr>
              <w:t xml:space="preserve"> plusieurs </w:t>
            </w:r>
            <w:r>
              <w:rPr>
                <w:shd w:val="clear" w:color="auto" w:fill="FFFFFF"/>
              </w:rPr>
              <w:t>répertoires</w:t>
            </w:r>
            <w:r w:rsidRPr="00926317">
              <w:rPr>
                <w:shd w:val="clear" w:color="auto" w:fill="FFFFFF"/>
              </w:rPr>
              <w:t xml:space="preserve"> privés afin de tester différentes variantes du fichier de configuration. </w:t>
            </w:r>
            <w:r>
              <w:rPr>
                <w:shd w:val="clear" w:color="auto" w:fill="FFFFFF"/>
              </w:rPr>
              <w:t>J’ai également installé l’application LGTM directement sur le répertoire afin d’effectuer une vérification du code à chaque pull request</w:t>
            </w:r>
            <w:r w:rsidR="00EC6641">
              <w:rPr>
                <w:shd w:val="clear" w:color="auto" w:fill="FFFFFF"/>
              </w:rPr>
              <w:t xml:space="preserve"> sur main. Pour avoir accès au panneau de contrôle en ligne, contacter </w:t>
            </w:r>
            <w:hyperlink r:id="rId32" w:history="1">
              <w:r w:rsidR="00EC6641" w:rsidRPr="000D1291">
                <w:rPr>
                  <w:rStyle w:val="Lienhypertexte"/>
                  <w:shd w:val="clear" w:color="auto" w:fill="FFFFFF"/>
                </w:rPr>
                <w:t>melvyn.herzig@heig-vd.ch</w:t>
              </w:r>
            </w:hyperlink>
            <w:r w:rsidR="00EC6641">
              <w:rPr>
                <w:shd w:val="clear" w:color="auto" w:fill="FFFFFF"/>
              </w:rPr>
              <w:t>.</w:t>
            </w:r>
            <w:r w:rsidR="00EC6641">
              <w:t xml:space="preserve"> </w:t>
            </w:r>
          </w:p>
        </w:tc>
      </w:tr>
    </w:tbl>
    <w:p w14:paraId="29A9683B" w14:textId="77777777" w:rsidR="00FF66B0" w:rsidRPr="005938CA" w:rsidRDefault="00FF66B0" w:rsidP="00E7683B">
      <w:pPr>
        <w:pStyle w:val="Titre2"/>
        <w:jc w:val="both"/>
        <w:rPr>
          <w:lang w:val="fr-FR"/>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FF66B0" w:rsidRPr="00162880" w14:paraId="73FEF892" w14:textId="77777777" w:rsidTr="0062073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68117D36" w14:textId="1214D8AA" w:rsidR="00FF66B0" w:rsidRPr="00162880" w:rsidRDefault="00FF66B0" w:rsidP="00E7683B">
            <w:pPr>
              <w:jc w:val="both"/>
              <w:rPr>
                <w:b w:val="0"/>
                <w:bCs w:val="0"/>
              </w:rPr>
            </w:pPr>
            <w:r>
              <w:t>Calculer un benchmarking du code.</w:t>
            </w:r>
          </w:p>
          <w:p w14:paraId="01FD785B" w14:textId="1BBC7231" w:rsidR="00FF66B0" w:rsidRPr="00162880" w:rsidRDefault="00FF66B0" w:rsidP="00E7683B">
            <w:pPr>
              <w:jc w:val="both"/>
              <w:rPr>
                <w:b w:val="0"/>
                <w:bCs w:val="0"/>
              </w:rPr>
            </w:pPr>
            <w:r>
              <w:rPr>
                <w:b w:val="0"/>
                <w:bCs w:val="0"/>
              </w:rPr>
              <w:t>Cette tâche consiste à</w:t>
            </w:r>
            <w:r w:rsidR="000A6C3B">
              <w:rPr>
                <w:b w:val="0"/>
                <w:bCs w:val="0"/>
              </w:rPr>
              <w:t xml:space="preserve"> effectuer un benchmark de notre compilateur markdown avec JMH et un profilage de la commande build avec visualVM.</w:t>
            </w:r>
          </w:p>
        </w:tc>
      </w:tr>
      <w:tr w:rsidR="00FF66B0" w:rsidRPr="00162880" w14:paraId="7DA129E6" w14:textId="77777777" w:rsidTr="0062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792FE1E" w14:textId="77777777" w:rsidR="00FF66B0" w:rsidRPr="00162880" w:rsidRDefault="00FF66B0" w:rsidP="00E7683B">
            <w:pPr>
              <w:jc w:val="both"/>
            </w:pPr>
            <w:r w:rsidRPr="00162880">
              <w:t>Temps</w:t>
            </w:r>
          </w:p>
        </w:tc>
        <w:tc>
          <w:tcPr>
            <w:tcW w:w="1812" w:type="dxa"/>
          </w:tcPr>
          <w:p w14:paraId="7D2B7FDD" w14:textId="166CCA82"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mieux : </w:t>
            </w:r>
            <w:r w:rsidR="000A6C3B">
              <w:t>1 h</w:t>
            </w:r>
          </w:p>
        </w:tc>
        <w:tc>
          <w:tcPr>
            <w:tcW w:w="1812" w:type="dxa"/>
          </w:tcPr>
          <w:p w14:paraId="08D53F9E" w14:textId="5E4D65AA"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Au pire : </w:t>
            </w:r>
            <w:r w:rsidR="000A6C3B">
              <w:t xml:space="preserve">3 </w:t>
            </w:r>
            <w:r>
              <w:t>h</w:t>
            </w:r>
          </w:p>
        </w:tc>
        <w:tc>
          <w:tcPr>
            <w:tcW w:w="1813" w:type="dxa"/>
          </w:tcPr>
          <w:p w14:paraId="77F64D76" w14:textId="1FC24319"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Prévu :</w:t>
            </w:r>
            <w:r w:rsidR="000A6C3B">
              <w:t xml:space="preserve"> 2 h</w:t>
            </w:r>
          </w:p>
        </w:tc>
        <w:tc>
          <w:tcPr>
            <w:tcW w:w="1813" w:type="dxa"/>
          </w:tcPr>
          <w:p w14:paraId="3F06A97E" w14:textId="5FB5FC15" w:rsidR="00FF66B0" w:rsidRPr="00162880" w:rsidRDefault="00FF66B0" w:rsidP="00E7683B">
            <w:pPr>
              <w:jc w:val="both"/>
              <w:cnfStyle w:val="000000100000" w:firstRow="0" w:lastRow="0" w:firstColumn="0" w:lastColumn="0" w:oddVBand="0" w:evenVBand="0" w:oddHBand="1" w:evenHBand="0" w:firstRowFirstColumn="0" w:firstRowLastColumn="0" w:lastRowFirstColumn="0" w:lastRowLastColumn="0"/>
            </w:pPr>
            <w:r w:rsidRPr="00162880">
              <w:t xml:space="preserve">Réel : </w:t>
            </w:r>
            <w:r w:rsidR="000A6C3B">
              <w:t>2 h</w:t>
            </w:r>
          </w:p>
        </w:tc>
      </w:tr>
      <w:tr w:rsidR="00FF66B0" w:rsidRPr="00162880" w14:paraId="448F0DDC" w14:textId="77777777" w:rsidTr="0062073C">
        <w:tc>
          <w:tcPr>
            <w:cnfStyle w:val="001000000000" w:firstRow="0" w:lastRow="0" w:firstColumn="1" w:lastColumn="0" w:oddVBand="0" w:evenVBand="0" w:oddHBand="0" w:evenHBand="0" w:firstRowFirstColumn="0" w:firstRowLastColumn="0" w:lastRowFirstColumn="0" w:lastRowLastColumn="0"/>
            <w:tcW w:w="1812" w:type="dxa"/>
          </w:tcPr>
          <w:p w14:paraId="2AD168AC" w14:textId="77777777" w:rsidR="00FF66B0" w:rsidRPr="00162880" w:rsidRDefault="00FF66B0" w:rsidP="00E7683B">
            <w:pPr>
              <w:jc w:val="both"/>
            </w:pPr>
            <w:r w:rsidRPr="00162880">
              <w:t>Commentaires :</w:t>
            </w:r>
          </w:p>
        </w:tc>
        <w:tc>
          <w:tcPr>
            <w:tcW w:w="7250" w:type="dxa"/>
            <w:gridSpan w:val="4"/>
          </w:tcPr>
          <w:p w14:paraId="02311F8E" w14:textId="2C2FD20B" w:rsidR="00FF66B0" w:rsidRDefault="000A6C3B" w:rsidP="00E7683B">
            <w:pPr>
              <w:jc w:val="both"/>
              <w:cnfStyle w:val="000000000000" w:firstRow="0" w:lastRow="0" w:firstColumn="0" w:lastColumn="0" w:oddVBand="0" w:evenVBand="0" w:oddHBand="0" w:evenHBand="0" w:firstRowFirstColumn="0" w:firstRowLastColumn="0" w:lastRowFirstColumn="0" w:lastRowLastColumn="0"/>
              <w:rPr>
                <w:lang w:val="fr-FR"/>
              </w:rPr>
            </w:pPr>
            <w:r>
              <w:rPr>
                <w:rFonts w:ascii="Segoe UI" w:hAnsi="Segoe UI" w:cs="Segoe UI"/>
                <w:color w:val="24292E"/>
                <w:sz w:val="21"/>
                <w:szCs w:val="21"/>
                <w:shd w:val="clear" w:color="auto" w:fill="FFFFFF"/>
              </w:rPr>
              <w:t>La prise en main de JHM a été rapide grâce à la démonstration du Prof. Chapuis.</w:t>
            </w:r>
          </w:p>
          <w:p w14:paraId="31943F69" w14:textId="77777777" w:rsidR="00FF66B0" w:rsidRPr="00926317" w:rsidRDefault="00FF66B0" w:rsidP="00E7683B">
            <w:pPr>
              <w:shd w:val="clear" w:color="auto" w:fill="FFFFFF"/>
              <w:spacing w:after="24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Penser à initialiser la variable JAVA_HOME avec le répertoire d'installation de java.</w:t>
            </w:r>
          </w:p>
          <w:p w14:paraId="1F517B29" w14:textId="77777777" w:rsidR="00FF66B0" w:rsidRPr="00926317" w:rsidRDefault="00FF66B0" w:rsidP="00E25C6A">
            <w:p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Pour ce faire, aller dans: Settings &gt; Build, Execution, Deployment &gt; Build Tools &gt; Maven &gt; Runner</w:t>
            </w:r>
            <w:r w:rsidRPr="00926317">
              <w:rPr>
                <w:rFonts w:ascii="Segoe UI" w:eastAsia="Times New Roman" w:hAnsi="Segoe UI" w:cs="Segoe UI"/>
                <w:sz w:val="21"/>
                <w:szCs w:val="21"/>
                <w:lang w:val="fr-FR" w:eastAsia="fr-FR"/>
              </w:rPr>
              <w:br/>
              <w:t>Dans mon cas j'ai ajouté: JAVA_HOME=C:\Program Files\AdoptOpenJDK\jdk-11.0.8.10-hotspot</w:t>
            </w:r>
          </w:p>
          <w:p w14:paraId="13EEA079" w14:textId="77777777" w:rsidR="00FF66B0" w:rsidRPr="006411A0" w:rsidRDefault="00FF66B0" w:rsidP="00E7683B">
            <w:pPr>
              <w:jc w:val="both"/>
              <w:cnfStyle w:val="000000000000" w:firstRow="0" w:lastRow="0" w:firstColumn="0" w:lastColumn="0" w:oddVBand="0" w:evenVBand="0" w:oddHBand="0" w:evenHBand="0" w:firstRowFirstColumn="0" w:firstRowLastColumn="0" w:lastRowFirstColumn="0" w:lastRowLastColumn="0"/>
              <w:rPr>
                <w:lang w:val="fr-FR"/>
              </w:rPr>
            </w:pPr>
            <w:r>
              <w:rPr>
                <w:lang w:val="fr-FR"/>
              </w:rPr>
              <w:t>A l’aide de maven-assembly-plugin, nous zippons la javadoc. Finalement, nous avons modifié la Github action release.yml, pour charger la javadoc automatiquement en temps qu’asset de la release.</w:t>
            </w:r>
          </w:p>
        </w:tc>
      </w:tr>
    </w:tbl>
    <w:p w14:paraId="0668CDE1" w14:textId="7DAED826" w:rsidR="00FF66B0" w:rsidRPr="00FF66B0" w:rsidRDefault="00FF66B0" w:rsidP="00E7683B">
      <w:pPr>
        <w:pStyle w:val="Titre2"/>
        <w:jc w:val="both"/>
      </w:pPr>
    </w:p>
    <w:p w14:paraId="1F4A6776" w14:textId="63106112" w:rsidR="00A93AAF" w:rsidRPr="00011AD5" w:rsidRDefault="00A93AAF" w:rsidP="00E7683B">
      <w:pPr>
        <w:pStyle w:val="Titre2"/>
        <w:jc w:val="both"/>
        <w:rPr>
          <w:lang w:val="fr-FR"/>
        </w:rPr>
      </w:pPr>
      <w:bookmarkStart w:id="76" w:name="_Toc74247220"/>
      <w:r w:rsidRPr="00011AD5">
        <w:rPr>
          <w:lang w:val="fr-FR"/>
        </w:rPr>
        <w:t>Refactoring</w:t>
      </w:r>
      <w:bookmarkEnd w:id="76"/>
    </w:p>
    <w:p w14:paraId="0E78050D" w14:textId="4EFBAA96" w:rsidR="00011AD5" w:rsidRDefault="00011AD5" w:rsidP="00E7683B">
      <w:pPr>
        <w:jc w:val="both"/>
      </w:pPr>
      <w:r>
        <w:t>Au cours du sprint nous n’avons pas fait d’opération de refactor notable. Le gros du travail a été effectué durant le sprint2.</w:t>
      </w:r>
    </w:p>
    <w:p w14:paraId="562AF2D1" w14:textId="5F367AB6" w:rsidR="00011AD5" w:rsidRDefault="00011AD5" w:rsidP="00E7683B">
      <w:pPr>
        <w:jc w:val="both"/>
      </w:pPr>
      <w:r>
        <w:lastRenderedPageBreak/>
        <w:t>Afin d’éviter les conflits lors du refactoring</w:t>
      </w:r>
      <w:r w:rsidR="008A1CAD">
        <w:t xml:space="preserve"> au sein d’un groupe, </w:t>
      </w:r>
      <w:r w:rsidR="00052881">
        <w:t>nous avons utilisé « code with me » de intelliJ. Nous pouvions tous travailler simultanément sur une instance d’intelliJ afin que chaque modification soit immédiatement propagée chez les collègues.</w:t>
      </w:r>
    </w:p>
    <w:p w14:paraId="480E8909" w14:textId="21480AB0" w:rsidR="00052881" w:rsidRDefault="00052881" w:rsidP="00E7683B">
      <w:pPr>
        <w:jc w:val="both"/>
      </w:pPr>
      <w:r>
        <w:t>Ainsi, aucun risque de conflit car il n’y a qu’un seul commit.</w:t>
      </w:r>
    </w:p>
    <w:p w14:paraId="1F6D03DC" w14:textId="77777777" w:rsidR="00236A0B" w:rsidRDefault="00236A0B" w:rsidP="00E7683B">
      <w:pPr>
        <w:pStyle w:val="Titre2"/>
        <w:jc w:val="both"/>
      </w:pPr>
      <w:bookmarkStart w:id="77" w:name="_Toc74247221"/>
      <w:r>
        <w:t>Tests d’intégration et tests systèmes</w:t>
      </w:r>
      <w:bookmarkEnd w:id="77"/>
    </w:p>
    <w:p w14:paraId="3439CEE9" w14:textId="77777777" w:rsidR="00236A0B" w:rsidRDefault="00236A0B" w:rsidP="00E7683B">
      <w:pPr>
        <w:jc w:val="both"/>
      </w:pPr>
      <w:r>
        <w:t>Depuis le sprint 2, aucun test unitaire / automatisé n’a été ajouté car le seul ajout était compliqué à tester automatiquement. L’ajout en question est l’argument « watch ».</w:t>
      </w:r>
    </w:p>
    <w:p w14:paraId="28C39F21" w14:textId="77777777" w:rsidR="00236A0B" w:rsidRDefault="00236A0B" w:rsidP="00E7683B">
      <w:pPr>
        <w:jc w:val="both"/>
      </w:pPr>
      <w:r>
        <w:t>Finalement quelques tests utilisateurs ont été ajoutés et réalisés :</w:t>
      </w:r>
    </w:p>
    <w:tbl>
      <w:tblPr>
        <w:tblStyle w:val="TableauGrille2-Accentuation1"/>
        <w:tblW w:w="0" w:type="auto"/>
        <w:tblLook w:val="04A0" w:firstRow="1" w:lastRow="0" w:firstColumn="1" w:lastColumn="0" w:noHBand="0" w:noVBand="1"/>
      </w:tblPr>
      <w:tblGrid>
        <w:gridCol w:w="7797"/>
        <w:gridCol w:w="1265"/>
      </w:tblGrid>
      <w:tr w:rsidR="00236A0B" w14:paraId="635F8CAB" w14:textId="77777777" w:rsidTr="00236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left w:val="nil"/>
            </w:tcBorders>
            <w:hideMark/>
          </w:tcPr>
          <w:p w14:paraId="73BC90B3" w14:textId="77777777" w:rsidR="00236A0B" w:rsidRDefault="00236A0B" w:rsidP="00E7683B">
            <w:pPr>
              <w:jc w:val="both"/>
            </w:pPr>
            <w:r>
              <w:t>Description</w:t>
            </w:r>
          </w:p>
        </w:tc>
        <w:tc>
          <w:tcPr>
            <w:tcW w:w="1265" w:type="dxa"/>
            <w:tcBorders>
              <w:right w:val="nil"/>
            </w:tcBorders>
            <w:hideMark/>
          </w:tcPr>
          <w:p w14:paraId="24080975" w14:textId="77777777" w:rsidR="00236A0B" w:rsidRDefault="00236A0B" w:rsidP="00E7683B">
            <w:pPr>
              <w:jc w:val="both"/>
              <w:cnfStyle w:val="100000000000" w:firstRow="1" w:lastRow="0" w:firstColumn="0" w:lastColumn="0" w:oddVBand="0" w:evenVBand="0" w:oddHBand="0" w:evenHBand="0" w:firstRowFirstColumn="0" w:firstRowLastColumn="0" w:lastRowFirstColumn="0" w:lastRowLastColumn="0"/>
            </w:pPr>
            <w:r>
              <w:t>Validé ?</w:t>
            </w:r>
          </w:p>
        </w:tc>
      </w:tr>
      <w:tr w:rsidR="00236A0B" w14:paraId="7930B822"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63A45AAE" w14:textId="77777777" w:rsidR="00236A0B" w:rsidRDefault="00236A0B" w:rsidP="00E7683B">
            <w:pPr>
              <w:jc w:val="both"/>
              <w:rPr>
                <w:b w:val="0"/>
                <w:bCs w:val="0"/>
              </w:rPr>
            </w:pPr>
            <w:r>
              <w:rPr>
                <w:b w:val="0"/>
                <w:bCs w:val="0"/>
              </w:rPr>
              <w:t>Je peux télécharger l’application au format zip, depuis l’onglet release de GitHub</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3337A7E5"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000188BA"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5D14D62D" w14:textId="77777777" w:rsidR="00236A0B" w:rsidRDefault="00236A0B" w:rsidP="00E7683B">
            <w:pPr>
              <w:jc w:val="both"/>
              <w:rPr>
                <w:b w:val="0"/>
                <w:bCs w:val="0"/>
              </w:rPr>
            </w:pPr>
            <w:r>
              <w:rPr>
                <w:b w:val="0"/>
                <w:bCs w:val="0"/>
              </w:rPr>
              <w:t>Sur l’onglet release, il est expliqué comment utiliser l’application.</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36976DC"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72EFD6A0"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55E700E4" w14:textId="77777777" w:rsidR="00236A0B" w:rsidRDefault="00236A0B" w:rsidP="00E7683B">
            <w:pPr>
              <w:jc w:val="both"/>
              <w:rPr>
                <w:b w:val="0"/>
                <w:bCs w:val="0"/>
              </w:rPr>
            </w:pPr>
            <w:r>
              <w:rPr>
                <w:b w:val="0"/>
                <w:bCs w:val="0"/>
              </w:rPr>
              <w:t>Si j’exécute $statique, cela affiche la liste des commandes utilisables</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1A1A02F3"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24086747"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7609BAB9" w14:textId="77777777" w:rsidR="00236A0B" w:rsidRDefault="00236A0B" w:rsidP="00E7683B">
            <w:pPr>
              <w:jc w:val="both"/>
              <w:rPr>
                <w:b w:val="0"/>
                <w:bCs w:val="0"/>
              </w:rPr>
            </w:pPr>
            <w:r>
              <w:rPr>
                <w:b w:val="0"/>
                <w:bCs w:val="0"/>
              </w:rPr>
              <w:t>Si j’exécute $statique &lt;commande inexistante&gt;, cela affiche le message d’erreur, puis la liste des commandes utilisables.</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6E4D3C1F"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69CD3963"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716EC590" w14:textId="77777777" w:rsidR="00236A0B" w:rsidRDefault="00236A0B" w:rsidP="00E7683B">
            <w:pPr>
              <w:jc w:val="both"/>
              <w:rPr>
                <w:b w:val="0"/>
                <w:bCs w:val="0"/>
              </w:rPr>
            </w:pPr>
            <w:r>
              <w:rPr>
                <w:b w:val="0"/>
                <w:bCs w:val="0"/>
              </w:rPr>
              <w:t>Si j’exécute $statique -version, cela affiche que l’application est en version v0.0.3</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419E1D0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3FA29B2D"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011F779D" w14:textId="77777777" w:rsidR="00236A0B" w:rsidRDefault="00236A0B" w:rsidP="00E7683B">
            <w:pPr>
              <w:jc w:val="both"/>
              <w:rPr>
                <w:b w:val="0"/>
                <w:bCs w:val="0"/>
              </w:rPr>
            </w:pPr>
            <w:r>
              <w:rPr>
                <w:b w:val="0"/>
                <w:bCs w:val="0"/>
              </w:rPr>
              <w:t>Si j’exécute $statique init, l’application crée les fichiers</w:t>
            </w:r>
            <w:r>
              <w:rPr>
                <w:rStyle w:val="Appelnotedebasdep"/>
                <w:b w:val="0"/>
                <w:bCs w:val="0"/>
              </w:rPr>
              <w:footnoteReference w:id="4"/>
            </w:r>
            <w:r>
              <w:rPr>
                <w:b w:val="0"/>
                <w:bCs w:val="0"/>
              </w:rPr>
              <w:t xml:space="preserve"> dans le dossier coura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2F3C840C"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62F51762"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5C27D205" w14:textId="77777777" w:rsidR="00236A0B" w:rsidRDefault="00236A0B" w:rsidP="00E7683B">
            <w:pPr>
              <w:jc w:val="both"/>
              <w:rPr>
                <w:b w:val="0"/>
                <w:bCs w:val="0"/>
              </w:rPr>
            </w:pPr>
            <w:r>
              <w:rPr>
                <w:b w:val="0"/>
                <w:bCs w:val="0"/>
              </w:rPr>
              <w:t>Si j’exécute $Statique init &lt;un/chemin/&gt;, l’application créer les fichiers dans le dossier en paramètre. S’il n’existe pas, créer également le dossie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7EB0E2AE"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5B723CF2"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6F8EF346" w14:textId="77777777" w:rsidR="00236A0B" w:rsidRDefault="00236A0B" w:rsidP="00E7683B">
            <w:pPr>
              <w:jc w:val="both"/>
              <w:rPr>
                <w:b w:val="0"/>
                <w:bCs w:val="0"/>
              </w:rPr>
            </w:pPr>
            <w:r>
              <w:rPr>
                <w:b w:val="0"/>
                <w:bCs w:val="0"/>
              </w:rPr>
              <w:t>Si je modifie mon index, que je rajoute une page et que je l’ajoute au menu.html. La commande $statique build &lt;un/chemin/de/dossier&gt; génère mon site correctement (Titre du site et des pages dans le head, le contenu est prése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5A17BB1D"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094E2D19"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489901F4" w14:textId="77777777" w:rsidR="00236A0B" w:rsidRDefault="00236A0B" w:rsidP="00E7683B">
            <w:pPr>
              <w:jc w:val="both"/>
              <w:rPr>
                <w:b w:val="0"/>
                <w:bCs w:val="0"/>
              </w:rPr>
            </w:pPr>
            <w:r>
              <w:rPr>
                <w:b w:val="0"/>
                <w:bCs w:val="0"/>
              </w:rPr>
              <w:t>Si j’exécute $statique build &lt;un/chemin/de/dossier&gt; et que le chemin indiqué contient au moins un répertoire « template » et les fichiers « config.yaml » et « index.md », génére le site correcteme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30ECD904"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19CA8377"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1724C5DE" w14:textId="77777777" w:rsidR="00236A0B" w:rsidRDefault="00236A0B" w:rsidP="00E7683B">
            <w:pPr>
              <w:jc w:val="both"/>
              <w:rPr>
                <w:b w:val="0"/>
                <w:bCs w:val="0"/>
              </w:rPr>
            </w:pPr>
            <w:r>
              <w:rPr>
                <w:b w:val="0"/>
                <w:bCs w:val="0"/>
              </w:rPr>
              <w:t>Si j’exécute $statique build &lt;un/chemin/de/dossier&gt; et que le chemin indiqué ne contient pas le répertoire « template » et /ou les fichiers « config.yaml » et « index.md », affiche une message d’err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78C78872"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6A05F964"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09221E10" w14:textId="77777777" w:rsidR="00236A0B" w:rsidRDefault="00236A0B" w:rsidP="00E7683B">
            <w:pPr>
              <w:jc w:val="both"/>
              <w:rPr>
                <w:b w:val="0"/>
                <w:bCs w:val="0"/>
              </w:rPr>
            </w:pPr>
            <w:r>
              <w:rPr>
                <w:b w:val="0"/>
                <w:bCs w:val="0"/>
              </w:rPr>
              <w:t>Si j’exécute $statique --watch build &lt;un/chemin/de/dossier&gt; et que le chemin indiqué contient au moins un répertoire « template » et les fichiers « config.yaml » et « index.md », génère le site correctement. Si je modifie un fichier, régénère le site correctement.</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7CE7F744"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18BEE586"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023D5DC1" w14:textId="77777777" w:rsidR="00236A0B" w:rsidRDefault="00236A0B" w:rsidP="00E7683B">
            <w:pPr>
              <w:jc w:val="both"/>
              <w:rPr>
                <w:b w:val="0"/>
                <w:bCs w:val="0"/>
              </w:rPr>
            </w:pPr>
            <w:r>
              <w:rPr>
                <w:b w:val="0"/>
                <w:bCs w:val="0"/>
              </w:rPr>
              <w:t>Si j’exécute $statique serve en ayant créé le site à la racine, affiche le site dans un navigat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7426239"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49417BE7"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6E7814B8" w14:textId="77777777" w:rsidR="00236A0B" w:rsidRDefault="00236A0B" w:rsidP="00E7683B">
            <w:pPr>
              <w:jc w:val="both"/>
              <w:rPr>
                <w:b w:val="0"/>
                <w:bCs w:val="0"/>
              </w:rPr>
            </w:pPr>
            <w:r>
              <w:rPr>
                <w:b w:val="0"/>
                <w:bCs w:val="0"/>
              </w:rPr>
              <w:t>Si j’exécute $statique serve &lt;un/chemin/de/dossier&gt; en ayant indiqué le bon dossier, affiche le site dans un navigat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FBFB9A4"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4E50F78B"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703B3704" w14:textId="77777777" w:rsidR="00236A0B" w:rsidRDefault="00236A0B" w:rsidP="00E7683B">
            <w:pPr>
              <w:jc w:val="both"/>
              <w:rPr>
                <w:b w:val="0"/>
                <w:bCs w:val="0"/>
              </w:rPr>
            </w:pPr>
            <w:r>
              <w:rPr>
                <w:b w:val="0"/>
                <w:bCs w:val="0"/>
              </w:rPr>
              <w:t>Si j’exécute $statique serve en ayant pas créé le site à la racine mais dans un autre dossier, affiche un message d’err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2ABA7616"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r w:rsidR="00236A0B" w14:paraId="306C5582" w14:textId="77777777" w:rsidTr="0023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13356943" w14:textId="77777777" w:rsidR="00236A0B" w:rsidRDefault="00236A0B" w:rsidP="00E7683B">
            <w:pPr>
              <w:jc w:val="both"/>
              <w:rPr>
                <w:b w:val="0"/>
                <w:bCs w:val="0"/>
              </w:rPr>
            </w:pPr>
            <w:r>
              <w:rPr>
                <w:b w:val="0"/>
                <w:bCs w:val="0"/>
              </w:rPr>
              <w:t>Si j’exécute $statique serve &lt;un/chemin/de/dossier&gt; en ayant indiqué le mauvais dossier, affiche un message d’erreur.</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0313FA0C" w14:textId="77777777" w:rsidR="00236A0B" w:rsidRDefault="00236A0B" w:rsidP="00E7683B">
            <w:pPr>
              <w:jc w:val="both"/>
              <w:cnfStyle w:val="000000100000" w:firstRow="0" w:lastRow="0" w:firstColumn="0" w:lastColumn="0" w:oddVBand="0" w:evenVBand="0" w:oddHBand="1" w:evenHBand="0" w:firstRowFirstColumn="0" w:firstRowLastColumn="0" w:lastRowFirstColumn="0" w:lastRowLastColumn="0"/>
              <w:rPr>
                <w:color w:val="92D050"/>
              </w:rPr>
            </w:pPr>
            <w:r>
              <w:rPr>
                <w:color w:val="92D050"/>
              </w:rPr>
              <w:t>Validé</w:t>
            </w:r>
          </w:p>
        </w:tc>
      </w:tr>
      <w:tr w:rsidR="00236A0B" w14:paraId="08A9D704" w14:textId="77777777" w:rsidTr="00236A0B">
        <w:tc>
          <w:tcPr>
            <w:cnfStyle w:val="001000000000" w:firstRow="0" w:lastRow="0" w:firstColumn="1" w:lastColumn="0" w:oddVBand="0" w:evenVBand="0" w:oddHBand="0" w:evenHBand="0" w:firstRowFirstColumn="0" w:firstRowLastColumn="0" w:lastRowFirstColumn="0" w:lastRowLastColumn="0"/>
            <w:tcW w:w="7797" w:type="dxa"/>
            <w:tcBorders>
              <w:top w:val="single" w:sz="2" w:space="0" w:color="F1937A" w:themeColor="accent1" w:themeTint="99"/>
              <w:left w:val="nil"/>
              <w:bottom w:val="single" w:sz="2" w:space="0" w:color="F1937A" w:themeColor="accent1" w:themeTint="99"/>
              <w:right w:val="single" w:sz="2" w:space="0" w:color="F1937A" w:themeColor="accent1" w:themeTint="99"/>
            </w:tcBorders>
            <w:hideMark/>
          </w:tcPr>
          <w:p w14:paraId="47192A14" w14:textId="77777777" w:rsidR="00236A0B" w:rsidRDefault="00236A0B" w:rsidP="00E7683B">
            <w:pPr>
              <w:jc w:val="both"/>
              <w:rPr>
                <w:b w:val="0"/>
                <w:bCs w:val="0"/>
              </w:rPr>
            </w:pPr>
            <w:r>
              <w:rPr>
                <w:b w:val="0"/>
                <w:bCs w:val="0"/>
              </w:rPr>
              <w:t>Si j’exécute $statique --watch serve &lt;dossier&gt; en ayant indiqué le bon dossier, affiche le site dans un navigateur. Le site se réaffiche dans le navigateur après chaque modification.</w:t>
            </w:r>
          </w:p>
        </w:tc>
        <w:tc>
          <w:tcPr>
            <w:tcW w:w="1265" w:type="dxa"/>
            <w:tcBorders>
              <w:top w:val="single" w:sz="2" w:space="0" w:color="F1937A" w:themeColor="accent1" w:themeTint="99"/>
              <w:left w:val="single" w:sz="2" w:space="0" w:color="F1937A" w:themeColor="accent1" w:themeTint="99"/>
              <w:bottom w:val="single" w:sz="2" w:space="0" w:color="F1937A" w:themeColor="accent1" w:themeTint="99"/>
              <w:right w:val="nil"/>
            </w:tcBorders>
            <w:hideMark/>
          </w:tcPr>
          <w:p w14:paraId="2B70278B" w14:textId="77777777" w:rsidR="00236A0B" w:rsidRDefault="00236A0B" w:rsidP="00E7683B">
            <w:pPr>
              <w:jc w:val="both"/>
              <w:cnfStyle w:val="000000000000" w:firstRow="0" w:lastRow="0" w:firstColumn="0" w:lastColumn="0" w:oddVBand="0" w:evenVBand="0" w:oddHBand="0" w:evenHBand="0" w:firstRowFirstColumn="0" w:firstRowLastColumn="0" w:lastRowFirstColumn="0" w:lastRowLastColumn="0"/>
              <w:rPr>
                <w:color w:val="92D050"/>
              </w:rPr>
            </w:pPr>
            <w:r>
              <w:rPr>
                <w:color w:val="92D050"/>
              </w:rPr>
              <w:t>Validé</w:t>
            </w:r>
          </w:p>
        </w:tc>
      </w:tr>
    </w:tbl>
    <w:p w14:paraId="71EE08F7" w14:textId="77777777" w:rsidR="00E25C6A" w:rsidRDefault="00E25C6A" w:rsidP="00E7683B">
      <w:pPr>
        <w:pStyle w:val="Titre2"/>
        <w:jc w:val="both"/>
        <w:rPr>
          <w:lang w:val="fr-FR"/>
        </w:rPr>
      </w:pPr>
      <w:bookmarkStart w:id="78" w:name="_Toc74247222"/>
    </w:p>
    <w:p w14:paraId="2ED14A9F" w14:textId="61115B72" w:rsidR="00A93AAF" w:rsidRPr="006B4060" w:rsidRDefault="00A93AAF" w:rsidP="00E7683B">
      <w:pPr>
        <w:pStyle w:val="Titre2"/>
        <w:jc w:val="both"/>
        <w:rPr>
          <w:lang w:val="fr-FR"/>
        </w:rPr>
      </w:pPr>
      <w:r w:rsidRPr="006B4060">
        <w:rPr>
          <w:lang w:val="fr-FR"/>
        </w:rPr>
        <w:t>Automatisation</w:t>
      </w:r>
      <w:bookmarkEnd w:id="78"/>
    </w:p>
    <w:p w14:paraId="7CEFD773" w14:textId="07ABC06D" w:rsidR="00C411AC" w:rsidRDefault="00C411AC" w:rsidP="00E7683B">
      <w:pPr>
        <w:jc w:val="both"/>
        <w:rPr>
          <w:lang w:val="fr-FR"/>
        </w:rPr>
      </w:pPr>
      <w:r w:rsidRPr="00C411AC">
        <w:rPr>
          <w:lang w:val="fr-FR"/>
        </w:rPr>
        <w:t>Comme cit</w:t>
      </w:r>
      <w:r w:rsidR="00E25C6A">
        <w:rPr>
          <w:lang w:val="fr-FR"/>
        </w:rPr>
        <w:t>é</w:t>
      </w:r>
      <w:r w:rsidRPr="00C411AC">
        <w:rPr>
          <w:lang w:val="fr-FR"/>
        </w:rPr>
        <w:t xml:space="preserve"> plus haut d</w:t>
      </w:r>
      <w:r>
        <w:rPr>
          <w:lang w:val="fr-FR"/>
        </w:rPr>
        <w:t>ans les stories</w:t>
      </w:r>
      <w:r w:rsidR="00E25C6A">
        <w:rPr>
          <w:lang w:val="fr-FR"/>
        </w:rPr>
        <w:t>,</w:t>
      </w:r>
      <w:r w:rsidR="006C0ED3">
        <w:rPr>
          <w:lang w:val="fr-FR"/>
        </w:rPr>
        <w:t xml:space="preserve"> nous avons automatisé les points suivants :</w:t>
      </w:r>
    </w:p>
    <w:p w14:paraId="66E8BBD7" w14:textId="0229224A" w:rsidR="006C0ED3" w:rsidRDefault="006C0ED3" w:rsidP="00E7683B">
      <w:pPr>
        <w:jc w:val="both"/>
        <w:rPr>
          <w:lang w:val="fr-FR"/>
        </w:rPr>
      </w:pPr>
      <w:r w:rsidRPr="006C0ED3">
        <w:rPr>
          <w:b/>
          <w:bCs/>
          <w:lang w:val="fr-FR"/>
        </w:rPr>
        <w:t>Javadoc</w:t>
      </w:r>
      <w:r>
        <w:rPr>
          <w:b/>
          <w:bCs/>
          <w:lang w:val="fr-FR"/>
        </w:rPr>
        <w:t>:</w:t>
      </w:r>
      <w:r w:rsidRPr="006C0ED3">
        <w:rPr>
          <w:lang w:val="fr-FR"/>
        </w:rPr>
        <w:t xml:space="preserve"> La documentation est g</w:t>
      </w:r>
      <w:r>
        <w:rPr>
          <w:lang w:val="fr-FR"/>
        </w:rPr>
        <w:t>énérée puis zippée automatiquement par maven grâce aux plugins Javadoc et assembly. Nous avons automatisé son téléchargement dans les assets de la release grâce au workflow release.yml</w:t>
      </w:r>
    </w:p>
    <w:p w14:paraId="210352C7" w14:textId="52F69391" w:rsidR="006C0ED3" w:rsidRPr="006C0ED3" w:rsidRDefault="006C0ED3" w:rsidP="00E7683B">
      <w:pPr>
        <w:jc w:val="both"/>
        <w:rPr>
          <w:lang w:val="fr-FR"/>
        </w:rPr>
      </w:pPr>
      <w:r w:rsidRPr="006C0ED3">
        <w:rPr>
          <w:b/>
          <w:bCs/>
          <w:lang w:val="fr-FR"/>
        </w:rPr>
        <w:t>Code quality:</w:t>
      </w:r>
      <w:r w:rsidRPr="006C0ED3">
        <w:rPr>
          <w:lang w:val="fr-FR"/>
        </w:rPr>
        <w:t xml:space="preserve"> L’analyse de l</w:t>
      </w:r>
      <w:r>
        <w:rPr>
          <w:lang w:val="fr-FR"/>
        </w:rPr>
        <w:t xml:space="preserve">a qualité du code a été automatisée. Pour ce faire, nous avons ajouté l’application de lgtm à notre répertoire. De cette façon, à chaque pull request sur la branche main, une analyse est effectuée. Un résumé du code coverage est directement disponible dans le readme grâce à deux snippets. </w:t>
      </w:r>
    </w:p>
    <w:p w14:paraId="620BFBCB" w14:textId="7752CA84" w:rsidR="00A93AAF" w:rsidRDefault="00A93AAF" w:rsidP="00E7683B">
      <w:pPr>
        <w:pStyle w:val="Titre2"/>
        <w:jc w:val="both"/>
        <w:rPr>
          <w:lang w:val="fr-FR"/>
        </w:rPr>
      </w:pPr>
      <w:bookmarkStart w:id="79" w:name="_Toc74247223"/>
      <w:r w:rsidRPr="006C0ED3">
        <w:rPr>
          <w:lang w:val="fr-FR"/>
        </w:rPr>
        <w:t>Commit early, commit oftern</w:t>
      </w:r>
      <w:bookmarkEnd w:id="79"/>
    </w:p>
    <w:p w14:paraId="3E3032C6" w14:textId="59D289A1" w:rsidR="00C61703" w:rsidRDefault="00C61703" w:rsidP="00E7683B">
      <w:pPr>
        <w:jc w:val="both"/>
        <w:rPr>
          <w:lang w:val="fr-FR"/>
        </w:rPr>
      </w:pPr>
      <w:r>
        <w:rPr>
          <w:lang w:val="fr-FR"/>
        </w:rPr>
        <w:t>Ce sprint était différent des précédents car il incluait beaucoup de tâches sans commit à proprement parler. La seule story qui nécessitait des commit était l’implémentation de la génération à la volée.</w:t>
      </w:r>
    </w:p>
    <w:p w14:paraId="7CF6C551" w14:textId="575DF6D2" w:rsidR="00C61703" w:rsidRDefault="0052636D" w:rsidP="00E7683B">
      <w:pPr>
        <w:jc w:val="both"/>
        <w:rPr>
          <w:lang w:val="fr-FR"/>
        </w:rPr>
      </w:pPr>
      <w:r>
        <w:rPr>
          <w:lang w:val="fr-FR"/>
        </w:rPr>
        <w:t>Même cette dernière était relativement courte : une fonction, une interface et l’appel de cette fonction dans deux classes.</w:t>
      </w:r>
    </w:p>
    <w:p w14:paraId="4AD2C2DC" w14:textId="6C962B9D" w:rsidR="0052636D" w:rsidRDefault="0052636D" w:rsidP="00E7683B">
      <w:pPr>
        <w:jc w:val="both"/>
        <w:rPr>
          <w:lang w:val="fr-FR"/>
        </w:rPr>
      </w:pPr>
      <w:r>
        <w:rPr>
          <w:lang w:val="fr-FR"/>
        </w:rPr>
        <w:t>Ainsi nous avons difficilement pu mettre en place la partie commit « often ».</w:t>
      </w:r>
    </w:p>
    <w:p w14:paraId="25D556DA" w14:textId="5FF6505D" w:rsidR="00A93AAF" w:rsidRDefault="00A93AAF" w:rsidP="00E7683B">
      <w:pPr>
        <w:pStyle w:val="Titre2"/>
        <w:jc w:val="both"/>
      </w:pPr>
      <w:bookmarkStart w:id="80" w:name="_Toc74247224"/>
      <w:r>
        <w:t>Réunion de fin de sprint</w:t>
      </w:r>
      <w:bookmarkEnd w:id="80"/>
    </w:p>
    <w:p w14:paraId="44222C53" w14:textId="10147976" w:rsidR="006B4060" w:rsidRDefault="006B4060" w:rsidP="00E7683B">
      <w:pPr>
        <w:jc w:val="both"/>
      </w:pPr>
      <w:r>
        <w:t>Le sprint touche à sa fin</w:t>
      </w:r>
      <w:r>
        <w:t xml:space="preserve">, </w:t>
      </w:r>
      <w:r>
        <w:t>dans l’ensemble les stories ont pu être implémentée mais le travail n’est pas parfait.</w:t>
      </w:r>
    </w:p>
    <w:p w14:paraId="0775DB80" w14:textId="2C6780F1" w:rsidR="008E7AEC" w:rsidRDefault="006B4060" w:rsidP="00E7683B">
      <w:pPr>
        <w:jc w:val="both"/>
      </w:pPr>
      <w:r>
        <w:t>Dans une itération future, il faut réussir à réparer lgtm et également améliorer la génération automatique sans avoir besoin de regénérer l’ensemble du dossier.</w:t>
      </w:r>
    </w:p>
    <w:p w14:paraId="3C9D0561" w14:textId="59DCA2FD" w:rsidR="008E7AEC" w:rsidRDefault="00236A0B" w:rsidP="00E7683B">
      <w:pPr>
        <w:pStyle w:val="Titre1"/>
        <w:jc w:val="both"/>
      </w:pPr>
      <w:bookmarkStart w:id="81" w:name="_Toc74247225"/>
      <w:r>
        <w:t>Bilan</w:t>
      </w:r>
      <w:bookmarkEnd w:id="81"/>
    </w:p>
    <w:p w14:paraId="3626B2E1" w14:textId="54220D80" w:rsidR="008E7AEC" w:rsidRDefault="006B4060" w:rsidP="00E7683B">
      <w:pPr>
        <w:jc w:val="both"/>
      </w:pPr>
      <w:r>
        <w:t>Nous sommes arrivés au terme de ce petit projet de générateur de site statique. Nous avons pu pratiquer différents aspects du génie logicielle :</w:t>
      </w:r>
    </w:p>
    <w:p w14:paraId="3C94805B" w14:textId="27E7A4F0" w:rsidR="006B4060" w:rsidRDefault="006B4060" w:rsidP="00E7683B">
      <w:pPr>
        <w:pStyle w:val="Paragraphedeliste"/>
        <w:numPr>
          <w:ilvl w:val="0"/>
          <w:numId w:val="11"/>
        </w:numPr>
        <w:jc w:val="both"/>
      </w:pPr>
      <w:r>
        <w:t>Modélisation</w:t>
      </w:r>
    </w:p>
    <w:p w14:paraId="7CAF6480" w14:textId="11FB9EE2" w:rsidR="006B4060" w:rsidRDefault="006B4060" w:rsidP="00E7683B">
      <w:pPr>
        <w:pStyle w:val="Paragraphedeliste"/>
        <w:numPr>
          <w:ilvl w:val="0"/>
          <w:numId w:val="11"/>
        </w:numPr>
        <w:jc w:val="both"/>
      </w:pPr>
      <w:r>
        <w:t>Planification</w:t>
      </w:r>
    </w:p>
    <w:p w14:paraId="0E7FA3E0" w14:textId="213B4A83" w:rsidR="006B4060" w:rsidRDefault="006B4060" w:rsidP="00E7683B">
      <w:pPr>
        <w:pStyle w:val="Paragraphedeliste"/>
        <w:numPr>
          <w:ilvl w:val="0"/>
          <w:numId w:val="11"/>
        </w:numPr>
        <w:jc w:val="both"/>
      </w:pPr>
      <w:r>
        <w:t>Réaction face aux problèmes</w:t>
      </w:r>
    </w:p>
    <w:p w14:paraId="7AA6558F" w14:textId="5C80D074" w:rsidR="006B4060" w:rsidRDefault="006B4060" w:rsidP="00E7683B">
      <w:pPr>
        <w:pStyle w:val="Paragraphedeliste"/>
        <w:numPr>
          <w:ilvl w:val="0"/>
          <w:numId w:val="11"/>
        </w:numPr>
        <w:jc w:val="both"/>
      </w:pPr>
      <w:r>
        <w:t>Anticipations des problèmes</w:t>
      </w:r>
    </w:p>
    <w:p w14:paraId="54C9EA79" w14:textId="0065A5C5" w:rsidR="006B4060" w:rsidRDefault="006B4060" w:rsidP="00E7683B">
      <w:pPr>
        <w:pStyle w:val="Paragraphedeliste"/>
        <w:numPr>
          <w:ilvl w:val="0"/>
          <w:numId w:val="11"/>
        </w:numPr>
        <w:jc w:val="both"/>
      </w:pPr>
      <w:r>
        <w:t>Collaborations de groupe</w:t>
      </w:r>
    </w:p>
    <w:p w14:paraId="56953295" w14:textId="2593E775" w:rsidR="00236A0B" w:rsidRDefault="00236A0B" w:rsidP="00E7683B">
      <w:pPr>
        <w:pStyle w:val="Paragraphedeliste"/>
        <w:numPr>
          <w:ilvl w:val="0"/>
          <w:numId w:val="11"/>
        </w:numPr>
        <w:jc w:val="both"/>
      </w:pPr>
      <w:r>
        <w:t>…</w:t>
      </w:r>
    </w:p>
    <w:p w14:paraId="1B791245" w14:textId="1ABB09DE" w:rsidR="006B4060" w:rsidRDefault="006B4060" w:rsidP="00E7683B">
      <w:pPr>
        <w:jc w:val="both"/>
      </w:pPr>
      <w:r>
        <w:t>L’ensemble du projet a pu être implémenté conformément aux stories sauf lors du dernier sprint ou nous n’avons pas atteint notre niveau d’exigence.</w:t>
      </w:r>
    </w:p>
    <w:p w14:paraId="343E4A40" w14:textId="3A7E43D1" w:rsidR="006B4060" w:rsidRDefault="006B4060" w:rsidP="00E7683B">
      <w:pPr>
        <w:jc w:val="both"/>
      </w:pPr>
      <w:r>
        <w:t xml:space="preserve">Dans l’ensemble nous sommes satisfaits du travail que nous avons fourni, de manière constante, durant ce semestre. Nous reconnaissons que tout n’est pas parfait mais nous vous garantissons avoir fait du mieux que nous le </w:t>
      </w:r>
      <w:r w:rsidR="00236A0B">
        <w:t>puissions</w:t>
      </w:r>
      <w:r>
        <w:t xml:space="preserve"> avec les conditions semestrielles.</w:t>
      </w:r>
    </w:p>
    <w:p w14:paraId="30C2FB03" w14:textId="6301C314" w:rsidR="006B4060" w:rsidRPr="008E7AEC" w:rsidRDefault="00236A0B" w:rsidP="00E7683B">
      <w:pPr>
        <w:jc w:val="both"/>
      </w:pPr>
      <w:r>
        <w:t>Nous avons été amenés à sortir de notre zone de confort et c’est avec des capacités plus riches que nous terminons ce projet car nous sommes devenus plus souples dans nos méthodes de travail</w:t>
      </w:r>
      <w:r w:rsidR="00E25C6A">
        <w:t>.</w:t>
      </w:r>
    </w:p>
    <w:sectPr w:rsidR="006B4060" w:rsidRPr="008E7AEC" w:rsidSect="00BF704E">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B2B7" w14:textId="77777777" w:rsidR="00A16EC1" w:rsidRDefault="00A16EC1" w:rsidP="00FE1E6D">
      <w:pPr>
        <w:spacing w:after="0" w:line="240" w:lineRule="auto"/>
      </w:pPr>
      <w:r>
        <w:separator/>
      </w:r>
    </w:p>
  </w:endnote>
  <w:endnote w:type="continuationSeparator" w:id="0">
    <w:p w14:paraId="5250C3B3" w14:textId="77777777" w:rsidR="00A16EC1" w:rsidRDefault="00A16EC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9984CC9" w:rsidR="001F7849" w:rsidRPr="0041093A" w:rsidRDefault="00EC1622">
    <w:pPr>
      <w:pStyle w:val="Pieddepage"/>
      <w:rPr>
        <w:lang w:val="en-US"/>
      </w:rPr>
    </w:pPr>
    <w:fldSimple w:instr=" DATE   \* MERGEFORMAT ">
      <w:r w:rsidR="006B4060">
        <w:rPr>
          <w:noProof/>
        </w:rPr>
        <w:t>10.06.2021</w:t>
      </w:r>
    </w:fldSimple>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7F1E" w14:textId="77777777" w:rsidR="00A16EC1" w:rsidRDefault="00A16EC1" w:rsidP="00FE1E6D">
      <w:pPr>
        <w:spacing w:after="0" w:line="240" w:lineRule="auto"/>
      </w:pPr>
      <w:r>
        <w:separator/>
      </w:r>
    </w:p>
  </w:footnote>
  <w:footnote w:type="continuationSeparator" w:id="0">
    <w:p w14:paraId="0DC1E4EC" w14:textId="77777777" w:rsidR="00A16EC1" w:rsidRDefault="00A16EC1"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 w:id="3">
    <w:p w14:paraId="2554EDAC" w14:textId="2920B599" w:rsidR="00DD54EC" w:rsidRPr="00271080" w:rsidRDefault="00DD54EC">
      <w:pPr>
        <w:pStyle w:val="Notedebasdepage"/>
        <w:rPr>
          <w:lang w:val="en-US"/>
        </w:rPr>
      </w:pPr>
      <w:r>
        <w:rPr>
          <w:rStyle w:val="Appelnotedebasdep"/>
        </w:rPr>
        <w:footnoteRef/>
      </w:r>
      <w:r w:rsidRPr="00271080">
        <w:rPr>
          <w:lang w:val="en-US"/>
        </w:rPr>
        <w:t xml:space="preserve"> </w:t>
      </w:r>
      <w:r w:rsidR="00271080" w:rsidRPr="00271080">
        <w:rPr>
          <w:i/>
          <w:iCs/>
          <w:sz w:val="18"/>
          <w:szCs w:val="18"/>
          <w:lang w:val="en-US"/>
        </w:rPr>
        <w:t>Index.html, config.yaml, template/menu.html, template/layout.html</w:t>
      </w:r>
    </w:p>
  </w:footnote>
  <w:footnote w:id="4">
    <w:p w14:paraId="76AA6DEC" w14:textId="77777777" w:rsidR="00236A0B" w:rsidRDefault="00236A0B" w:rsidP="00236A0B">
      <w:pPr>
        <w:pStyle w:val="Notedebasdepage"/>
        <w:rPr>
          <w:lang w:val="en-US"/>
        </w:rPr>
      </w:pPr>
      <w:r>
        <w:rPr>
          <w:rStyle w:val="Appelnotedebasdep"/>
        </w:rPr>
        <w:footnoteRef/>
      </w:r>
      <w:r>
        <w:rPr>
          <w:lang w:val="en-US"/>
        </w:rPr>
        <w:t xml:space="preserve"> </w:t>
      </w:r>
      <w:r>
        <w:rPr>
          <w:i/>
          <w:iCs/>
          <w:sz w:val="18"/>
          <w:szCs w:val="18"/>
          <w:lang w:val="en-US"/>
        </w:rPr>
        <w:t>Index.html, config.yaml, template/menu.html, template/lay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73422F"/>
    <w:multiLevelType w:val="hybridMultilevel"/>
    <w:tmpl w:val="8BFEF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E3F32"/>
    <w:multiLevelType w:val="hybridMultilevel"/>
    <w:tmpl w:val="3EF8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259F7"/>
    <w:multiLevelType w:val="hybridMultilevel"/>
    <w:tmpl w:val="360A8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3"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DC373D"/>
    <w:multiLevelType w:val="hybridMultilevel"/>
    <w:tmpl w:val="DCCAB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477E33"/>
    <w:multiLevelType w:val="hybridMultilevel"/>
    <w:tmpl w:val="96441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
  </w:num>
  <w:num w:numId="5">
    <w:abstractNumId w:val="4"/>
  </w:num>
  <w:num w:numId="6">
    <w:abstractNumId w:val="6"/>
  </w:num>
  <w:num w:numId="7">
    <w:abstractNumId w:val="20"/>
  </w:num>
  <w:num w:numId="8">
    <w:abstractNumId w:val="10"/>
  </w:num>
  <w:num w:numId="9">
    <w:abstractNumId w:val="1"/>
  </w:num>
  <w:num w:numId="10">
    <w:abstractNumId w:val="0"/>
  </w:num>
  <w:num w:numId="11">
    <w:abstractNumId w:val="14"/>
  </w:num>
  <w:num w:numId="12">
    <w:abstractNumId w:val="7"/>
  </w:num>
  <w:num w:numId="13">
    <w:abstractNumId w:val="13"/>
  </w:num>
  <w:num w:numId="14">
    <w:abstractNumId w:val="5"/>
  </w:num>
  <w:num w:numId="15">
    <w:abstractNumId w:val="17"/>
  </w:num>
  <w:num w:numId="16">
    <w:abstractNumId w:val="9"/>
  </w:num>
  <w:num w:numId="17">
    <w:abstractNumId w:val="19"/>
  </w:num>
  <w:num w:numId="18">
    <w:abstractNumId w:val="15"/>
  </w:num>
  <w:num w:numId="19">
    <w:abstractNumId w:val="1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1AD5"/>
    <w:rsid w:val="00016266"/>
    <w:rsid w:val="00020A5D"/>
    <w:rsid w:val="00020F40"/>
    <w:rsid w:val="00023AEC"/>
    <w:rsid w:val="00027913"/>
    <w:rsid w:val="00052881"/>
    <w:rsid w:val="00053551"/>
    <w:rsid w:val="00053BAA"/>
    <w:rsid w:val="000639EE"/>
    <w:rsid w:val="00071E79"/>
    <w:rsid w:val="00073084"/>
    <w:rsid w:val="00073529"/>
    <w:rsid w:val="00073C58"/>
    <w:rsid w:val="00077437"/>
    <w:rsid w:val="000837BB"/>
    <w:rsid w:val="00085929"/>
    <w:rsid w:val="000971C9"/>
    <w:rsid w:val="000A6C3B"/>
    <w:rsid w:val="000B129D"/>
    <w:rsid w:val="000B6F0C"/>
    <w:rsid w:val="000C2057"/>
    <w:rsid w:val="000D4D64"/>
    <w:rsid w:val="000D509D"/>
    <w:rsid w:val="000D68AA"/>
    <w:rsid w:val="000E2517"/>
    <w:rsid w:val="00101C03"/>
    <w:rsid w:val="00104F1D"/>
    <w:rsid w:val="00105B35"/>
    <w:rsid w:val="00105E0C"/>
    <w:rsid w:val="001130F7"/>
    <w:rsid w:val="00117E89"/>
    <w:rsid w:val="00124376"/>
    <w:rsid w:val="001261D2"/>
    <w:rsid w:val="00130704"/>
    <w:rsid w:val="00133D51"/>
    <w:rsid w:val="00157CB8"/>
    <w:rsid w:val="00162880"/>
    <w:rsid w:val="001635CF"/>
    <w:rsid w:val="00163B26"/>
    <w:rsid w:val="001647D4"/>
    <w:rsid w:val="00171D53"/>
    <w:rsid w:val="001838F5"/>
    <w:rsid w:val="00185088"/>
    <w:rsid w:val="001929E9"/>
    <w:rsid w:val="00193692"/>
    <w:rsid w:val="00194336"/>
    <w:rsid w:val="00197936"/>
    <w:rsid w:val="001D122B"/>
    <w:rsid w:val="001F2567"/>
    <w:rsid w:val="001F7849"/>
    <w:rsid w:val="00211415"/>
    <w:rsid w:val="00217C42"/>
    <w:rsid w:val="00235D8E"/>
    <w:rsid w:val="00236A0B"/>
    <w:rsid w:val="0027002F"/>
    <w:rsid w:val="00271080"/>
    <w:rsid w:val="00272834"/>
    <w:rsid w:val="002800F8"/>
    <w:rsid w:val="002806A6"/>
    <w:rsid w:val="00291373"/>
    <w:rsid w:val="002941DF"/>
    <w:rsid w:val="00295FF1"/>
    <w:rsid w:val="002A3712"/>
    <w:rsid w:val="002A3892"/>
    <w:rsid w:val="002B2C49"/>
    <w:rsid w:val="002B5190"/>
    <w:rsid w:val="002C063D"/>
    <w:rsid w:val="002C0C27"/>
    <w:rsid w:val="002C673F"/>
    <w:rsid w:val="002D2EFD"/>
    <w:rsid w:val="002D4888"/>
    <w:rsid w:val="002D7278"/>
    <w:rsid w:val="002E07B5"/>
    <w:rsid w:val="002E12AF"/>
    <w:rsid w:val="002E78BF"/>
    <w:rsid w:val="00302CC1"/>
    <w:rsid w:val="00314352"/>
    <w:rsid w:val="00325F09"/>
    <w:rsid w:val="00332EDB"/>
    <w:rsid w:val="0033562B"/>
    <w:rsid w:val="003365BB"/>
    <w:rsid w:val="00340CEF"/>
    <w:rsid w:val="00351BEF"/>
    <w:rsid w:val="00355874"/>
    <w:rsid w:val="00360310"/>
    <w:rsid w:val="003722B7"/>
    <w:rsid w:val="003752D0"/>
    <w:rsid w:val="003753EB"/>
    <w:rsid w:val="003927EF"/>
    <w:rsid w:val="003A4144"/>
    <w:rsid w:val="003B1B0A"/>
    <w:rsid w:val="003B3AF7"/>
    <w:rsid w:val="003B437E"/>
    <w:rsid w:val="003B796B"/>
    <w:rsid w:val="003C1910"/>
    <w:rsid w:val="003C31A5"/>
    <w:rsid w:val="003E0C20"/>
    <w:rsid w:val="003E2441"/>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2636D"/>
    <w:rsid w:val="005320B8"/>
    <w:rsid w:val="00534D96"/>
    <w:rsid w:val="00550195"/>
    <w:rsid w:val="00552E83"/>
    <w:rsid w:val="00562D19"/>
    <w:rsid w:val="00572C17"/>
    <w:rsid w:val="00576062"/>
    <w:rsid w:val="005863D1"/>
    <w:rsid w:val="00587DA4"/>
    <w:rsid w:val="0059333A"/>
    <w:rsid w:val="005938CA"/>
    <w:rsid w:val="005A4B7E"/>
    <w:rsid w:val="005A576B"/>
    <w:rsid w:val="005B6AFF"/>
    <w:rsid w:val="005C51F8"/>
    <w:rsid w:val="005D3DF7"/>
    <w:rsid w:val="005E1202"/>
    <w:rsid w:val="005F2CF4"/>
    <w:rsid w:val="005F4F44"/>
    <w:rsid w:val="005F7EAD"/>
    <w:rsid w:val="005F7FCD"/>
    <w:rsid w:val="00612507"/>
    <w:rsid w:val="006154D8"/>
    <w:rsid w:val="006204F8"/>
    <w:rsid w:val="0062679B"/>
    <w:rsid w:val="006305C0"/>
    <w:rsid w:val="00640A57"/>
    <w:rsid w:val="006411A0"/>
    <w:rsid w:val="0064248A"/>
    <w:rsid w:val="006537AE"/>
    <w:rsid w:val="00676D12"/>
    <w:rsid w:val="00677316"/>
    <w:rsid w:val="00697E1D"/>
    <w:rsid w:val="006B1095"/>
    <w:rsid w:val="006B1684"/>
    <w:rsid w:val="006B4060"/>
    <w:rsid w:val="006C0ED3"/>
    <w:rsid w:val="006D012A"/>
    <w:rsid w:val="006D5094"/>
    <w:rsid w:val="006F5811"/>
    <w:rsid w:val="0070325B"/>
    <w:rsid w:val="007104CC"/>
    <w:rsid w:val="00717095"/>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C1DD4"/>
    <w:rsid w:val="007D12F9"/>
    <w:rsid w:val="007E4CD6"/>
    <w:rsid w:val="008011DE"/>
    <w:rsid w:val="00816000"/>
    <w:rsid w:val="008246D2"/>
    <w:rsid w:val="00837F33"/>
    <w:rsid w:val="00857969"/>
    <w:rsid w:val="00871B48"/>
    <w:rsid w:val="00872FD8"/>
    <w:rsid w:val="0088104C"/>
    <w:rsid w:val="00881669"/>
    <w:rsid w:val="00881CED"/>
    <w:rsid w:val="0088258F"/>
    <w:rsid w:val="008856EE"/>
    <w:rsid w:val="00896BE7"/>
    <w:rsid w:val="008A1CAD"/>
    <w:rsid w:val="008A51C3"/>
    <w:rsid w:val="008B5FA0"/>
    <w:rsid w:val="008D3B89"/>
    <w:rsid w:val="008E55D9"/>
    <w:rsid w:val="008E7925"/>
    <w:rsid w:val="008E7AEC"/>
    <w:rsid w:val="008F1185"/>
    <w:rsid w:val="008F317F"/>
    <w:rsid w:val="00906566"/>
    <w:rsid w:val="0091672F"/>
    <w:rsid w:val="00926317"/>
    <w:rsid w:val="00943654"/>
    <w:rsid w:val="00946EDF"/>
    <w:rsid w:val="009573E4"/>
    <w:rsid w:val="00961520"/>
    <w:rsid w:val="009624FC"/>
    <w:rsid w:val="00972839"/>
    <w:rsid w:val="00981984"/>
    <w:rsid w:val="00993203"/>
    <w:rsid w:val="009936EE"/>
    <w:rsid w:val="0099629F"/>
    <w:rsid w:val="009A0046"/>
    <w:rsid w:val="009A6163"/>
    <w:rsid w:val="009B142E"/>
    <w:rsid w:val="009B575B"/>
    <w:rsid w:val="009B5989"/>
    <w:rsid w:val="009B6E4E"/>
    <w:rsid w:val="009C3625"/>
    <w:rsid w:val="009C39DB"/>
    <w:rsid w:val="009E0D13"/>
    <w:rsid w:val="009E79EF"/>
    <w:rsid w:val="009F3CE5"/>
    <w:rsid w:val="009F63FE"/>
    <w:rsid w:val="009F7331"/>
    <w:rsid w:val="00A16EC1"/>
    <w:rsid w:val="00A30DF7"/>
    <w:rsid w:val="00A34D2D"/>
    <w:rsid w:val="00A40BDC"/>
    <w:rsid w:val="00A46E9E"/>
    <w:rsid w:val="00A474D9"/>
    <w:rsid w:val="00A53E53"/>
    <w:rsid w:val="00A63A2C"/>
    <w:rsid w:val="00A71D38"/>
    <w:rsid w:val="00A76932"/>
    <w:rsid w:val="00A84B47"/>
    <w:rsid w:val="00A9257F"/>
    <w:rsid w:val="00A93AAF"/>
    <w:rsid w:val="00A93FE4"/>
    <w:rsid w:val="00A97104"/>
    <w:rsid w:val="00AA713A"/>
    <w:rsid w:val="00AB0365"/>
    <w:rsid w:val="00AB149F"/>
    <w:rsid w:val="00AC22B7"/>
    <w:rsid w:val="00AD2302"/>
    <w:rsid w:val="00AF2483"/>
    <w:rsid w:val="00B13C15"/>
    <w:rsid w:val="00B16B3D"/>
    <w:rsid w:val="00B25DDA"/>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04D12"/>
    <w:rsid w:val="00C24702"/>
    <w:rsid w:val="00C35F19"/>
    <w:rsid w:val="00C365BB"/>
    <w:rsid w:val="00C411AC"/>
    <w:rsid w:val="00C43F5F"/>
    <w:rsid w:val="00C4514E"/>
    <w:rsid w:val="00C5425D"/>
    <w:rsid w:val="00C56CFE"/>
    <w:rsid w:val="00C61703"/>
    <w:rsid w:val="00C61DF4"/>
    <w:rsid w:val="00C639BF"/>
    <w:rsid w:val="00C66365"/>
    <w:rsid w:val="00C66881"/>
    <w:rsid w:val="00C72A9B"/>
    <w:rsid w:val="00C76E21"/>
    <w:rsid w:val="00C77323"/>
    <w:rsid w:val="00C824DD"/>
    <w:rsid w:val="00C85DF4"/>
    <w:rsid w:val="00CA018F"/>
    <w:rsid w:val="00CA2780"/>
    <w:rsid w:val="00CA7CCF"/>
    <w:rsid w:val="00CB3D62"/>
    <w:rsid w:val="00CB60C7"/>
    <w:rsid w:val="00CC213B"/>
    <w:rsid w:val="00CC6B1C"/>
    <w:rsid w:val="00CD4D4B"/>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934E2"/>
    <w:rsid w:val="00DB5976"/>
    <w:rsid w:val="00DB6E14"/>
    <w:rsid w:val="00DC67B6"/>
    <w:rsid w:val="00DD2496"/>
    <w:rsid w:val="00DD4392"/>
    <w:rsid w:val="00DD54EC"/>
    <w:rsid w:val="00DE4965"/>
    <w:rsid w:val="00DE7887"/>
    <w:rsid w:val="00DF23D0"/>
    <w:rsid w:val="00DF4A2B"/>
    <w:rsid w:val="00E04F9F"/>
    <w:rsid w:val="00E07783"/>
    <w:rsid w:val="00E25C6A"/>
    <w:rsid w:val="00E26C33"/>
    <w:rsid w:val="00E33BCC"/>
    <w:rsid w:val="00E341EA"/>
    <w:rsid w:val="00E34922"/>
    <w:rsid w:val="00E426B3"/>
    <w:rsid w:val="00E55D60"/>
    <w:rsid w:val="00E56C04"/>
    <w:rsid w:val="00E642D4"/>
    <w:rsid w:val="00E6475E"/>
    <w:rsid w:val="00E64DAD"/>
    <w:rsid w:val="00E74259"/>
    <w:rsid w:val="00E7683B"/>
    <w:rsid w:val="00E84D66"/>
    <w:rsid w:val="00E86351"/>
    <w:rsid w:val="00E87EBE"/>
    <w:rsid w:val="00E91A2F"/>
    <w:rsid w:val="00EB2083"/>
    <w:rsid w:val="00EB328D"/>
    <w:rsid w:val="00EB689F"/>
    <w:rsid w:val="00EC1622"/>
    <w:rsid w:val="00EC5556"/>
    <w:rsid w:val="00EC6641"/>
    <w:rsid w:val="00ED62EA"/>
    <w:rsid w:val="00ED6984"/>
    <w:rsid w:val="00EE757A"/>
    <w:rsid w:val="00EF3E55"/>
    <w:rsid w:val="00EF6FA9"/>
    <w:rsid w:val="00EF783C"/>
    <w:rsid w:val="00F0098A"/>
    <w:rsid w:val="00F153EE"/>
    <w:rsid w:val="00F239FC"/>
    <w:rsid w:val="00F252FD"/>
    <w:rsid w:val="00F25846"/>
    <w:rsid w:val="00F26CBA"/>
    <w:rsid w:val="00F317BC"/>
    <w:rsid w:val="00F32847"/>
    <w:rsid w:val="00F375F8"/>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5076"/>
    <w:rsid w:val="00FE616D"/>
    <w:rsid w:val="00FF05A0"/>
    <w:rsid w:val="00FF66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8E55D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2653">
      <w:bodyDiv w:val="1"/>
      <w:marLeft w:val="0"/>
      <w:marRight w:val="0"/>
      <w:marTop w:val="0"/>
      <w:marBottom w:val="0"/>
      <w:divBdr>
        <w:top w:val="none" w:sz="0" w:space="0" w:color="auto"/>
        <w:left w:val="none" w:sz="0" w:space="0" w:color="auto"/>
        <w:bottom w:val="none" w:sz="0" w:space="0" w:color="auto"/>
        <w:right w:val="none" w:sz="0" w:space="0" w:color="auto"/>
      </w:divBdr>
    </w:div>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404645242">
      <w:bodyDiv w:val="1"/>
      <w:marLeft w:val="0"/>
      <w:marRight w:val="0"/>
      <w:marTop w:val="0"/>
      <w:marBottom w:val="0"/>
      <w:divBdr>
        <w:top w:val="none" w:sz="0" w:space="0" w:color="auto"/>
        <w:left w:val="none" w:sz="0" w:space="0" w:color="auto"/>
        <w:bottom w:val="none" w:sz="0" w:space="0" w:color="auto"/>
        <w:right w:val="none" w:sz="0" w:space="0" w:color="auto"/>
      </w:divBdr>
    </w:div>
    <w:div w:id="631063329">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947932037">
      <w:bodyDiv w:val="1"/>
      <w:marLeft w:val="0"/>
      <w:marRight w:val="0"/>
      <w:marTop w:val="0"/>
      <w:marBottom w:val="0"/>
      <w:divBdr>
        <w:top w:val="none" w:sz="0" w:space="0" w:color="auto"/>
        <w:left w:val="none" w:sz="0" w:space="0" w:color="auto"/>
        <w:bottom w:val="none" w:sz="0" w:space="0" w:color="auto"/>
        <w:right w:val="none" w:sz="0" w:space="0" w:color="auto"/>
      </w:divBdr>
    </w:div>
    <w:div w:id="986283927">
      <w:bodyDiv w:val="1"/>
      <w:marLeft w:val="0"/>
      <w:marRight w:val="0"/>
      <w:marTop w:val="0"/>
      <w:marBottom w:val="0"/>
      <w:divBdr>
        <w:top w:val="none" w:sz="0" w:space="0" w:color="auto"/>
        <w:left w:val="none" w:sz="0" w:space="0" w:color="auto"/>
        <w:bottom w:val="none" w:sz="0" w:space="0" w:color="auto"/>
        <w:right w:val="none" w:sz="0" w:space="0" w:color="auto"/>
      </w:divBdr>
    </w:div>
    <w:div w:id="1218393044">
      <w:bodyDiv w:val="1"/>
      <w:marLeft w:val="0"/>
      <w:marRight w:val="0"/>
      <w:marTop w:val="0"/>
      <w:marBottom w:val="0"/>
      <w:divBdr>
        <w:top w:val="none" w:sz="0" w:space="0" w:color="auto"/>
        <w:left w:val="none" w:sz="0" w:space="0" w:color="auto"/>
        <w:bottom w:val="none" w:sz="0" w:space="0" w:color="auto"/>
        <w:right w:val="none" w:sz="0" w:space="0" w:color="auto"/>
      </w:divBdr>
    </w:div>
    <w:div w:id="1260018331">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638296780">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melvyn.herzig@heig-vd.c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s://github.com/gen-classroom/projet-berney_forestier_herzig"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97C4C"/>
    <w:rsid w:val="000D3854"/>
    <w:rsid w:val="001036D6"/>
    <w:rsid w:val="001217F2"/>
    <w:rsid w:val="00163B40"/>
    <w:rsid w:val="0016761F"/>
    <w:rsid w:val="0020127C"/>
    <w:rsid w:val="00223E42"/>
    <w:rsid w:val="00235CAC"/>
    <w:rsid w:val="002B5EF5"/>
    <w:rsid w:val="002C3C3C"/>
    <w:rsid w:val="002F3DB6"/>
    <w:rsid w:val="002F554D"/>
    <w:rsid w:val="003E033F"/>
    <w:rsid w:val="004139F0"/>
    <w:rsid w:val="004A1486"/>
    <w:rsid w:val="004F2FB5"/>
    <w:rsid w:val="00531C1D"/>
    <w:rsid w:val="005334F2"/>
    <w:rsid w:val="00577477"/>
    <w:rsid w:val="005B76AF"/>
    <w:rsid w:val="005F3013"/>
    <w:rsid w:val="0068224B"/>
    <w:rsid w:val="006C4C5D"/>
    <w:rsid w:val="006F5D88"/>
    <w:rsid w:val="007029C4"/>
    <w:rsid w:val="00717FA4"/>
    <w:rsid w:val="0077022F"/>
    <w:rsid w:val="007B1E64"/>
    <w:rsid w:val="007B6AB0"/>
    <w:rsid w:val="00884DA2"/>
    <w:rsid w:val="009F673D"/>
    <w:rsid w:val="00A000B8"/>
    <w:rsid w:val="00A409B1"/>
    <w:rsid w:val="00AA2904"/>
    <w:rsid w:val="00AF4F6E"/>
    <w:rsid w:val="00B15E4F"/>
    <w:rsid w:val="00B80A29"/>
    <w:rsid w:val="00BE7C7D"/>
    <w:rsid w:val="00BF74E5"/>
    <w:rsid w:val="00C06F44"/>
    <w:rsid w:val="00C07535"/>
    <w:rsid w:val="00C1069F"/>
    <w:rsid w:val="00CC284B"/>
    <w:rsid w:val="00CD2664"/>
    <w:rsid w:val="00D80E5B"/>
    <w:rsid w:val="00D95F62"/>
    <w:rsid w:val="00DA6346"/>
    <w:rsid w:val="00DD244D"/>
    <w:rsid w:val="00DF7E31"/>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31</Pages>
  <Words>8645</Words>
  <Characters>47553</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62</cp:revision>
  <cp:lastPrinted>2021-01-06T15:45:00Z</cp:lastPrinted>
  <dcterms:created xsi:type="dcterms:W3CDTF">2020-02-19T07:45:00Z</dcterms:created>
  <dcterms:modified xsi:type="dcterms:W3CDTF">2021-06-10T17:57:00Z</dcterms:modified>
  <cp:category>GEN</cp:category>
</cp:coreProperties>
</file>